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089172D4" w14:textId="19F092A8" w:rsidR="00EC55F3" w:rsidRPr="00D60149" w:rsidRDefault="00EC55F3" w:rsidP="00EC55F3">
      <w:pPr>
        <w:spacing w:line="360" w:lineRule="auto"/>
        <w:jc w:val="center"/>
        <w:rPr>
          <w:rFonts w:ascii="Arial" w:hAnsi="Arial" w:cs="Arial"/>
          <w:sz w:val="56"/>
          <w:szCs w:val="56"/>
        </w:rPr>
      </w:pPr>
      <w:r w:rsidRPr="00D60149">
        <w:rPr>
          <w:rFonts w:ascii="Cambria" w:hAnsi="Cambria"/>
          <w:sz w:val="56"/>
          <w:szCs w:val="56"/>
        </w:rPr>
        <w:t>RÍO CUARTO GRUPO 2</w:t>
      </w:r>
      <w:r>
        <w:rPr>
          <w:rFonts w:ascii="Cambria" w:hAnsi="Cambria"/>
          <w:sz w:val="56"/>
          <w:szCs w:val="56"/>
        </w:rPr>
        <w:t>1</w:t>
      </w:r>
      <w:r w:rsidRPr="00D60149">
        <w:rPr>
          <w:rFonts w:ascii="Cambria" w:hAnsi="Cambria"/>
          <w:sz w:val="56"/>
          <w:szCs w:val="56"/>
        </w:rPr>
        <w:t xml:space="preserve">/3 – </w:t>
      </w:r>
      <w:r>
        <w:rPr>
          <w:rFonts w:ascii="Cambria" w:hAnsi="Cambria"/>
          <w:sz w:val="56"/>
          <w:szCs w:val="56"/>
        </w:rPr>
        <w:t>9</w:t>
      </w:r>
      <w:r w:rsidRPr="00D60149">
        <w:rPr>
          <w:rFonts w:ascii="Cambria" w:hAnsi="Cambria"/>
          <w:sz w:val="56"/>
          <w:szCs w:val="56"/>
        </w:rPr>
        <w:t xml:space="preserve">:00 </w:t>
      </w:r>
      <w:proofErr w:type="spellStart"/>
      <w:r w:rsidRPr="00D60149">
        <w:rPr>
          <w:rFonts w:ascii="Cambria" w:hAnsi="Cambria"/>
          <w:sz w:val="56"/>
          <w:szCs w:val="56"/>
        </w:rPr>
        <w:t>hs</w:t>
      </w:r>
      <w:proofErr w:type="spellEnd"/>
    </w:p>
    <w:p w14:paraId="4EEED959" w14:textId="2A049FA3" w:rsidR="00EC55F3" w:rsidRPr="00251FFD" w:rsidRDefault="00EC55F3" w:rsidP="00EC55F3">
      <w:pPr>
        <w:pStyle w:val="Subttulo"/>
      </w:pPr>
      <w:r>
        <w:rPr>
          <w:b/>
          <w:bCs/>
        </w:rPr>
        <w:t xml:space="preserve">SEGMENTACIÓN: </w:t>
      </w:r>
      <w:r>
        <w:t xml:space="preserve">votante de Hacemos por Córdoba; nivel socio económico alto y medio; de </w:t>
      </w:r>
      <w:r>
        <w:t>20</w:t>
      </w:r>
      <w:r>
        <w:t xml:space="preserve"> a </w:t>
      </w:r>
      <w:r>
        <w:t>3</w:t>
      </w:r>
      <w:r>
        <w:t>0 años.</w:t>
      </w:r>
    </w:p>
    <w:p w14:paraId="2852B90A" w14:textId="77777777" w:rsidR="00EC55F3" w:rsidRPr="00D37593" w:rsidRDefault="00EC55F3" w:rsidP="00D37593">
      <w:pPr>
        <w:tabs>
          <w:tab w:val="left" w:pos="567"/>
        </w:tabs>
        <w:spacing w:line="360" w:lineRule="auto"/>
        <w:jc w:val="both"/>
        <w:rPr>
          <w:rFonts w:ascii="Arial" w:hAnsi="Arial" w:cs="Arial"/>
        </w:rPr>
      </w:pPr>
    </w:p>
    <w:p w14:paraId="52F7B741" w14:textId="77777777" w:rsidR="00B47F1A" w:rsidRPr="005C2CE1" w:rsidRDefault="00F35631" w:rsidP="00B47F1A">
      <w:pPr>
        <w:pStyle w:val="Prrafodelista"/>
        <w:numPr>
          <w:ilvl w:val="0"/>
          <w:numId w:val="2"/>
        </w:numPr>
        <w:tabs>
          <w:tab w:val="left" w:pos="426"/>
        </w:tabs>
        <w:spacing w:line="360" w:lineRule="auto"/>
        <w:ind w:left="426" w:hanging="426"/>
        <w:jc w:val="both"/>
        <w:rPr>
          <w:rFonts w:ascii="Arial" w:hAnsi="Arial" w:cs="Arial"/>
          <w:b/>
          <w:i/>
        </w:rPr>
      </w:pPr>
      <w:r w:rsidRPr="005C2CE1">
        <w:rPr>
          <w:rFonts w:ascii="Arial" w:hAnsi="Arial" w:cs="Arial"/>
          <w:b/>
          <w:i/>
        </w:rPr>
        <w:t>Un poco de cómo era la provincia</w:t>
      </w:r>
      <w:r w:rsidR="00460B7A" w:rsidRPr="005C2CE1">
        <w:rPr>
          <w:rFonts w:ascii="Arial" w:hAnsi="Arial" w:cs="Arial"/>
          <w:b/>
          <w:i/>
        </w:rPr>
        <w:t>. Lo importante es que cada uno diga lo que más o menos piensa, veremos si hay algunas coincidencias, algunas particularidades. Cosa que no hay respuestas correctas e incorrectas, son las opiniones de cada uno y eso es importante</w:t>
      </w:r>
      <w:r w:rsidR="004F0094" w:rsidRPr="005C2CE1">
        <w:rPr>
          <w:rFonts w:ascii="Arial" w:hAnsi="Arial" w:cs="Arial"/>
          <w:b/>
          <w:i/>
        </w:rPr>
        <w:t>. Tengan la libertad de expresarse libremente y decir lo que les parece. Si les parece arrancamos. Antes que nada como inicio vamos a hablar un poco de cómo califican la situación en</w:t>
      </w:r>
      <w:r w:rsidR="007B1452" w:rsidRPr="005C2CE1">
        <w:rPr>
          <w:rFonts w:ascii="Arial" w:hAnsi="Arial" w:cs="Arial"/>
          <w:b/>
          <w:i/>
        </w:rPr>
        <w:t xml:space="preserve"> generar</w:t>
      </w:r>
      <w:r w:rsidR="004F0094" w:rsidRPr="005C2CE1">
        <w:rPr>
          <w:rFonts w:ascii="Arial" w:hAnsi="Arial" w:cs="Arial"/>
          <w:b/>
          <w:i/>
        </w:rPr>
        <w:t xml:space="preserve"> </w:t>
      </w:r>
      <w:r w:rsidR="007B1452" w:rsidRPr="005C2CE1">
        <w:rPr>
          <w:rFonts w:ascii="Arial" w:hAnsi="Arial" w:cs="Arial"/>
          <w:b/>
          <w:i/>
        </w:rPr>
        <w:t>d</w:t>
      </w:r>
      <w:r w:rsidR="004F0094" w:rsidRPr="005C2CE1">
        <w:rPr>
          <w:rFonts w:ascii="Arial" w:hAnsi="Arial" w:cs="Arial"/>
          <w:b/>
          <w:i/>
        </w:rPr>
        <w:t xml:space="preserve">el país </w:t>
      </w:r>
      <w:r w:rsidR="007B1452" w:rsidRPr="005C2CE1">
        <w:rPr>
          <w:rFonts w:ascii="Arial" w:hAnsi="Arial" w:cs="Arial"/>
          <w:b/>
          <w:i/>
        </w:rPr>
        <w:t xml:space="preserve">hoy en </w:t>
      </w:r>
      <w:r w:rsidR="00FF3C00" w:rsidRPr="005C2CE1">
        <w:rPr>
          <w:rFonts w:ascii="Arial" w:hAnsi="Arial" w:cs="Arial"/>
          <w:b/>
          <w:i/>
        </w:rPr>
        <w:t>día. El que quiera romper el hielo</w:t>
      </w:r>
      <w:r w:rsidR="00B959A5" w:rsidRPr="005C2CE1">
        <w:rPr>
          <w:rFonts w:ascii="Arial" w:hAnsi="Arial" w:cs="Arial"/>
          <w:b/>
          <w:i/>
        </w:rPr>
        <w:t>…</w:t>
      </w:r>
    </w:p>
    <w:p w14:paraId="043E1CCC" w14:textId="77777777" w:rsidR="00B47F1A" w:rsidRDefault="000E0603" w:rsidP="006335C5">
      <w:pPr>
        <w:pStyle w:val="Prrafodelista"/>
        <w:numPr>
          <w:ilvl w:val="0"/>
          <w:numId w:val="54"/>
        </w:numPr>
        <w:tabs>
          <w:tab w:val="left" w:pos="567"/>
        </w:tabs>
        <w:spacing w:line="360" w:lineRule="auto"/>
        <w:ind w:left="567" w:hanging="567"/>
        <w:jc w:val="both"/>
        <w:rPr>
          <w:rFonts w:ascii="Arial" w:hAnsi="Arial" w:cs="Arial"/>
        </w:rPr>
      </w:pPr>
      <w:proofErr w:type="gramStart"/>
      <w:r>
        <w:rPr>
          <w:rFonts w:ascii="Arial" w:hAnsi="Arial" w:cs="Arial"/>
        </w:rPr>
        <w:t>Puntuando cómo está el país hoy en día?</w:t>
      </w:r>
      <w:proofErr w:type="gramEnd"/>
      <w:r>
        <w:rPr>
          <w:rFonts w:ascii="Arial" w:hAnsi="Arial" w:cs="Arial"/>
        </w:rPr>
        <w:t xml:space="preserve"> O diciendo alguna palabra?</w:t>
      </w:r>
    </w:p>
    <w:p w14:paraId="5DE36BF7" w14:textId="77777777" w:rsidR="000E0603" w:rsidRPr="005C2CE1" w:rsidRDefault="00F3366E" w:rsidP="00416325">
      <w:pPr>
        <w:pStyle w:val="Prrafodelista"/>
        <w:numPr>
          <w:ilvl w:val="0"/>
          <w:numId w:val="2"/>
        </w:numPr>
        <w:tabs>
          <w:tab w:val="left" w:pos="426"/>
        </w:tabs>
        <w:spacing w:line="360" w:lineRule="auto"/>
        <w:ind w:left="426" w:hanging="426"/>
        <w:jc w:val="both"/>
        <w:rPr>
          <w:rFonts w:ascii="Arial" w:hAnsi="Arial" w:cs="Arial"/>
          <w:b/>
          <w:i/>
        </w:rPr>
      </w:pPr>
      <w:r w:rsidRPr="005C2CE1">
        <w:rPr>
          <w:rFonts w:ascii="Arial" w:hAnsi="Arial" w:cs="Arial"/>
          <w:b/>
          <w:i/>
        </w:rPr>
        <w:t>No, no. Como calificas la situación, en una o dos o diez… cómo ves la situación del país en general</w:t>
      </w:r>
    </w:p>
    <w:p w14:paraId="78B1C2DC" w14:textId="77777777" w:rsidR="00B47F1A" w:rsidRDefault="00162DC9"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Y… bastante mal, la veo mal</w:t>
      </w:r>
    </w:p>
    <w:p w14:paraId="568D73D9" w14:textId="77777777" w:rsidR="00162DC9" w:rsidRDefault="00162DC9"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Sí, opino lo mismo</w:t>
      </w:r>
    </w:p>
    <w:p w14:paraId="0BA2247A" w14:textId="77777777" w:rsidR="00B47F1A" w:rsidRDefault="00ED1296"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Sí, yo también opino lo mismo, que está bastante mal</w:t>
      </w:r>
    </w:p>
    <w:p w14:paraId="665E0B39" w14:textId="77777777" w:rsidR="00153560" w:rsidRDefault="00ED1296"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En mi opinión es bastante triste</w:t>
      </w:r>
    </w:p>
    <w:p w14:paraId="40E17EAC" w14:textId="77777777" w:rsidR="00ED1296" w:rsidRPr="005C2CE1" w:rsidRDefault="00ED1296" w:rsidP="00416325">
      <w:pPr>
        <w:pStyle w:val="Prrafodelista"/>
        <w:numPr>
          <w:ilvl w:val="0"/>
          <w:numId w:val="2"/>
        </w:numPr>
        <w:tabs>
          <w:tab w:val="left" w:pos="426"/>
        </w:tabs>
        <w:spacing w:line="360" w:lineRule="auto"/>
        <w:ind w:left="426" w:hanging="426"/>
        <w:jc w:val="both"/>
        <w:rPr>
          <w:rFonts w:ascii="Arial" w:hAnsi="Arial" w:cs="Arial"/>
          <w:b/>
          <w:i/>
        </w:rPr>
      </w:pPr>
      <w:r w:rsidRPr="005C2CE1">
        <w:rPr>
          <w:rFonts w:ascii="Arial" w:hAnsi="Arial" w:cs="Arial"/>
          <w:b/>
          <w:i/>
        </w:rPr>
        <w:t xml:space="preserve">Bastante triste la </w:t>
      </w:r>
      <w:proofErr w:type="gramStart"/>
      <w:r w:rsidRPr="005C2CE1">
        <w:rPr>
          <w:rFonts w:ascii="Arial" w:hAnsi="Arial" w:cs="Arial"/>
          <w:b/>
          <w:i/>
        </w:rPr>
        <w:t>situación..</w:t>
      </w:r>
      <w:proofErr w:type="gramEnd"/>
    </w:p>
    <w:p w14:paraId="25C554B8" w14:textId="77777777" w:rsidR="00887E68" w:rsidRDefault="00537AF8"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S</w:t>
      </w:r>
      <w:r w:rsidR="00ED1296">
        <w:rPr>
          <w:rFonts w:ascii="Arial" w:hAnsi="Arial" w:cs="Arial"/>
        </w:rPr>
        <w:t>í</w:t>
      </w:r>
      <w:r>
        <w:rPr>
          <w:rFonts w:ascii="Arial" w:hAnsi="Arial" w:cs="Arial"/>
        </w:rPr>
        <w:t>, como que no sabes que hacer para ayudar digamos…, y que se siente poco. Digamos, desde mi punto de vista es como estar sentados y querer moverte pero no sabes por donde arrancar. La verdad es que uno se pone a pensar y dice…. Me pasa a mí. Que en qué momento llegamos a estar así no?</w:t>
      </w:r>
      <w:r w:rsidR="00887E68">
        <w:rPr>
          <w:rFonts w:ascii="Arial" w:hAnsi="Arial" w:cs="Arial"/>
        </w:rPr>
        <w:t xml:space="preserve"> Hace unos años atrás no lo sentíamos como lo sentimos ahora, lo ml que estamos todos en general</w:t>
      </w:r>
    </w:p>
    <w:p w14:paraId="1E4FCE38" w14:textId="77777777" w:rsidR="00887E68" w:rsidRDefault="00651461"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En realidad, a mí particularmente me parece que la excusa de la pandemia ya se acabó</w:t>
      </w:r>
      <w:r w:rsidR="00F96574">
        <w:rPr>
          <w:rFonts w:ascii="Arial" w:hAnsi="Arial" w:cs="Arial"/>
        </w:rPr>
        <w:t xml:space="preserve"> y ya hay</w:t>
      </w:r>
      <w:r>
        <w:rPr>
          <w:rFonts w:ascii="Arial" w:hAnsi="Arial" w:cs="Arial"/>
        </w:rPr>
        <w:t xml:space="preserve"> tiempo</w:t>
      </w:r>
      <w:r w:rsidR="00F96574">
        <w:rPr>
          <w:rFonts w:ascii="Arial" w:hAnsi="Arial" w:cs="Arial"/>
        </w:rPr>
        <w:t xml:space="preserve"> para</w:t>
      </w:r>
      <w:r>
        <w:rPr>
          <w:rFonts w:ascii="Arial" w:hAnsi="Arial" w:cs="Arial"/>
        </w:rPr>
        <w:t xml:space="preserve"> volver a activar</w:t>
      </w:r>
      <w:r w:rsidR="003C3B26">
        <w:rPr>
          <w:rFonts w:ascii="Arial" w:hAnsi="Arial" w:cs="Arial"/>
        </w:rPr>
        <w:t>…( no se entiende)</w:t>
      </w:r>
    </w:p>
    <w:p w14:paraId="76A6F6BC" w14:textId="77777777" w:rsidR="003C3B26" w:rsidRPr="005C2CE1" w:rsidRDefault="003C3B26" w:rsidP="00416325">
      <w:pPr>
        <w:pStyle w:val="Prrafodelista"/>
        <w:numPr>
          <w:ilvl w:val="0"/>
          <w:numId w:val="2"/>
        </w:numPr>
        <w:tabs>
          <w:tab w:val="left" w:pos="426"/>
        </w:tabs>
        <w:spacing w:line="360" w:lineRule="auto"/>
        <w:ind w:left="426" w:hanging="426"/>
        <w:jc w:val="both"/>
        <w:rPr>
          <w:rFonts w:ascii="Arial" w:hAnsi="Arial" w:cs="Arial"/>
          <w:b/>
          <w:i/>
        </w:rPr>
      </w:pPr>
      <w:r w:rsidRPr="005C2CE1">
        <w:rPr>
          <w:rFonts w:ascii="Arial" w:hAnsi="Arial" w:cs="Arial"/>
          <w:b/>
          <w:i/>
        </w:rPr>
        <w:t xml:space="preserve">Con respecto hace dos años. </w:t>
      </w:r>
      <w:proofErr w:type="gramStart"/>
      <w:r w:rsidRPr="005C2CE1">
        <w:rPr>
          <w:rFonts w:ascii="Arial" w:hAnsi="Arial" w:cs="Arial"/>
          <w:b/>
          <w:i/>
        </w:rPr>
        <w:t>Como ven la situación?</w:t>
      </w:r>
      <w:proofErr w:type="gramEnd"/>
    </w:p>
    <w:p w14:paraId="7E547391" w14:textId="77777777" w:rsidR="003C3B26" w:rsidRDefault="003C3B26"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Para mí hace dos años que estamos en pandemia  y es algo nuevo, no se sabía cómo actuar pero ahora chau. O sea si por qué la pandemia continua pero ya no es lo mismo que en el 2020, por ejemplo, pero no pasó nada. Esta todo peor</w:t>
      </w:r>
    </w:p>
    <w:p w14:paraId="08E289D3" w14:textId="77777777" w:rsidR="00504669" w:rsidRPr="005C2CE1" w:rsidRDefault="00504669" w:rsidP="00416325">
      <w:pPr>
        <w:pStyle w:val="Prrafodelista"/>
        <w:numPr>
          <w:ilvl w:val="0"/>
          <w:numId w:val="2"/>
        </w:numPr>
        <w:tabs>
          <w:tab w:val="left" w:pos="426"/>
        </w:tabs>
        <w:spacing w:line="360" w:lineRule="auto"/>
        <w:ind w:left="426" w:hanging="426"/>
        <w:jc w:val="both"/>
        <w:rPr>
          <w:rFonts w:ascii="Arial" w:hAnsi="Arial" w:cs="Arial"/>
          <w:b/>
          <w:i/>
        </w:rPr>
      </w:pPr>
      <w:proofErr w:type="gramStart"/>
      <w:r w:rsidRPr="005C2CE1">
        <w:rPr>
          <w:rFonts w:ascii="Arial" w:hAnsi="Arial" w:cs="Arial"/>
          <w:b/>
          <w:i/>
        </w:rPr>
        <w:t>Cuáles creen que son los principales problemas en el país hoy?</w:t>
      </w:r>
      <w:proofErr w:type="gramEnd"/>
    </w:p>
    <w:p w14:paraId="75CE18C6" w14:textId="77777777" w:rsidR="00504669" w:rsidRDefault="00504669"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La economía </w:t>
      </w:r>
    </w:p>
    <w:p w14:paraId="7E995BD0" w14:textId="77777777" w:rsidR="00504669" w:rsidRDefault="00504669"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La economía </w:t>
      </w:r>
    </w:p>
    <w:p w14:paraId="5C642C61" w14:textId="77777777" w:rsidR="00504669" w:rsidRDefault="00504669"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Aumenta todo y los sueldos de las personas, los laburantes no, sigue estando en el mismo nivel digamos. No hay como algo igual</w:t>
      </w:r>
      <w:r w:rsidR="003975E7">
        <w:rPr>
          <w:rFonts w:ascii="Arial" w:hAnsi="Arial" w:cs="Arial"/>
        </w:rPr>
        <w:t>. Aumentan las cosas pero el sueldo no alcanza</w:t>
      </w:r>
    </w:p>
    <w:p w14:paraId="0A075BC9" w14:textId="77777777" w:rsidR="00245CC3" w:rsidRPr="005C2CE1" w:rsidRDefault="00245CC3" w:rsidP="00416325">
      <w:pPr>
        <w:pStyle w:val="Prrafodelista"/>
        <w:numPr>
          <w:ilvl w:val="0"/>
          <w:numId w:val="2"/>
        </w:numPr>
        <w:tabs>
          <w:tab w:val="left" w:pos="426"/>
        </w:tabs>
        <w:spacing w:line="360" w:lineRule="auto"/>
        <w:ind w:left="426" w:hanging="426"/>
        <w:jc w:val="both"/>
        <w:rPr>
          <w:rFonts w:ascii="Arial" w:hAnsi="Arial" w:cs="Arial"/>
          <w:b/>
          <w:i/>
        </w:rPr>
      </w:pPr>
      <w:r w:rsidRPr="005C2CE1">
        <w:rPr>
          <w:rFonts w:ascii="Arial" w:hAnsi="Arial" w:cs="Arial"/>
          <w:b/>
          <w:i/>
        </w:rPr>
        <w:t>No alcanza.</w:t>
      </w:r>
    </w:p>
    <w:p w14:paraId="5758D9A0" w14:textId="77777777" w:rsidR="00245CC3" w:rsidRDefault="00245CC3"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lastRenderedPageBreak/>
        <w:t>No alcanza, siempre es poco</w:t>
      </w:r>
    </w:p>
    <w:p w14:paraId="06A1C464" w14:textId="77777777" w:rsidR="00245CC3" w:rsidRDefault="00245CC3"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Claro</w:t>
      </w:r>
    </w:p>
    <w:p w14:paraId="06F7EE13" w14:textId="77777777" w:rsidR="00245CC3" w:rsidRDefault="00245CC3"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Si </w:t>
      </w:r>
    </w:p>
    <w:p w14:paraId="7074F5CA" w14:textId="77777777" w:rsidR="00504669" w:rsidRDefault="00245CC3" w:rsidP="006335C5">
      <w:pPr>
        <w:pStyle w:val="Prrafodelista"/>
        <w:numPr>
          <w:ilvl w:val="0"/>
          <w:numId w:val="54"/>
        </w:numPr>
        <w:tabs>
          <w:tab w:val="left" w:pos="567"/>
        </w:tabs>
        <w:spacing w:line="360" w:lineRule="auto"/>
        <w:ind w:left="567" w:hanging="567"/>
        <w:jc w:val="both"/>
        <w:rPr>
          <w:rFonts w:ascii="Arial" w:hAnsi="Arial" w:cs="Arial"/>
        </w:rPr>
      </w:pPr>
      <w:r w:rsidRPr="00245CC3">
        <w:rPr>
          <w:rFonts w:ascii="Arial" w:hAnsi="Arial" w:cs="Arial"/>
        </w:rPr>
        <w:t>Te corta las manos directame</w:t>
      </w:r>
      <w:r>
        <w:rPr>
          <w:rFonts w:ascii="Arial" w:hAnsi="Arial" w:cs="Arial"/>
        </w:rPr>
        <w:t>nte</w:t>
      </w:r>
    </w:p>
    <w:p w14:paraId="52062AA3" w14:textId="77777777" w:rsidR="00245CC3" w:rsidRPr="005C2CE1" w:rsidRDefault="00245CC3" w:rsidP="00416325">
      <w:pPr>
        <w:pStyle w:val="Prrafodelista"/>
        <w:numPr>
          <w:ilvl w:val="0"/>
          <w:numId w:val="2"/>
        </w:numPr>
        <w:tabs>
          <w:tab w:val="left" w:pos="426"/>
        </w:tabs>
        <w:spacing w:line="360" w:lineRule="auto"/>
        <w:ind w:left="426" w:hanging="426"/>
        <w:jc w:val="both"/>
        <w:rPr>
          <w:rFonts w:ascii="Arial" w:hAnsi="Arial" w:cs="Arial"/>
          <w:b/>
          <w:i/>
        </w:rPr>
      </w:pPr>
      <w:r w:rsidRPr="005C2CE1">
        <w:rPr>
          <w:rFonts w:ascii="Arial" w:hAnsi="Arial" w:cs="Arial"/>
          <w:b/>
          <w:i/>
        </w:rPr>
        <w:t>Te corta las manos</w:t>
      </w:r>
    </w:p>
    <w:p w14:paraId="519E8A8D" w14:textId="77777777" w:rsidR="00245CC3" w:rsidRDefault="00245CC3"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Lo que antes hacías con un sueldo hoy en día no te alcanza ni para la mitad</w:t>
      </w:r>
      <w:r w:rsidR="008938A9">
        <w:rPr>
          <w:rFonts w:ascii="Arial" w:hAnsi="Arial" w:cs="Arial"/>
        </w:rPr>
        <w:t>, para mí directamente. No sigue siendo lo mismo</w:t>
      </w:r>
    </w:p>
    <w:p w14:paraId="4A362D2C" w14:textId="77777777" w:rsidR="00AD3999" w:rsidRPr="005C2CE1" w:rsidRDefault="00AD3999" w:rsidP="00416325">
      <w:pPr>
        <w:pStyle w:val="Prrafodelista"/>
        <w:numPr>
          <w:ilvl w:val="0"/>
          <w:numId w:val="2"/>
        </w:numPr>
        <w:tabs>
          <w:tab w:val="left" w:pos="426"/>
        </w:tabs>
        <w:spacing w:line="360" w:lineRule="auto"/>
        <w:ind w:left="426" w:hanging="426"/>
        <w:jc w:val="both"/>
        <w:rPr>
          <w:rFonts w:ascii="Arial" w:hAnsi="Arial" w:cs="Arial"/>
          <w:b/>
          <w:i/>
        </w:rPr>
      </w:pPr>
      <w:proofErr w:type="gramStart"/>
      <w:r w:rsidRPr="005C2CE1">
        <w:rPr>
          <w:rFonts w:ascii="Arial" w:hAnsi="Arial" w:cs="Arial"/>
          <w:b/>
          <w:i/>
        </w:rPr>
        <w:t>Victoria?</w:t>
      </w:r>
      <w:proofErr w:type="gramEnd"/>
    </w:p>
    <w:p w14:paraId="1B6FC4AF" w14:textId="77777777" w:rsidR="00AD3999" w:rsidRDefault="00AD3999"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No, yo opino lo mismo, yo por ahí no mucho, por qué no cobro sueldo todavía, si no que veo la situación de parte de mis papás y es bastante complicado por qué yo les veo… por ejemplo a mis papás ahorrando y esa plata nunca vale y siempre es como si estuviera teniendo lo mismo, por qué hay tanta inflación que no alcanza para nada</w:t>
      </w:r>
      <w:r w:rsidR="00053214">
        <w:rPr>
          <w:rFonts w:ascii="Arial" w:hAnsi="Arial" w:cs="Arial"/>
        </w:rPr>
        <w:t xml:space="preserve"> y bueno eso. Bastante triste</w:t>
      </w:r>
    </w:p>
    <w:p w14:paraId="29D91CEE" w14:textId="77777777" w:rsidR="00A05A6E" w:rsidRPr="005C2CE1" w:rsidRDefault="00A05A6E" w:rsidP="00416325">
      <w:pPr>
        <w:pStyle w:val="Prrafodelista"/>
        <w:numPr>
          <w:ilvl w:val="0"/>
          <w:numId w:val="2"/>
        </w:numPr>
        <w:tabs>
          <w:tab w:val="left" w:pos="426"/>
        </w:tabs>
        <w:spacing w:line="360" w:lineRule="auto"/>
        <w:ind w:left="426" w:hanging="426"/>
        <w:jc w:val="both"/>
        <w:rPr>
          <w:rFonts w:ascii="Arial" w:hAnsi="Arial" w:cs="Arial"/>
          <w:b/>
          <w:i/>
        </w:rPr>
      </w:pPr>
      <w:proofErr w:type="gramStart"/>
      <w:r w:rsidRPr="005C2CE1">
        <w:rPr>
          <w:rFonts w:ascii="Arial" w:hAnsi="Arial" w:cs="Arial"/>
          <w:b/>
          <w:i/>
        </w:rPr>
        <w:t>Cómo perciben la tarea del presidente Alberto Fernández durante la gestión?</w:t>
      </w:r>
      <w:proofErr w:type="gramEnd"/>
      <w:r w:rsidRPr="005C2CE1">
        <w:rPr>
          <w:rFonts w:ascii="Arial" w:hAnsi="Arial" w:cs="Arial"/>
          <w:b/>
          <w:i/>
        </w:rPr>
        <w:t xml:space="preserve"> </w:t>
      </w:r>
      <w:proofErr w:type="gramStart"/>
      <w:r w:rsidRPr="005C2CE1">
        <w:rPr>
          <w:rFonts w:ascii="Arial" w:hAnsi="Arial" w:cs="Arial"/>
          <w:b/>
          <w:i/>
        </w:rPr>
        <w:t>Aprobamos?</w:t>
      </w:r>
      <w:proofErr w:type="gramEnd"/>
      <w:r w:rsidRPr="005C2CE1">
        <w:rPr>
          <w:rFonts w:ascii="Arial" w:hAnsi="Arial" w:cs="Arial"/>
          <w:b/>
          <w:i/>
        </w:rPr>
        <w:t xml:space="preserve"> </w:t>
      </w:r>
      <w:proofErr w:type="gramStart"/>
      <w:r w:rsidRPr="005C2CE1">
        <w:rPr>
          <w:rFonts w:ascii="Arial" w:hAnsi="Arial" w:cs="Arial"/>
          <w:b/>
          <w:i/>
        </w:rPr>
        <w:t>Desaprobamos?</w:t>
      </w:r>
      <w:proofErr w:type="gramEnd"/>
    </w:p>
    <w:p w14:paraId="0937A883" w14:textId="77777777" w:rsidR="00A05A6E" w:rsidRDefault="00A05A6E"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Muy mal </w:t>
      </w:r>
    </w:p>
    <w:p w14:paraId="37485918" w14:textId="77777777" w:rsidR="00217856" w:rsidRDefault="00217856"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Muy buena no es</w:t>
      </w:r>
    </w:p>
    <w:p w14:paraId="6D8ECDB3" w14:textId="77777777" w:rsidR="00217856" w:rsidRDefault="00217856"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Por eso cuando arranco la pandemia allá en 2020 Alberto Fernández como que estuvo bien digamos, dentro de lo que tomó las medidas. El  tema de la pandemia acá estuvo bien pero ya después como que </w:t>
      </w:r>
      <w:r w:rsidR="0029026E">
        <w:rPr>
          <w:rFonts w:ascii="Arial" w:hAnsi="Arial" w:cs="Arial"/>
        </w:rPr>
        <w:t>se les reía en la cara prácticamente</w:t>
      </w:r>
    </w:p>
    <w:p w14:paraId="1A764005" w14:textId="77777777" w:rsidR="0029026E" w:rsidRPr="005C2CE1" w:rsidRDefault="0029026E" w:rsidP="00416325">
      <w:pPr>
        <w:pStyle w:val="Prrafodelista"/>
        <w:numPr>
          <w:ilvl w:val="0"/>
          <w:numId w:val="2"/>
        </w:numPr>
        <w:tabs>
          <w:tab w:val="left" w:pos="426"/>
        </w:tabs>
        <w:spacing w:line="360" w:lineRule="auto"/>
        <w:ind w:left="426" w:hanging="426"/>
        <w:jc w:val="both"/>
        <w:rPr>
          <w:rFonts w:ascii="Arial" w:hAnsi="Arial" w:cs="Arial"/>
          <w:b/>
          <w:i/>
        </w:rPr>
      </w:pPr>
      <w:r w:rsidRPr="005C2CE1">
        <w:rPr>
          <w:rFonts w:ascii="Arial" w:hAnsi="Arial" w:cs="Arial"/>
          <w:b/>
          <w:i/>
        </w:rPr>
        <w:t>Se les reía en la cara</w:t>
      </w:r>
    </w:p>
    <w:p w14:paraId="4582BA2F" w14:textId="77777777" w:rsidR="0029026E" w:rsidRDefault="0029026E"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Si </w:t>
      </w:r>
    </w:p>
    <w:p w14:paraId="432D8A05" w14:textId="77777777" w:rsidR="00623B36" w:rsidRPr="005C2CE1" w:rsidRDefault="00623B36" w:rsidP="00416325">
      <w:pPr>
        <w:pStyle w:val="Prrafodelista"/>
        <w:numPr>
          <w:ilvl w:val="0"/>
          <w:numId w:val="2"/>
        </w:numPr>
        <w:tabs>
          <w:tab w:val="left" w:pos="426"/>
        </w:tabs>
        <w:spacing w:line="360" w:lineRule="auto"/>
        <w:ind w:left="426" w:hanging="426"/>
        <w:jc w:val="both"/>
        <w:rPr>
          <w:rFonts w:ascii="Arial" w:hAnsi="Arial" w:cs="Arial"/>
          <w:b/>
          <w:i/>
        </w:rPr>
      </w:pPr>
      <w:proofErr w:type="gramStart"/>
      <w:r w:rsidRPr="005C2CE1">
        <w:rPr>
          <w:rFonts w:ascii="Arial" w:hAnsi="Arial" w:cs="Arial"/>
          <w:b/>
          <w:i/>
        </w:rPr>
        <w:t>Alguien más?</w:t>
      </w:r>
      <w:proofErr w:type="gramEnd"/>
    </w:p>
    <w:p w14:paraId="4514BFB4" w14:textId="77777777" w:rsidR="00623B36" w:rsidRDefault="00DF1EF9"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sí. Aprovecharon este tiempo en la pandemia para ocultar un montón de cosas que están haciendo mal</w:t>
      </w:r>
      <w:r w:rsidR="007B78D3">
        <w:rPr>
          <w:rFonts w:ascii="Arial" w:hAnsi="Arial" w:cs="Arial"/>
        </w:rPr>
        <w:t>. O sea dicen una cosa a la mañana y después dicen otra y si no dicen…( no se entiende) pero lo mismo lo hacen</w:t>
      </w:r>
      <w:r w:rsidR="002B5CA0">
        <w:rPr>
          <w:rFonts w:ascii="Arial" w:hAnsi="Arial" w:cs="Arial"/>
        </w:rPr>
        <w:t>, entonces es como que se contradicen eso. Viste cuando tu madre te decía vos hace lo que yo te digo pero no hagas lo que yo hago? Bueno exactamente los mismo</w:t>
      </w:r>
      <w:r w:rsidR="00E517FE">
        <w:rPr>
          <w:rFonts w:ascii="Arial" w:hAnsi="Arial" w:cs="Arial"/>
        </w:rPr>
        <w:t xml:space="preserve">. Es así. Por ejemplo nosotros de las personas… de la gente, les decían que hagan aislamiento y no pudieron ver familia, no pudieron hacer cosas. Yo a mi papá lo tengo en otra ciudad y no pude viajar para verlo por qué el sufre de diabetes, está en la situación de…. Hace 40 casi 50 años que trabaja de camionero y ya está para jubilación pero no puede largar por el tema de que sigue teniendo que mantener una familia </w:t>
      </w:r>
      <w:r w:rsidR="00BC2126">
        <w:rPr>
          <w:rFonts w:ascii="Arial" w:hAnsi="Arial" w:cs="Arial"/>
        </w:rPr>
        <w:t>y yo no pude viajar para allá para ayudarlo y nada por el estilo</w:t>
      </w:r>
      <w:r w:rsidR="00952E64">
        <w:rPr>
          <w:rFonts w:ascii="Arial" w:hAnsi="Arial" w:cs="Arial"/>
        </w:rPr>
        <w:t xml:space="preserve">. Me costó muchísimo conseguir trabajo. Hoy por hoy dependo mucho del sueldo de mi señora, también tiene que estar haciéndose un test cada 15 días </w:t>
      </w:r>
      <w:r w:rsidR="00CF730C">
        <w:rPr>
          <w:rFonts w:ascii="Arial" w:hAnsi="Arial" w:cs="Arial"/>
        </w:rPr>
        <w:t>y siempre tiene la excusa de que bueno, uno trata de sobre llevar las cosas y vos lo ves a los demás con reuniones familiares, no cumplen el aislamiento, sin barbijo</w:t>
      </w:r>
      <w:r w:rsidR="00665DD4">
        <w:rPr>
          <w:rFonts w:ascii="Arial" w:hAnsi="Arial" w:cs="Arial"/>
        </w:rPr>
        <w:t xml:space="preserve"> y a nosotros nos perseguían. Es como que ellos</w:t>
      </w:r>
      <w:r w:rsidR="00CF730C">
        <w:rPr>
          <w:rFonts w:ascii="Arial" w:hAnsi="Arial" w:cs="Arial"/>
        </w:rPr>
        <w:t xml:space="preserve"> </w:t>
      </w:r>
      <w:r w:rsidR="00665DD4">
        <w:rPr>
          <w:rFonts w:ascii="Arial" w:hAnsi="Arial" w:cs="Arial"/>
        </w:rPr>
        <w:t>eran privilegiados por una cosa</w:t>
      </w:r>
      <w:r w:rsidR="00F503C6">
        <w:rPr>
          <w:rFonts w:ascii="Arial" w:hAnsi="Arial" w:cs="Arial"/>
        </w:rPr>
        <w:t xml:space="preserve"> y </w:t>
      </w:r>
      <w:r w:rsidR="00F503C6">
        <w:rPr>
          <w:rFonts w:ascii="Arial" w:hAnsi="Arial" w:cs="Arial"/>
        </w:rPr>
        <w:lastRenderedPageBreak/>
        <w:t xml:space="preserve">yo no tengo… (no se entiende). O sea todo lo que es el gobierno político tanto opositor, lo que sea. Como que tenían un buen privilegio y entonces nosotros los que estamos más abajo y los laburantes, nos perseguían, nos cobraban multa y a ellos no los juzgaban, o sea </w:t>
      </w:r>
      <w:r w:rsidR="003A1280">
        <w:rPr>
          <w:rFonts w:ascii="Arial" w:hAnsi="Arial" w:cs="Arial"/>
        </w:rPr>
        <w:t xml:space="preserve">ellos tienen el derecho de marcarnos con el dedo pero a ellos no se les puede decir nada. Hoy en día están diciendo mucho lo de la casta política </w:t>
      </w:r>
    </w:p>
    <w:p w14:paraId="480B26B8" w14:textId="77777777" w:rsidR="003A1280" w:rsidRPr="005C2CE1" w:rsidRDefault="003A1280" w:rsidP="00416325">
      <w:pPr>
        <w:pStyle w:val="Prrafodelista"/>
        <w:numPr>
          <w:ilvl w:val="0"/>
          <w:numId w:val="2"/>
        </w:numPr>
        <w:tabs>
          <w:tab w:val="left" w:pos="426"/>
        </w:tabs>
        <w:spacing w:line="360" w:lineRule="auto"/>
        <w:ind w:left="426" w:hanging="426"/>
        <w:jc w:val="both"/>
        <w:rPr>
          <w:rFonts w:ascii="Arial" w:hAnsi="Arial" w:cs="Arial"/>
          <w:b/>
          <w:i/>
        </w:rPr>
      </w:pPr>
      <w:r w:rsidRPr="005C2CE1">
        <w:rPr>
          <w:rFonts w:ascii="Arial" w:hAnsi="Arial" w:cs="Arial"/>
          <w:b/>
          <w:i/>
        </w:rPr>
        <w:t>la casta política</w:t>
      </w:r>
    </w:p>
    <w:p w14:paraId="6ED941E0" w14:textId="77777777" w:rsidR="00BB3CBA" w:rsidRDefault="00BB3CBA"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la casta política es como que ellos viven en un país y nosotros vivimos en otro pero ellos nos gobiernan, nos sentimos como en el 1800 que el rey de España  nos gobernaba a nosotros</w:t>
      </w:r>
    </w:p>
    <w:p w14:paraId="1FC110D5" w14:textId="77777777" w:rsidR="003A1280" w:rsidRPr="005C2CE1" w:rsidRDefault="00BB3CBA" w:rsidP="00416325">
      <w:pPr>
        <w:pStyle w:val="Prrafodelista"/>
        <w:numPr>
          <w:ilvl w:val="0"/>
          <w:numId w:val="2"/>
        </w:numPr>
        <w:tabs>
          <w:tab w:val="left" w:pos="426"/>
        </w:tabs>
        <w:spacing w:line="360" w:lineRule="auto"/>
        <w:ind w:left="426" w:hanging="426"/>
        <w:jc w:val="both"/>
        <w:rPr>
          <w:rFonts w:ascii="Arial" w:hAnsi="Arial" w:cs="Arial"/>
          <w:b/>
          <w:i/>
        </w:rPr>
      </w:pPr>
      <w:r w:rsidRPr="005C2CE1">
        <w:rPr>
          <w:rFonts w:ascii="Arial" w:hAnsi="Arial" w:cs="Arial"/>
          <w:b/>
          <w:i/>
        </w:rPr>
        <w:t xml:space="preserve">justamente hablando de eso. </w:t>
      </w:r>
      <w:proofErr w:type="gramStart"/>
      <w:r w:rsidRPr="005C2CE1">
        <w:rPr>
          <w:rFonts w:ascii="Arial" w:hAnsi="Arial" w:cs="Arial"/>
          <w:b/>
          <w:i/>
        </w:rPr>
        <w:t>Cómo califican la clase política nacional?</w:t>
      </w:r>
      <w:proofErr w:type="gramEnd"/>
    </w:p>
    <w:p w14:paraId="4CAF88EE" w14:textId="77777777" w:rsidR="005D7AB3" w:rsidRDefault="005D7AB3"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Muy mal</w:t>
      </w:r>
    </w:p>
    <w:p w14:paraId="0524EC3B" w14:textId="77777777" w:rsidR="005D7AB3" w:rsidRDefault="005D7AB3"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Si </w:t>
      </w:r>
    </w:p>
    <w:p w14:paraId="748737C5" w14:textId="77777777" w:rsidR="005D7AB3" w:rsidRDefault="005D7AB3"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Muchos de los gobiernos de los políticos que han estado hoy</w:t>
      </w:r>
      <w:r w:rsidR="006E4793">
        <w:rPr>
          <w:rFonts w:ascii="Arial" w:hAnsi="Arial" w:cs="Arial"/>
        </w:rPr>
        <w:t xml:space="preserve"> que se oponían al</w:t>
      </w:r>
      <w:r w:rsidR="006E4793" w:rsidRPr="006E4793">
        <w:rPr>
          <w:rFonts w:ascii="Arial" w:hAnsi="Arial" w:cs="Arial"/>
        </w:rPr>
        <w:t xml:space="preserve"> kirchnerismo</w:t>
      </w:r>
      <w:r w:rsidR="006E4793">
        <w:rPr>
          <w:rFonts w:ascii="Arial" w:hAnsi="Arial" w:cs="Arial"/>
        </w:rPr>
        <w:t>, hoy en día están a favor del kirchnerismo</w:t>
      </w:r>
    </w:p>
    <w:p w14:paraId="02738472" w14:textId="77777777" w:rsidR="00EB3312" w:rsidRPr="005C2CE1" w:rsidRDefault="00EB3312" w:rsidP="00416325">
      <w:pPr>
        <w:pStyle w:val="Prrafodelista"/>
        <w:numPr>
          <w:ilvl w:val="0"/>
          <w:numId w:val="2"/>
        </w:numPr>
        <w:tabs>
          <w:tab w:val="left" w:pos="426"/>
        </w:tabs>
        <w:spacing w:line="360" w:lineRule="auto"/>
        <w:ind w:left="426" w:hanging="426"/>
        <w:jc w:val="both"/>
        <w:rPr>
          <w:rFonts w:ascii="Arial" w:hAnsi="Arial" w:cs="Arial"/>
          <w:b/>
          <w:i/>
        </w:rPr>
      </w:pPr>
      <w:r w:rsidRPr="005C2CE1">
        <w:rPr>
          <w:rFonts w:ascii="Arial" w:hAnsi="Arial" w:cs="Arial"/>
          <w:b/>
          <w:i/>
        </w:rPr>
        <w:t xml:space="preserve">Shirley? </w:t>
      </w:r>
      <w:proofErr w:type="gramStart"/>
      <w:r w:rsidRPr="005C2CE1">
        <w:rPr>
          <w:rFonts w:ascii="Arial" w:hAnsi="Arial" w:cs="Arial"/>
          <w:b/>
          <w:i/>
        </w:rPr>
        <w:t>Estabas por decir algo?</w:t>
      </w:r>
      <w:proofErr w:type="gramEnd"/>
    </w:p>
    <w:p w14:paraId="24ACB0E7" w14:textId="77777777" w:rsidR="00EB3312" w:rsidRDefault="00EB3312"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No, igual. Que no está bien y no se ve que va a mejorar tampoco</w:t>
      </w:r>
    </w:p>
    <w:p w14:paraId="100B5D33" w14:textId="77777777" w:rsidR="00561C2A" w:rsidRDefault="00561C2A"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Para mí buscan el beneficio de ellos y no el beneficio del pueblo</w:t>
      </w:r>
      <w:r w:rsidR="00A959F4">
        <w:rPr>
          <w:rFonts w:ascii="Arial" w:hAnsi="Arial" w:cs="Arial"/>
        </w:rPr>
        <w:t xml:space="preserve">. Siempre van a estar por encima ellos y sus prioridades. Van a buscar la forma de robar y así. Van a buscar la forma de robar y no le importa quien quede abajo, no le importa el pueblo </w:t>
      </w:r>
    </w:p>
    <w:p w14:paraId="1F031863" w14:textId="77777777" w:rsidR="00204BFA" w:rsidRDefault="00204BFA"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Además siempre son excusas, nunca se hicieron cargo de nada</w:t>
      </w:r>
      <w:r w:rsidR="00207716">
        <w:rPr>
          <w:rFonts w:ascii="Arial" w:hAnsi="Arial" w:cs="Arial"/>
        </w:rPr>
        <w:t>. Siempre se mandan alguna y es una excusa como para lavarse las manos</w:t>
      </w:r>
    </w:p>
    <w:p w14:paraId="54CB63E8" w14:textId="77777777" w:rsidR="00207716" w:rsidRPr="005C2CE1" w:rsidRDefault="00207716" w:rsidP="00416325">
      <w:pPr>
        <w:pStyle w:val="Prrafodelista"/>
        <w:numPr>
          <w:ilvl w:val="0"/>
          <w:numId w:val="2"/>
        </w:numPr>
        <w:tabs>
          <w:tab w:val="left" w:pos="426"/>
        </w:tabs>
        <w:spacing w:line="360" w:lineRule="auto"/>
        <w:ind w:left="426" w:hanging="426"/>
        <w:jc w:val="both"/>
        <w:rPr>
          <w:rFonts w:ascii="Arial" w:hAnsi="Arial" w:cs="Arial"/>
          <w:b/>
          <w:i/>
        </w:rPr>
      </w:pPr>
      <w:r w:rsidRPr="005C2CE1">
        <w:rPr>
          <w:rFonts w:ascii="Arial" w:hAnsi="Arial" w:cs="Arial"/>
          <w:b/>
          <w:i/>
        </w:rPr>
        <w:t xml:space="preserve">Pensando específicamente en la clase </w:t>
      </w:r>
      <w:r w:rsidR="004761B4" w:rsidRPr="005C2CE1">
        <w:rPr>
          <w:rFonts w:ascii="Arial" w:hAnsi="Arial" w:cs="Arial"/>
          <w:b/>
          <w:i/>
        </w:rPr>
        <w:t xml:space="preserve">opositora. </w:t>
      </w:r>
      <w:proofErr w:type="gramStart"/>
      <w:r w:rsidR="004761B4" w:rsidRPr="005C2CE1">
        <w:rPr>
          <w:rFonts w:ascii="Arial" w:hAnsi="Arial" w:cs="Arial"/>
          <w:b/>
          <w:i/>
        </w:rPr>
        <w:t>Cómo lo ven?</w:t>
      </w:r>
      <w:proofErr w:type="gramEnd"/>
      <w:r w:rsidR="005B0C19" w:rsidRPr="005C2CE1">
        <w:rPr>
          <w:rFonts w:ascii="Arial" w:hAnsi="Arial" w:cs="Arial"/>
          <w:b/>
          <w:i/>
        </w:rPr>
        <w:t xml:space="preserve"> </w:t>
      </w:r>
      <w:proofErr w:type="gramStart"/>
      <w:r w:rsidR="005B0C19" w:rsidRPr="005C2CE1">
        <w:rPr>
          <w:rFonts w:ascii="Arial" w:hAnsi="Arial" w:cs="Arial"/>
          <w:b/>
          <w:i/>
        </w:rPr>
        <w:t>Cómo se ha portado la oposición en este tiempo?</w:t>
      </w:r>
      <w:proofErr w:type="gramEnd"/>
    </w:p>
    <w:p w14:paraId="19C4A23C" w14:textId="77777777" w:rsidR="005B0C19" w:rsidRPr="005B0C19" w:rsidRDefault="005B0C19"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Yo en lo personal ya no sé cómo se ha comportado la oposición por qué he dejado de ver temas de política. Sí a veces enciendo la tele y veo que…. Me gusta el tema de política y todo. Pero como siento que no avanzamos</w:t>
      </w:r>
      <w:r w:rsidR="00C80CF3">
        <w:rPr>
          <w:rFonts w:ascii="Arial" w:hAnsi="Arial" w:cs="Arial"/>
        </w:rPr>
        <w:t>, seguimos estancados en el mismo lugar, usualmente se pelean entre ellos para ver quien resuelve, quien mancho esto o quien arregló esto y al final seguís buscando lo mismo. Se el que está ahora, el que va a estar mañana, la oposición… es como que ya no sabes para que lado tirar</w:t>
      </w:r>
      <w:r w:rsidR="00A842A7">
        <w:rPr>
          <w:rFonts w:ascii="Arial" w:hAnsi="Arial" w:cs="Arial"/>
        </w:rPr>
        <w:t>. Es como bueno sí, van a seguir haciendo todos lo mismo, no hay ideas nuevas entre ellos o algo innovador que vos digas “no, wow esto si va a funcionar</w:t>
      </w:r>
      <w:r w:rsidR="002D0A8A">
        <w:rPr>
          <w:rFonts w:ascii="Arial" w:hAnsi="Arial" w:cs="Arial"/>
        </w:rPr>
        <w:t xml:space="preserve"> para la Argentina el día de mañana</w:t>
      </w:r>
      <w:r w:rsidR="00A842A7">
        <w:rPr>
          <w:rFonts w:ascii="Arial" w:hAnsi="Arial" w:cs="Arial"/>
        </w:rPr>
        <w:t xml:space="preserve">” </w:t>
      </w:r>
      <w:r w:rsidR="002D0A8A">
        <w:rPr>
          <w:rFonts w:ascii="Arial" w:hAnsi="Arial" w:cs="Arial"/>
        </w:rPr>
        <w:t>es desde mi punto de vista, por qué yo siento que seguimos en el mismo lugar</w:t>
      </w:r>
    </w:p>
    <w:p w14:paraId="2790A14E" w14:textId="77777777" w:rsidR="005B0C19" w:rsidRPr="000C056B" w:rsidRDefault="002D0A8A" w:rsidP="00416325">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 xml:space="preserve">Seguimos en el mismo lugar. </w:t>
      </w:r>
      <w:proofErr w:type="gramStart"/>
      <w:r w:rsidRPr="000C056B">
        <w:rPr>
          <w:rFonts w:ascii="Arial" w:hAnsi="Arial" w:cs="Arial"/>
          <w:b/>
          <w:i/>
        </w:rPr>
        <w:t>Los demás, más o menos coinciden?</w:t>
      </w:r>
      <w:proofErr w:type="gramEnd"/>
      <w:r w:rsidRPr="000C056B">
        <w:rPr>
          <w:rFonts w:ascii="Arial" w:hAnsi="Arial" w:cs="Arial"/>
          <w:b/>
          <w:i/>
        </w:rPr>
        <w:t xml:space="preserve"> </w:t>
      </w:r>
      <w:proofErr w:type="gramStart"/>
      <w:r w:rsidR="00BB65F9" w:rsidRPr="000C056B">
        <w:rPr>
          <w:rFonts w:ascii="Arial" w:hAnsi="Arial" w:cs="Arial"/>
          <w:b/>
          <w:i/>
        </w:rPr>
        <w:t>Ángel</w:t>
      </w:r>
      <w:r w:rsidRPr="000C056B">
        <w:rPr>
          <w:rFonts w:ascii="Arial" w:hAnsi="Arial" w:cs="Arial"/>
          <w:b/>
          <w:i/>
        </w:rPr>
        <w:t>?</w:t>
      </w:r>
      <w:proofErr w:type="gramEnd"/>
    </w:p>
    <w:p w14:paraId="7288E814" w14:textId="77777777" w:rsidR="002D0A8A" w:rsidRPr="002D0A8A" w:rsidRDefault="00BB65F9"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Mi punto de vista es que siempre una oposición es una minoría o sea que no si no son… vos te pones a ver hoy en día el gobierno, son dos o tres funcionarios de Córdoba, dos o tres funcionarios de Jujuy, dos o tres funcionarios de acá y allá y el 80% son todos de Buenos Aires y siempre están a favor del gobierno actual. No es que decís  son 50 y 50 y bueno, </w:t>
      </w:r>
      <w:r>
        <w:rPr>
          <w:rFonts w:ascii="Arial" w:hAnsi="Arial" w:cs="Arial"/>
        </w:rPr>
        <w:lastRenderedPageBreak/>
        <w:t xml:space="preserve">mátense pero no, siempre va a ver más mayoría del gobierno actual que del gobierno opositor  </w:t>
      </w:r>
      <w:r w:rsidR="00D8692F">
        <w:rPr>
          <w:rFonts w:ascii="Arial" w:hAnsi="Arial" w:cs="Arial"/>
        </w:rPr>
        <w:t xml:space="preserve">y eso siempre da desventaja, por qué cuando podrían estar haciendo debates en cosas grandes, terminan haciendo en cosas mínimas </w:t>
      </w:r>
      <w:r w:rsidR="0022052E">
        <w:rPr>
          <w:rFonts w:ascii="Arial" w:hAnsi="Arial" w:cs="Arial"/>
        </w:rPr>
        <w:t>y dicen ha, hacemos un gran cambio y al final no terminaron haciendo nada</w:t>
      </w:r>
      <w:r w:rsidR="00C35E16">
        <w:rPr>
          <w:rFonts w:ascii="Arial" w:hAnsi="Arial" w:cs="Arial"/>
        </w:rPr>
        <w:t>. Terminan siendo cambios de papel por decir, cambios de papel</w:t>
      </w:r>
    </w:p>
    <w:p w14:paraId="093C30B2" w14:textId="77777777" w:rsidR="002D0A8A" w:rsidRPr="000C056B" w:rsidRDefault="00C35E16" w:rsidP="00416325">
      <w:pPr>
        <w:pStyle w:val="Prrafodelista"/>
        <w:numPr>
          <w:ilvl w:val="0"/>
          <w:numId w:val="2"/>
        </w:numPr>
        <w:tabs>
          <w:tab w:val="left" w:pos="426"/>
        </w:tabs>
        <w:spacing w:line="360" w:lineRule="auto"/>
        <w:ind w:left="426" w:hanging="426"/>
        <w:jc w:val="both"/>
        <w:rPr>
          <w:rFonts w:ascii="Arial" w:hAnsi="Arial" w:cs="Arial"/>
          <w:b/>
          <w:i/>
        </w:rPr>
      </w:pPr>
      <w:proofErr w:type="gramStart"/>
      <w:r w:rsidRPr="000C056B">
        <w:rPr>
          <w:rFonts w:ascii="Arial" w:hAnsi="Arial" w:cs="Arial"/>
          <w:b/>
          <w:i/>
        </w:rPr>
        <w:t>Qué dirigentes les parecen que son los más importantes a nivel nacional?</w:t>
      </w:r>
      <w:proofErr w:type="gramEnd"/>
    </w:p>
    <w:p w14:paraId="6524BFA7" w14:textId="77777777" w:rsidR="00C35E16" w:rsidRDefault="00C35E16"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No, yo ahí me reservo la opinión, por qué no tengo ni una opinión bastante racional. Por qué muchas veces si soy la opinión de un político en específico es por qué ofendo a alguien</w:t>
      </w:r>
    </w:p>
    <w:p w14:paraId="4DD96333" w14:textId="77777777" w:rsidR="00C35E16" w:rsidRPr="000C056B" w:rsidRDefault="00C35E16" w:rsidP="00416325">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 xml:space="preserve">No, no. Es solo cual te parecen que son los dirigentes más importantes a nivel nacional. Después si queres calificarlos lo contás, cada uno dirá lo que piense. </w:t>
      </w:r>
      <w:proofErr w:type="gramStart"/>
      <w:r w:rsidRPr="000C056B">
        <w:rPr>
          <w:rFonts w:ascii="Arial" w:hAnsi="Arial" w:cs="Arial"/>
          <w:b/>
          <w:i/>
        </w:rPr>
        <w:t>No?</w:t>
      </w:r>
      <w:proofErr w:type="gramEnd"/>
      <w:r w:rsidRPr="000C056B">
        <w:rPr>
          <w:rFonts w:ascii="Arial" w:hAnsi="Arial" w:cs="Arial"/>
          <w:b/>
          <w:i/>
        </w:rPr>
        <w:t xml:space="preserve"> </w:t>
      </w:r>
      <w:proofErr w:type="gramStart"/>
      <w:r w:rsidRPr="000C056B">
        <w:rPr>
          <w:rFonts w:ascii="Arial" w:hAnsi="Arial" w:cs="Arial"/>
          <w:b/>
          <w:i/>
        </w:rPr>
        <w:t>Pero digamos… cuál son los dirigentes más importantes hoy?</w:t>
      </w:r>
      <w:proofErr w:type="gramEnd"/>
    </w:p>
    <w:p w14:paraId="27BF8D32" w14:textId="77777777" w:rsidR="00C35E16" w:rsidRDefault="00C35E16"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Hoy en día importantes no hay ninguno</w:t>
      </w:r>
    </w:p>
    <w:p w14:paraId="7A987FB1" w14:textId="77777777" w:rsidR="00E908E4" w:rsidRPr="000C056B" w:rsidRDefault="00E908E4" w:rsidP="00416325">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No hay ninguno</w:t>
      </w:r>
    </w:p>
    <w:p w14:paraId="4767A2E9" w14:textId="77777777" w:rsidR="00E908E4" w:rsidRDefault="00E908E4"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No, no hay ninguno. Que pueda llegar a haber personas que marcan alguna diferencia, sí creo. Pero no hay muchos referentes. Pero hoy en día</w:t>
      </w:r>
      <w:r w:rsidR="0019688B">
        <w:rPr>
          <w:rFonts w:ascii="Arial" w:hAnsi="Arial" w:cs="Arial"/>
        </w:rPr>
        <w:t>, si tuviera que seleccionar entre la gente…(no se entiende), es Milei, pero o sea, tampoco no le queda mucho</w:t>
      </w:r>
    </w:p>
    <w:p w14:paraId="6DE196FD" w14:textId="77777777" w:rsidR="0019688B" w:rsidRPr="000C056B" w:rsidRDefault="0019688B" w:rsidP="00416325">
      <w:pPr>
        <w:pStyle w:val="Prrafodelista"/>
        <w:numPr>
          <w:ilvl w:val="0"/>
          <w:numId w:val="2"/>
        </w:numPr>
        <w:tabs>
          <w:tab w:val="left" w:pos="426"/>
        </w:tabs>
        <w:spacing w:line="360" w:lineRule="auto"/>
        <w:ind w:left="426" w:hanging="426"/>
        <w:jc w:val="both"/>
        <w:rPr>
          <w:rFonts w:ascii="Arial" w:hAnsi="Arial" w:cs="Arial"/>
          <w:b/>
          <w:i/>
        </w:rPr>
      </w:pPr>
      <w:proofErr w:type="gramStart"/>
      <w:r w:rsidRPr="000C056B">
        <w:rPr>
          <w:rFonts w:ascii="Arial" w:hAnsi="Arial" w:cs="Arial"/>
          <w:b/>
          <w:i/>
        </w:rPr>
        <w:t>Los demás?</w:t>
      </w:r>
      <w:proofErr w:type="gramEnd"/>
      <w:r w:rsidRPr="000C056B">
        <w:rPr>
          <w:rFonts w:ascii="Arial" w:hAnsi="Arial" w:cs="Arial"/>
          <w:b/>
          <w:i/>
        </w:rPr>
        <w:t xml:space="preserve"> </w:t>
      </w:r>
    </w:p>
    <w:p w14:paraId="026A59A8" w14:textId="77777777" w:rsidR="00507AE2" w:rsidRDefault="0019688B"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A mí También que está  relacionado con la redención por qué</w:t>
      </w:r>
      <w:r w:rsidR="0014080C">
        <w:rPr>
          <w:rFonts w:ascii="Arial" w:hAnsi="Arial" w:cs="Arial"/>
        </w:rPr>
        <w:t>… (</w:t>
      </w:r>
      <w:r>
        <w:rPr>
          <w:rFonts w:ascii="Arial" w:hAnsi="Arial" w:cs="Arial"/>
        </w:rPr>
        <w:t xml:space="preserve">no se entiende), que es nuestra primer herramienta. Las redes que es </w:t>
      </w:r>
      <w:r w:rsidR="00717641">
        <w:rPr>
          <w:rFonts w:ascii="Arial" w:hAnsi="Arial" w:cs="Arial"/>
        </w:rPr>
        <w:t>lo que nos tiene que…( no se entiende). A veces posicionan a uno, a veces posicionan al otro</w:t>
      </w:r>
      <w:r w:rsidR="000C63EF">
        <w:rPr>
          <w:rFonts w:ascii="Arial" w:hAnsi="Arial" w:cs="Arial"/>
        </w:rPr>
        <w:t>, entonces tampoco se sabe a ciencia cierta, por qué estamos influenciados por lo que nos quieren mostrar</w:t>
      </w:r>
      <w:r w:rsidR="00507AE2">
        <w:rPr>
          <w:rFonts w:ascii="Arial" w:hAnsi="Arial" w:cs="Arial"/>
        </w:rPr>
        <w:t>, demostrar</w:t>
      </w:r>
    </w:p>
    <w:p w14:paraId="44FE2B51" w14:textId="77777777" w:rsidR="00507AE2" w:rsidRDefault="00507AE2"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Tal cual, es cierto</w:t>
      </w:r>
    </w:p>
    <w:p w14:paraId="65D09F7D" w14:textId="77777777" w:rsidR="006242C0" w:rsidRPr="000C056B" w:rsidRDefault="006242C0" w:rsidP="00416325">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 xml:space="preserve">Bien. Ahora yo les voy a compartir las imágenes de algunos dirigentes y díganme qué es lo que opinan de cada uno. Si lo reconocen…. </w:t>
      </w:r>
      <w:proofErr w:type="gramStart"/>
      <w:r w:rsidRPr="000C056B">
        <w:rPr>
          <w:rFonts w:ascii="Arial" w:hAnsi="Arial" w:cs="Arial"/>
          <w:b/>
          <w:i/>
        </w:rPr>
        <w:t>Lo conocen?</w:t>
      </w:r>
      <w:proofErr w:type="gramEnd"/>
    </w:p>
    <w:p w14:paraId="0F835FD2" w14:textId="77777777" w:rsidR="006242C0" w:rsidRDefault="006242C0"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Si</w:t>
      </w:r>
    </w:p>
    <w:p w14:paraId="3DFFB3DC" w14:textId="77777777" w:rsidR="006242C0" w:rsidRDefault="006242C0"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Sí, yo lo conozco</w:t>
      </w:r>
    </w:p>
    <w:p w14:paraId="15A3DE15" w14:textId="77777777" w:rsidR="00B22851" w:rsidRDefault="00B22851"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La</w:t>
      </w:r>
      <w:r w:rsidR="00416325">
        <w:rPr>
          <w:rFonts w:ascii="Arial" w:hAnsi="Arial" w:cs="Arial"/>
        </w:rPr>
        <w:t>rr</w:t>
      </w:r>
      <w:r>
        <w:rPr>
          <w:rFonts w:ascii="Arial" w:hAnsi="Arial" w:cs="Arial"/>
        </w:rPr>
        <w:t>eta</w:t>
      </w:r>
    </w:p>
    <w:p w14:paraId="4A8B9954" w14:textId="77777777" w:rsidR="00B22851" w:rsidRPr="000C056B" w:rsidRDefault="00B22851" w:rsidP="00416325">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La</w:t>
      </w:r>
      <w:r w:rsidR="00416325" w:rsidRPr="000C056B">
        <w:rPr>
          <w:rFonts w:ascii="Arial" w:hAnsi="Arial" w:cs="Arial"/>
          <w:b/>
          <w:i/>
        </w:rPr>
        <w:t>rreta</w:t>
      </w:r>
    </w:p>
    <w:p w14:paraId="68861337" w14:textId="77777777" w:rsidR="00B22851" w:rsidRDefault="00B22851"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Un títere para mí es </w:t>
      </w:r>
    </w:p>
    <w:p w14:paraId="7A9C0DCD" w14:textId="77777777" w:rsidR="00B22851" w:rsidRPr="000C056B" w:rsidRDefault="00B22851" w:rsidP="00416325">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Un títere</w:t>
      </w:r>
    </w:p>
    <w:p w14:paraId="4FCA7618" w14:textId="77777777" w:rsidR="00B22851" w:rsidRDefault="00B22851"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Igual eso es lo que siempre dicen en la tele</w:t>
      </w:r>
      <w:r w:rsidR="003F4129">
        <w:rPr>
          <w:rFonts w:ascii="Arial" w:hAnsi="Arial" w:cs="Arial"/>
        </w:rPr>
        <w:t>, que es un títere la verdad, como dijeron recién que los muertos no sé quieren mostrar, vaya a saber cómo es enserio</w:t>
      </w:r>
    </w:p>
    <w:p w14:paraId="2521640B" w14:textId="77777777" w:rsidR="003F4129" w:rsidRDefault="003F4129"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Como no vivo en Buenos Aires no me interesa </w:t>
      </w:r>
    </w:p>
    <w:p w14:paraId="0D07AE00" w14:textId="77777777" w:rsidR="003F4129" w:rsidRDefault="003F4129"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Igual es raro que perdura todo el tiempo, para ser supuestamente un títere, perdurar en el tiempo y ser un dirigente, lo reconocen</w:t>
      </w:r>
    </w:p>
    <w:p w14:paraId="7AAAEBB8" w14:textId="77777777" w:rsidR="003F4129" w:rsidRDefault="003F4129"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lastRenderedPageBreak/>
        <w:t>Lo he visto solamente una vez en la tele en una charla y lo saque, por qué no ( no se entiende)</w:t>
      </w:r>
    </w:p>
    <w:p w14:paraId="0A21FB1E" w14:textId="77777777" w:rsidR="003F4129" w:rsidRPr="000C056B" w:rsidRDefault="003F4129" w:rsidP="00416325">
      <w:pPr>
        <w:pStyle w:val="Prrafodelista"/>
        <w:numPr>
          <w:ilvl w:val="0"/>
          <w:numId w:val="2"/>
        </w:numPr>
        <w:tabs>
          <w:tab w:val="left" w:pos="426"/>
        </w:tabs>
        <w:spacing w:line="360" w:lineRule="auto"/>
        <w:ind w:left="426" w:hanging="426"/>
        <w:jc w:val="both"/>
        <w:rPr>
          <w:rFonts w:ascii="Arial" w:hAnsi="Arial" w:cs="Arial"/>
          <w:b/>
          <w:i/>
        </w:rPr>
      </w:pPr>
      <w:proofErr w:type="gramStart"/>
      <w:r w:rsidRPr="000C056B">
        <w:rPr>
          <w:rFonts w:ascii="Arial" w:hAnsi="Arial" w:cs="Arial"/>
          <w:b/>
          <w:i/>
        </w:rPr>
        <w:t>For</w:t>
      </w:r>
      <w:r w:rsidR="00534F35" w:rsidRPr="000C056B">
        <w:rPr>
          <w:rFonts w:ascii="Arial" w:hAnsi="Arial" w:cs="Arial"/>
          <w:b/>
          <w:i/>
        </w:rPr>
        <w:t>t</w:t>
      </w:r>
      <w:r w:rsidRPr="000C056B">
        <w:rPr>
          <w:rFonts w:ascii="Arial" w:hAnsi="Arial" w:cs="Arial"/>
          <w:b/>
          <w:i/>
        </w:rPr>
        <w:t>alezas o debilidades alguno le ven?</w:t>
      </w:r>
      <w:proofErr w:type="gramEnd"/>
      <w:r w:rsidRPr="000C056B">
        <w:rPr>
          <w:rFonts w:ascii="Arial" w:hAnsi="Arial" w:cs="Arial"/>
          <w:b/>
          <w:i/>
        </w:rPr>
        <w:t xml:space="preserve"> Más allá de que sea un títere </w:t>
      </w:r>
    </w:p>
    <w:p w14:paraId="54AB5862" w14:textId="77777777" w:rsidR="00534F35" w:rsidRDefault="00534F35"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Para mí, no considero que sea un títere. Por qué si fuera alguien que no maneja, no hubiese perdurado en el tiempo</w:t>
      </w:r>
    </w:p>
    <w:p w14:paraId="4C6A8111" w14:textId="77777777" w:rsidR="00534F35" w:rsidRPr="000C056B" w:rsidRDefault="00416325" w:rsidP="00416325">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No</w:t>
      </w:r>
      <w:r w:rsidR="00534F35" w:rsidRPr="000C056B">
        <w:rPr>
          <w:rFonts w:ascii="Arial" w:hAnsi="Arial" w:cs="Arial"/>
          <w:b/>
          <w:i/>
        </w:rPr>
        <w:t xml:space="preserve"> hubiese perdurado en el tiempo</w:t>
      </w:r>
      <w:r w:rsidRPr="000C056B">
        <w:rPr>
          <w:rFonts w:ascii="Arial" w:hAnsi="Arial" w:cs="Arial"/>
          <w:b/>
          <w:i/>
        </w:rPr>
        <w:t>…</w:t>
      </w:r>
    </w:p>
    <w:p w14:paraId="2CE63E5F" w14:textId="77777777" w:rsidR="00534F35" w:rsidRDefault="00534F35"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Sí, es cierto</w:t>
      </w:r>
    </w:p>
    <w:p w14:paraId="17F38A25" w14:textId="77777777" w:rsidR="00534F35" w:rsidRPr="000C056B" w:rsidRDefault="00534F35" w:rsidP="00416325">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 xml:space="preserve">Bien. </w:t>
      </w:r>
      <w:proofErr w:type="gramStart"/>
      <w:r w:rsidRPr="000C056B">
        <w:rPr>
          <w:rFonts w:ascii="Arial" w:hAnsi="Arial" w:cs="Arial"/>
          <w:b/>
          <w:i/>
        </w:rPr>
        <w:t>Victoria?</w:t>
      </w:r>
      <w:proofErr w:type="gramEnd"/>
    </w:p>
    <w:p w14:paraId="750779CA" w14:textId="77777777" w:rsidR="003A1280" w:rsidRDefault="00534F35" w:rsidP="006335C5">
      <w:pPr>
        <w:pStyle w:val="Prrafodelista"/>
        <w:numPr>
          <w:ilvl w:val="0"/>
          <w:numId w:val="54"/>
        </w:numPr>
        <w:tabs>
          <w:tab w:val="left" w:pos="567"/>
        </w:tabs>
        <w:spacing w:line="360" w:lineRule="auto"/>
        <w:ind w:left="567" w:hanging="567"/>
        <w:jc w:val="both"/>
        <w:rPr>
          <w:rFonts w:ascii="Arial" w:hAnsi="Arial" w:cs="Arial"/>
        </w:rPr>
      </w:pPr>
      <w:r w:rsidRPr="00534F35">
        <w:rPr>
          <w:rFonts w:ascii="Arial" w:hAnsi="Arial" w:cs="Arial"/>
        </w:rPr>
        <w:t xml:space="preserve">No, la verdad que no tengo idea. Escuché </w:t>
      </w:r>
      <w:r>
        <w:rPr>
          <w:rFonts w:ascii="Arial" w:hAnsi="Arial" w:cs="Arial"/>
        </w:rPr>
        <w:t>muy poco de él</w:t>
      </w:r>
    </w:p>
    <w:p w14:paraId="3AD83E1B" w14:textId="77777777" w:rsidR="00534F35" w:rsidRPr="00416325" w:rsidRDefault="00534F35" w:rsidP="00416325">
      <w:pPr>
        <w:pStyle w:val="Prrafodelista"/>
        <w:numPr>
          <w:ilvl w:val="0"/>
          <w:numId w:val="2"/>
        </w:numPr>
        <w:tabs>
          <w:tab w:val="left" w:pos="426"/>
        </w:tabs>
        <w:spacing w:line="360" w:lineRule="auto"/>
        <w:ind w:left="426" w:hanging="426"/>
        <w:jc w:val="both"/>
        <w:rPr>
          <w:rFonts w:ascii="Arial" w:hAnsi="Arial" w:cs="Arial"/>
          <w:i/>
        </w:rPr>
      </w:pPr>
      <w:r w:rsidRPr="000C056B">
        <w:rPr>
          <w:rFonts w:ascii="Arial" w:hAnsi="Arial" w:cs="Arial"/>
          <w:b/>
          <w:i/>
        </w:rPr>
        <w:t>Bueno. Pasamos al siguiente</w:t>
      </w:r>
      <w:r w:rsidRPr="00416325">
        <w:rPr>
          <w:rFonts w:ascii="Arial" w:hAnsi="Arial" w:cs="Arial"/>
          <w:i/>
        </w:rPr>
        <w:t>.</w:t>
      </w:r>
    </w:p>
    <w:p w14:paraId="14D3783D" w14:textId="77777777" w:rsidR="00534F35" w:rsidRDefault="00534F35"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Creer o reventar</w:t>
      </w:r>
      <w:r w:rsidR="00B16BF4">
        <w:rPr>
          <w:rFonts w:ascii="Arial" w:hAnsi="Arial" w:cs="Arial"/>
        </w:rPr>
        <w:t>. Estoy pensando en todas las cosas que ha hecho y la gente la sigue apoyando</w:t>
      </w:r>
    </w:p>
    <w:p w14:paraId="0FB87B41" w14:textId="77777777" w:rsidR="00B16BF4" w:rsidRDefault="00B16BF4"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Igual ha hecho las cosas bien para algunas cosas y otras cosas mal para otras, desde mi punto de vista</w:t>
      </w:r>
    </w:p>
    <w:p w14:paraId="335D1DD8" w14:textId="77777777" w:rsidR="001A661F" w:rsidRPr="000C056B" w:rsidRDefault="001A661F" w:rsidP="00416325">
      <w:pPr>
        <w:pStyle w:val="Prrafodelista"/>
        <w:numPr>
          <w:ilvl w:val="0"/>
          <w:numId w:val="2"/>
        </w:numPr>
        <w:tabs>
          <w:tab w:val="left" w:pos="426"/>
        </w:tabs>
        <w:spacing w:line="360" w:lineRule="auto"/>
        <w:ind w:left="426" w:hanging="426"/>
        <w:jc w:val="both"/>
        <w:rPr>
          <w:rFonts w:ascii="Arial" w:hAnsi="Arial" w:cs="Arial"/>
          <w:b/>
          <w:i/>
        </w:rPr>
      </w:pPr>
      <w:proofErr w:type="gramStart"/>
      <w:r w:rsidRPr="000C056B">
        <w:rPr>
          <w:rFonts w:ascii="Arial" w:hAnsi="Arial" w:cs="Arial"/>
          <w:b/>
          <w:i/>
        </w:rPr>
        <w:t>Los demás?</w:t>
      </w:r>
      <w:proofErr w:type="gramEnd"/>
    </w:p>
    <w:p w14:paraId="164EA7E9" w14:textId="77777777" w:rsidR="00B16BF4" w:rsidRDefault="001A661F"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Me reservo la opinión, por qué nunca la sentí como mi presidenta o como mi vice presidenta o sea. He tenido… estoy en desacuerdo de muchas cosas que hace. Puede ser que haya hecho cosas grandes pero no me he enterado. O sea me reservo mi opinión</w:t>
      </w:r>
    </w:p>
    <w:p w14:paraId="628C5136" w14:textId="77777777" w:rsidR="00BB3569" w:rsidRPr="000C056B" w:rsidRDefault="00BB3569" w:rsidP="00416325">
      <w:pPr>
        <w:pStyle w:val="Prrafodelista"/>
        <w:numPr>
          <w:ilvl w:val="0"/>
          <w:numId w:val="2"/>
        </w:numPr>
        <w:tabs>
          <w:tab w:val="left" w:pos="426"/>
        </w:tabs>
        <w:spacing w:line="360" w:lineRule="auto"/>
        <w:ind w:left="426" w:hanging="426"/>
        <w:jc w:val="both"/>
        <w:rPr>
          <w:rFonts w:ascii="Arial" w:hAnsi="Arial" w:cs="Arial"/>
          <w:b/>
          <w:i/>
        </w:rPr>
      </w:pPr>
      <w:proofErr w:type="gramStart"/>
      <w:r w:rsidRPr="000C056B">
        <w:rPr>
          <w:rFonts w:ascii="Arial" w:hAnsi="Arial" w:cs="Arial"/>
          <w:b/>
          <w:i/>
        </w:rPr>
        <w:t>Las demás?</w:t>
      </w:r>
      <w:proofErr w:type="gramEnd"/>
    </w:p>
    <w:p w14:paraId="3C146DF8" w14:textId="77777777" w:rsidR="001A661F" w:rsidRDefault="00BB3569"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A </w:t>
      </w:r>
      <w:proofErr w:type="gramStart"/>
      <w:r>
        <w:rPr>
          <w:rFonts w:ascii="Arial" w:hAnsi="Arial" w:cs="Arial"/>
        </w:rPr>
        <w:t>mí  me</w:t>
      </w:r>
      <w:proofErr w:type="gramEnd"/>
      <w:r>
        <w:rPr>
          <w:rFonts w:ascii="Arial" w:hAnsi="Arial" w:cs="Arial"/>
        </w:rPr>
        <w:t xml:space="preserve"> parece que</w:t>
      </w:r>
      <w:r w:rsidR="006579EE">
        <w:rPr>
          <w:rFonts w:ascii="Arial" w:hAnsi="Arial" w:cs="Arial"/>
        </w:rPr>
        <w:t xml:space="preserve"> (no se entiende) su forma de gobernar, pero me parece que en el mundo político, totalmente…(no se entiende) por los hombres. Demuestra poder. </w:t>
      </w:r>
    </w:p>
    <w:p w14:paraId="76CB8567" w14:textId="77777777" w:rsidR="006579EE" w:rsidRPr="000C056B" w:rsidRDefault="006579EE" w:rsidP="00416325">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Se destaca en un mundo de hombres digamos…</w:t>
      </w:r>
    </w:p>
    <w:p w14:paraId="78C9B71A" w14:textId="77777777" w:rsidR="006579EE" w:rsidRDefault="006579EE"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Para mí, sí</w:t>
      </w:r>
    </w:p>
    <w:p w14:paraId="6D8255DB" w14:textId="77777777" w:rsidR="006579EE" w:rsidRDefault="006579EE"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Sabe cómo llegar a la gente. Es cómo que ve las palabras de movimiento o algo, cómo que sabe cómo persuadirlos a los que son sus fieles digamos, o sus fanáticos. Por qué acá en Argentina uno se fanatiza por un político </w:t>
      </w:r>
      <w:r w:rsidR="006A5CA4">
        <w:rPr>
          <w:rFonts w:ascii="Arial" w:hAnsi="Arial" w:cs="Arial"/>
        </w:rPr>
        <w:t>que vos decí</w:t>
      </w:r>
      <w:r>
        <w:rPr>
          <w:rFonts w:ascii="Arial" w:hAnsi="Arial" w:cs="Arial"/>
        </w:rPr>
        <w:t>s</w:t>
      </w:r>
      <w:r w:rsidR="00CF23DA">
        <w:rPr>
          <w:rFonts w:ascii="Arial" w:hAnsi="Arial" w:cs="Arial"/>
        </w:rPr>
        <w:t xml:space="preserve"> es increíble. No le podes dar pelea digamos, por qué es su fanatismo contra su verdad</w:t>
      </w:r>
      <w:r w:rsidR="00EE7072">
        <w:rPr>
          <w:rFonts w:ascii="Arial" w:hAnsi="Arial" w:cs="Arial"/>
        </w:rPr>
        <w:t>. No podes luchar contra eso</w:t>
      </w:r>
      <w:r w:rsidR="00966553">
        <w:rPr>
          <w:rFonts w:ascii="Arial" w:hAnsi="Arial" w:cs="Arial"/>
        </w:rPr>
        <w:t>. Pero sabe</w:t>
      </w:r>
    </w:p>
    <w:p w14:paraId="3C24A4AD" w14:textId="77777777" w:rsidR="00966553" w:rsidRPr="000C056B" w:rsidRDefault="00966553" w:rsidP="00416325">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Sabe</w:t>
      </w:r>
      <w:r w:rsidR="00416325" w:rsidRPr="000C056B">
        <w:rPr>
          <w:rFonts w:ascii="Arial" w:hAnsi="Arial" w:cs="Arial"/>
          <w:b/>
          <w:i/>
        </w:rPr>
        <w:t>..</w:t>
      </w:r>
      <w:r w:rsidRPr="000C056B">
        <w:rPr>
          <w:rFonts w:ascii="Arial" w:hAnsi="Arial" w:cs="Arial"/>
          <w:b/>
          <w:i/>
        </w:rPr>
        <w:t>. Pia?</w:t>
      </w:r>
    </w:p>
    <w:p w14:paraId="64CE4CE6" w14:textId="77777777" w:rsidR="00966553" w:rsidRDefault="00966553"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Claro, yo opino que tiene buena... (no se entiende) cómo que su discurso en cada nacional, quedan como muy impactantes, nunca leía un papel, como que tenía siempre todo  muy claro. Pero igual el fanatismo, todo lo que hace lo justifican, tipo todo lo que hace está justificado y no sé, si sin pensarlo por qué no piensan, no evalúan, solo la justifican esté bien o mal</w:t>
      </w:r>
    </w:p>
    <w:p w14:paraId="5968FB67" w14:textId="77777777" w:rsidR="008B598D" w:rsidRPr="000C056B" w:rsidRDefault="008B598D" w:rsidP="00416325">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Bien. Cambiamos</w:t>
      </w:r>
    </w:p>
    <w:p w14:paraId="2B81952E" w14:textId="77777777" w:rsidR="008B598D" w:rsidRDefault="008B598D"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Tuvo lo bueno cómo lo malo. Como que hizo cosas buenas como cosas que vos decís, no, no podes </w:t>
      </w:r>
    </w:p>
    <w:p w14:paraId="2544DBBB" w14:textId="77777777" w:rsidR="00534F35" w:rsidRPr="000C056B" w:rsidRDefault="00DF7116" w:rsidP="00416325">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lastRenderedPageBreak/>
        <w:t xml:space="preserve">No podes. </w:t>
      </w:r>
      <w:proofErr w:type="gramStart"/>
      <w:r w:rsidRPr="000C056B">
        <w:rPr>
          <w:rFonts w:ascii="Arial" w:hAnsi="Arial" w:cs="Arial"/>
          <w:b/>
          <w:i/>
        </w:rPr>
        <w:t>Vos Cecilia, decías?</w:t>
      </w:r>
      <w:proofErr w:type="gramEnd"/>
      <w:r w:rsidRPr="000C056B">
        <w:rPr>
          <w:rFonts w:ascii="Arial" w:hAnsi="Arial" w:cs="Arial"/>
          <w:b/>
          <w:i/>
        </w:rPr>
        <w:t xml:space="preserve"> </w:t>
      </w:r>
    </w:p>
    <w:p w14:paraId="5DAE5C7D" w14:textId="77777777" w:rsidR="00DF7116" w:rsidRDefault="00DF7116"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Pudo terminar su mandato los 4 años</w:t>
      </w:r>
    </w:p>
    <w:p w14:paraId="051F1329" w14:textId="77777777" w:rsidR="00DF7116" w:rsidRPr="000C056B" w:rsidRDefault="00DF7116" w:rsidP="00416325">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Pudo terminar su mandato.</w:t>
      </w:r>
    </w:p>
    <w:p w14:paraId="142EC704" w14:textId="77777777" w:rsidR="00DF7116" w:rsidRDefault="00DF7116"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Sí</w:t>
      </w:r>
    </w:p>
    <w:p w14:paraId="6195A3FE" w14:textId="77777777" w:rsidR="00DF7116" w:rsidRPr="000C056B" w:rsidRDefault="00DF7116" w:rsidP="00416325">
      <w:pPr>
        <w:pStyle w:val="Prrafodelista"/>
        <w:numPr>
          <w:ilvl w:val="0"/>
          <w:numId w:val="2"/>
        </w:numPr>
        <w:tabs>
          <w:tab w:val="left" w:pos="426"/>
        </w:tabs>
        <w:spacing w:line="360" w:lineRule="auto"/>
        <w:ind w:left="426" w:hanging="426"/>
        <w:jc w:val="both"/>
        <w:rPr>
          <w:rFonts w:ascii="Arial" w:hAnsi="Arial" w:cs="Arial"/>
          <w:b/>
          <w:i/>
        </w:rPr>
      </w:pPr>
      <w:proofErr w:type="gramStart"/>
      <w:r w:rsidRPr="000C056B">
        <w:rPr>
          <w:rFonts w:ascii="Arial" w:hAnsi="Arial" w:cs="Arial"/>
          <w:b/>
          <w:i/>
        </w:rPr>
        <w:t>Eso es un valor?</w:t>
      </w:r>
      <w:proofErr w:type="gramEnd"/>
    </w:p>
    <w:p w14:paraId="44C12250" w14:textId="77777777" w:rsidR="00DF7116" w:rsidRDefault="00DF7116"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Sí. Capaz que la idea de Macri no ha ido a encajar estos años en la Argentina digamos. Lo de  que sea todo pago digamos o sea de que sea personas que puedan digamos, que no se si iba a funcionar acá. Por qué somos muy laburantes nosotros pero así mismo no nos iba a alcanzar</w:t>
      </w:r>
      <w:r w:rsidR="00381BEF">
        <w:rPr>
          <w:rFonts w:ascii="Arial" w:hAnsi="Arial" w:cs="Arial"/>
        </w:rPr>
        <w:t>. Puede funcionar en países de primer mundo pero acá me parece que iba perdido</w:t>
      </w:r>
    </w:p>
    <w:p w14:paraId="404E2523" w14:textId="77777777" w:rsidR="0003731A" w:rsidRPr="000C056B" w:rsidRDefault="0003731A" w:rsidP="00416325">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No es para este país</w:t>
      </w:r>
    </w:p>
    <w:p w14:paraId="10F393E6" w14:textId="77777777" w:rsidR="0003731A" w:rsidRDefault="0003731A"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No, l</w:t>
      </w:r>
      <w:r w:rsidR="00742EAD">
        <w:rPr>
          <w:rFonts w:ascii="Arial" w:hAnsi="Arial" w:cs="Arial"/>
        </w:rPr>
        <w:t>a idea que é</w:t>
      </w:r>
      <w:r>
        <w:rPr>
          <w:rFonts w:ascii="Arial" w:hAnsi="Arial" w:cs="Arial"/>
        </w:rPr>
        <w:t>l tenía no. Pero tuvo sus buenos…</w:t>
      </w:r>
    </w:p>
    <w:p w14:paraId="6B7D8C69" w14:textId="77777777" w:rsidR="0003731A" w:rsidRPr="000C056B" w:rsidRDefault="0014080C" w:rsidP="00416325">
      <w:pPr>
        <w:pStyle w:val="Prrafodelista"/>
        <w:numPr>
          <w:ilvl w:val="0"/>
          <w:numId w:val="2"/>
        </w:numPr>
        <w:tabs>
          <w:tab w:val="left" w:pos="426"/>
        </w:tabs>
        <w:spacing w:line="360" w:lineRule="auto"/>
        <w:ind w:left="426" w:hanging="426"/>
        <w:jc w:val="both"/>
        <w:rPr>
          <w:rFonts w:ascii="Arial" w:hAnsi="Arial" w:cs="Arial"/>
          <w:b/>
          <w:i/>
        </w:rPr>
      </w:pPr>
      <w:proofErr w:type="gramStart"/>
      <w:r w:rsidRPr="000C056B">
        <w:rPr>
          <w:rFonts w:ascii="Arial" w:hAnsi="Arial" w:cs="Arial"/>
          <w:b/>
          <w:i/>
        </w:rPr>
        <w:t>Ángel</w:t>
      </w:r>
      <w:r w:rsidR="0003731A" w:rsidRPr="000C056B">
        <w:rPr>
          <w:rFonts w:ascii="Arial" w:hAnsi="Arial" w:cs="Arial"/>
          <w:b/>
          <w:i/>
        </w:rPr>
        <w:t>?</w:t>
      </w:r>
      <w:proofErr w:type="gramEnd"/>
      <w:r w:rsidR="0003731A" w:rsidRPr="000C056B">
        <w:rPr>
          <w:rFonts w:ascii="Arial" w:hAnsi="Arial" w:cs="Arial"/>
          <w:b/>
          <w:i/>
        </w:rPr>
        <w:t xml:space="preserve"> Shirley? </w:t>
      </w:r>
    </w:p>
    <w:p w14:paraId="4A807847" w14:textId="77777777" w:rsidR="0003731A" w:rsidRDefault="0003731A"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Bueno, mi opinión </w:t>
      </w:r>
      <w:r w:rsidR="00742EAD">
        <w:rPr>
          <w:rFonts w:ascii="Arial" w:hAnsi="Arial" w:cs="Arial"/>
        </w:rPr>
        <w:t>es que él tenía buenas ideas, lástima que el gobierno que compuso él estaba muy mezclado y no pudo ejecutar, por qué él entendía, tenía su idea de que la Argentina era una empresa no un país</w:t>
      </w:r>
    </w:p>
    <w:p w14:paraId="3D93176E" w14:textId="77777777" w:rsidR="00742EAD" w:rsidRDefault="00742EAD"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Muy empresarial su pensamiento</w:t>
      </w:r>
    </w:p>
    <w:p w14:paraId="4EF6B66B" w14:textId="77777777" w:rsidR="00742EAD" w:rsidRDefault="00742EAD" w:rsidP="006335C5">
      <w:pPr>
        <w:pStyle w:val="Prrafodelista"/>
        <w:numPr>
          <w:ilvl w:val="0"/>
          <w:numId w:val="54"/>
        </w:numPr>
        <w:tabs>
          <w:tab w:val="left" w:pos="567"/>
        </w:tabs>
        <w:spacing w:line="360" w:lineRule="auto"/>
        <w:ind w:left="567" w:hanging="567"/>
        <w:jc w:val="both"/>
        <w:rPr>
          <w:rFonts w:ascii="Arial" w:hAnsi="Arial" w:cs="Arial"/>
        </w:rPr>
      </w:pPr>
      <w:r w:rsidRPr="000B0E04">
        <w:rPr>
          <w:rFonts w:ascii="Arial" w:hAnsi="Arial" w:cs="Arial"/>
        </w:rPr>
        <w:t>Exacto muy empresarial, exactamente. Qué capaz que…. No eran malas las ideas pero como que la oposición siempre le ponía trabasen todo y hasta los mismos compañeros le han puesto trabas, entonces no se han podido ejecutar bien las ideas pero, si ha hecho cosas buenas como malas, eso sí no hay que negarlo. Todos tienen su bueno y su malo</w:t>
      </w:r>
      <w:r w:rsidR="00951F02" w:rsidRPr="000B0E04">
        <w:rPr>
          <w:rFonts w:ascii="Arial" w:hAnsi="Arial" w:cs="Arial"/>
        </w:rPr>
        <w:t>. Pero si hubiese tenido un gobierno que lo acompañara más en sus ideas, capaz que hubiera sido un cambio</w:t>
      </w:r>
      <w:r w:rsidR="007220D3" w:rsidRPr="000B0E04">
        <w:rPr>
          <w:rFonts w:ascii="Arial" w:hAnsi="Arial" w:cs="Arial"/>
        </w:rPr>
        <w:t>, no muy, pero entendía lo que era la Argentina</w:t>
      </w:r>
      <w:r w:rsidR="00086144" w:rsidRPr="000B0E04">
        <w:rPr>
          <w:rFonts w:ascii="Arial" w:hAnsi="Arial" w:cs="Arial"/>
        </w:rPr>
        <w:t>. Es una productora hacia el mundo y si  la saben usar tendríamos muchos beneficios</w:t>
      </w:r>
    </w:p>
    <w:p w14:paraId="69C11071" w14:textId="77777777" w:rsidR="000B0E04" w:rsidRPr="000C056B" w:rsidRDefault="000B0E04" w:rsidP="00416325">
      <w:pPr>
        <w:pStyle w:val="Prrafodelista"/>
        <w:numPr>
          <w:ilvl w:val="0"/>
          <w:numId w:val="2"/>
        </w:numPr>
        <w:tabs>
          <w:tab w:val="left" w:pos="426"/>
        </w:tabs>
        <w:spacing w:line="360" w:lineRule="auto"/>
        <w:ind w:left="426" w:hanging="426"/>
        <w:jc w:val="both"/>
        <w:rPr>
          <w:rFonts w:ascii="Arial" w:hAnsi="Arial" w:cs="Arial"/>
          <w:b/>
          <w:i/>
        </w:rPr>
      </w:pPr>
      <w:proofErr w:type="gramStart"/>
      <w:r w:rsidRPr="000C056B">
        <w:rPr>
          <w:rFonts w:ascii="Arial" w:hAnsi="Arial" w:cs="Arial"/>
          <w:b/>
          <w:i/>
        </w:rPr>
        <w:t xml:space="preserve">Y en el futuro cómo </w:t>
      </w:r>
      <w:r w:rsidR="00287D1C" w:rsidRPr="000C056B">
        <w:rPr>
          <w:rFonts w:ascii="Arial" w:hAnsi="Arial" w:cs="Arial"/>
          <w:b/>
          <w:i/>
        </w:rPr>
        <w:t>l</w:t>
      </w:r>
      <w:r w:rsidRPr="000C056B">
        <w:rPr>
          <w:rFonts w:ascii="Arial" w:hAnsi="Arial" w:cs="Arial"/>
          <w:b/>
          <w:i/>
        </w:rPr>
        <w:t>o ven?</w:t>
      </w:r>
      <w:proofErr w:type="gramEnd"/>
    </w:p>
    <w:p w14:paraId="2EA0BCA2" w14:textId="77777777" w:rsidR="00287D1C" w:rsidRPr="00287D1C" w:rsidRDefault="00287D1C" w:rsidP="006335C5">
      <w:pPr>
        <w:pStyle w:val="Prrafodelista"/>
        <w:numPr>
          <w:ilvl w:val="0"/>
          <w:numId w:val="54"/>
        </w:numPr>
        <w:tabs>
          <w:tab w:val="left" w:pos="567"/>
        </w:tabs>
        <w:spacing w:line="360" w:lineRule="auto"/>
        <w:ind w:left="567" w:hanging="567"/>
        <w:jc w:val="both"/>
        <w:rPr>
          <w:rFonts w:ascii="Arial" w:hAnsi="Arial" w:cs="Arial"/>
        </w:rPr>
      </w:pPr>
      <w:proofErr w:type="gramStart"/>
      <w:r>
        <w:rPr>
          <w:rFonts w:ascii="Arial" w:hAnsi="Arial" w:cs="Arial"/>
        </w:rPr>
        <w:t>Si ahora ingresa Macri en un futuro?</w:t>
      </w:r>
      <w:proofErr w:type="gramEnd"/>
    </w:p>
    <w:p w14:paraId="677156CF" w14:textId="77777777" w:rsidR="00287D1C" w:rsidRPr="000C056B" w:rsidRDefault="00287D1C" w:rsidP="00416325">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 xml:space="preserve">Si </w:t>
      </w:r>
    </w:p>
    <w:p w14:paraId="021C39BD" w14:textId="77777777" w:rsidR="005A54E3" w:rsidRDefault="00287D1C" w:rsidP="006335C5">
      <w:pPr>
        <w:pStyle w:val="Prrafodelista"/>
        <w:numPr>
          <w:ilvl w:val="0"/>
          <w:numId w:val="54"/>
        </w:numPr>
        <w:tabs>
          <w:tab w:val="left" w:pos="567"/>
        </w:tabs>
        <w:spacing w:line="360" w:lineRule="auto"/>
        <w:ind w:left="567" w:hanging="567"/>
        <w:jc w:val="both"/>
        <w:rPr>
          <w:rFonts w:ascii="Arial" w:hAnsi="Arial" w:cs="Arial"/>
        </w:rPr>
      </w:pPr>
      <w:r w:rsidRPr="005A54E3">
        <w:rPr>
          <w:rFonts w:ascii="Arial" w:hAnsi="Arial" w:cs="Arial"/>
        </w:rPr>
        <w:t xml:space="preserve">Va a seguir en lo mismo, como cuando asumió como presidente. va querer arreglar algo que le va a costar años </w:t>
      </w:r>
      <w:r w:rsidR="005A54E3">
        <w:rPr>
          <w:rFonts w:ascii="Arial" w:hAnsi="Arial" w:cs="Arial"/>
        </w:rPr>
        <w:t>y va a volver a perder el mandato de nuevo, que es así</w:t>
      </w:r>
    </w:p>
    <w:p w14:paraId="0FDFC8C7" w14:textId="77777777" w:rsidR="005A54E3" w:rsidRPr="000C056B" w:rsidRDefault="005A54E3" w:rsidP="00416325">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Bien</w:t>
      </w:r>
      <w:r w:rsidR="00416325" w:rsidRPr="000C056B">
        <w:rPr>
          <w:rFonts w:ascii="Arial" w:hAnsi="Arial" w:cs="Arial"/>
          <w:b/>
          <w:i/>
        </w:rPr>
        <w:t>…</w:t>
      </w:r>
      <w:r w:rsidRPr="000C056B">
        <w:rPr>
          <w:rFonts w:ascii="Arial" w:hAnsi="Arial" w:cs="Arial"/>
          <w:b/>
          <w:i/>
        </w:rPr>
        <w:t xml:space="preserve"> cambiamos</w:t>
      </w:r>
    </w:p>
    <w:p w14:paraId="172627DB" w14:textId="77777777" w:rsidR="005A54E3" w:rsidRDefault="00A41E2E"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Para mí él sí es un títere</w:t>
      </w:r>
    </w:p>
    <w:p w14:paraId="2DD3B176" w14:textId="77777777" w:rsidR="00A41E2E" w:rsidRDefault="00A41E2E"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Para mí también </w:t>
      </w:r>
    </w:p>
    <w:p w14:paraId="2D4BB87C" w14:textId="77777777" w:rsidR="00336532" w:rsidRDefault="00336532"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Para mí, ni llega a ser títere, para mí es un cartel nomas. Por qué impone leyes en el congreso para aprobarse que son innecesarias, por ejemplo la etiqueta negra sobre los productos que tengan azúcar, me parece totalmente innecesario. Hubiese proyectado la ley de reducción de precios sobre los productos celiacos al 50%, que había presentado y no le </w:t>
      </w:r>
      <w:r>
        <w:rPr>
          <w:rFonts w:ascii="Arial" w:hAnsi="Arial" w:cs="Arial"/>
        </w:rPr>
        <w:lastRenderedPageBreak/>
        <w:t>dieron importancia, o sea muchas personas son celiacos y tienen que pagar el dos, casi el tres veces más el producto celiaco que un producto común</w:t>
      </w:r>
      <w:r w:rsidR="00994B3D">
        <w:rPr>
          <w:rFonts w:ascii="Arial" w:hAnsi="Arial" w:cs="Arial"/>
        </w:rPr>
        <w:t xml:space="preserve">. Un ejemplo mío </w:t>
      </w:r>
    </w:p>
    <w:p w14:paraId="4CF144DD" w14:textId="77777777" w:rsidR="00994B3D" w:rsidRPr="000C056B" w:rsidRDefault="00994B3D" w:rsidP="00416325">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Sí, está bien</w:t>
      </w:r>
      <w:r w:rsidR="00A902F1" w:rsidRPr="000C056B">
        <w:rPr>
          <w:rFonts w:ascii="Arial" w:hAnsi="Arial" w:cs="Arial"/>
          <w:b/>
          <w:i/>
        </w:rPr>
        <w:t xml:space="preserve">. </w:t>
      </w:r>
      <w:proofErr w:type="gramStart"/>
      <w:r w:rsidR="00A902F1" w:rsidRPr="000C056B">
        <w:rPr>
          <w:rFonts w:ascii="Arial" w:hAnsi="Arial" w:cs="Arial"/>
          <w:b/>
          <w:i/>
        </w:rPr>
        <w:t>Estabas por decir algo Shirley o me pareció?</w:t>
      </w:r>
      <w:proofErr w:type="gramEnd"/>
    </w:p>
    <w:p w14:paraId="5EEBA7A0" w14:textId="77777777" w:rsidR="00A902F1" w:rsidRDefault="00A902F1"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No, es que la verdad a mi lo que me parece que por el que lo conoció, por  lo que dijo que iba a hacer, es poco a lo que ahora está pasando</w:t>
      </w:r>
    </w:p>
    <w:p w14:paraId="118AA10F" w14:textId="77777777" w:rsidR="00A902F1" w:rsidRPr="000C056B" w:rsidRDefault="00A902F1" w:rsidP="00416325">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 xml:space="preserve">O sea es poco. </w:t>
      </w:r>
      <w:proofErr w:type="gramStart"/>
      <w:r w:rsidRPr="000C056B">
        <w:rPr>
          <w:rFonts w:ascii="Arial" w:hAnsi="Arial" w:cs="Arial"/>
          <w:b/>
          <w:i/>
        </w:rPr>
        <w:t>Y en un futuro qué piensan?</w:t>
      </w:r>
      <w:proofErr w:type="gramEnd"/>
      <w:r w:rsidRPr="000C056B">
        <w:rPr>
          <w:rFonts w:ascii="Arial" w:hAnsi="Arial" w:cs="Arial"/>
          <w:b/>
          <w:i/>
        </w:rPr>
        <w:t xml:space="preserve"> </w:t>
      </w:r>
      <w:proofErr w:type="gramStart"/>
      <w:r w:rsidRPr="000C056B">
        <w:rPr>
          <w:rFonts w:ascii="Arial" w:hAnsi="Arial" w:cs="Arial"/>
          <w:b/>
          <w:i/>
        </w:rPr>
        <w:t>Qué va a suceder</w:t>
      </w:r>
      <w:r w:rsidR="00581A9D" w:rsidRPr="000C056B">
        <w:rPr>
          <w:rFonts w:ascii="Arial" w:hAnsi="Arial" w:cs="Arial"/>
          <w:b/>
          <w:i/>
        </w:rPr>
        <w:t>?</w:t>
      </w:r>
      <w:proofErr w:type="gramEnd"/>
      <w:r w:rsidR="00581A9D" w:rsidRPr="000C056B">
        <w:rPr>
          <w:rFonts w:ascii="Arial" w:hAnsi="Arial" w:cs="Arial"/>
          <w:b/>
          <w:i/>
        </w:rPr>
        <w:t xml:space="preserve"> De acá a unos dos años o después…</w:t>
      </w:r>
    </w:p>
    <w:p w14:paraId="0E518090" w14:textId="77777777" w:rsidR="00581A9D" w:rsidRDefault="00581A9D"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Para mí, no tiene otra posibilidad</w:t>
      </w:r>
    </w:p>
    <w:p w14:paraId="67BDCC0F" w14:textId="77777777" w:rsidR="00581A9D" w:rsidRPr="000C056B" w:rsidRDefault="00581A9D" w:rsidP="00416325">
      <w:pPr>
        <w:pStyle w:val="Prrafodelista"/>
        <w:numPr>
          <w:ilvl w:val="0"/>
          <w:numId w:val="2"/>
        </w:numPr>
        <w:tabs>
          <w:tab w:val="left" w:pos="426"/>
        </w:tabs>
        <w:spacing w:line="360" w:lineRule="auto"/>
        <w:ind w:left="426" w:hanging="426"/>
        <w:jc w:val="both"/>
        <w:rPr>
          <w:rFonts w:ascii="Arial" w:hAnsi="Arial" w:cs="Arial"/>
          <w:b/>
          <w:i/>
        </w:rPr>
      </w:pPr>
      <w:proofErr w:type="gramStart"/>
      <w:r w:rsidRPr="000C056B">
        <w:rPr>
          <w:rFonts w:ascii="Arial" w:hAnsi="Arial" w:cs="Arial"/>
          <w:b/>
          <w:i/>
        </w:rPr>
        <w:t>No t</w:t>
      </w:r>
      <w:r w:rsidR="00416325" w:rsidRPr="000C056B">
        <w:rPr>
          <w:rFonts w:ascii="Arial" w:hAnsi="Arial" w:cs="Arial"/>
          <w:b/>
          <w:i/>
        </w:rPr>
        <w:t>iene otra posibilidad?</w:t>
      </w:r>
      <w:proofErr w:type="gramEnd"/>
      <w:r w:rsidR="00416325" w:rsidRPr="000C056B">
        <w:rPr>
          <w:rFonts w:ascii="Arial" w:hAnsi="Arial" w:cs="Arial"/>
          <w:b/>
          <w:i/>
        </w:rPr>
        <w:t xml:space="preserve"> Bien. No</w:t>
      </w:r>
    </w:p>
    <w:p w14:paraId="774A3AAE" w14:textId="77777777" w:rsidR="00581A9D" w:rsidRPr="000C056B" w:rsidRDefault="00581A9D" w:rsidP="00416325">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 xml:space="preserve">Cambiando un poco de tema. </w:t>
      </w:r>
      <w:proofErr w:type="gramStart"/>
      <w:r w:rsidRPr="000C056B">
        <w:rPr>
          <w:rFonts w:ascii="Arial" w:hAnsi="Arial" w:cs="Arial"/>
          <w:b/>
          <w:i/>
        </w:rPr>
        <w:t>Qué medios de comunicación utilizan habitualmente?</w:t>
      </w:r>
      <w:proofErr w:type="gramEnd"/>
    </w:p>
    <w:p w14:paraId="75BA203E" w14:textId="77777777" w:rsidR="00581A9D" w:rsidRDefault="00581A9D"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La radio</w:t>
      </w:r>
    </w:p>
    <w:p w14:paraId="0073CE42" w14:textId="77777777" w:rsidR="00581A9D" w:rsidRDefault="00581A9D"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Las redes sociales</w:t>
      </w:r>
    </w:p>
    <w:p w14:paraId="75BC6475" w14:textId="77777777" w:rsidR="00581A9D" w:rsidRDefault="00581A9D"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Las redes sociales y debes en cuando… en Instagram cuando aparecen videos que me quedo viendo, pero si no, por la radio o la televisión </w:t>
      </w:r>
    </w:p>
    <w:p w14:paraId="5766DC55" w14:textId="77777777" w:rsidR="00F219AB" w:rsidRDefault="00F219AB"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Veo videos cuando entro a poner música y bajo y sale todas las noticias y todo lo que ha pasado y ahí veo. Más que eso…. Como que he dejado de verlo</w:t>
      </w:r>
    </w:p>
    <w:p w14:paraId="201F899D" w14:textId="77777777" w:rsidR="00F01E25" w:rsidRPr="000C056B" w:rsidRDefault="00F01E25" w:rsidP="00416325">
      <w:pPr>
        <w:pStyle w:val="Prrafodelista"/>
        <w:numPr>
          <w:ilvl w:val="0"/>
          <w:numId w:val="2"/>
        </w:numPr>
        <w:tabs>
          <w:tab w:val="left" w:pos="426"/>
        </w:tabs>
        <w:spacing w:line="360" w:lineRule="auto"/>
        <w:ind w:left="426" w:hanging="426"/>
        <w:jc w:val="both"/>
        <w:rPr>
          <w:rFonts w:ascii="Arial" w:hAnsi="Arial" w:cs="Arial"/>
          <w:b/>
          <w:i/>
        </w:rPr>
      </w:pPr>
      <w:proofErr w:type="gramStart"/>
      <w:r w:rsidRPr="000C056B">
        <w:rPr>
          <w:rFonts w:ascii="Arial" w:hAnsi="Arial" w:cs="Arial"/>
          <w:b/>
          <w:i/>
        </w:rPr>
        <w:t>Los demás?</w:t>
      </w:r>
      <w:proofErr w:type="gramEnd"/>
    </w:p>
    <w:p w14:paraId="74EF129D" w14:textId="77777777" w:rsidR="00F01E25" w:rsidRDefault="00F01E25"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Las redes sociales, Facebook, Instagram y de lunes a viernes el noticiero de Córdoba, </w:t>
      </w:r>
      <w:r w:rsidR="00BA15F8">
        <w:rPr>
          <w:rFonts w:ascii="Arial" w:hAnsi="Arial" w:cs="Arial"/>
        </w:rPr>
        <w:t>el canal doce</w:t>
      </w:r>
      <w:r w:rsidR="00BC0398">
        <w:rPr>
          <w:rFonts w:ascii="Arial" w:hAnsi="Arial" w:cs="Arial"/>
        </w:rPr>
        <w:t xml:space="preserve">, por qué el noticiero de Rio Cuarto, parece más de </w:t>
      </w:r>
      <w:r w:rsidR="0014080C">
        <w:rPr>
          <w:rFonts w:ascii="Arial" w:hAnsi="Arial" w:cs="Arial"/>
        </w:rPr>
        <w:t>chimento</w:t>
      </w:r>
      <w:r w:rsidR="00BC0398">
        <w:rPr>
          <w:rFonts w:ascii="Arial" w:hAnsi="Arial" w:cs="Arial"/>
        </w:rPr>
        <w:t xml:space="preserve"> que informativo </w:t>
      </w:r>
    </w:p>
    <w:p w14:paraId="12AA1549" w14:textId="77777777" w:rsidR="00BC0398" w:rsidRDefault="00BC0398"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Si </w:t>
      </w:r>
    </w:p>
    <w:p w14:paraId="21FF5BED" w14:textId="77777777" w:rsidR="00BC0398" w:rsidRDefault="00BC0398"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No, yo las redes sociales únicamente </w:t>
      </w:r>
    </w:p>
    <w:p w14:paraId="5C7654BC" w14:textId="77777777" w:rsidR="00BC0398" w:rsidRPr="000C056B" w:rsidRDefault="00BC0398" w:rsidP="00416325">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las redes sociales</w:t>
      </w:r>
    </w:p>
    <w:p w14:paraId="429D8EA2" w14:textId="77777777" w:rsidR="00BC0398" w:rsidRDefault="00BC0398"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si </w:t>
      </w:r>
    </w:p>
    <w:p w14:paraId="3175AAA1" w14:textId="77777777" w:rsidR="001C6261" w:rsidRPr="000C056B" w:rsidRDefault="001C6261" w:rsidP="00416325">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 xml:space="preserve">bien. </w:t>
      </w:r>
      <w:proofErr w:type="gramStart"/>
      <w:r w:rsidRPr="000C056B">
        <w:rPr>
          <w:rFonts w:ascii="Arial" w:hAnsi="Arial" w:cs="Arial"/>
          <w:b/>
          <w:i/>
        </w:rPr>
        <w:t>Les parece que los medios influyen en la opinión pública?</w:t>
      </w:r>
      <w:proofErr w:type="gramEnd"/>
    </w:p>
    <w:p w14:paraId="0A1FAACC" w14:textId="77777777" w:rsidR="001C6261" w:rsidRDefault="00362A38"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Sí, bastante</w:t>
      </w:r>
    </w:p>
    <w:p w14:paraId="7BE81272" w14:textId="77777777" w:rsidR="00362A38" w:rsidRDefault="00362A38"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Si </w:t>
      </w:r>
    </w:p>
    <w:p w14:paraId="1118A46A" w14:textId="77777777" w:rsidR="00362A38" w:rsidRPr="000C056B" w:rsidRDefault="00362A38" w:rsidP="00416325">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Sí, bastante</w:t>
      </w:r>
    </w:p>
    <w:p w14:paraId="796839DD" w14:textId="77777777" w:rsidR="00362A38" w:rsidRDefault="00362A38"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Sí, por qué según( no se entiende) que est</w:t>
      </w:r>
      <w:r w:rsidR="00791B6A">
        <w:rPr>
          <w:rFonts w:ascii="Arial" w:hAnsi="Arial" w:cs="Arial"/>
        </w:rPr>
        <w:t>á comprado</w:t>
      </w:r>
    </w:p>
    <w:p w14:paraId="2E80DECE" w14:textId="77777777" w:rsidR="00791B6A" w:rsidRPr="000C056B" w:rsidRDefault="00791B6A" w:rsidP="00416325">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 xml:space="preserve">Un poco de lo que venían hablando, que nos quieren mostrar. </w:t>
      </w:r>
      <w:proofErr w:type="gramStart"/>
      <w:r w:rsidRPr="000C056B">
        <w:rPr>
          <w:rFonts w:ascii="Arial" w:hAnsi="Arial" w:cs="Arial"/>
          <w:b/>
          <w:i/>
        </w:rPr>
        <w:t>No?</w:t>
      </w:r>
      <w:proofErr w:type="gramEnd"/>
    </w:p>
    <w:p w14:paraId="20F040B5" w14:textId="77777777" w:rsidR="00791B6A" w:rsidRDefault="00791B6A"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Si </w:t>
      </w:r>
    </w:p>
    <w:p w14:paraId="3BEF1840" w14:textId="77777777" w:rsidR="00791B6A" w:rsidRPr="000C056B" w:rsidRDefault="00791B6A" w:rsidP="00416325">
      <w:pPr>
        <w:pStyle w:val="Prrafodelista"/>
        <w:numPr>
          <w:ilvl w:val="0"/>
          <w:numId w:val="2"/>
        </w:numPr>
        <w:tabs>
          <w:tab w:val="left" w:pos="426"/>
        </w:tabs>
        <w:spacing w:line="360" w:lineRule="auto"/>
        <w:ind w:left="426" w:hanging="426"/>
        <w:jc w:val="both"/>
        <w:rPr>
          <w:rFonts w:ascii="Arial" w:hAnsi="Arial" w:cs="Arial"/>
          <w:b/>
          <w:i/>
        </w:rPr>
      </w:pPr>
      <w:proofErr w:type="gramStart"/>
      <w:r w:rsidRPr="000C056B">
        <w:rPr>
          <w:rFonts w:ascii="Arial" w:hAnsi="Arial" w:cs="Arial"/>
          <w:b/>
          <w:i/>
        </w:rPr>
        <w:t>Les creen a lo que dicen los medios?</w:t>
      </w:r>
      <w:proofErr w:type="gramEnd"/>
      <w:r w:rsidRPr="000C056B">
        <w:rPr>
          <w:rFonts w:ascii="Arial" w:hAnsi="Arial" w:cs="Arial"/>
          <w:b/>
          <w:i/>
        </w:rPr>
        <w:t xml:space="preserve"> A los radios, noticieros…</w:t>
      </w:r>
    </w:p>
    <w:p w14:paraId="5E822770" w14:textId="77777777" w:rsidR="00791B6A" w:rsidRDefault="002F11FD"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Nada</w:t>
      </w:r>
    </w:p>
    <w:p w14:paraId="422FEBDF" w14:textId="77777777" w:rsidR="002F11FD" w:rsidRDefault="002F11FD"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Es como que eran mentirosas</w:t>
      </w:r>
    </w:p>
    <w:p w14:paraId="4378B157" w14:textId="77777777" w:rsidR="002F11FD" w:rsidRDefault="002F11FD"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Es que siempre nos parece que hay algo más, que no lo cuentan, que no lo muestran</w:t>
      </w:r>
    </w:p>
    <w:p w14:paraId="08381C98" w14:textId="77777777" w:rsidR="002F11FD" w:rsidRDefault="002F11FD"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Muestran cosas para dejar feliz o mal al oyente o al que lo está viendo</w:t>
      </w:r>
    </w:p>
    <w:p w14:paraId="6BAD995B" w14:textId="77777777" w:rsidR="002F11FD" w:rsidRDefault="002F11FD"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lastRenderedPageBreak/>
        <w:t xml:space="preserve">Sí, o sea, es como que te muestra una película, o sea lo bueno todo bien, todo bien y después un poquito de acción y todo bien y al final película </w:t>
      </w:r>
    </w:p>
    <w:p w14:paraId="7DE1235A" w14:textId="77777777" w:rsidR="002F11FD" w:rsidRDefault="002F11FD"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A mí lo que me parecía, como decía </w:t>
      </w:r>
      <w:r w:rsidR="0014080C">
        <w:rPr>
          <w:rFonts w:ascii="Arial" w:hAnsi="Arial" w:cs="Arial"/>
        </w:rPr>
        <w:t>Ángel</w:t>
      </w:r>
      <w:r>
        <w:rPr>
          <w:rFonts w:ascii="Arial" w:hAnsi="Arial" w:cs="Arial"/>
        </w:rPr>
        <w:t>, es que acá por ejemplo es que acá noticieros no informan sí, no que además hace su opinión, vamos a mostrar el desastre y ya está</w:t>
      </w:r>
    </w:p>
    <w:p w14:paraId="41163818" w14:textId="77777777" w:rsidR="002F11FD" w:rsidRPr="000C056B" w:rsidRDefault="002F11FD" w:rsidP="00416325">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Ya omitieron opinión y sabes que va a haber un desastre</w:t>
      </w:r>
    </w:p>
    <w:p w14:paraId="0C72C910" w14:textId="77777777" w:rsidR="00D42756" w:rsidRDefault="00D42756"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Y aunque no lo creas eso ya te influenció en tu opinión </w:t>
      </w:r>
    </w:p>
    <w:p w14:paraId="2A982436" w14:textId="77777777" w:rsidR="00D42756" w:rsidRPr="000C056B" w:rsidRDefault="00D42756" w:rsidP="00416325">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 xml:space="preserve">Claro. </w:t>
      </w:r>
      <w:proofErr w:type="gramStart"/>
      <w:r w:rsidRPr="000C056B">
        <w:rPr>
          <w:rFonts w:ascii="Arial" w:hAnsi="Arial" w:cs="Arial"/>
          <w:b/>
          <w:i/>
        </w:rPr>
        <w:t>Para informarse lo que pasa a nivel nacional que utilizan más?</w:t>
      </w:r>
      <w:proofErr w:type="gramEnd"/>
    </w:p>
    <w:p w14:paraId="29B1E457" w14:textId="77777777" w:rsidR="00D42756" w:rsidRDefault="00D42756"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Las redes sociales</w:t>
      </w:r>
    </w:p>
    <w:p w14:paraId="2891A457" w14:textId="77777777" w:rsidR="00D42756" w:rsidRDefault="00D42756"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Lo mismo</w:t>
      </w:r>
    </w:p>
    <w:p w14:paraId="765A6310" w14:textId="77777777" w:rsidR="00D42756" w:rsidRDefault="00D42756"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Sí, no más que eso</w:t>
      </w:r>
    </w:p>
    <w:p w14:paraId="04974544" w14:textId="77777777" w:rsidR="00D42756" w:rsidRDefault="00D42756"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Hoy en día las redes sociales, por qué ya ni siquiera el tele te cuesta</w:t>
      </w:r>
      <w:r w:rsidR="004A15ED">
        <w:rPr>
          <w:rFonts w:ascii="Arial" w:hAnsi="Arial" w:cs="Arial"/>
        </w:rPr>
        <w:t xml:space="preserve"> </w:t>
      </w:r>
      <w:r>
        <w:rPr>
          <w:rFonts w:ascii="Arial" w:hAnsi="Arial" w:cs="Arial"/>
        </w:rPr>
        <w:t>(no se entiende)</w:t>
      </w:r>
      <w:r w:rsidR="004A15ED">
        <w:rPr>
          <w:rFonts w:ascii="Arial" w:hAnsi="Arial" w:cs="Arial"/>
        </w:rPr>
        <w:t>, ni la tele, ni la publicidad, nada, o sea. Ponele, las redes sociales nos dan la opción de consumir algo que queremos saber. Por qué o sea, si te pones a ver tele, te ofrecen esto, esto y esto, como que lo que no les  gusta  no muestran</w:t>
      </w:r>
    </w:p>
    <w:p w14:paraId="3A48FD46" w14:textId="77777777" w:rsidR="00476250" w:rsidRPr="000C056B" w:rsidRDefault="00476250" w:rsidP="00416325">
      <w:pPr>
        <w:pStyle w:val="Prrafodelista"/>
        <w:numPr>
          <w:ilvl w:val="0"/>
          <w:numId w:val="2"/>
        </w:numPr>
        <w:tabs>
          <w:tab w:val="left" w:pos="426"/>
        </w:tabs>
        <w:spacing w:line="360" w:lineRule="auto"/>
        <w:ind w:left="426" w:hanging="426"/>
        <w:jc w:val="both"/>
        <w:rPr>
          <w:rFonts w:ascii="Arial" w:hAnsi="Arial" w:cs="Arial"/>
          <w:b/>
          <w:i/>
        </w:rPr>
      </w:pPr>
      <w:proofErr w:type="gramStart"/>
      <w:r w:rsidRPr="000C056B">
        <w:rPr>
          <w:rFonts w:ascii="Arial" w:hAnsi="Arial" w:cs="Arial"/>
          <w:b/>
          <w:i/>
        </w:rPr>
        <w:t>A nivel provincial?</w:t>
      </w:r>
      <w:proofErr w:type="gramEnd"/>
      <w:r w:rsidRPr="000C056B">
        <w:rPr>
          <w:rFonts w:ascii="Arial" w:hAnsi="Arial" w:cs="Arial"/>
          <w:b/>
          <w:i/>
        </w:rPr>
        <w:t xml:space="preserve"> Vos </w:t>
      </w:r>
      <w:r w:rsidR="0014080C" w:rsidRPr="000C056B">
        <w:rPr>
          <w:rFonts w:ascii="Arial" w:hAnsi="Arial" w:cs="Arial"/>
          <w:b/>
          <w:i/>
        </w:rPr>
        <w:t>Ángel</w:t>
      </w:r>
      <w:r w:rsidRPr="000C056B">
        <w:rPr>
          <w:rFonts w:ascii="Arial" w:hAnsi="Arial" w:cs="Arial"/>
          <w:b/>
          <w:i/>
        </w:rPr>
        <w:t xml:space="preserve"> me dijiste el noticiero</w:t>
      </w:r>
      <w:r w:rsidR="006C4D82" w:rsidRPr="000C056B">
        <w:rPr>
          <w:rFonts w:ascii="Arial" w:hAnsi="Arial" w:cs="Arial"/>
          <w:b/>
          <w:i/>
        </w:rPr>
        <w:t xml:space="preserve"> doce</w:t>
      </w:r>
    </w:p>
    <w:p w14:paraId="1D29296B" w14:textId="77777777" w:rsidR="006C4D82" w:rsidRPr="006C4D82" w:rsidRDefault="006C4D82"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Sí, el noticiero doce de Córdoba </w:t>
      </w:r>
    </w:p>
    <w:p w14:paraId="4F26B02F" w14:textId="77777777" w:rsidR="006C4D82" w:rsidRPr="000C056B" w:rsidRDefault="006C4D82" w:rsidP="00416325">
      <w:pPr>
        <w:pStyle w:val="Prrafodelista"/>
        <w:numPr>
          <w:ilvl w:val="0"/>
          <w:numId w:val="2"/>
        </w:numPr>
        <w:tabs>
          <w:tab w:val="left" w:pos="426"/>
        </w:tabs>
        <w:spacing w:line="360" w:lineRule="auto"/>
        <w:ind w:left="426" w:hanging="426"/>
        <w:jc w:val="both"/>
        <w:rPr>
          <w:rFonts w:ascii="Arial" w:hAnsi="Arial" w:cs="Arial"/>
          <w:b/>
          <w:i/>
        </w:rPr>
      </w:pPr>
      <w:proofErr w:type="gramStart"/>
      <w:r w:rsidRPr="000C056B">
        <w:rPr>
          <w:rFonts w:ascii="Arial" w:hAnsi="Arial" w:cs="Arial"/>
          <w:b/>
          <w:i/>
        </w:rPr>
        <w:t>Los demás?</w:t>
      </w:r>
      <w:proofErr w:type="gramEnd"/>
    </w:p>
    <w:p w14:paraId="1A41CB66" w14:textId="77777777" w:rsidR="006C4D82" w:rsidRDefault="007E218F"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Yo generalmente veo más cosas</w:t>
      </w:r>
      <w:r w:rsidR="00D73A32">
        <w:rPr>
          <w:rFonts w:ascii="Arial" w:hAnsi="Arial" w:cs="Arial"/>
        </w:rPr>
        <w:t xml:space="preserve"> de acá y de la nación y </w:t>
      </w:r>
      <w:r>
        <w:rPr>
          <w:rFonts w:ascii="Arial" w:hAnsi="Arial" w:cs="Arial"/>
        </w:rPr>
        <w:t xml:space="preserve"> no tanto de la provincia</w:t>
      </w:r>
      <w:r w:rsidR="00D73A32">
        <w:rPr>
          <w:rFonts w:ascii="Arial" w:hAnsi="Arial" w:cs="Arial"/>
        </w:rPr>
        <w:t>. Tiene que haber algo muy puntal que quiera informarte…</w:t>
      </w:r>
    </w:p>
    <w:p w14:paraId="6924D71A" w14:textId="77777777" w:rsidR="00D73A32" w:rsidRDefault="00D73A32"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Si no es por Buenos Aires siempre</w:t>
      </w:r>
    </w:p>
    <w:p w14:paraId="455CF27C" w14:textId="77777777" w:rsidR="00D73A32" w:rsidRDefault="00D73A32"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Claro</w:t>
      </w:r>
    </w:p>
    <w:p w14:paraId="19CF6A6C" w14:textId="77777777" w:rsidR="00D73A32" w:rsidRDefault="00D73A32"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Si</w:t>
      </w:r>
    </w:p>
    <w:p w14:paraId="45326FE0" w14:textId="77777777" w:rsidR="00D73A32" w:rsidRDefault="00D73A32"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Es más Buenos Aires, las inseguridades, la economía pero no, es solamente Buenos Aires</w:t>
      </w:r>
      <w:r w:rsidR="00B32347">
        <w:rPr>
          <w:rFonts w:ascii="Arial" w:hAnsi="Arial" w:cs="Arial"/>
        </w:rPr>
        <w:t>. No hay otra</w:t>
      </w:r>
      <w:r w:rsidR="00A91EE8">
        <w:rPr>
          <w:rFonts w:ascii="Arial" w:hAnsi="Arial" w:cs="Arial"/>
        </w:rPr>
        <w:t>, es como si no existiera otra provincia que fuera Buenos Aires</w:t>
      </w:r>
    </w:p>
    <w:p w14:paraId="3AFAB885" w14:textId="77777777" w:rsidR="00A91EE8" w:rsidRPr="000C056B" w:rsidRDefault="00A91EE8" w:rsidP="00416325">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 xml:space="preserve">Qué es lo primero que se </w:t>
      </w:r>
      <w:proofErr w:type="gramStart"/>
      <w:r w:rsidRPr="000C056B">
        <w:rPr>
          <w:rFonts w:ascii="Arial" w:hAnsi="Arial" w:cs="Arial"/>
          <w:b/>
          <w:i/>
        </w:rPr>
        <w:t>les</w:t>
      </w:r>
      <w:proofErr w:type="gramEnd"/>
      <w:r w:rsidRPr="000C056B">
        <w:rPr>
          <w:rFonts w:ascii="Arial" w:hAnsi="Arial" w:cs="Arial"/>
          <w:b/>
          <w:i/>
        </w:rPr>
        <w:t xml:space="preserve"> viene a la cabeza si les digo Córdoba?</w:t>
      </w:r>
    </w:p>
    <w:p w14:paraId="3F859F7B" w14:textId="77777777" w:rsidR="00EE4082" w:rsidRDefault="00EE4082"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 </w:t>
      </w:r>
      <w:proofErr w:type="gramStart"/>
      <w:r w:rsidR="00366411">
        <w:rPr>
          <w:rFonts w:ascii="Arial" w:hAnsi="Arial" w:cs="Arial"/>
        </w:rPr>
        <w:t>En qué sentido?</w:t>
      </w:r>
      <w:proofErr w:type="gramEnd"/>
    </w:p>
    <w:p w14:paraId="0444115F" w14:textId="77777777" w:rsidR="00366411" w:rsidRPr="000C056B" w:rsidRDefault="009A34D6" w:rsidP="00416325">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 xml:space="preserve">Qué </w:t>
      </w:r>
      <w:proofErr w:type="gramStart"/>
      <w:r w:rsidRPr="000C056B">
        <w:rPr>
          <w:rFonts w:ascii="Arial" w:hAnsi="Arial" w:cs="Arial"/>
          <w:b/>
          <w:i/>
        </w:rPr>
        <w:t>representa?¨</w:t>
      </w:r>
      <w:proofErr w:type="gramEnd"/>
      <w:r w:rsidRPr="000C056B">
        <w:rPr>
          <w:rFonts w:ascii="Arial" w:hAnsi="Arial" w:cs="Arial"/>
          <w:b/>
          <w:i/>
        </w:rPr>
        <w:t xml:space="preserve">qué valores? </w:t>
      </w:r>
    </w:p>
    <w:p w14:paraId="425B1B44" w14:textId="77777777" w:rsidR="00EE4082" w:rsidRDefault="009A34D6"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Córdoba representa la oposición nata del gobierno de Buenos Aires</w:t>
      </w:r>
      <w:r w:rsidR="006A1995">
        <w:rPr>
          <w:rFonts w:ascii="Arial" w:hAnsi="Arial" w:cs="Arial"/>
        </w:rPr>
        <w:t>, no como en otros lados que se divide el gobierno 50 y 50, no. Córdoba en provincia córdoba, es la oposición que siempre es el enemigo nato de Buenos Aires</w:t>
      </w:r>
    </w:p>
    <w:p w14:paraId="3C31CA8F" w14:textId="77777777" w:rsidR="00484169" w:rsidRDefault="00484169"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La oveja negra</w:t>
      </w:r>
    </w:p>
    <w:p w14:paraId="5D349508" w14:textId="77777777" w:rsidR="00484169" w:rsidRPr="000C056B" w:rsidRDefault="00484169" w:rsidP="00416325">
      <w:pPr>
        <w:pStyle w:val="Prrafodelista"/>
        <w:numPr>
          <w:ilvl w:val="0"/>
          <w:numId w:val="2"/>
        </w:numPr>
        <w:tabs>
          <w:tab w:val="left" w:pos="426"/>
        </w:tabs>
        <w:spacing w:line="360" w:lineRule="auto"/>
        <w:ind w:left="426" w:hanging="426"/>
        <w:jc w:val="both"/>
        <w:rPr>
          <w:rFonts w:ascii="Arial" w:hAnsi="Arial" w:cs="Arial"/>
          <w:b/>
          <w:i/>
        </w:rPr>
      </w:pPr>
      <w:proofErr w:type="gramStart"/>
      <w:r w:rsidRPr="000C056B">
        <w:rPr>
          <w:rFonts w:ascii="Arial" w:hAnsi="Arial" w:cs="Arial"/>
          <w:b/>
          <w:i/>
        </w:rPr>
        <w:t>Cómo decías?</w:t>
      </w:r>
      <w:proofErr w:type="gramEnd"/>
    </w:p>
    <w:p w14:paraId="45463FE1" w14:textId="77777777" w:rsidR="00484169" w:rsidRDefault="00484169"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Que sería como la oveja negra, pero una buena oveja negra</w:t>
      </w:r>
    </w:p>
    <w:p w14:paraId="330D6AC3" w14:textId="77777777" w:rsidR="00484169" w:rsidRPr="000C056B" w:rsidRDefault="00484169" w:rsidP="00416325">
      <w:pPr>
        <w:pStyle w:val="Prrafodelista"/>
        <w:numPr>
          <w:ilvl w:val="0"/>
          <w:numId w:val="2"/>
        </w:numPr>
        <w:tabs>
          <w:tab w:val="left" w:pos="426"/>
        </w:tabs>
        <w:spacing w:line="360" w:lineRule="auto"/>
        <w:ind w:left="426" w:hanging="426"/>
        <w:jc w:val="both"/>
        <w:rPr>
          <w:rFonts w:ascii="Arial" w:hAnsi="Arial" w:cs="Arial"/>
          <w:b/>
          <w:i/>
        </w:rPr>
      </w:pPr>
      <w:proofErr w:type="gramStart"/>
      <w:r w:rsidRPr="000C056B">
        <w:rPr>
          <w:rFonts w:ascii="Arial" w:hAnsi="Arial" w:cs="Arial"/>
          <w:b/>
          <w:i/>
        </w:rPr>
        <w:t>Los demás?</w:t>
      </w:r>
      <w:proofErr w:type="gramEnd"/>
    </w:p>
    <w:p w14:paraId="24C59462" w14:textId="77777777" w:rsidR="00484169" w:rsidRPr="00484169" w:rsidRDefault="008D612B"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lastRenderedPageBreak/>
        <w:t>Es que para mí es tan raro analizar Córdoba por en una ciudad a nivel provincial vos tenés</w:t>
      </w:r>
      <w:r w:rsidR="000B271F">
        <w:rPr>
          <w:rFonts w:ascii="Arial" w:hAnsi="Arial" w:cs="Arial"/>
        </w:rPr>
        <w:t xml:space="preserve"> (no se entiende),</w:t>
      </w:r>
      <w:r>
        <w:rPr>
          <w:rFonts w:ascii="Arial" w:hAnsi="Arial" w:cs="Arial"/>
        </w:rPr>
        <w:t xml:space="preserve"> a nivel municipal un radical</w:t>
      </w:r>
      <w:r w:rsidR="000B271F">
        <w:rPr>
          <w:rFonts w:ascii="Arial" w:hAnsi="Arial" w:cs="Arial"/>
        </w:rPr>
        <w:t>, (no se entiende). No hay una coherencia. Ha ganado Mauricio Macri, gobernando la provincia hace años de…( no se entiende)</w:t>
      </w:r>
    </w:p>
    <w:p w14:paraId="4ADA2966" w14:textId="77777777" w:rsidR="00484169" w:rsidRPr="000C056B" w:rsidRDefault="000B271F" w:rsidP="00416325">
      <w:pPr>
        <w:pStyle w:val="Prrafodelista"/>
        <w:numPr>
          <w:ilvl w:val="0"/>
          <w:numId w:val="2"/>
        </w:numPr>
        <w:tabs>
          <w:tab w:val="left" w:pos="426"/>
        </w:tabs>
        <w:spacing w:line="360" w:lineRule="auto"/>
        <w:ind w:left="426" w:hanging="426"/>
        <w:jc w:val="both"/>
        <w:rPr>
          <w:rFonts w:ascii="Arial" w:hAnsi="Arial" w:cs="Arial"/>
          <w:b/>
          <w:i/>
        </w:rPr>
      </w:pPr>
      <w:proofErr w:type="gramStart"/>
      <w:r w:rsidRPr="000C056B">
        <w:rPr>
          <w:rFonts w:ascii="Arial" w:hAnsi="Arial" w:cs="Arial"/>
          <w:b/>
          <w:i/>
        </w:rPr>
        <w:t>No lo entendes muy rápido?</w:t>
      </w:r>
      <w:proofErr w:type="gramEnd"/>
    </w:p>
    <w:p w14:paraId="2E7317EE" w14:textId="77777777" w:rsidR="000B271F" w:rsidRDefault="000B271F"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No, para mí no, por qué no es decir está cantado el voto del progreso</w:t>
      </w:r>
      <w:r w:rsidR="00A76069">
        <w:rPr>
          <w:rFonts w:ascii="Arial" w:hAnsi="Arial" w:cs="Arial"/>
        </w:rPr>
        <w:t>, a veces votan una cosa y a veces otra</w:t>
      </w:r>
    </w:p>
    <w:p w14:paraId="1069D231" w14:textId="77777777" w:rsidR="00743434" w:rsidRPr="000C056B" w:rsidRDefault="00743434" w:rsidP="00416325">
      <w:pPr>
        <w:pStyle w:val="Prrafodelista"/>
        <w:numPr>
          <w:ilvl w:val="0"/>
          <w:numId w:val="2"/>
        </w:numPr>
        <w:tabs>
          <w:tab w:val="left" w:pos="426"/>
        </w:tabs>
        <w:spacing w:line="360" w:lineRule="auto"/>
        <w:ind w:left="426" w:hanging="426"/>
        <w:jc w:val="both"/>
        <w:rPr>
          <w:rFonts w:ascii="Arial" w:hAnsi="Arial" w:cs="Arial"/>
          <w:b/>
          <w:i/>
        </w:rPr>
      </w:pPr>
      <w:proofErr w:type="gramStart"/>
      <w:r w:rsidRPr="000C056B">
        <w:rPr>
          <w:rFonts w:ascii="Arial" w:hAnsi="Arial" w:cs="Arial"/>
          <w:b/>
          <w:i/>
        </w:rPr>
        <w:t>Cómo creen que nos ven los de afuera a los de la provincia de Córdoba?</w:t>
      </w:r>
      <w:proofErr w:type="gramEnd"/>
      <w:r w:rsidRPr="000C056B">
        <w:rPr>
          <w:rFonts w:ascii="Arial" w:hAnsi="Arial" w:cs="Arial"/>
          <w:b/>
          <w:i/>
        </w:rPr>
        <w:t xml:space="preserve"> Hablo desde afuera por qué estoy en la provincia, así que…</w:t>
      </w:r>
      <w:r w:rsidR="00493C34" w:rsidRPr="000C056B">
        <w:rPr>
          <w:rFonts w:ascii="Arial" w:hAnsi="Arial" w:cs="Arial"/>
          <w:b/>
          <w:i/>
        </w:rPr>
        <w:t xml:space="preserve">. </w:t>
      </w:r>
      <w:proofErr w:type="gramStart"/>
      <w:r w:rsidR="00493C34" w:rsidRPr="000C056B">
        <w:rPr>
          <w:rFonts w:ascii="Arial" w:hAnsi="Arial" w:cs="Arial"/>
          <w:b/>
          <w:i/>
        </w:rPr>
        <w:t>Cómo les parece que nos ven, que nos definen el resto del país?</w:t>
      </w:r>
      <w:proofErr w:type="gramEnd"/>
    </w:p>
    <w:p w14:paraId="46B15547" w14:textId="77777777" w:rsidR="00493C34" w:rsidRDefault="005361C8"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Como dijo recién Cecilia, nos ven como una oveja negra</w:t>
      </w:r>
    </w:p>
    <w:p w14:paraId="1C215678" w14:textId="77777777" w:rsidR="00A91EE8" w:rsidRPr="00416325" w:rsidRDefault="005361C8" w:rsidP="00416325">
      <w:pPr>
        <w:pStyle w:val="Prrafodelista"/>
        <w:numPr>
          <w:ilvl w:val="0"/>
          <w:numId w:val="2"/>
        </w:numPr>
        <w:tabs>
          <w:tab w:val="left" w:pos="426"/>
        </w:tabs>
        <w:spacing w:line="360" w:lineRule="auto"/>
        <w:ind w:left="426" w:hanging="426"/>
        <w:jc w:val="both"/>
        <w:rPr>
          <w:rFonts w:ascii="Arial" w:hAnsi="Arial" w:cs="Arial"/>
          <w:i/>
        </w:rPr>
      </w:pPr>
      <w:r w:rsidRPr="000C056B">
        <w:rPr>
          <w:rFonts w:ascii="Arial" w:hAnsi="Arial" w:cs="Arial"/>
          <w:b/>
          <w:i/>
        </w:rPr>
        <w:t>Nos ven como una oveja negra</w:t>
      </w:r>
      <w:r w:rsidRPr="00416325">
        <w:rPr>
          <w:rFonts w:ascii="Arial" w:hAnsi="Arial" w:cs="Arial"/>
          <w:i/>
        </w:rPr>
        <w:t>…</w:t>
      </w:r>
    </w:p>
    <w:p w14:paraId="45FEEC9F" w14:textId="77777777" w:rsidR="005361C8" w:rsidRDefault="005361C8"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Para mí también nos deben ver como los que hacen frente, los que no se quedan en el molde, no dejan que los maneje. Sería como un país dentro de un país</w:t>
      </w:r>
    </w:p>
    <w:p w14:paraId="5FC85DFC" w14:textId="77777777" w:rsidR="00A34852" w:rsidRPr="000C056B" w:rsidRDefault="00A34852" w:rsidP="00416325">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Un país dentro de un país. Pia?</w:t>
      </w:r>
    </w:p>
    <w:p w14:paraId="24CA7EAA" w14:textId="77777777" w:rsidR="00732979" w:rsidRDefault="00A34852"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Yo creo que lo mismo, yo tengo unos amigos de Buenos Aires y siempre nos ven como los rebeldes</w:t>
      </w:r>
      <w:r w:rsidR="00732979">
        <w:rPr>
          <w:rFonts w:ascii="Arial" w:hAnsi="Arial" w:cs="Arial"/>
        </w:rPr>
        <w:t>, como los que manifiestan. Pero a mí me gusta particularmente esto de córdoba</w:t>
      </w:r>
    </w:p>
    <w:p w14:paraId="076A0BBD" w14:textId="77777777" w:rsidR="00A34852" w:rsidRDefault="006335C5"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n</w:t>
      </w:r>
      <w:r w:rsidR="00732979" w:rsidRPr="00732979">
        <w:rPr>
          <w:rFonts w:ascii="Arial" w:hAnsi="Arial" w:cs="Arial"/>
        </w:rPr>
        <w:t>o se entiende)</w:t>
      </w:r>
      <w:r w:rsidR="00732979">
        <w:rPr>
          <w:rFonts w:ascii="Arial" w:hAnsi="Arial" w:cs="Arial"/>
        </w:rPr>
        <w:t xml:space="preserve"> como a que a la hora de votar, realmente vota lo que siente, no se guía por que si es radical o si es peronista, vota lo que cree mejor siempre</w:t>
      </w:r>
    </w:p>
    <w:p w14:paraId="0A510C2F" w14:textId="77777777" w:rsidR="00732979" w:rsidRPr="000C056B" w:rsidRDefault="00732979" w:rsidP="00EB07DB">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Tipo no se casan y votan a lo que le parece</w:t>
      </w:r>
    </w:p>
    <w:p w14:paraId="624D153A" w14:textId="77777777" w:rsidR="00732979" w:rsidRDefault="000C3632"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C</w:t>
      </w:r>
      <w:r w:rsidR="00732979">
        <w:rPr>
          <w:rFonts w:ascii="Arial" w:hAnsi="Arial" w:cs="Arial"/>
        </w:rPr>
        <w:t>laro</w:t>
      </w:r>
    </w:p>
    <w:p w14:paraId="42344E14" w14:textId="77777777" w:rsidR="000C3632" w:rsidRPr="000C056B" w:rsidRDefault="000C3632" w:rsidP="00EB07DB">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 xml:space="preserve">Cómo les parece que se encuentra nuestra </w:t>
      </w:r>
      <w:proofErr w:type="gramStart"/>
      <w:r w:rsidRPr="000C056B">
        <w:rPr>
          <w:rFonts w:ascii="Arial" w:hAnsi="Arial" w:cs="Arial"/>
          <w:b/>
          <w:i/>
        </w:rPr>
        <w:t>provincia comparado</w:t>
      </w:r>
      <w:proofErr w:type="gramEnd"/>
      <w:r w:rsidRPr="000C056B">
        <w:rPr>
          <w:rFonts w:ascii="Arial" w:hAnsi="Arial" w:cs="Arial"/>
          <w:b/>
          <w:i/>
        </w:rPr>
        <w:t xml:space="preserve"> con el resto de las provincias? </w:t>
      </w:r>
      <w:proofErr w:type="gramStart"/>
      <w:r w:rsidRPr="000C056B">
        <w:rPr>
          <w:rFonts w:ascii="Arial" w:hAnsi="Arial" w:cs="Arial"/>
          <w:b/>
          <w:i/>
        </w:rPr>
        <w:t>Con el resto del país… está mejor, peor?</w:t>
      </w:r>
      <w:proofErr w:type="gramEnd"/>
    </w:p>
    <w:p w14:paraId="6BA42057" w14:textId="77777777" w:rsidR="000C3632" w:rsidRDefault="000C3632"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no se entiende la primer parte) por qué hay provincias muy pobres y tienen muy poca producción y nosotros no. Si lo comparas con Buenos Aires </w:t>
      </w:r>
      <w:r w:rsidR="00A40623">
        <w:rPr>
          <w:rFonts w:ascii="Arial" w:hAnsi="Arial" w:cs="Arial"/>
        </w:rPr>
        <w:t xml:space="preserve">somos bien beneficiados por </w:t>
      </w:r>
      <w:r>
        <w:rPr>
          <w:rFonts w:ascii="Arial" w:hAnsi="Arial" w:cs="Arial"/>
        </w:rPr>
        <w:t>Buenos Aires. Ento</w:t>
      </w:r>
      <w:r w:rsidR="00A40623">
        <w:rPr>
          <w:rFonts w:ascii="Arial" w:hAnsi="Arial" w:cs="Arial"/>
        </w:rPr>
        <w:t>n</w:t>
      </w:r>
      <w:r>
        <w:rPr>
          <w:rFonts w:ascii="Arial" w:hAnsi="Arial" w:cs="Arial"/>
        </w:rPr>
        <w:t xml:space="preserve">ces </w:t>
      </w:r>
      <w:r w:rsidR="00A40623">
        <w:rPr>
          <w:rFonts w:ascii="Arial" w:hAnsi="Arial" w:cs="Arial"/>
        </w:rPr>
        <w:t xml:space="preserve">depende con quien se compare </w:t>
      </w:r>
    </w:p>
    <w:p w14:paraId="1279A9F6" w14:textId="77777777" w:rsidR="00A40623" w:rsidRPr="000C056B" w:rsidRDefault="00A40623" w:rsidP="00EB07DB">
      <w:pPr>
        <w:pStyle w:val="Prrafodelista"/>
        <w:numPr>
          <w:ilvl w:val="0"/>
          <w:numId w:val="2"/>
        </w:numPr>
        <w:tabs>
          <w:tab w:val="left" w:pos="426"/>
        </w:tabs>
        <w:spacing w:line="360" w:lineRule="auto"/>
        <w:ind w:left="426" w:hanging="426"/>
        <w:jc w:val="both"/>
        <w:rPr>
          <w:rFonts w:ascii="Arial" w:hAnsi="Arial" w:cs="Arial"/>
          <w:b/>
          <w:i/>
        </w:rPr>
      </w:pPr>
      <w:proofErr w:type="gramStart"/>
      <w:r w:rsidRPr="000C056B">
        <w:rPr>
          <w:rFonts w:ascii="Arial" w:hAnsi="Arial" w:cs="Arial"/>
          <w:b/>
          <w:i/>
        </w:rPr>
        <w:t>Comparada con Buenos Aires decías?</w:t>
      </w:r>
      <w:proofErr w:type="gramEnd"/>
    </w:p>
    <w:p w14:paraId="6079FBB0" w14:textId="77777777" w:rsidR="00A40623" w:rsidRDefault="00A40623"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Que me parece que comparados por Buenos Aires estamos en desventaja</w:t>
      </w:r>
    </w:p>
    <w:p w14:paraId="42B9670E" w14:textId="77777777" w:rsidR="005129FE" w:rsidRPr="000C056B" w:rsidRDefault="005129FE" w:rsidP="00EB07DB">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 xml:space="preserve">Estamos en desventaja. </w:t>
      </w:r>
      <w:proofErr w:type="gramStart"/>
      <w:r w:rsidRPr="000C056B">
        <w:rPr>
          <w:rFonts w:ascii="Arial" w:hAnsi="Arial" w:cs="Arial"/>
          <w:b/>
          <w:i/>
        </w:rPr>
        <w:t>Con otras estamos en desventaja?</w:t>
      </w:r>
      <w:proofErr w:type="gramEnd"/>
    </w:p>
    <w:p w14:paraId="5DB34EF0" w14:textId="77777777" w:rsidR="005129FE" w:rsidRDefault="005129FE" w:rsidP="006335C5">
      <w:pPr>
        <w:pStyle w:val="Prrafodelista"/>
        <w:numPr>
          <w:ilvl w:val="0"/>
          <w:numId w:val="54"/>
        </w:numPr>
        <w:tabs>
          <w:tab w:val="left" w:pos="567"/>
        </w:tabs>
        <w:spacing w:line="360" w:lineRule="auto"/>
        <w:ind w:left="567" w:hanging="567"/>
        <w:jc w:val="both"/>
        <w:rPr>
          <w:rFonts w:ascii="Arial" w:hAnsi="Arial" w:cs="Arial"/>
        </w:rPr>
      </w:pPr>
      <w:r w:rsidRPr="00EC6961">
        <w:rPr>
          <w:rFonts w:ascii="Arial" w:hAnsi="Arial" w:cs="Arial"/>
        </w:rPr>
        <w:t>No te sabría hablar de otras provincias, por qué no sé, más de Rio Cuarto yo no me muevo</w:t>
      </w:r>
      <w:r w:rsidR="006A6276" w:rsidRPr="00EC6961">
        <w:rPr>
          <w:rFonts w:ascii="Arial" w:hAnsi="Arial" w:cs="Arial"/>
        </w:rPr>
        <w:t>. Pero sí a comparación de otras provincias, si hay una</w:t>
      </w:r>
      <w:r w:rsidR="00EC6961" w:rsidRPr="00EC6961">
        <w:rPr>
          <w:rFonts w:ascii="Arial" w:hAnsi="Arial" w:cs="Arial"/>
        </w:rPr>
        <w:t xml:space="preserve"> gran diferencia, hay algunos que están más o peor que nosotros y…</w:t>
      </w:r>
      <w:r w:rsidR="00EC6961">
        <w:rPr>
          <w:rFonts w:ascii="Arial" w:hAnsi="Arial" w:cs="Arial"/>
        </w:rPr>
        <w:t xml:space="preserve"> pero nunca estamos mejor que Buenos Aires</w:t>
      </w:r>
    </w:p>
    <w:p w14:paraId="42E838A3" w14:textId="77777777" w:rsidR="00E855FD" w:rsidRPr="000C056B" w:rsidRDefault="00E855FD" w:rsidP="00EB07DB">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 xml:space="preserve">Si Argentina fuese una selva, imaginemos que Argentina es una selva. </w:t>
      </w:r>
      <w:proofErr w:type="gramStart"/>
      <w:r w:rsidRPr="000C056B">
        <w:rPr>
          <w:rFonts w:ascii="Arial" w:hAnsi="Arial" w:cs="Arial"/>
          <w:b/>
          <w:i/>
        </w:rPr>
        <w:t>Qué animal sería Córdoba en esa selva</w:t>
      </w:r>
      <w:r w:rsidR="00414EB0" w:rsidRPr="000C056B">
        <w:rPr>
          <w:rFonts w:ascii="Arial" w:hAnsi="Arial" w:cs="Arial"/>
          <w:b/>
          <w:i/>
        </w:rPr>
        <w:t>?</w:t>
      </w:r>
      <w:proofErr w:type="gramEnd"/>
      <w:r w:rsidR="00414EB0" w:rsidRPr="000C056B">
        <w:rPr>
          <w:rFonts w:ascii="Arial" w:hAnsi="Arial" w:cs="Arial"/>
          <w:b/>
          <w:i/>
        </w:rPr>
        <w:t xml:space="preserve"> Cuál es su rol? Cuál les gustaría que fuera su rol?</w:t>
      </w:r>
    </w:p>
    <w:p w14:paraId="61D18AD2" w14:textId="77777777" w:rsidR="00AC6420" w:rsidRDefault="00AC6420" w:rsidP="006335C5">
      <w:pPr>
        <w:pStyle w:val="Prrafodelista"/>
        <w:numPr>
          <w:ilvl w:val="0"/>
          <w:numId w:val="54"/>
        </w:numPr>
        <w:tabs>
          <w:tab w:val="left" w:pos="567"/>
        </w:tabs>
        <w:spacing w:line="360" w:lineRule="auto"/>
        <w:ind w:left="567" w:hanging="567"/>
        <w:jc w:val="both"/>
        <w:rPr>
          <w:rFonts w:ascii="Arial" w:hAnsi="Arial" w:cs="Arial"/>
        </w:rPr>
      </w:pPr>
      <w:proofErr w:type="gramStart"/>
      <w:r>
        <w:rPr>
          <w:rFonts w:ascii="Arial" w:hAnsi="Arial" w:cs="Arial"/>
        </w:rPr>
        <w:t>Animal?</w:t>
      </w:r>
      <w:proofErr w:type="gramEnd"/>
      <w:r>
        <w:rPr>
          <w:rFonts w:ascii="Arial" w:hAnsi="Arial" w:cs="Arial"/>
        </w:rPr>
        <w:t xml:space="preserve"> O podemos decir tipo un seudónimo? Diría tipo dinosaurios</w:t>
      </w:r>
    </w:p>
    <w:p w14:paraId="3EC790AD" w14:textId="77777777" w:rsidR="00AC6420" w:rsidRPr="000C056B" w:rsidRDefault="00AC6420" w:rsidP="00EB07DB">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 xml:space="preserve">Somos dinosaurios. </w:t>
      </w:r>
      <w:proofErr w:type="gramStart"/>
      <w:r w:rsidRPr="000C056B">
        <w:rPr>
          <w:rFonts w:ascii="Arial" w:hAnsi="Arial" w:cs="Arial"/>
          <w:b/>
          <w:i/>
        </w:rPr>
        <w:t>Las demás?</w:t>
      </w:r>
      <w:proofErr w:type="gramEnd"/>
    </w:p>
    <w:p w14:paraId="09061664" w14:textId="77777777" w:rsidR="00AC6420" w:rsidRDefault="00AC6420"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Se come lo que venga</w:t>
      </w:r>
    </w:p>
    <w:p w14:paraId="4995B020" w14:textId="77777777" w:rsidR="00AC6420" w:rsidRPr="000C056B" w:rsidRDefault="00AC6420" w:rsidP="00EB07DB">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lastRenderedPageBreak/>
        <w:t xml:space="preserve">Se come lo que venga. </w:t>
      </w:r>
      <w:proofErr w:type="gramStart"/>
      <w:r w:rsidRPr="000C056B">
        <w:rPr>
          <w:rFonts w:ascii="Arial" w:hAnsi="Arial" w:cs="Arial"/>
          <w:b/>
          <w:i/>
        </w:rPr>
        <w:t>Los demás?</w:t>
      </w:r>
      <w:proofErr w:type="gramEnd"/>
    </w:p>
    <w:p w14:paraId="0E92A581" w14:textId="77777777" w:rsidR="00AC6420" w:rsidRDefault="00171B92"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No puedo pensar en un animal ahora</w:t>
      </w:r>
    </w:p>
    <w:p w14:paraId="2AE3EC3A" w14:textId="77777777" w:rsidR="00171B92" w:rsidRPr="000C056B" w:rsidRDefault="00171B92" w:rsidP="00EB07DB">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No se puede</w:t>
      </w:r>
    </w:p>
    <w:p w14:paraId="04EA46EA" w14:textId="77777777" w:rsidR="00171B92" w:rsidRDefault="00171B92"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No </w:t>
      </w:r>
    </w:p>
    <w:p w14:paraId="2AAF2A51" w14:textId="77777777" w:rsidR="00CB55C0" w:rsidRDefault="00CB55C0"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Yo diría que un animal fuerte, que pelea</w:t>
      </w:r>
    </w:p>
    <w:p w14:paraId="1CF73ED1" w14:textId="77777777" w:rsidR="00CB55C0" w:rsidRDefault="00CB55C0"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Si </w:t>
      </w:r>
    </w:p>
    <w:p w14:paraId="5431A626" w14:textId="77777777" w:rsidR="00CB55C0" w:rsidRDefault="00CB55C0"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Libre, un león </w:t>
      </w:r>
    </w:p>
    <w:p w14:paraId="0FBFF1EC" w14:textId="77777777" w:rsidR="00587C1D" w:rsidRPr="000C056B" w:rsidRDefault="00587C1D" w:rsidP="00EB07DB">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 xml:space="preserve">Un animal fuerte. Shirley? </w:t>
      </w:r>
      <w:proofErr w:type="gramStart"/>
      <w:r w:rsidRPr="000C056B">
        <w:rPr>
          <w:rFonts w:ascii="Arial" w:hAnsi="Arial" w:cs="Arial"/>
          <w:b/>
          <w:i/>
        </w:rPr>
        <w:t>Estabas diciendo algo?</w:t>
      </w:r>
      <w:proofErr w:type="gramEnd"/>
    </w:p>
    <w:p w14:paraId="51B0B6B6" w14:textId="77777777" w:rsidR="00587C1D" w:rsidRDefault="00587C1D"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No, también me parece que como, alguien más aguerrido</w:t>
      </w:r>
    </w:p>
    <w:p w14:paraId="035E4501" w14:textId="77777777" w:rsidR="00587C1D" w:rsidRDefault="00587C1D"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Alguien que defienda su territorio</w:t>
      </w:r>
    </w:p>
    <w:p w14:paraId="5289E585" w14:textId="77777777" w:rsidR="00587C1D" w:rsidRPr="000C056B" w:rsidRDefault="00587C1D" w:rsidP="00EB07DB">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Que defienda su territorio</w:t>
      </w:r>
    </w:p>
    <w:p w14:paraId="0F36F4F6" w14:textId="77777777" w:rsidR="00587C1D" w:rsidRDefault="00587C1D"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Claro que sienta la amenaza y ahí nomás se prepare</w:t>
      </w:r>
    </w:p>
    <w:p w14:paraId="4A604C72" w14:textId="77777777" w:rsidR="00D90937" w:rsidRPr="000C056B" w:rsidRDefault="00D90937" w:rsidP="00EB07DB">
      <w:pPr>
        <w:pStyle w:val="Prrafodelista"/>
        <w:numPr>
          <w:ilvl w:val="0"/>
          <w:numId w:val="2"/>
        </w:numPr>
        <w:tabs>
          <w:tab w:val="left" w:pos="426"/>
        </w:tabs>
        <w:spacing w:line="360" w:lineRule="auto"/>
        <w:ind w:left="426" w:hanging="426"/>
        <w:jc w:val="both"/>
        <w:rPr>
          <w:rFonts w:ascii="Arial" w:hAnsi="Arial" w:cs="Arial"/>
          <w:b/>
          <w:i/>
        </w:rPr>
      </w:pPr>
      <w:proofErr w:type="gramStart"/>
      <w:r w:rsidRPr="000C056B">
        <w:rPr>
          <w:rFonts w:ascii="Arial" w:hAnsi="Arial" w:cs="Arial"/>
          <w:b/>
          <w:i/>
        </w:rPr>
        <w:t>Y cómo calificarían la situación en general de la provincia?</w:t>
      </w:r>
      <w:proofErr w:type="gramEnd"/>
      <w:r w:rsidRPr="000C056B">
        <w:rPr>
          <w:rFonts w:ascii="Arial" w:hAnsi="Arial" w:cs="Arial"/>
          <w:b/>
          <w:i/>
        </w:rPr>
        <w:t xml:space="preserve"> </w:t>
      </w:r>
      <w:proofErr w:type="gramStart"/>
      <w:r w:rsidRPr="000C056B">
        <w:rPr>
          <w:rFonts w:ascii="Arial" w:hAnsi="Arial" w:cs="Arial"/>
          <w:b/>
          <w:i/>
        </w:rPr>
        <w:t>Qué problemas tiene?</w:t>
      </w:r>
      <w:proofErr w:type="gramEnd"/>
    </w:p>
    <w:p w14:paraId="6B618B67" w14:textId="77777777" w:rsidR="00D90937" w:rsidRDefault="00BB2A71"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No sé si tanto de la provincia, pero acá en Rio Cuarto, tenemos problemas con las compuertas, el transporte público es decadente, viejo, la ciudad no se conecta, es muy raro, son muy cortos. Nadie se hace cargo pero alguien en algún momento va a tener que ver</w:t>
      </w:r>
    </w:p>
    <w:p w14:paraId="182DCE07" w14:textId="77777777" w:rsidR="000C3632" w:rsidRDefault="00691896" w:rsidP="006335C5">
      <w:pPr>
        <w:pStyle w:val="Prrafodelista"/>
        <w:numPr>
          <w:ilvl w:val="0"/>
          <w:numId w:val="54"/>
        </w:numPr>
        <w:tabs>
          <w:tab w:val="left" w:pos="567"/>
        </w:tabs>
        <w:spacing w:line="360" w:lineRule="auto"/>
        <w:ind w:left="567" w:hanging="567"/>
        <w:jc w:val="both"/>
        <w:rPr>
          <w:rFonts w:ascii="Arial" w:hAnsi="Arial" w:cs="Arial"/>
        </w:rPr>
      </w:pPr>
      <w:r w:rsidRPr="006A4454">
        <w:rPr>
          <w:rFonts w:ascii="Arial" w:hAnsi="Arial" w:cs="Arial"/>
        </w:rPr>
        <w:t>Sí, justamente ayer mi hermana contaba que se había tomado e colectivo para ir al colegio y decía que quedo en la primer escalerita  del c</w:t>
      </w:r>
      <w:r w:rsidR="00402BB3" w:rsidRPr="006A4454">
        <w:rPr>
          <w:rFonts w:ascii="Arial" w:hAnsi="Arial" w:cs="Arial"/>
        </w:rPr>
        <w:t>olectivo de lo lleno que estaba. Cómo puede ser que sabiendo que hay tanta gente en Rio Cuarto y que solamente haya solo una empresa de colectivo</w:t>
      </w:r>
      <w:r w:rsidR="006A4454" w:rsidRPr="006A4454">
        <w:rPr>
          <w:rFonts w:ascii="Arial" w:hAnsi="Arial" w:cs="Arial"/>
        </w:rPr>
        <w:t>. Encima de que hay una sola, han sacado líneas después del covid, o sea  en vez de andar 18 líneas</w:t>
      </w:r>
      <w:r w:rsidR="006A4454">
        <w:rPr>
          <w:rFonts w:ascii="Arial" w:hAnsi="Arial" w:cs="Arial"/>
        </w:rPr>
        <w:t>, creo que andan 8 o 9, no sé cuántas habrán quedado. Pero sí, el trasporte acá en Rio Cuarto es un tema como que le dan vuelta  la página digamos, le dicen tema del colectivo y miran para el otro lado</w:t>
      </w:r>
      <w:r w:rsidR="008A264C">
        <w:rPr>
          <w:rFonts w:ascii="Arial" w:hAnsi="Arial" w:cs="Arial"/>
        </w:rPr>
        <w:t xml:space="preserve"> y traer otra empresa que facilite e movimiento de la gente… es como que le importa solamente ellos </w:t>
      </w:r>
    </w:p>
    <w:p w14:paraId="3045B3B1" w14:textId="77777777" w:rsidR="008A264C" w:rsidRDefault="008A264C" w:rsidP="006335C5">
      <w:pPr>
        <w:pStyle w:val="Prrafodelista"/>
        <w:numPr>
          <w:ilvl w:val="0"/>
          <w:numId w:val="54"/>
        </w:numPr>
        <w:tabs>
          <w:tab w:val="left" w:pos="567"/>
        </w:tabs>
        <w:spacing w:line="360" w:lineRule="auto"/>
        <w:ind w:left="567" w:hanging="567"/>
        <w:jc w:val="both"/>
        <w:rPr>
          <w:rFonts w:ascii="Arial" w:hAnsi="Arial" w:cs="Arial"/>
        </w:rPr>
      </w:pPr>
      <w:r w:rsidRPr="008A264C">
        <w:rPr>
          <w:rFonts w:ascii="Arial" w:hAnsi="Arial" w:cs="Arial"/>
        </w:rPr>
        <w:t xml:space="preserve">Sí, el transporte está monopolizado por </w:t>
      </w:r>
      <w:r>
        <w:rPr>
          <w:rFonts w:ascii="Arial" w:hAnsi="Arial" w:cs="Arial"/>
        </w:rPr>
        <w:t xml:space="preserve">(no se entiende la primer parte) </w:t>
      </w:r>
      <w:r w:rsidRPr="008A264C">
        <w:rPr>
          <w:rFonts w:ascii="Arial" w:hAnsi="Arial" w:cs="Arial"/>
        </w:rPr>
        <w:t xml:space="preserve">Rio Cuarto simple y encima de eso cuando el consejo deliberante se gana para que puedan traer otra empresa para competir y ocupar más espacio </w:t>
      </w:r>
      <w:r>
        <w:rPr>
          <w:rFonts w:ascii="Arial" w:hAnsi="Arial" w:cs="Arial"/>
        </w:rPr>
        <w:t>presentan una (no se entiende) que dicta que venga otra empresa a favor de ellos, siempre es a favor de la empresa que monopolizo Rio Cuarto</w:t>
      </w:r>
    </w:p>
    <w:p w14:paraId="7D0B5C46" w14:textId="77777777" w:rsidR="008A264C" w:rsidRPr="000C056B" w:rsidRDefault="008A264C" w:rsidP="00EB07DB">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 xml:space="preserve">Está bien. Eso es en cuanto a Rio Cuarto. </w:t>
      </w:r>
      <w:proofErr w:type="gramStart"/>
      <w:r w:rsidRPr="000C056B">
        <w:rPr>
          <w:rFonts w:ascii="Arial" w:hAnsi="Arial" w:cs="Arial"/>
          <w:b/>
          <w:i/>
        </w:rPr>
        <w:t>Y a nivel provincial?</w:t>
      </w:r>
      <w:proofErr w:type="gramEnd"/>
      <w:r w:rsidR="00B20D7B" w:rsidRPr="000C056B">
        <w:rPr>
          <w:rFonts w:ascii="Arial" w:hAnsi="Arial" w:cs="Arial"/>
          <w:b/>
          <w:i/>
        </w:rPr>
        <w:t xml:space="preserve"> </w:t>
      </w:r>
      <w:proofErr w:type="gramStart"/>
      <w:r w:rsidR="00B20D7B" w:rsidRPr="000C056B">
        <w:rPr>
          <w:rFonts w:ascii="Arial" w:hAnsi="Arial" w:cs="Arial"/>
          <w:b/>
          <w:i/>
        </w:rPr>
        <w:t>Cómo ven la provincia de Córdoba?</w:t>
      </w:r>
      <w:proofErr w:type="gramEnd"/>
    </w:p>
    <w:p w14:paraId="37DFD481" w14:textId="77777777" w:rsidR="00B20D7B" w:rsidRDefault="00B20D7B"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Bien. Yo desde mi punto de vista, bien</w:t>
      </w:r>
    </w:p>
    <w:p w14:paraId="20E82212" w14:textId="77777777" w:rsidR="00B20D7B" w:rsidRDefault="00B20D7B"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Puede mejorar</w:t>
      </w:r>
    </w:p>
    <w:p w14:paraId="046FD1C7" w14:textId="77777777" w:rsidR="00B20D7B" w:rsidRDefault="00B20D7B"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Puede mejorar, si, puede mejorar, ha mejorado pero también como dicen. Puede mejorar aún m</w:t>
      </w:r>
      <w:r w:rsidR="004F13EA">
        <w:rPr>
          <w:rFonts w:ascii="Arial" w:hAnsi="Arial" w:cs="Arial"/>
        </w:rPr>
        <w:t xml:space="preserve">ás. </w:t>
      </w:r>
    </w:p>
    <w:p w14:paraId="50CF6C79" w14:textId="77777777" w:rsidR="004F13EA" w:rsidRDefault="004F13EA"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Se ve que tiene más potencial </w:t>
      </w:r>
    </w:p>
    <w:p w14:paraId="40814C1A" w14:textId="77777777" w:rsidR="00A22648" w:rsidRPr="000C056B" w:rsidRDefault="00A22648" w:rsidP="00EB07DB">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 xml:space="preserve">Cómo ven la gestión del gobernador Schiaretti? </w:t>
      </w:r>
    </w:p>
    <w:p w14:paraId="3B515BBC" w14:textId="77777777" w:rsidR="00A22648" w:rsidRDefault="00A22648"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lastRenderedPageBreak/>
        <w:t>Buena, la califico buena</w:t>
      </w:r>
    </w:p>
    <w:p w14:paraId="3B39106B" w14:textId="77777777" w:rsidR="00A22648" w:rsidRDefault="00A22648"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Un 50, 50.como que ataca pero es (no se entiende),  así que está ahí, podría mejorar también </w:t>
      </w:r>
    </w:p>
    <w:p w14:paraId="17379989" w14:textId="77777777" w:rsidR="00A22648" w:rsidRPr="000C056B" w:rsidRDefault="00A22648" w:rsidP="00EB07DB">
      <w:pPr>
        <w:pStyle w:val="Prrafodelista"/>
        <w:numPr>
          <w:ilvl w:val="0"/>
          <w:numId w:val="2"/>
        </w:numPr>
        <w:tabs>
          <w:tab w:val="left" w:pos="426"/>
        </w:tabs>
        <w:spacing w:line="360" w:lineRule="auto"/>
        <w:ind w:left="426" w:hanging="426"/>
        <w:jc w:val="both"/>
        <w:rPr>
          <w:rFonts w:ascii="Arial" w:hAnsi="Arial" w:cs="Arial"/>
          <w:b/>
          <w:i/>
        </w:rPr>
      </w:pPr>
      <w:proofErr w:type="gramStart"/>
      <w:r w:rsidRPr="000C056B">
        <w:rPr>
          <w:rFonts w:ascii="Arial" w:hAnsi="Arial" w:cs="Arial"/>
          <w:b/>
          <w:i/>
        </w:rPr>
        <w:t>Qué cosas hizo buenas y que cosas hizo malas?</w:t>
      </w:r>
      <w:proofErr w:type="gramEnd"/>
    </w:p>
    <w:p w14:paraId="4B09ED3E" w14:textId="77777777" w:rsidR="00A22648" w:rsidRDefault="00831551"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Por ejemplo lo que la jubilación, estuvo mal, después bu</w:t>
      </w:r>
      <w:r w:rsidR="0003642C">
        <w:rPr>
          <w:rFonts w:ascii="Arial" w:hAnsi="Arial" w:cs="Arial"/>
        </w:rPr>
        <w:t xml:space="preserve">eno la infraestructura, las autovías, el avance que hubo entre localidades de la provincia de Córdoba, que ha facilitado bastante. Ahí quedo </w:t>
      </w:r>
    </w:p>
    <w:p w14:paraId="56DF4082" w14:textId="77777777" w:rsidR="004F13EA" w:rsidRDefault="0003642C" w:rsidP="006335C5">
      <w:pPr>
        <w:pStyle w:val="Prrafodelista"/>
        <w:numPr>
          <w:ilvl w:val="0"/>
          <w:numId w:val="54"/>
        </w:numPr>
        <w:tabs>
          <w:tab w:val="left" w:pos="567"/>
        </w:tabs>
        <w:spacing w:line="360" w:lineRule="auto"/>
        <w:ind w:left="567" w:hanging="567"/>
        <w:jc w:val="both"/>
        <w:rPr>
          <w:rFonts w:ascii="Arial" w:hAnsi="Arial" w:cs="Arial"/>
        </w:rPr>
      </w:pPr>
      <w:r w:rsidRPr="00E124AB">
        <w:rPr>
          <w:rFonts w:ascii="Arial" w:hAnsi="Arial" w:cs="Arial"/>
        </w:rPr>
        <w:t>Sí, yo opino que ha hecho bastante  también,</w:t>
      </w:r>
      <w:r w:rsidR="00E124AB" w:rsidRPr="00E124AB">
        <w:rPr>
          <w:rFonts w:ascii="Arial" w:hAnsi="Arial" w:cs="Arial"/>
        </w:rPr>
        <w:t xml:space="preserve"> es la ampliación del gas natural. No</w:t>
      </w:r>
      <w:r w:rsidR="009C4A79">
        <w:rPr>
          <w:rFonts w:ascii="Arial" w:hAnsi="Arial" w:cs="Arial"/>
        </w:rPr>
        <w:t xml:space="preserve"> </w:t>
      </w:r>
      <w:r w:rsidR="00E124AB" w:rsidRPr="00E124AB">
        <w:rPr>
          <w:rFonts w:ascii="Arial" w:hAnsi="Arial" w:cs="Arial"/>
        </w:rPr>
        <w:t>llegaba el gas, sin embargo ( no se entiende) blan</w:t>
      </w:r>
      <w:r w:rsidR="00E124AB">
        <w:rPr>
          <w:rFonts w:ascii="Arial" w:hAnsi="Arial" w:cs="Arial"/>
        </w:rPr>
        <w:t xml:space="preserve">co, es un pueblo que está entre el fin de la provincia de Córdoba y el principio de la pampa </w:t>
      </w:r>
    </w:p>
    <w:p w14:paraId="4DBAA506" w14:textId="77777777" w:rsidR="002A7DEC" w:rsidRPr="000C056B" w:rsidRDefault="002A7DEC" w:rsidP="00EB07DB">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Desconozco</w:t>
      </w:r>
    </w:p>
    <w:p w14:paraId="0C59C34E" w14:textId="77777777" w:rsidR="002A7DEC" w:rsidRDefault="002A7DEC"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Y el pueblo, es un pueblo que no tiene red de agua natural, o sea hay red de pozo que no se puede tomar y si queres agua potable, tenes que ir a buscar unos bonos, y hoy en día está legando el gas natural en ese pueblo y no hay un plan para tener agua potable, que es más importante que un gas. Por eso digo, hace cosas buenas y hay cosas a las que no le da tanta importancia. Está bien que mayormente no puede estar en todos lados pero </w:t>
      </w:r>
      <w:r w:rsidR="009C4A79">
        <w:rPr>
          <w:rFonts w:ascii="Arial" w:hAnsi="Arial" w:cs="Arial"/>
        </w:rPr>
        <w:t xml:space="preserve">los opositores tampoco ayudan, no piden ayuda tampoco, y eso que en el gobierno de hoy en día el gobierno de (no se entiende) blanco, es un radical </w:t>
      </w:r>
    </w:p>
    <w:p w14:paraId="6AA63EEE" w14:textId="77777777" w:rsidR="009C4A79" w:rsidRPr="000C056B" w:rsidRDefault="009C4A79" w:rsidP="00EB07DB">
      <w:pPr>
        <w:pStyle w:val="Prrafodelista"/>
        <w:numPr>
          <w:ilvl w:val="0"/>
          <w:numId w:val="2"/>
        </w:numPr>
        <w:tabs>
          <w:tab w:val="left" w:pos="426"/>
        </w:tabs>
        <w:spacing w:line="360" w:lineRule="auto"/>
        <w:ind w:left="426" w:hanging="426"/>
        <w:jc w:val="both"/>
        <w:rPr>
          <w:rFonts w:ascii="Arial" w:hAnsi="Arial" w:cs="Arial"/>
          <w:b/>
          <w:i/>
        </w:rPr>
      </w:pPr>
      <w:proofErr w:type="gramStart"/>
      <w:r w:rsidRPr="000C056B">
        <w:rPr>
          <w:rFonts w:ascii="Arial" w:hAnsi="Arial" w:cs="Arial"/>
          <w:b/>
          <w:i/>
        </w:rPr>
        <w:t>Qué valoración hacen de la alianza de hacemos por Córdoba?</w:t>
      </w:r>
      <w:proofErr w:type="gramEnd"/>
    </w:p>
    <w:p w14:paraId="06C92820" w14:textId="77777777" w:rsidR="009C4A79" w:rsidRDefault="009C4A79"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Es como juntar los mejor jugador de cada barrio y como que los pongas a jugar contra un equipo grande. No hay coordinación </w:t>
      </w:r>
    </w:p>
    <w:p w14:paraId="6E150A2C" w14:textId="77777777" w:rsidR="00F47B76" w:rsidRPr="000C056B" w:rsidRDefault="00F47B76" w:rsidP="00EB07DB">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 xml:space="preserve">No hay coordinación. </w:t>
      </w:r>
      <w:proofErr w:type="gramStart"/>
      <w:r w:rsidRPr="000C056B">
        <w:rPr>
          <w:rFonts w:ascii="Arial" w:hAnsi="Arial" w:cs="Arial"/>
          <w:b/>
          <w:i/>
        </w:rPr>
        <w:t>Los demás?</w:t>
      </w:r>
      <w:proofErr w:type="gramEnd"/>
    </w:p>
    <w:p w14:paraId="38341CD1" w14:textId="77777777" w:rsidR="00F47B76" w:rsidRDefault="00670135"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Para mí es buena, pero también hay muchas</w:t>
      </w:r>
      <w:r w:rsidR="00A03F5D">
        <w:rPr>
          <w:rFonts w:ascii="Arial" w:hAnsi="Arial" w:cs="Arial"/>
        </w:rPr>
        <w:t xml:space="preserve"> indiferencias</w:t>
      </w:r>
      <w:r>
        <w:rPr>
          <w:rFonts w:ascii="Arial" w:hAnsi="Arial" w:cs="Arial"/>
        </w:rPr>
        <w:t xml:space="preserve"> en las que  pelean mucho por poder</w:t>
      </w:r>
      <w:r w:rsidR="00D15B3A">
        <w:rPr>
          <w:rFonts w:ascii="Arial" w:hAnsi="Arial" w:cs="Arial"/>
        </w:rPr>
        <w:t>, pero si se organizaran mejor ser</w:t>
      </w:r>
      <w:r w:rsidR="00C308AA">
        <w:rPr>
          <w:rFonts w:ascii="Arial" w:hAnsi="Arial" w:cs="Arial"/>
        </w:rPr>
        <w:t>ía buena, para mi</w:t>
      </w:r>
    </w:p>
    <w:p w14:paraId="424247E1" w14:textId="77777777" w:rsidR="00C308AA" w:rsidRDefault="00C308AA"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Como que por separado sí, todos son buenos, pero después juntos no sé</w:t>
      </w:r>
    </w:p>
    <w:p w14:paraId="03CC674C" w14:textId="77777777" w:rsidR="00116968" w:rsidRPr="000C056B" w:rsidRDefault="00116968" w:rsidP="00EB07DB">
      <w:pPr>
        <w:pStyle w:val="Prrafodelista"/>
        <w:numPr>
          <w:ilvl w:val="0"/>
          <w:numId w:val="2"/>
        </w:numPr>
        <w:tabs>
          <w:tab w:val="left" w:pos="426"/>
        </w:tabs>
        <w:spacing w:line="360" w:lineRule="auto"/>
        <w:ind w:left="426" w:hanging="426"/>
        <w:jc w:val="both"/>
        <w:rPr>
          <w:rFonts w:ascii="Arial" w:hAnsi="Arial" w:cs="Arial"/>
          <w:b/>
          <w:i/>
        </w:rPr>
      </w:pPr>
      <w:proofErr w:type="gramStart"/>
      <w:r w:rsidRPr="000C056B">
        <w:rPr>
          <w:rFonts w:ascii="Arial" w:hAnsi="Arial" w:cs="Arial"/>
          <w:b/>
          <w:i/>
        </w:rPr>
        <w:t>Recuerdan alguna política o algún proyecto?</w:t>
      </w:r>
      <w:proofErr w:type="gramEnd"/>
      <w:r w:rsidRPr="000C056B">
        <w:rPr>
          <w:rFonts w:ascii="Arial" w:hAnsi="Arial" w:cs="Arial"/>
          <w:b/>
          <w:i/>
        </w:rPr>
        <w:t xml:space="preserve"> Alguna cosa que hayan hecho bien, mal…</w:t>
      </w:r>
    </w:p>
    <w:p w14:paraId="53A378F1" w14:textId="77777777" w:rsidR="00F94654" w:rsidRDefault="00F94654"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Yo </w:t>
      </w:r>
      <w:r w:rsidR="009C267E">
        <w:rPr>
          <w:rFonts w:ascii="Arial" w:hAnsi="Arial" w:cs="Arial"/>
        </w:rPr>
        <w:t xml:space="preserve">no recuerdo algún proyecto, tengo la cabeza en blanco </w:t>
      </w:r>
    </w:p>
    <w:p w14:paraId="4163A771" w14:textId="77777777" w:rsidR="009C267E" w:rsidRPr="000C056B" w:rsidRDefault="009C267E" w:rsidP="00EB07DB">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 xml:space="preserve">La cabeza en blanco. </w:t>
      </w:r>
      <w:proofErr w:type="gramStart"/>
      <w:r w:rsidRPr="000C056B">
        <w:rPr>
          <w:rFonts w:ascii="Arial" w:hAnsi="Arial" w:cs="Arial"/>
          <w:b/>
          <w:i/>
        </w:rPr>
        <w:t>Victoria?</w:t>
      </w:r>
      <w:proofErr w:type="gramEnd"/>
      <w:r w:rsidRPr="000C056B">
        <w:rPr>
          <w:rFonts w:ascii="Arial" w:hAnsi="Arial" w:cs="Arial"/>
          <w:b/>
          <w:i/>
        </w:rPr>
        <w:t xml:space="preserve"> No</w:t>
      </w:r>
    </w:p>
    <w:p w14:paraId="271B777D" w14:textId="77777777" w:rsidR="009C267E" w:rsidRDefault="009C267E"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No, la verdad es que acá doy vergüenza por qué yo </w:t>
      </w:r>
      <w:r w:rsidR="009029CB">
        <w:rPr>
          <w:rFonts w:ascii="Arial" w:hAnsi="Arial" w:cs="Arial"/>
        </w:rPr>
        <w:t xml:space="preserve">cero </w:t>
      </w:r>
      <w:r>
        <w:rPr>
          <w:rFonts w:ascii="Arial" w:hAnsi="Arial" w:cs="Arial"/>
        </w:rPr>
        <w:t xml:space="preserve"> política no tengo idea. Acá en mi casa es como, quien va a votar y me dicen más o menos como son los proyectos y bueno voy y voto</w:t>
      </w:r>
      <w:r w:rsidR="00B64C3A">
        <w:rPr>
          <w:rFonts w:ascii="Arial" w:hAnsi="Arial" w:cs="Arial"/>
        </w:rPr>
        <w:t xml:space="preserve">, después bueno, si es bueno o malo no sé </w:t>
      </w:r>
    </w:p>
    <w:p w14:paraId="63C3BD4A" w14:textId="77777777" w:rsidR="00B64C3A" w:rsidRPr="000C056B" w:rsidRDefault="00B64C3A" w:rsidP="00EB07DB">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A vos te dicen para votar y votas.</w:t>
      </w:r>
    </w:p>
    <w:p w14:paraId="6741B9A4" w14:textId="77777777" w:rsidR="00136859" w:rsidRDefault="00136859"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Es difícil a veces ver a quien votas, por qué vos votas que vaya a saber cómo va a dejar el país (no se entiende) es difícil, pero bueno como un tema de decisión como que se complica, por qué te dicen vota este por qué bla, bla o vota este por qué  va a ser este pero siempre, va a ser, va a ser. Pero </w:t>
      </w:r>
      <w:r w:rsidR="00EE6AF2">
        <w:rPr>
          <w:rFonts w:ascii="Arial" w:hAnsi="Arial" w:cs="Arial"/>
        </w:rPr>
        <w:t>nunca te lo muestran, empiezan a hacer algo como a último mes como están las campañas de las elecciones y después desaparecen</w:t>
      </w:r>
    </w:p>
    <w:p w14:paraId="5F7BA8C9" w14:textId="77777777" w:rsidR="00EE6AF2" w:rsidRPr="000C056B" w:rsidRDefault="00EE6AF2" w:rsidP="00EB07DB">
      <w:pPr>
        <w:pStyle w:val="Prrafodelista"/>
        <w:numPr>
          <w:ilvl w:val="0"/>
          <w:numId w:val="2"/>
        </w:numPr>
        <w:tabs>
          <w:tab w:val="left" w:pos="426"/>
        </w:tabs>
        <w:spacing w:line="360" w:lineRule="auto"/>
        <w:ind w:left="426" w:hanging="426"/>
        <w:jc w:val="both"/>
        <w:rPr>
          <w:rFonts w:ascii="Arial" w:hAnsi="Arial" w:cs="Arial"/>
          <w:b/>
          <w:i/>
        </w:rPr>
      </w:pPr>
      <w:proofErr w:type="gramStart"/>
      <w:r w:rsidRPr="000C056B">
        <w:rPr>
          <w:rFonts w:ascii="Arial" w:hAnsi="Arial" w:cs="Arial"/>
          <w:b/>
          <w:i/>
        </w:rPr>
        <w:lastRenderedPageBreak/>
        <w:t>Y qué debiera ser para que votes a alguien o digas bueno este me parece un buen candidato</w:t>
      </w:r>
      <w:r w:rsidR="00D96854" w:rsidRPr="000C056B">
        <w:rPr>
          <w:rFonts w:ascii="Arial" w:hAnsi="Arial" w:cs="Arial"/>
          <w:b/>
          <w:i/>
        </w:rPr>
        <w:t>?</w:t>
      </w:r>
      <w:proofErr w:type="gramEnd"/>
    </w:p>
    <w:p w14:paraId="2607098D" w14:textId="77777777" w:rsidR="00136859" w:rsidRDefault="00D96854" w:rsidP="006335C5">
      <w:pPr>
        <w:pStyle w:val="Prrafodelista"/>
        <w:numPr>
          <w:ilvl w:val="0"/>
          <w:numId w:val="54"/>
        </w:numPr>
        <w:tabs>
          <w:tab w:val="left" w:pos="567"/>
        </w:tabs>
        <w:spacing w:line="360" w:lineRule="auto"/>
        <w:ind w:left="567" w:hanging="567"/>
        <w:jc w:val="both"/>
        <w:rPr>
          <w:rFonts w:ascii="Arial" w:hAnsi="Arial" w:cs="Arial"/>
        </w:rPr>
      </w:pPr>
      <w:r w:rsidRPr="00923A94">
        <w:rPr>
          <w:rFonts w:ascii="Arial" w:hAnsi="Arial" w:cs="Arial"/>
        </w:rPr>
        <w:t xml:space="preserve">Que haga algo innovador, que se postule y no siga las mismas </w:t>
      </w:r>
      <w:r w:rsidR="00057D96" w:rsidRPr="00923A94">
        <w:rPr>
          <w:rFonts w:ascii="Arial" w:hAnsi="Arial" w:cs="Arial"/>
        </w:rPr>
        <w:t>reglas, los mismos patrones que los otros políticos, algo que no hubiera pasado. No te puedo decir ahora algo puntualmente pero algo que diga la gente, esto sí va a funcionar el d</w:t>
      </w:r>
      <w:r w:rsidR="00331520" w:rsidRPr="00923A94">
        <w:rPr>
          <w:rFonts w:ascii="Arial" w:hAnsi="Arial" w:cs="Arial"/>
        </w:rPr>
        <w:t xml:space="preserve">ía de mañana. Algo único con un poco más de esperanza </w:t>
      </w:r>
      <w:r w:rsidR="00923A94" w:rsidRPr="00923A94">
        <w:rPr>
          <w:rFonts w:ascii="Arial" w:hAnsi="Arial" w:cs="Arial"/>
        </w:rPr>
        <w:t xml:space="preserve">, que te emocione (no se entiende) y a su vez que haya hecho algo y que vos digas mira todo </w:t>
      </w:r>
      <w:r w:rsidR="00923A94">
        <w:rPr>
          <w:rFonts w:ascii="Arial" w:hAnsi="Arial" w:cs="Arial"/>
        </w:rPr>
        <w:t>lo que ha hecho</w:t>
      </w:r>
      <w:r w:rsidR="00196316">
        <w:rPr>
          <w:rFonts w:ascii="Arial" w:hAnsi="Arial" w:cs="Arial"/>
        </w:rPr>
        <w:t xml:space="preserve"> antes de </w:t>
      </w:r>
      <w:r w:rsidR="00923A94">
        <w:rPr>
          <w:rFonts w:ascii="Arial" w:hAnsi="Arial" w:cs="Arial"/>
        </w:rPr>
        <w:t xml:space="preserve"> llegar a tener los votos de la gente </w:t>
      </w:r>
    </w:p>
    <w:p w14:paraId="77063A97" w14:textId="77777777" w:rsidR="00B96AB5" w:rsidRPr="000C056B" w:rsidRDefault="00EB07DB" w:rsidP="00EB07DB">
      <w:pPr>
        <w:pStyle w:val="Prrafodelista"/>
        <w:numPr>
          <w:ilvl w:val="0"/>
          <w:numId w:val="2"/>
        </w:numPr>
        <w:tabs>
          <w:tab w:val="left" w:pos="426"/>
        </w:tabs>
        <w:spacing w:line="360" w:lineRule="auto"/>
        <w:ind w:left="426" w:hanging="426"/>
        <w:jc w:val="both"/>
        <w:rPr>
          <w:rFonts w:ascii="Arial" w:hAnsi="Arial" w:cs="Arial"/>
          <w:b/>
          <w:i/>
        </w:rPr>
      </w:pPr>
      <w:proofErr w:type="gramStart"/>
      <w:r w:rsidRPr="000C056B">
        <w:rPr>
          <w:rFonts w:ascii="Arial" w:hAnsi="Arial" w:cs="Arial"/>
          <w:b/>
          <w:i/>
        </w:rPr>
        <w:t>Los demás?</w:t>
      </w:r>
      <w:proofErr w:type="gramEnd"/>
      <w:r w:rsidRPr="000C056B">
        <w:rPr>
          <w:rFonts w:ascii="Arial" w:hAnsi="Arial" w:cs="Arial"/>
          <w:b/>
          <w:i/>
        </w:rPr>
        <w:t xml:space="preserve"> S</w:t>
      </w:r>
      <w:r w:rsidR="00B96AB5" w:rsidRPr="000C056B">
        <w:rPr>
          <w:rFonts w:ascii="Arial" w:hAnsi="Arial" w:cs="Arial"/>
          <w:b/>
          <w:i/>
        </w:rPr>
        <w:t>hirley?</w:t>
      </w:r>
    </w:p>
    <w:p w14:paraId="4502A0ED" w14:textId="77777777" w:rsidR="00B96AB5" w:rsidRDefault="009A38DE"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Yo creo que para mí sería un buen candidato alguien </w:t>
      </w:r>
      <w:r w:rsidR="003F1A92">
        <w:rPr>
          <w:rFonts w:ascii="Arial" w:hAnsi="Arial" w:cs="Arial"/>
        </w:rPr>
        <w:t>que venga y no</w:t>
      </w:r>
      <w:r w:rsidR="00CE6103">
        <w:rPr>
          <w:rFonts w:ascii="Arial" w:hAnsi="Arial" w:cs="Arial"/>
        </w:rPr>
        <w:t xml:space="preserve"> diga todo lo anterior no sirve, no empecemos de cero, ya es cansador eso. Continuemos como venimos y mejoremos lo que tenemos, pero si viene uno y ve todo lo anterior, no alcanzan los 4 años para proponer esta Argentina… (no se entiende). Necesitamos que alguien venga y diga, bueno esto sirvió del otro gobierno, del mandato anterior y no empezar de cero, ya basta de empezar de cero</w:t>
      </w:r>
      <w:r w:rsidR="00902914">
        <w:rPr>
          <w:rFonts w:ascii="Arial" w:hAnsi="Arial" w:cs="Arial"/>
        </w:rPr>
        <w:t>, ya la gente no aguanta empezar de nuevo</w:t>
      </w:r>
    </w:p>
    <w:p w14:paraId="10E4777F" w14:textId="77777777" w:rsidR="00902914" w:rsidRPr="000C056B" w:rsidRDefault="00902914" w:rsidP="00EB07DB">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 xml:space="preserve">Sí, todo el tiempo </w:t>
      </w:r>
      <w:r w:rsidR="00131D95" w:rsidRPr="000C056B">
        <w:rPr>
          <w:rFonts w:ascii="Arial" w:hAnsi="Arial" w:cs="Arial"/>
          <w:b/>
          <w:i/>
        </w:rPr>
        <w:t xml:space="preserve">de cero. </w:t>
      </w:r>
      <w:r w:rsidR="003865F0" w:rsidRPr="000C056B">
        <w:rPr>
          <w:rFonts w:ascii="Arial" w:hAnsi="Arial" w:cs="Arial"/>
          <w:b/>
          <w:i/>
        </w:rPr>
        <w:t>P</w:t>
      </w:r>
      <w:r w:rsidR="00131D95" w:rsidRPr="000C056B">
        <w:rPr>
          <w:rFonts w:ascii="Arial" w:hAnsi="Arial" w:cs="Arial"/>
          <w:b/>
          <w:i/>
        </w:rPr>
        <w:t>ia?</w:t>
      </w:r>
    </w:p>
    <w:p w14:paraId="27C8FCFC" w14:textId="77777777" w:rsidR="00131D95" w:rsidRDefault="00131D95"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Sí, para mí también, como decía Cecilia, que tenga un respaldo, que tenga cosas buenas para poder creerle, por qué si no todos hacen lo mismo solo que con otra versión, terminan haciendo lo mismo, entonces como que tengan un respaldo para poder creerles, por qué si no terminan haciendo todo lo mismo y también eso de que no vayan a empezar de nuevo</w:t>
      </w:r>
      <w:r w:rsidR="00012A8A">
        <w:rPr>
          <w:rFonts w:ascii="Arial" w:hAnsi="Arial" w:cs="Arial"/>
        </w:rPr>
        <w:t>. Si no que traten de rescatar lo que hayan hecho antes y mejorarlo</w:t>
      </w:r>
      <w:r w:rsidR="003865F0">
        <w:rPr>
          <w:rFonts w:ascii="Arial" w:hAnsi="Arial" w:cs="Arial"/>
        </w:rPr>
        <w:t>, continuarlo</w:t>
      </w:r>
    </w:p>
    <w:p w14:paraId="649E0BB6" w14:textId="77777777" w:rsidR="003865F0" w:rsidRDefault="003865F0"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Sí, es cierto lo que dice Pia también ahora que pienso. Fue bueno lo que dijo. Agarrarse de lo que anteriormente hicieron y m</w:t>
      </w:r>
      <w:r w:rsidR="00710D52">
        <w:rPr>
          <w:rFonts w:ascii="Arial" w:hAnsi="Arial" w:cs="Arial"/>
        </w:rPr>
        <w:t>ejorarlo, como que siga estando,</w:t>
      </w:r>
      <w:r>
        <w:rPr>
          <w:rFonts w:ascii="Arial" w:hAnsi="Arial" w:cs="Arial"/>
        </w:rPr>
        <w:t xml:space="preserve"> que la gente no se aburra y digan bueno, que haga lo que quiera</w:t>
      </w:r>
      <w:r w:rsidR="0073680E">
        <w:rPr>
          <w:rFonts w:ascii="Arial" w:hAnsi="Arial" w:cs="Arial"/>
        </w:rPr>
        <w:t xml:space="preserve">. Pero eso de seguir mejorando lo que ya han hecho los otros </w:t>
      </w:r>
      <w:r w:rsidR="00710D52">
        <w:rPr>
          <w:rFonts w:ascii="Arial" w:hAnsi="Arial" w:cs="Arial"/>
        </w:rPr>
        <w:t>esta bueno</w:t>
      </w:r>
    </w:p>
    <w:p w14:paraId="1E343FDA" w14:textId="77777777" w:rsidR="00710D52" w:rsidRPr="000C056B" w:rsidRDefault="00710D52" w:rsidP="00EB07DB">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 xml:space="preserve">Que temas debería priorizar, pensando en un gobernador ideal, no sé. Que las haga o los haga conectarse. Que banderas debieran arbolar. Está claro que todos coinciden en que no empiece de cero, que valore los que hizo bien y avance, </w:t>
      </w:r>
      <w:proofErr w:type="gramStart"/>
      <w:r w:rsidRPr="000C056B">
        <w:rPr>
          <w:rFonts w:ascii="Arial" w:hAnsi="Arial" w:cs="Arial"/>
          <w:b/>
          <w:i/>
        </w:rPr>
        <w:t>no?</w:t>
      </w:r>
      <w:proofErr w:type="gramEnd"/>
      <w:r w:rsidRPr="000C056B">
        <w:rPr>
          <w:rFonts w:ascii="Arial" w:hAnsi="Arial" w:cs="Arial"/>
          <w:b/>
          <w:i/>
        </w:rPr>
        <w:t xml:space="preserve"> Bien. </w:t>
      </w:r>
      <w:proofErr w:type="gramStart"/>
      <w:r w:rsidRPr="000C056B">
        <w:rPr>
          <w:rFonts w:ascii="Arial" w:hAnsi="Arial" w:cs="Arial"/>
          <w:b/>
          <w:i/>
        </w:rPr>
        <w:t>Q</w:t>
      </w:r>
      <w:r w:rsidR="004A44FD" w:rsidRPr="000C056B">
        <w:rPr>
          <w:rFonts w:ascii="Arial" w:hAnsi="Arial" w:cs="Arial"/>
          <w:b/>
          <w:i/>
        </w:rPr>
        <w:t xml:space="preserve">ué </w:t>
      </w:r>
      <w:r w:rsidRPr="000C056B">
        <w:rPr>
          <w:rFonts w:ascii="Arial" w:hAnsi="Arial" w:cs="Arial"/>
          <w:b/>
          <w:i/>
        </w:rPr>
        <w:t>más?</w:t>
      </w:r>
      <w:proofErr w:type="gramEnd"/>
    </w:p>
    <w:p w14:paraId="558255E7" w14:textId="77777777" w:rsidR="00710D52" w:rsidRDefault="004A44FD"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Para mí, hace falta una recorrida por las escuelas, por ahí pasa (no se entiende) y vamos por más educación. Va en niño a la escuela y la escuela no tiene como presentarse. Qué motivación pueden tener? O las mismas docentes tienen que ir moviéndose por qué tienen el piso flojo, las paredes cayéndose, me parece para mí que la educación es por ahí </w:t>
      </w:r>
    </w:p>
    <w:p w14:paraId="0426523E" w14:textId="77777777" w:rsidR="00666434" w:rsidRPr="000C056B" w:rsidRDefault="00666434" w:rsidP="00EB07DB">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Educación</w:t>
      </w:r>
    </w:p>
    <w:p w14:paraId="4D2DC766" w14:textId="77777777" w:rsidR="00666434" w:rsidRDefault="00666434"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Y trabajo</w:t>
      </w:r>
    </w:p>
    <w:p w14:paraId="70477AB4" w14:textId="77777777" w:rsidR="00666434" w:rsidRPr="000C056B" w:rsidRDefault="00666434" w:rsidP="00EB07DB">
      <w:pPr>
        <w:pStyle w:val="Prrafodelista"/>
        <w:numPr>
          <w:ilvl w:val="0"/>
          <w:numId w:val="2"/>
        </w:numPr>
        <w:tabs>
          <w:tab w:val="left" w:pos="426"/>
        </w:tabs>
        <w:spacing w:line="360" w:lineRule="auto"/>
        <w:ind w:left="426" w:hanging="426"/>
        <w:jc w:val="both"/>
        <w:rPr>
          <w:rFonts w:ascii="Arial" w:hAnsi="Arial" w:cs="Arial"/>
          <w:b/>
          <w:i/>
        </w:rPr>
      </w:pPr>
      <w:r w:rsidRPr="000C056B">
        <w:rPr>
          <w:rFonts w:ascii="Arial" w:hAnsi="Arial" w:cs="Arial"/>
          <w:b/>
          <w:i/>
        </w:rPr>
        <w:t>Y trabajo.</w:t>
      </w:r>
    </w:p>
    <w:p w14:paraId="013B45C1" w14:textId="77777777" w:rsidR="00666434" w:rsidRDefault="00666434"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Las dos cosas</w:t>
      </w:r>
    </w:p>
    <w:p w14:paraId="59EFA20D" w14:textId="77777777" w:rsidR="00666434" w:rsidRPr="00B52428" w:rsidRDefault="00666434" w:rsidP="00EB07DB">
      <w:pPr>
        <w:pStyle w:val="Prrafodelista"/>
        <w:numPr>
          <w:ilvl w:val="0"/>
          <w:numId w:val="2"/>
        </w:numPr>
        <w:tabs>
          <w:tab w:val="left" w:pos="426"/>
        </w:tabs>
        <w:spacing w:line="360" w:lineRule="auto"/>
        <w:ind w:left="426" w:hanging="426"/>
        <w:jc w:val="both"/>
        <w:rPr>
          <w:rFonts w:ascii="Arial" w:hAnsi="Arial" w:cs="Arial"/>
          <w:b/>
          <w:i/>
        </w:rPr>
      </w:pPr>
      <w:proofErr w:type="gramStart"/>
      <w:r w:rsidRPr="00B52428">
        <w:rPr>
          <w:rFonts w:ascii="Arial" w:hAnsi="Arial" w:cs="Arial"/>
          <w:b/>
          <w:i/>
        </w:rPr>
        <w:lastRenderedPageBreak/>
        <w:t>Los demás?</w:t>
      </w:r>
      <w:proofErr w:type="gramEnd"/>
    </w:p>
    <w:p w14:paraId="5928BB9E" w14:textId="77777777" w:rsidR="00666434" w:rsidRDefault="00666434"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Sí, la educación es importante y además a parte. Que haya bastante apoyo. No puede ser que te pidan vacunas y un pase sanitario y un barbijo para entrar al colegio y para un baile no te pidan nada, que digas tengo vacunas y te digan, bueno listo pasa, tenga la foto que tenga, hasta un carnet de otra persona, es algo ridículo</w:t>
      </w:r>
      <w:r w:rsidR="00AE06F6">
        <w:rPr>
          <w:rFonts w:ascii="Arial" w:hAnsi="Arial" w:cs="Arial"/>
        </w:rPr>
        <w:t>. Apoyo lo de ayudar en muchas cosas, pero si vas a ayudar en algo que no es necesario por qué ( no se entiende</w:t>
      </w:r>
      <w:r w:rsidR="0014080C">
        <w:rPr>
          <w:rFonts w:ascii="Arial" w:hAnsi="Arial" w:cs="Arial"/>
        </w:rPr>
        <w:t>),</w:t>
      </w:r>
      <w:r w:rsidR="00AE06F6">
        <w:rPr>
          <w:rFonts w:ascii="Arial" w:hAnsi="Arial" w:cs="Arial"/>
        </w:rPr>
        <w:t xml:space="preserve"> es un gobierno que nos quiere inútiles,</w:t>
      </w:r>
      <w:r w:rsidR="00A4116A">
        <w:rPr>
          <w:rFonts w:ascii="Arial" w:hAnsi="Arial" w:cs="Arial"/>
        </w:rPr>
        <w:t xml:space="preserve"> sin pensar, sin ideas. Prefieren distraerlos por un lado pero no con lo que necesitan, necesitamos educación, tener equipos para educar y darle el apoyo a los maestros que necesitan, que tengan un medio de transporte, que valoricen su salario. El salario que tienen es nefasto para lo que hacen y evidentemente necesitan el apoyo de los padres, por qué si a un chico le va mal ah es culpa del maestro,</w:t>
      </w:r>
      <w:r w:rsidR="00422E28">
        <w:rPr>
          <w:rFonts w:ascii="Arial" w:hAnsi="Arial" w:cs="Arial"/>
        </w:rPr>
        <w:t xml:space="preserve"> pero no ven que el problema también viene de</w:t>
      </w:r>
      <w:r w:rsidR="0056707B">
        <w:rPr>
          <w:rFonts w:ascii="Arial" w:hAnsi="Arial" w:cs="Arial"/>
        </w:rPr>
        <w:t xml:space="preserve"> la casa. Entonces es un conjunto de muchas cosas que si no se coordinan no va a llegar</w:t>
      </w:r>
      <w:r w:rsidR="00422E28">
        <w:rPr>
          <w:rFonts w:ascii="Arial" w:hAnsi="Arial" w:cs="Arial"/>
        </w:rPr>
        <w:t xml:space="preserve"> nunca </w:t>
      </w:r>
      <w:r w:rsidR="0056707B">
        <w:rPr>
          <w:rFonts w:ascii="Arial" w:hAnsi="Arial" w:cs="Arial"/>
        </w:rPr>
        <w:t xml:space="preserve"> a buen puerto</w:t>
      </w:r>
      <w:r w:rsidR="00422E28">
        <w:rPr>
          <w:rFonts w:ascii="Arial" w:hAnsi="Arial" w:cs="Arial"/>
        </w:rPr>
        <w:t>. Y sí él trabajo, la única forma de combatir la delincuencia es el trabajo</w:t>
      </w:r>
      <w:r w:rsidR="00A5039E">
        <w:rPr>
          <w:rFonts w:ascii="Arial" w:hAnsi="Arial" w:cs="Arial"/>
        </w:rPr>
        <w:t>, no comentando más planes para qu</w:t>
      </w:r>
      <w:r w:rsidR="000F3E89">
        <w:rPr>
          <w:rFonts w:ascii="Arial" w:hAnsi="Arial" w:cs="Arial"/>
        </w:rPr>
        <w:t xml:space="preserve">e no hagan nada y sigan robando, porqué si vamos al caso, el que termina más asaltado es el que más labura, por qué tiene que estar pagando impuestos para una cosa, impuestos para otra. Sin ir más lejos, yo me metí en un plan para tener una vivienda, no salí sorteado  pero tampoco me dieron la posibilidad de sacar un préstamo, un crédito  para poder comprar  la casa. Y vos después ves a gente que está … está bien no los justifico, por qué está bien son sus necesidades y obviamente también… él que menos hace es el que tiene más beneficios </w:t>
      </w:r>
    </w:p>
    <w:p w14:paraId="0AB27B1D" w14:textId="77777777" w:rsidR="000F3E89" w:rsidRPr="00B52428" w:rsidRDefault="000F3E89" w:rsidP="00EB07DB">
      <w:pPr>
        <w:pStyle w:val="Prrafodelista"/>
        <w:numPr>
          <w:ilvl w:val="0"/>
          <w:numId w:val="2"/>
        </w:numPr>
        <w:tabs>
          <w:tab w:val="left" w:pos="426"/>
        </w:tabs>
        <w:spacing w:line="360" w:lineRule="auto"/>
        <w:ind w:left="426" w:hanging="426"/>
        <w:jc w:val="both"/>
        <w:rPr>
          <w:rFonts w:ascii="Arial" w:hAnsi="Arial" w:cs="Arial"/>
          <w:b/>
          <w:i/>
        </w:rPr>
      </w:pPr>
      <w:proofErr w:type="gramStart"/>
      <w:r w:rsidRPr="00B52428">
        <w:rPr>
          <w:rFonts w:ascii="Arial" w:hAnsi="Arial" w:cs="Arial"/>
          <w:b/>
          <w:i/>
        </w:rPr>
        <w:t>Y vos victoria que decías?</w:t>
      </w:r>
      <w:proofErr w:type="gramEnd"/>
      <w:r w:rsidRPr="00B52428">
        <w:rPr>
          <w:rFonts w:ascii="Arial" w:hAnsi="Arial" w:cs="Arial"/>
          <w:b/>
          <w:i/>
        </w:rPr>
        <w:t xml:space="preserve"> A vos te dicen vota a este, te enteras un poco antes de la selección vas y votas. Que tendría que hacer alguien para que te despierte, esa chispa. Cómo hace alguien para llegar a </w:t>
      </w:r>
      <w:proofErr w:type="gramStart"/>
      <w:r w:rsidRPr="00B52428">
        <w:rPr>
          <w:rFonts w:ascii="Arial" w:hAnsi="Arial" w:cs="Arial"/>
          <w:b/>
          <w:i/>
        </w:rPr>
        <w:t>esas</w:t>
      </w:r>
      <w:r w:rsidR="0014080C" w:rsidRPr="00B52428">
        <w:rPr>
          <w:rFonts w:ascii="Arial" w:hAnsi="Arial" w:cs="Arial"/>
          <w:b/>
          <w:i/>
        </w:rPr>
        <w:t>..</w:t>
      </w:r>
      <w:proofErr w:type="gramEnd"/>
      <w:r w:rsidR="0014080C" w:rsidRPr="00B52428">
        <w:rPr>
          <w:rFonts w:ascii="Arial" w:hAnsi="Arial" w:cs="Arial"/>
          <w:b/>
          <w:i/>
        </w:rPr>
        <w:t xml:space="preserve"> </w:t>
      </w:r>
      <w:proofErr w:type="gramStart"/>
      <w:r w:rsidR="0014080C" w:rsidRPr="00B52428">
        <w:rPr>
          <w:rFonts w:ascii="Arial" w:hAnsi="Arial" w:cs="Arial"/>
          <w:b/>
          <w:i/>
        </w:rPr>
        <w:t>V</w:t>
      </w:r>
      <w:r w:rsidRPr="00B52428">
        <w:rPr>
          <w:rFonts w:ascii="Arial" w:hAnsi="Arial" w:cs="Arial"/>
          <w:b/>
          <w:i/>
        </w:rPr>
        <w:t>ictoria, a vos?</w:t>
      </w:r>
      <w:proofErr w:type="gramEnd"/>
    </w:p>
    <w:p w14:paraId="7C29AB6C" w14:textId="77777777" w:rsidR="000F3E89" w:rsidRDefault="000F3E89"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Sí, yo también</w:t>
      </w:r>
      <w:r w:rsidR="00132BB9">
        <w:rPr>
          <w:rFonts w:ascii="Arial" w:hAnsi="Arial" w:cs="Arial"/>
        </w:rPr>
        <w:t>. Para mí para los más chicos la educación es fundamental</w:t>
      </w:r>
      <w:r w:rsidR="008868CC">
        <w:rPr>
          <w:rFonts w:ascii="Arial" w:hAnsi="Arial" w:cs="Arial"/>
        </w:rPr>
        <w:t xml:space="preserve">, además yo salí hace poco y siento que no me lleve absolutamente nada del colegio, como que no me enseñaron nada con respecto a la vida, que no se absolutamente nada y por ahí eso frena bastante que no tienen como “burros” eso por un lado. Después también la salud pública que estoy bastante metida en ese tema, siento que estamos años luz atrasados, no hay insumos, no hay maquinas, no hay nada. Eso también por un lado y después el tema de la seguridad a mí ya me afecta salir a la calle, lo primero que veo es robaron en tal lado o mataron en tal lado y no, parece que no les importa, y son pocos canales que muestran la realidad de esa parte del país, por qué después </w:t>
      </w:r>
      <w:r w:rsidR="00430406">
        <w:rPr>
          <w:rFonts w:ascii="Arial" w:hAnsi="Arial" w:cs="Arial"/>
        </w:rPr>
        <w:t>veo otros canales de futbol o es cualquier otra cosa, no están mostrando eso que está pasando y para m</w:t>
      </w:r>
      <w:r w:rsidR="00CD7444">
        <w:rPr>
          <w:rFonts w:ascii="Arial" w:hAnsi="Arial" w:cs="Arial"/>
        </w:rPr>
        <w:t>í es un horror. Bueno para mí son esas cuestiones que tendrían que cambiar bastante</w:t>
      </w:r>
    </w:p>
    <w:p w14:paraId="65A24EA9" w14:textId="77777777" w:rsidR="001C3CAB" w:rsidRPr="00B52428" w:rsidRDefault="001C3CAB" w:rsidP="00EB07DB">
      <w:pPr>
        <w:pStyle w:val="Prrafodelista"/>
        <w:numPr>
          <w:ilvl w:val="0"/>
          <w:numId w:val="2"/>
        </w:numPr>
        <w:tabs>
          <w:tab w:val="left" w:pos="426"/>
        </w:tabs>
        <w:spacing w:line="360" w:lineRule="auto"/>
        <w:ind w:left="426" w:hanging="426"/>
        <w:jc w:val="both"/>
        <w:rPr>
          <w:rFonts w:ascii="Arial" w:hAnsi="Arial" w:cs="Arial"/>
          <w:b/>
          <w:i/>
        </w:rPr>
      </w:pPr>
      <w:proofErr w:type="gramStart"/>
      <w:r w:rsidRPr="00B52428">
        <w:rPr>
          <w:rFonts w:ascii="Arial" w:hAnsi="Arial" w:cs="Arial"/>
          <w:b/>
          <w:i/>
        </w:rPr>
        <w:t>Existen figuras políticas que les parece que puede ocupar el cargo de gobernador?</w:t>
      </w:r>
      <w:proofErr w:type="gramEnd"/>
      <w:r w:rsidR="00D07834" w:rsidRPr="00B52428">
        <w:rPr>
          <w:rFonts w:ascii="Arial" w:hAnsi="Arial" w:cs="Arial"/>
          <w:b/>
          <w:i/>
        </w:rPr>
        <w:t xml:space="preserve"> Que digan este estaría bueno…</w:t>
      </w:r>
    </w:p>
    <w:p w14:paraId="1EB09020" w14:textId="77777777" w:rsidR="00D07834" w:rsidRDefault="00ED47BA"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Yo la verdad no conozco</w:t>
      </w:r>
    </w:p>
    <w:p w14:paraId="7695D039" w14:textId="77777777" w:rsidR="00ED47BA" w:rsidRPr="00B52428" w:rsidRDefault="00ED47BA" w:rsidP="00EB07DB">
      <w:pPr>
        <w:pStyle w:val="Prrafodelista"/>
        <w:numPr>
          <w:ilvl w:val="0"/>
          <w:numId w:val="2"/>
        </w:numPr>
        <w:tabs>
          <w:tab w:val="left" w:pos="426"/>
        </w:tabs>
        <w:spacing w:line="360" w:lineRule="auto"/>
        <w:ind w:left="426" w:hanging="426"/>
        <w:jc w:val="both"/>
        <w:rPr>
          <w:rFonts w:ascii="Arial" w:hAnsi="Arial" w:cs="Arial"/>
          <w:b/>
          <w:i/>
        </w:rPr>
      </w:pPr>
      <w:r w:rsidRPr="00B52428">
        <w:rPr>
          <w:rFonts w:ascii="Arial" w:hAnsi="Arial" w:cs="Arial"/>
          <w:b/>
          <w:i/>
        </w:rPr>
        <w:lastRenderedPageBreak/>
        <w:t xml:space="preserve">No conoces. </w:t>
      </w:r>
      <w:proofErr w:type="gramStart"/>
      <w:r w:rsidRPr="00B52428">
        <w:rPr>
          <w:rFonts w:ascii="Arial" w:hAnsi="Arial" w:cs="Arial"/>
          <w:b/>
          <w:i/>
        </w:rPr>
        <w:t>Alguien más?</w:t>
      </w:r>
      <w:proofErr w:type="gramEnd"/>
    </w:p>
    <w:p w14:paraId="6C62082D" w14:textId="77777777" w:rsidR="00ED47BA" w:rsidRDefault="00ED47BA"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Para mí, hay figuras políticas que han sobresalido en Córdoba el último tiempo, por ejemplo Juez, pero también tienen que tener un aparato muy grande para in cintra un gobierno que hace muchísimo tiempo está en la provincia, o se necesita mucho apoyo para </w:t>
      </w:r>
      <w:r w:rsidR="00532B55">
        <w:rPr>
          <w:rFonts w:ascii="Arial" w:hAnsi="Arial" w:cs="Arial"/>
        </w:rPr>
        <w:t>enfrentar a Schiaretti de nuevo, ya a Schiaretti no le queda mucho más (no se entiende), una que sea dura, una persona como que no. Por lo que yo he escuchado</w:t>
      </w:r>
      <w:r w:rsidR="00BC4434">
        <w:rPr>
          <w:rFonts w:ascii="Arial" w:hAnsi="Arial" w:cs="Arial"/>
        </w:rPr>
        <w:t>, no hay alguno mejor, que esté acá y digas ay ese va a ser el próximo</w:t>
      </w:r>
    </w:p>
    <w:p w14:paraId="07E08EBA" w14:textId="77777777" w:rsidR="00BC4434" w:rsidRPr="00B52428" w:rsidRDefault="00BC4434" w:rsidP="00EB07DB">
      <w:pPr>
        <w:pStyle w:val="Prrafodelista"/>
        <w:numPr>
          <w:ilvl w:val="0"/>
          <w:numId w:val="2"/>
        </w:numPr>
        <w:tabs>
          <w:tab w:val="left" w:pos="426"/>
        </w:tabs>
        <w:spacing w:line="360" w:lineRule="auto"/>
        <w:ind w:left="426" w:hanging="426"/>
        <w:jc w:val="both"/>
        <w:rPr>
          <w:rFonts w:ascii="Arial" w:hAnsi="Arial" w:cs="Arial"/>
          <w:b/>
          <w:i/>
        </w:rPr>
      </w:pPr>
      <w:proofErr w:type="gramStart"/>
      <w:r w:rsidRPr="00B52428">
        <w:rPr>
          <w:rFonts w:ascii="Arial" w:hAnsi="Arial" w:cs="Arial"/>
          <w:b/>
          <w:i/>
        </w:rPr>
        <w:t>Bueno a vos se te ocurrió Juez, pero necesita mucho apoyo digamos?</w:t>
      </w:r>
      <w:proofErr w:type="gramEnd"/>
    </w:p>
    <w:p w14:paraId="4CD02A18" w14:textId="77777777" w:rsidR="00BC4434" w:rsidRDefault="00BC4434"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Y.. para ir contra el aparato político, si, hace mucho que está </w:t>
      </w:r>
    </w:p>
    <w:p w14:paraId="68EBC138" w14:textId="77777777" w:rsidR="00465121" w:rsidRPr="00B52428" w:rsidRDefault="00465121" w:rsidP="00EB07DB">
      <w:pPr>
        <w:pStyle w:val="Prrafodelista"/>
        <w:numPr>
          <w:ilvl w:val="0"/>
          <w:numId w:val="2"/>
        </w:numPr>
        <w:tabs>
          <w:tab w:val="left" w:pos="426"/>
        </w:tabs>
        <w:spacing w:line="360" w:lineRule="auto"/>
        <w:ind w:left="426" w:hanging="426"/>
        <w:jc w:val="both"/>
        <w:rPr>
          <w:rFonts w:ascii="Arial" w:hAnsi="Arial" w:cs="Arial"/>
          <w:b/>
          <w:i/>
        </w:rPr>
      </w:pPr>
      <w:r w:rsidRPr="00B52428">
        <w:rPr>
          <w:rFonts w:ascii="Arial" w:hAnsi="Arial" w:cs="Arial"/>
          <w:b/>
          <w:i/>
        </w:rPr>
        <w:t xml:space="preserve">Pia? Cecilia? </w:t>
      </w:r>
      <w:proofErr w:type="gramStart"/>
      <w:r w:rsidRPr="00B52428">
        <w:rPr>
          <w:rFonts w:ascii="Arial" w:hAnsi="Arial" w:cs="Arial"/>
          <w:b/>
          <w:i/>
        </w:rPr>
        <w:t>Ángel?</w:t>
      </w:r>
      <w:proofErr w:type="gramEnd"/>
    </w:p>
    <w:p w14:paraId="37606DC4" w14:textId="77777777" w:rsidR="00465121" w:rsidRDefault="00465121"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Sí, yo creo también que Juez es un buen candidato, lástima que no tiene personas que compartan su misma idea, eso que hablábamos recién, si dejara de haber tantas internas intentando ganar algo del gobierno podría haber una gran diferencia. O sea, no es lo mismo que piensen diez cabezas iguales que piensen todas diferentes. Son del mismo grupo. O sea, les importa más que comparta la part</w:t>
      </w:r>
      <w:r w:rsidR="00712343">
        <w:rPr>
          <w:rFonts w:ascii="Arial" w:hAnsi="Arial" w:cs="Arial"/>
        </w:rPr>
        <w:t>e interna que ampliar las ideas. Si se unieran para hacer un bien mayor y no un bien propio haría una</w:t>
      </w:r>
      <w:r w:rsidR="0002408E">
        <w:rPr>
          <w:rFonts w:ascii="Arial" w:hAnsi="Arial" w:cs="Arial"/>
        </w:rPr>
        <w:t xml:space="preserve"> gran diferencia en el gobierno, se la política que sea, siempre son ellos primeros y generar para ellos mismos y de ahí en más (no se entiende)</w:t>
      </w:r>
    </w:p>
    <w:p w14:paraId="095FCBAD" w14:textId="77777777" w:rsidR="0002408E" w:rsidRPr="00B52428" w:rsidRDefault="0002408E" w:rsidP="00EB07DB">
      <w:pPr>
        <w:pStyle w:val="Prrafodelista"/>
        <w:numPr>
          <w:ilvl w:val="0"/>
          <w:numId w:val="2"/>
        </w:numPr>
        <w:tabs>
          <w:tab w:val="left" w:pos="426"/>
        </w:tabs>
        <w:spacing w:line="360" w:lineRule="auto"/>
        <w:ind w:left="426" w:hanging="426"/>
        <w:jc w:val="both"/>
        <w:rPr>
          <w:rFonts w:ascii="Arial" w:hAnsi="Arial" w:cs="Arial"/>
          <w:b/>
          <w:i/>
        </w:rPr>
      </w:pPr>
      <w:r w:rsidRPr="00B52428">
        <w:rPr>
          <w:rFonts w:ascii="Arial" w:hAnsi="Arial" w:cs="Arial"/>
          <w:b/>
          <w:i/>
        </w:rPr>
        <w:t>Cecilia que decías?</w:t>
      </w:r>
    </w:p>
    <w:p w14:paraId="3B156CA9" w14:textId="77777777" w:rsidR="0002408E" w:rsidRDefault="0002408E"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Es como dijo Pia recién como que individualmente funcionan bien pero cuando se juntan</w:t>
      </w:r>
      <w:r w:rsidR="006335C5">
        <w:rPr>
          <w:rFonts w:ascii="Arial" w:hAnsi="Arial" w:cs="Arial"/>
        </w:rPr>
        <w:t xml:space="preserve"> </w:t>
      </w:r>
      <w:r>
        <w:rPr>
          <w:rFonts w:ascii="Arial" w:hAnsi="Arial" w:cs="Arial"/>
        </w:rPr>
        <w:t xml:space="preserve">(tomando lo que dijo </w:t>
      </w:r>
      <w:r w:rsidR="0014080C">
        <w:rPr>
          <w:rFonts w:ascii="Arial" w:hAnsi="Arial" w:cs="Arial"/>
        </w:rPr>
        <w:t>Ángel</w:t>
      </w:r>
      <w:r>
        <w:rPr>
          <w:rFonts w:ascii="Arial" w:hAnsi="Arial" w:cs="Arial"/>
        </w:rPr>
        <w:t xml:space="preserve">) se pelean entre ellos básicamente </w:t>
      </w:r>
    </w:p>
    <w:p w14:paraId="3FF66DCE" w14:textId="77777777" w:rsidR="00BD1155" w:rsidRPr="00B52428" w:rsidRDefault="00BD1155" w:rsidP="00EB07DB">
      <w:pPr>
        <w:pStyle w:val="Prrafodelista"/>
        <w:numPr>
          <w:ilvl w:val="0"/>
          <w:numId w:val="2"/>
        </w:numPr>
        <w:tabs>
          <w:tab w:val="left" w:pos="426"/>
        </w:tabs>
        <w:spacing w:line="360" w:lineRule="auto"/>
        <w:ind w:left="426" w:hanging="426"/>
        <w:jc w:val="both"/>
        <w:rPr>
          <w:rFonts w:ascii="Arial" w:hAnsi="Arial" w:cs="Arial"/>
          <w:b/>
          <w:i/>
        </w:rPr>
      </w:pPr>
      <w:r w:rsidRPr="00B52428">
        <w:rPr>
          <w:rFonts w:ascii="Arial" w:hAnsi="Arial" w:cs="Arial"/>
          <w:b/>
          <w:i/>
        </w:rPr>
        <w:t>Se pelean entre ellos básicamente</w:t>
      </w:r>
    </w:p>
    <w:p w14:paraId="6BDF4C94" w14:textId="77777777" w:rsidR="00BD1155" w:rsidRDefault="00BD1155"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Eh, sí</w:t>
      </w:r>
      <w:r w:rsidR="001E5075">
        <w:rPr>
          <w:rFonts w:ascii="Arial" w:hAnsi="Arial" w:cs="Arial"/>
        </w:rPr>
        <w:t xml:space="preserve">. Por qué si los juntas pueden hacer un gran cambio juntos, pero está eso de que se enfrentan es sus diferentes formas de pensar y que cada uno se mantiene en lo mismo, entonces pasa esto de que se separan </w:t>
      </w:r>
      <w:r w:rsidR="008D08A2">
        <w:rPr>
          <w:rFonts w:ascii="Arial" w:hAnsi="Arial" w:cs="Arial"/>
        </w:rPr>
        <w:t xml:space="preserve">y al final van todos para el mismo lado </w:t>
      </w:r>
    </w:p>
    <w:p w14:paraId="7089B450" w14:textId="77777777" w:rsidR="008D08A2" w:rsidRPr="00B52428" w:rsidRDefault="008D08A2" w:rsidP="00EB07DB">
      <w:pPr>
        <w:pStyle w:val="Prrafodelista"/>
        <w:numPr>
          <w:ilvl w:val="0"/>
          <w:numId w:val="2"/>
        </w:numPr>
        <w:tabs>
          <w:tab w:val="left" w:pos="426"/>
        </w:tabs>
        <w:spacing w:line="360" w:lineRule="auto"/>
        <w:ind w:left="426" w:hanging="426"/>
        <w:jc w:val="both"/>
        <w:rPr>
          <w:rFonts w:ascii="Arial" w:hAnsi="Arial" w:cs="Arial"/>
          <w:b/>
          <w:i/>
        </w:rPr>
      </w:pPr>
      <w:r w:rsidRPr="00B52428">
        <w:rPr>
          <w:rFonts w:ascii="Arial" w:hAnsi="Arial" w:cs="Arial"/>
          <w:b/>
          <w:i/>
        </w:rPr>
        <w:t>Tanta separación no va a ningún lado</w:t>
      </w:r>
    </w:p>
    <w:p w14:paraId="6DD7464A" w14:textId="77777777" w:rsidR="00BD1155" w:rsidRDefault="008D08A2"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No va a ning</w:t>
      </w:r>
      <w:r w:rsidR="006F524C">
        <w:rPr>
          <w:rFonts w:ascii="Arial" w:hAnsi="Arial" w:cs="Arial"/>
        </w:rPr>
        <w:t xml:space="preserve">ún lado, ningún camino los va a llevar a donde realmente quieren ir </w:t>
      </w:r>
    </w:p>
    <w:p w14:paraId="76B06E01" w14:textId="77777777" w:rsidR="006F524C" w:rsidRPr="00B52428" w:rsidRDefault="006F524C" w:rsidP="00EB07DB">
      <w:pPr>
        <w:pStyle w:val="Prrafodelista"/>
        <w:numPr>
          <w:ilvl w:val="0"/>
          <w:numId w:val="2"/>
        </w:numPr>
        <w:tabs>
          <w:tab w:val="left" w:pos="426"/>
        </w:tabs>
        <w:spacing w:line="360" w:lineRule="auto"/>
        <w:ind w:left="426" w:hanging="426"/>
        <w:jc w:val="both"/>
        <w:rPr>
          <w:rFonts w:ascii="Arial" w:hAnsi="Arial" w:cs="Arial"/>
          <w:b/>
          <w:i/>
        </w:rPr>
      </w:pPr>
      <w:r w:rsidRPr="00B52428">
        <w:rPr>
          <w:rFonts w:ascii="Arial" w:hAnsi="Arial" w:cs="Arial"/>
          <w:b/>
          <w:i/>
        </w:rPr>
        <w:t xml:space="preserve">Bien. Les voy a proyectar algunas imágenes de algunos posibles candidatos, díganme cómo los ven Y los pros y contra de cada uno, </w:t>
      </w:r>
      <w:proofErr w:type="gramStart"/>
      <w:r w:rsidRPr="00B52428">
        <w:rPr>
          <w:rFonts w:ascii="Arial" w:hAnsi="Arial" w:cs="Arial"/>
          <w:b/>
          <w:i/>
        </w:rPr>
        <w:t>Quiénes son?</w:t>
      </w:r>
      <w:proofErr w:type="gramEnd"/>
      <w:r w:rsidRPr="00B52428">
        <w:rPr>
          <w:rFonts w:ascii="Arial" w:hAnsi="Arial" w:cs="Arial"/>
          <w:b/>
          <w:i/>
        </w:rPr>
        <w:t xml:space="preserve"> </w:t>
      </w:r>
      <w:proofErr w:type="gramStart"/>
      <w:r w:rsidRPr="00B52428">
        <w:rPr>
          <w:rFonts w:ascii="Arial" w:hAnsi="Arial" w:cs="Arial"/>
          <w:b/>
          <w:i/>
        </w:rPr>
        <w:t>Los reconocen?</w:t>
      </w:r>
      <w:proofErr w:type="gramEnd"/>
      <w:r w:rsidR="00032892" w:rsidRPr="00B52428">
        <w:rPr>
          <w:rFonts w:ascii="Arial" w:hAnsi="Arial" w:cs="Arial"/>
          <w:b/>
          <w:i/>
        </w:rPr>
        <w:t xml:space="preserve"> </w:t>
      </w:r>
    </w:p>
    <w:p w14:paraId="69791692" w14:textId="77777777" w:rsidR="00535818" w:rsidRDefault="00535818"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No</w:t>
      </w:r>
    </w:p>
    <w:p w14:paraId="6563C2C4" w14:textId="77777777" w:rsidR="00535818" w:rsidRDefault="00535818"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Si </w:t>
      </w:r>
    </w:p>
    <w:p w14:paraId="3F33D057" w14:textId="77777777" w:rsidR="00535818" w:rsidRPr="00B52428" w:rsidRDefault="00535818" w:rsidP="00EB07DB">
      <w:pPr>
        <w:pStyle w:val="Prrafodelista"/>
        <w:numPr>
          <w:ilvl w:val="0"/>
          <w:numId w:val="2"/>
        </w:numPr>
        <w:tabs>
          <w:tab w:val="left" w:pos="426"/>
        </w:tabs>
        <w:spacing w:line="360" w:lineRule="auto"/>
        <w:ind w:left="426" w:hanging="426"/>
        <w:jc w:val="both"/>
        <w:rPr>
          <w:rFonts w:ascii="Arial" w:hAnsi="Arial" w:cs="Arial"/>
          <w:b/>
          <w:i/>
        </w:rPr>
      </w:pPr>
      <w:proofErr w:type="gramStart"/>
      <w:r w:rsidRPr="00B52428">
        <w:rPr>
          <w:rFonts w:ascii="Arial" w:hAnsi="Arial" w:cs="Arial"/>
          <w:b/>
          <w:i/>
        </w:rPr>
        <w:t>Sonrisas, que significan esas sonrisas?</w:t>
      </w:r>
      <w:proofErr w:type="gramEnd"/>
      <w:r w:rsidRPr="00B52428">
        <w:rPr>
          <w:rFonts w:ascii="Arial" w:hAnsi="Arial" w:cs="Arial"/>
          <w:b/>
          <w:i/>
        </w:rPr>
        <w:t xml:space="preserve"> </w:t>
      </w:r>
      <w:proofErr w:type="gramStart"/>
      <w:r w:rsidRPr="00B52428">
        <w:rPr>
          <w:rFonts w:ascii="Arial" w:hAnsi="Arial" w:cs="Arial"/>
          <w:b/>
          <w:i/>
        </w:rPr>
        <w:t>Lo reconocemos no?</w:t>
      </w:r>
      <w:proofErr w:type="gramEnd"/>
    </w:p>
    <w:p w14:paraId="41CC6C1A" w14:textId="77777777" w:rsidR="00535818" w:rsidRDefault="00535818"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Si</w:t>
      </w:r>
    </w:p>
    <w:p w14:paraId="5A5BFAC2" w14:textId="77777777" w:rsidR="00535818" w:rsidRDefault="00535818"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Si </w:t>
      </w:r>
    </w:p>
    <w:p w14:paraId="15AFD219" w14:textId="77777777" w:rsidR="00D93008" w:rsidRDefault="00535818"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No está en sintonía con lo que está pasando en Rio Cuarto con la seguridad</w:t>
      </w:r>
      <w:r w:rsidR="00D93008">
        <w:rPr>
          <w:rFonts w:ascii="Arial" w:hAnsi="Arial" w:cs="Arial"/>
        </w:rPr>
        <w:t xml:space="preserve">. Yo creo que la inseguridad acá en Rio Cuarto es el primer además de los precios alto, la inseguridad esta </w:t>
      </w:r>
      <w:r w:rsidR="00D93008">
        <w:rPr>
          <w:rFonts w:ascii="Arial" w:hAnsi="Arial" w:cs="Arial"/>
        </w:rPr>
        <w:lastRenderedPageBreak/>
        <w:t>terrible, te asusta salir a la calle a la tarde, imagínate lo que es a la noche. Además mejorar los espacios públicos, todo como para mejorar Rio Cuarto si está funcionando</w:t>
      </w:r>
      <w:r w:rsidR="00513FA7">
        <w:rPr>
          <w:rFonts w:ascii="Arial" w:hAnsi="Arial" w:cs="Arial"/>
        </w:rPr>
        <w:t>. Pero también está ese tema, como que te da mucho miedo, a mí en particular no sé depende, el celular por ejemplo, vos pensas hasta donde te van a meter mano los ladrones cuando te asaltan, yo siempre salgo a la calle con ese miedo de, te van a asaltar</w:t>
      </w:r>
    </w:p>
    <w:p w14:paraId="151BD8F5" w14:textId="77777777" w:rsidR="00513FA7" w:rsidRPr="00B52428" w:rsidRDefault="00513FA7" w:rsidP="00EB07DB">
      <w:pPr>
        <w:pStyle w:val="Prrafodelista"/>
        <w:numPr>
          <w:ilvl w:val="0"/>
          <w:numId w:val="2"/>
        </w:numPr>
        <w:tabs>
          <w:tab w:val="left" w:pos="426"/>
        </w:tabs>
        <w:spacing w:line="360" w:lineRule="auto"/>
        <w:ind w:left="426" w:hanging="426"/>
        <w:jc w:val="both"/>
        <w:rPr>
          <w:rFonts w:ascii="Arial" w:hAnsi="Arial" w:cs="Arial"/>
          <w:b/>
          <w:i/>
        </w:rPr>
      </w:pPr>
      <w:r w:rsidRPr="00B52428">
        <w:rPr>
          <w:rFonts w:ascii="Arial" w:hAnsi="Arial" w:cs="Arial"/>
          <w:b/>
          <w:i/>
        </w:rPr>
        <w:t>Lo tenés en el tema de salubridad, está claro</w:t>
      </w:r>
    </w:p>
    <w:p w14:paraId="685EFA9B" w14:textId="77777777" w:rsidR="00513FA7" w:rsidRDefault="00513FA7"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Si</w:t>
      </w:r>
    </w:p>
    <w:p w14:paraId="1EC0F0B7" w14:textId="77777777" w:rsidR="00513FA7" w:rsidRPr="00B52428" w:rsidRDefault="00513FA7" w:rsidP="00EB07DB">
      <w:pPr>
        <w:pStyle w:val="Prrafodelista"/>
        <w:numPr>
          <w:ilvl w:val="0"/>
          <w:numId w:val="2"/>
        </w:numPr>
        <w:tabs>
          <w:tab w:val="left" w:pos="426"/>
        </w:tabs>
        <w:spacing w:line="360" w:lineRule="auto"/>
        <w:ind w:left="426" w:hanging="426"/>
        <w:jc w:val="both"/>
        <w:rPr>
          <w:rFonts w:ascii="Arial" w:hAnsi="Arial" w:cs="Arial"/>
          <w:b/>
          <w:i/>
        </w:rPr>
      </w:pPr>
      <w:proofErr w:type="gramStart"/>
      <w:r w:rsidRPr="00B52428">
        <w:rPr>
          <w:rFonts w:ascii="Arial" w:hAnsi="Arial" w:cs="Arial"/>
          <w:b/>
          <w:i/>
        </w:rPr>
        <w:t>Los demás?</w:t>
      </w:r>
      <w:proofErr w:type="gramEnd"/>
    </w:p>
    <w:p w14:paraId="6ADF5F3D" w14:textId="77777777" w:rsidR="00ED47BA" w:rsidRDefault="00C3581E"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Sí. En obras públicas se nota bastante la diferencia. Lo que no comparto y lo que no está haciendo nada en la seguridad, si te van a robar te van a robar en cualquier lado, notable que el objetivo del robo es en lo es el centro y macro centro de Rio Cuarto, por qué yo he trabajado de delivery y he entrado a barrios bastante populares, de bajos recursos y barrios privados y me he sentido más seguro en un barrio popular de bajos recursos que entrando en un country, por qué saben que la gente que hace esto, lleva pedidos grandes y plata, entonces saben a quién</w:t>
      </w:r>
      <w:r w:rsidR="00C027BA">
        <w:rPr>
          <w:rFonts w:ascii="Arial" w:hAnsi="Arial" w:cs="Arial"/>
        </w:rPr>
        <w:t xml:space="preserve"> robarle, cuando ven a un pobre deben decir para que le vamos a robar a este </w:t>
      </w:r>
    </w:p>
    <w:p w14:paraId="1655A14C" w14:textId="77777777" w:rsidR="00C027BA" w:rsidRPr="00B52428" w:rsidRDefault="00C027BA" w:rsidP="00EB07DB">
      <w:pPr>
        <w:pStyle w:val="Prrafodelista"/>
        <w:numPr>
          <w:ilvl w:val="0"/>
          <w:numId w:val="2"/>
        </w:numPr>
        <w:tabs>
          <w:tab w:val="left" w:pos="426"/>
        </w:tabs>
        <w:spacing w:line="360" w:lineRule="auto"/>
        <w:ind w:left="426" w:hanging="426"/>
        <w:jc w:val="both"/>
        <w:rPr>
          <w:rFonts w:ascii="Arial" w:hAnsi="Arial" w:cs="Arial"/>
          <w:b/>
          <w:i/>
        </w:rPr>
      </w:pPr>
      <w:r w:rsidRPr="00B52428">
        <w:rPr>
          <w:rFonts w:ascii="Arial" w:hAnsi="Arial" w:cs="Arial"/>
          <w:b/>
          <w:i/>
        </w:rPr>
        <w:t xml:space="preserve">Como candidato a gobernador en general. </w:t>
      </w:r>
      <w:proofErr w:type="gramStart"/>
      <w:r w:rsidRPr="00B52428">
        <w:rPr>
          <w:rFonts w:ascii="Arial" w:hAnsi="Arial" w:cs="Arial"/>
          <w:b/>
          <w:i/>
        </w:rPr>
        <w:t>Cómo lo ven?</w:t>
      </w:r>
      <w:proofErr w:type="gramEnd"/>
      <w:r w:rsidRPr="00B52428">
        <w:rPr>
          <w:rFonts w:ascii="Arial" w:hAnsi="Arial" w:cs="Arial"/>
          <w:b/>
          <w:i/>
        </w:rPr>
        <w:t xml:space="preserve"> </w:t>
      </w:r>
      <w:proofErr w:type="gramStart"/>
      <w:r w:rsidRPr="00B52428">
        <w:rPr>
          <w:rFonts w:ascii="Arial" w:hAnsi="Arial" w:cs="Arial"/>
          <w:b/>
          <w:i/>
        </w:rPr>
        <w:t>Lo ven?</w:t>
      </w:r>
      <w:proofErr w:type="gramEnd"/>
    </w:p>
    <w:p w14:paraId="6E199714" w14:textId="77777777" w:rsidR="00C027BA" w:rsidRPr="00C027BA" w:rsidRDefault="00C027BA"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no</w:t>
      </w:r>
    </w:p>
    <w:p w14:paraId="66C5DC7D" w14:textId="77777777" w:rsidR="00C027BA" w:rsidRPr="00B52428" w:rsidRDefault="00C027BA" w:rsidP="00EB07DB">
      <w:pPr>
        <w:pStyle w:val="Prrafodelista"/>
        <w:numPr>
          <w:ilvl w:val="0"/>
          <w:numId w:val="2"/>
        </w:numPr>
        <w:tabs>
          <w:tab w:val="left" w:pos="426"/>
        </w:tabs>
        <w:spacing w:line="360" w:lineRule="auto"/>
        <w:ind w:left="426" w:hanging="426"/>
        <w:jc w:val="both"/>
        <w:rPr>
          <w:rFonts w:ascii="Arial" w:hAnsi="Arial" w:cs="Arial"/>
          <w:b/>
          <w:i/>
        </w:rPr>
      </w:pPr>
      <w:r w:rsidRPr="00B52428">
        <w:rPr>
          <w:rFonts w:ascii="Arial" w:hAnsi="Arial" w:cs="Arial"/>
          <w:b/>
          <w:i/>
        </w:rPr>
        <w:t xml:space="preserve">no. </w:t>
      </w:r>
      <w:proofErr w:type="gramStart"/>
      <w:r w:rsidRPr="00B52428">
        <w:rPr>
          <w:rFonts w:ascii="Arial" w:hAnsi="Arial" w:cs="Arial"/>
          <w:b/>
          <w:i/>
        </w:rPr>
        <w:t>Los demás?</w:t>
      </w:r>
      <w:proofErr w:type="gramEnd"/>
    </w:p>
    <w:p w14:paraId="4FA89BEC" w14:textId="77777777" w:rsidR="00C027BA" w:rsidRPr="00C027BA" w:rsidRDefault="00EB07DB"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Cómo que le</w:t>
      </w:r>
      <w:r w:rsidR="00C027BA">
        <w:rPr>
          <w:rFonts w:ascii="Arial" w:hAnsi="Arial" w:cs="Arial"/>
        </w:rPr>
        <w:t xml:space="preserve"> falta nafta</w:t>
      </w:r>
    </w:p>
    <w:p w14:paraId="127297E3" w14:textId="77777777" w:rsidR="00C027BA" w:rsidRPr="00B52428" w:rsidRDefault="00EB07DB" w:rsidP="00EB07DB">
      <w:pPr>
        <w:pStyle w:val="Prrafodelista"/>
        <w:numPr>
          <w:ilvl w:val="0"/>
          <w:numId w:val="2"/>
        </w:numPr>
        <w:tabs>
          <w:tab w:val="left" w:pos="426"/>
        </w:tabs>
        <w:spacing w:line="360" w:lineRule="auto"/>
        <w:ind w:left="426" w:hanging="426"/>
        <w:jc w:val="both"/>
        <w:rPr>
          <w:rFonts w:ascii="Arial" w:hAnsi="Arial" w:cs="Arial"/>
          <w:b/>
          <w:i/>
        </w:rPr>
      </w:pPr>
      <w:r w:rsidRPr="00B52428">
        <w:rPr>
          <w:rFonts w:ascii="Arial" w:hAnsi="Arial" w:cs="Arial"/>
          <w:b/>
          <w:i/>
        </w:rPr>
        <w:t>Le</w:t>
      </w:r>
      <w:r w:rsidR="00C027BA" w:rsidRPr="00B52428">
        <w:rPr>
          <w:rFonts w:ascii="Arial" w:hAnsi="Arial" w:cs="Arial"/>
          <w:b/>
          <w:i/>
        </w:rPr>
        <w:t xml:space="preserve"> falta</w:t>
      </w:r>
    </w:p>
    <w:p w14:paraId="51398933" w14:textId="77777777" w:rsidR="00C027BA" w:rsidRDefault="00C027BA"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Y mucho</w:t>
      </w:r>
    </w:p>
    <w:p w14:paraId="27514A09" w14:textId="77777777" w:rsidR="00C027BA" w:rsidRDefault="00C027BA"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Bastante</w:t>
      </w:r>
    </w:p>
    <w:p w14:paraId="7492134F" w14:textId="77777777" w:rsidR="00C027BA" w:rsidRDefault="00C027BA"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No. Para mí también o sea acá en Rio Cuarto hay temas importantes y no se ve la solución</w:t>
      </w:r>
      <w:r w:rsidR="0081379F">
        <w:rPr>
          <w:rFonts w:ascii="Arial" w:hAnsi="Arial" w:cs="Arial"/>
        </w:rPr>
        <w:t>, como hablábamos, el transporte, la seguridad. Como que podría haber dado un giro y no lo hizo</w:t>
      </w:r>
    </w:p>
    <w:p w14:paraId="22FBA7F3" w14:textId="77777777" w:rsidR="00611260" w:rsidRDefault="00611260"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También tengamos en cuenta que acá en Rio Cuarto la gente no le dice cosas negativas</w:t>
      </w:r>
    </w:p>
    <w:p w14:paraId="2B66DEA2" w14:textId="77777777" w:rsidR="00611260" w:rsidRPr="00B52428" w:rsidRDefault="00611260" w:rsidP="00EB07DB">
      <w:pPr>
        <w:pStyle w:val="Prrafodelista"/>
        <w:numPr>
          <w:ilvl w:val="0"/>
          <w:numId w:val="2"/>
        </w:numPr>
        <w:tabs>
          <w:tab w:val="left" w:pos="426"/>
        </w:tabs>
        <w:spacing w:line="360" w:lineRule="auto"/>
        <w:ind w:left="426" w:hanging="426"/>
        <w:jc w:val="both"/>
        <w:rPr>
          <w:rFonts w:ascii="Arial" w:hAnsi="Arial" w:cs="Arial"/>
          <w:b/>
          <w:i/>
        </w:rPr>
      </w:pPr>
      <w:r w:rsidRPr="00B52428">
        <w:rPr>
          <w:rFonts w:ascii="Arial" w:hAnsi="Arial" w:cs="Arial"/>
          <w:b/>
          <w:i/>
        </w:rPr>
        <w:t>Bueno. Vayamos a la siguiente foto</w:t>
      </w:r>
      <w:r w:rsidR="00732448" w:rsidRPr="00B52428">
        <w:rPr>
          <w:rFonts w:ascii="Arial" w:hAnsi="Arial" w:cs="Arial"/>
          <w:b/>
          <w:i/>
        </w:rPr>
        <w:t xml:space="preserve">. </w:t>
      </w:r>
      <w:proofErr w:type="gramStart"/>
      <w:r w:rsidR="00732448" w:rsidRPr="00B52428">
        <w:rPr>
          <w:rFonts w:ascii="Arial" w:hAnsi="Arial" w:cs="Arial"/>
          <w:b/>
          <w:i/>
        </w:rPr>
        <w:t>Reconocen?</w:t>
      </w:r>
      <w:proofErr w:type="gramEnd"/>
    </w:p>
    <w:p w14:paraId="2477C006" w14:textId="77777777" w:rsidR="00732448" w:rsidRDefault="00732448"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No. No me doy cuenta quien es </w:t>
      </w:r>
    </w:p>
    <w:p w14:paraId="210E717C" w14:textId="77777777" w:rsidR="00732448" w:rsidRDefault="00732448"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Es Negri o no?</w:t>
      </w:r>
    </w:p>
    <w:p w14:paraId="42246A94" w14:textId="77777777" w:rsidR="00732448" w:rsidRDefault="00732448"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Negri</w:t>
      </w:r>
    </w:p>
    <w:p w14:paraId="0A198304" w14:textId="77777777" w:rsidR="00732448" w:rsidRPr="00B52428" w:rsidRDefault="00732448" w:rsidP="00EB07DB">
      <w:pPr>
        <w:pStyle w:val="Prrafodelista"/>
        <w:numPr>
          <w:ilvl w:val="0"/>
          <w:numId w:val="2"/>
        </w:numPr>
        <w:tabs>
          <w:tab w:val="left" w:pos="426"/>
        </w:tabs>
        <w:spacing w:line="360" w:lineRule="auto"/>
        <w:ind w:left="426" w:hanging="426"/>
        <w:jc w:val="both"/>
        <w:rPr>
          <w:rFonts w:ascii="Arial" w:hAnsi="Arial" w:cs="Arial"/>
          <w:b/>
          <w:i/>
        </w:rPr>
      </w:pPr>
      <w:r w:rsidRPr="00B52428">
        <w:rPr>
          <w:rFonts w:ascii="Arial" w:hAnsi="Arial" w:cs="Arial"/>
          <w:b/>
          <w:i/>
        </w:rPr>
        <w:t xml:space="preserve">Negri. </w:t>
      </w:r>
      <w:proofErr w:type="gramStart"/>
      <w:r w:rsidRPr="00B52428">
        <w:rPr>
          <w:rFonts w:ascii="Arial" w:hAnsi="Arial" w:cs="Arial"/>
          <w:b/>
          <w:i/>
        </w:rPr>
        <w:t>Cómo lo ven para gobernador?</w:t>
      </w:r>
      <w:proofErr w:type="gramEnd"/>
    </w:p>
    <w:p w14:paraId="0FC3DC5D" w14:textId="77777777" w:rsidR="00617291" w:rsidRDefault="00617291"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Para mí se esperaba otra cosa y en las últimas elecciones pudo ver que no era lo que se esperaba </w:t>
      </w:r>
    </w:p>
    <w:p w14:paraId="67E9A031" w14:textId="77777777" w:rsidR="00C10D84" w:rsidRPr="00B52428" w:rsidRDefault="00C10D84" w:rsidP="00EB07DB">
      <w:pPr>
        <w:pStyle w:val="Prrafodelista"/>
        <w:numPr>
          <w:ilvl w:val="0"/>
          <w:numId w:val="2"/>
        </w:numPr>
        <w:tabs>
          <w:tab w:val="left" w:pos="426"/>
        </w:tabs>
        <w:spacing w:line="360" w:lineRule="auto"/>
        <w:ind w:left="426" w:hanging="426"/>
        <w:jc w:val="both"/>
        <w:rPr>
          <w:rFonts w:ascii="Arial" w:hAnsi="Arial" w:cs="Arial"/>
          <w:b/>
          <w:i/>
        </w:rPr>
      </w:pPr>
      <w:r w:rsidRPr="00B52428">
        <w:rPr>
          <w:rFonts w:ascii="Arial" w:hAnsi="Arial" w:cs="Arial"/>
          <w:b/>
          <w:i/>
        </w:rPr>
        <w:t>No era lo que esperabas</w:t>
      </w:r>
    </w:p>
    <w:p w14:paraId="08B371CA" w14:textId="77777777" w:rsidR="00C10D84" w:rsidRDefault="00C10D84"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lastRenderedPageBreak/>
        <w:t xml:space="preserve">No, ellos eran los que tenían una imagen distorsionada. Las últimas elecciones no les fue como esperaban </w:t>
      </w:r>
    </w:p>
    <w:p w14:paraId="6720FAC4" w14:textId="77777777" w:rsidR="00C10D84" w:rsidRPr="00B52428" w:rsidRDefault="00C10D84" w:rsidP="00EB07DB">
      <w:pPr>
        <w:pStyle w:val="Prrafodelista"/>
        <w:numPr>
          <w:ilvl w:val="0"/>
          <w:numId w:val="2"/>
        </w:numPr>
        <w:tabs>
          <w:tab w:val="left" w:pos="426"/>
        </w:tabs>
        <w:spacing w:line="360" w:lineRule="auto"/>
        <w:ind w:left="426" w:hanging="426"/>
        <w:jc w:val="both"/>
        <w:rPr>
          <w:rFonts w:ascii="Arial" w:hAnsi="Arial" w:cs="Arial"/>
          <w:b/>
          <w:i/>
        </w:rPr>
      </w:pPr>
      <w:r w:rsidRPr="00B52428">
        <w:rPr>
          <w:rFonts w:ascii="Arial" w:hAnsi="Arial" w:cs="Arial"/>
          <w:b/>
          <w:i/>
        </w:rPr>
        <w:t>Como esperaban</w:t>
      </w:r>
      <w:r w:rsidR="006335C5" w:rsidRPr="00B52428">
        <w:rPr>
          <w:rFonts w:ascii="Arial" w:hAnsi="Arial" w:cs="Arial"/>
          <w:b/>
          <w:i/>
        </w:rPr>
        <w:t>..</w:t>
      </w:r>
      <w:r w:rsidRPr="00B52428">
        <w:rPr>
          <w:rFonts w:ascii="Arial" w:hAnsi="Arial" w:cs="Arial"/>
          <w:b/>
          <w:i/>
        </w:rPr>
        <w:t xml:space="preserve">. </w:t>
      </w:r>
      <w:proofErr w:type="gramStart"/>
      <w:r w:rsidRPr="00B52428">
        <w:rPr>
          <w:rFonts w:ascii="Arial" w:hAnsi="Arial" w:cs="Arial"/>
          <w:b/>
          <w:i/>
        </w:rPr>
        <w:t>Las demás?</w:t>
      </w:r>
      <w:proofErr w:type="gramEnd"/>
      <w:r w:rsidRPr="00B52428">
        <w:rPr>
          <w:rFonts w:ascii="Arial" w:hAnsi="Arial" w:cs="Arial"/>
          <w:b/>
          <w:i/>
        </w:rPr>
        <w:t xml:space="preserve"> Pia?</w:t>
      </w:r>
    </w:p>
    <w:p w14:paraId="77412DBB" w14:textId="77777777" w:rsidR="00C10D84" w:rsidRDefault="00C10D84"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No lo reconocí en las fotos pero sí por el nombre y también como dice Shirley, esperaba que tener mayores votos por el apoyo de Mauricio pero al final no. Podría ser un buen candidato pero habría que mejorarle cosas</w:t>
      </w:r>
    </w:p>
    <w:p w14:paraId="1A845ACB" w14:textId="77777777" w:rsidR="00C10D84" w:rsidRPr="00B52428" w:rsidRDefault="00C10D84" w:rsidP="006335C5">
      <w:pPr>
        <w:pStyle w:val="Prrafodelista"/>
        <w:numPr>
          <w:ilvl w:val="0"/>
          <w:numId w:val="2"/>
        </w:numPr>
        <w:tabs>
          <w:tab w:val="left" w:pos="426"/>
        </w:tabs>
        <w:spacing w:line="360" w:lineRule="auto"/>
        <w:ind w:left="426" w:hanging="426"/>
        <w:jc w:val="both"/>
        <w:rPr>
          <w:rFonts w:ascii="Arial" w:hAnsi="Arial" w:cs="Arial"/>
          <w:b/>
          <w:i/>
        </w:rPr>
      </w:pPr>
      <w:proofErr w:type="gramStart"/>
      <w:r w:rsidRPr="00B52428">
        <w:rPr>
          <w:rFonts w:ascii="Arial" w:hAnsi="Arial" w:cs="Arial"/>
          <w:b/>
          <w:i/>
        </w:rPr>
        <w:t>Vos lo reconoces Victoria o por la foto no?</w:t>
      </w:r>
      <w:proofErr w:type="gramEnd"/>
    </w:p>
    <w:p w14:paraId="629BDAF6" w14:textId="77777777" w:rsidR="00C10D84" w:rsidRDefault="00C10D84"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No, la verdad que no</w:t>
      </w:r>
    </w:p>
    <w:p w14:paraId="102BF892" w14:textId="77777777" w:rsidR="00C10D84" w:rsidRPr="00B52428" w:rsidRDefault="00C10D84" w:rsidP="006335C5">
      <w:pPr>
        <w:pStyle w:val="Prrafodelista"/>
        <w:numPr>
          <w:ilvl w:val="0"/>
          <w:numId w:val="2"/>
        </w:numPr>
        <w:tabs>
          <w:tab w:val="left" w:pos="426"/>
        </w:tabs>
        <w:spacing w:line="360" w:lineRule="auto"/>
        <w:ind w:left="426" w:hanging="426"/>
        <w:jc w:val="both"/>
        <w:rPr>
          <w:rFonts w:ascii="Arial" w:hAnsi="Arial" w:cs="Arial"/>
          <w:b/>
          <w:i/>
        </w:rPr>
      </w:pPr>
      <w:r w:rsidRPr="00B52428">
        <w:rPr>
          <w:rFonts w:ascii="Arial" w:hAnsi="Arial" w:cs="Arial"/>
          <w:b/>
          <w:i/>
        </w:rPr>
        <w:t>Bueno. Vamos a la siguiente. Te sonreís Victoria. A este lo reconociste</w:t>
      </w:r>
    </w:p>
    <w:p w14:paraId="01EBAD6B" w14:textId="77777777" w:rsidR="00C10D84" w:rsidRDefault="00C10D84"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No, es que me estás matando</w:t>
      </w:r>
    </w:p>
    <w:p w14:paraId="49689413" w14:textId="77777777" w:rsidR="00C10D84" w:rsidRDefault="00C10D84"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No, es que te estoy mando. No, está bien, si no lo reconoces es válido. Los demás? </w:t>
      </w:r>
    </w:p>
    <w:p w14:paraId="4C056B34" w14:textId="77777777" w:rsidR="00D7329A" w:rsidRDefault="00D7329A"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Si</w:t>
      </w:r>
    </w:p>
    <w:p w14:paraId="06EE939E" w14:textId="77777777" w:rsidR="00D7329A" w:rsidRPr="00B52428" w:rsidRDefault="00D7329A" w:rsidP="006335C5">
      <w:pPr>
        <w:pStyle w:val="Prrafodelista"/>
        <w:numPr>
          <w:ilvl w:val="0"/>
          <w:numId w:val="2"/>
        </w:numPr>
        <w:tabs>
          <w:tab w:val="left" w:pos="426"/>
        </w:tabs>
        <w:spacing w:line="360" w:lineRule="auto"/>
        <w:ind w:left="426" w:hanging="426"/>
        <w:jc w:val="both"/>
        <w:rPr>
          <w:rFonts w:ascii="Arial" w:hAnsi="Arial" w:cs="Arial"/>
          <w:b/>
          <w:i/>
        </w:rPr>
      </w:pPr>
      <w:proofErr w:type="gramStart"/>
      <w:r w:rsidRPr="00B52428">
        <w:rPr>
          <w:rFonts w:ascii="Arial" w:hAnsi="Arial" w:cs="Arial"/>
          <w:b/>
          <w:i/>
        </w:rPr>
        <w:t>Quién?</w:t>
      </w:r>
      <w:proofErr w:type="gramEnd"/>
    </w:p>
    <w:p w14:paraId="09A1D331" w14:textId="77777777" w:rsidR="00D7329A" w:rsidRDefault="00D7329A"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Luis Juez</w:t>
      </w:r>
      <w:r w:rsidR="00EB1516">
        <w:rPr>
          <w:rFonts w:ascii="Arial" w:hAnsi="Arial" w:cs="Arial"/>
        </w:rPr>
        <w:t>, tiene carácter</w:t>
      </w:r>
    </w:p>
    <w:p w14:paraId="202FBA85" w14:textId="77777777" w:rsidR="00EB1516" w:rsidRDefault="00EB1516"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Si eso sí</w:t>
      </w:r>
      <w:r w:rsidR="009B22BD">
        <w:rPr>
          <w:rFonts w:ascii="Arial" w:hAnsi="Arial" w:cs="Arial"/>
        </w:rPr>
        <w:t>, se nota por solo mirarlo</w:t>
      </w:r>
    </w:p>
    <w:p w14:paraId="6213513D" w14:textId="77777777" w:rsidR="009B22BD" w:rsidRDefault="009B22BD"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Sí, es un loco que tiene carácter, va de frente, va al choque pero lo malo que tiene, es que no tiene gente que lo apoye</w:t>
      </w:r>
    </w:p>
    <w:p w14:paraId="1A207198" w14:textId="77777777" w:rsidR="00390025" w:rsidRPr="00B52428" w:rsidRDefault="00390025" w:rsidP="006335C5">
      <w:pPr>
        <w:pStyle w:val="Prrafodelista"/>
        <w:numPr>
          <w:ilvl w:val="0"/>
          <w:numId w:val="2"/>
        </w:numPr>
        <w:tabs>
          <w:tab w:val="left" w:pos="426"/>
        </w:tabs>
        <w:spacing w:line="360" w:lineRule="auto"/>
        <w:ind w:left="426" w:hanging="426"/>
        <w:jc w:val="both"/>
        <w:rPr>
          <w:rFonts w:ascii="Arial" w:hAnsi="Arial" w:cs="Arial"/>
          <w:b/>
          <w:i/>
        </w:rPr>
      </w:pPr>
      <w:r w:rsidRPr="00B52428">
        <w:rPr>
          <w:rFonts w:ascii="Arial" w:hAnsi="Arial" w:cs="Arial"/>
          <w:b/>
          <w:i/>
        </w:rPr>
        <w:t>No tiene gente que lo apoye. Bien. Shirley?</w:t>
      </w:r>
    </w:p>
    <w:p w14:paraId="69B2A54A" w14:textId="77777777" w:rsidR="00390025" w:rsidRDefault="00390025"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Para mí si tiene gente que lo apoya, lo que no tiene es un buen aparato para representarse para ser electo, me falta eso me parece, por qué tiene gente que lo apoya, que lo elije. Pero me parece que para la provincia le falta un aparato económico bastante importante para llegar</w:t>
      </w:r>
    </w:p>
    <w:p w14:paraId="057BF642" w14:textId="77777777" w:rsidR="00390025" w:rsidRPr="00B52428" w:rsidRDefault="00390025" w:rsidP="006335C5">
      <w:pPr>
        <w:pStyle w:val="Prrafodelista"/>
        <w:numPr>
          <w:ilvl w:val="0"/>
          <w:numId w:val="2"/>
        </w:numPr>
        <w:tabs>
          <w:tab w:val="left" w:pos="426"/>
        </w:tabs>
        <w:spacing w:line="360" w:lineRule="auto"/>
        <w:ind w:left="426" w:hanging="426"/>
        <w:jc w:val="both"/>
        <w:rPr>
          <w:rFonts w:ascii="Arial" w:hAnsi="Arial" w:cs="Arial"/>
          <w:b/>
          <w:i/>
        </w:rPr>
      </w:pPr>
      <w:r w:rsidRPr="00B52428">
        <w:rPr>
          <w:rFonts w:ascii="Arial" w:hAnsi="Arial" w:cs="Arial"/>
          <w:b/>
          <w:i/>
        </w:rPr>
        <w:t>Pasamos foto</w:t>
      </w:r>
    </w:p>
    <w:p w14:paraId="7FA2E471" w14:textId="77777777" w:rsidR="00390025" w:rsidRDefault="00390025"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Ay, </w:t>
      </w:r>
      <w:proofErr w:type="gramStart"/>
      <w:r>
        <w:rPr>
          <w:rFonts w:ascii="Arial" w:hAnsi="Arial" w:cs="Arial"/>
        </w:rPr>
        <w:t>cómo es el nombre de él?</w:t>
      </w:r>
      <w:proofErr w:type="gramEnd"/>
      <w:r>
        <w:rPr>
          <w:rFonts w:ascii="Arial" w:hAnsi="Arial" w:cs="Arial"/>
        </w:rPr>
        <w:t xml:space="preserve"> No me sale</w:t>
      </w:r>
    </w:p>
    <w:p w14:paraId="2722B22C" w14:textId="77777777" w:rsidR="00E62F69" w:rsidRDefault="006335C5"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Rodrigo D</w:t>
      </w:r>
      <w:r w:rsidR="00E62F69">
        <w:rPr>
          <w:rFonts w:ascii="Arial" w:hAnsi="Arial" w:cs="Arial"/>
        </w:rPr>
        <w:t>e Loredo</w:t>
      </w:r>
    </w:p>
    <w:p w14:paraId="791A03D8" w14:textId="77777777" w:rsidR="00E62F69" w:rsidRDefault="006335C5"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Rodrigo D</w:t>
      </w:r>
      <w:r w:rsidR="00E62F69">
        <w:rPr>
          <w:rFonts w:ascii="Arial" w:hAnsi="Arial" w:cs="Arial"/>
        </w:rPr>
        <w:t>e Loredo</w:t>
      </w:r>
    </w:p>
    <w:p w14:paraId="761268B5" w14:textId="77777777" w:rsidR="00E62F69" w:rsidRPr="00B52428" w:rsidRDefault="006335C5" w:rsidP="006335C5">
      <w:pPr>
        <w:pStyle w:val="Prrafodelista"/>
        <w:numPr>
          <w:ilvl w:val="0"/>
          <w:numId w:val="2"/>
        </w:numPr>
        <w:tabs>
          <w:tab w:val="left" w:pos="426"/>
        </w:tabs>
        <w:spacing w:line="360" w:lineRule="auto"/>
        <w:ind w:left="426" w:hanging="426"/>
        <w:jc w:val="both"/>
        <w:rPr>
          <w:rFonts w:ascii="Arial" w:hAnsi="Arial" w:cs="Arial"/>
          <w:b/>
          <w:i/>
        </w:rPr>
      </w:pPr>
      <w:r w:rsidRPr="00B52428">
        <w:rPr>
          <w:rFonts w:ascii="Arial" w:hAnsi="Arial" w:cs="Arial"/>
          <w:b/>
          <w:i/>
        </w:rPr>
        <w:t>Rodrigo D</w:t>
      </w:r>
      <w:r w:rsidR="00E62F69" w:rsidRPr="00B52428">
        <w:rPr>
          <w:rFonts w:ascii="Arial" w:hAnsi="Arial" w:cs="Arial"/>
          <w:b/>
          <w:i/>
        </w:rPr>
        <w:t xml:space="preserve">e Loredo. </w:t>
      </w:r>
      <w:proofErr w:type="gramStart"/>
      <w:r w:rsidR="00E62F69" w:rsidRPr="00B52428">
        <w:rPr>
          <w:rFonts w:ascii="Arial" w:hAnsi="Arial" w:cs="Arial"/>
          <w:b/>
          <w:i/>
        </w:rPr>
        <w:t>Cómo lo ven para gobernador?</w:t>
      </w:r>
      <w:proofErr w:type="gramEnd"/>
    </w:p>
    <w:p w14:paraId="3B47CFAE" w14:textId="77777777" w:rsidR="00A92CEF" w:rsidRDefault="00A92CEF"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Para gobernador yo creo que no</w:t>
      </w:r>
    </w:p>
    <w:p w14:paraId="4CF71DA7" w14:textId="77777777" w:rsidR="00A92CEF" w:rsidRDefault="00A92CEF"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Yo creo que sí pero le falta</w:t>
      </w:r>
    </w:p>
    <w:p w14:paraId="3F396889" w14:textId="77777777" w:rsidR="00A92CEF" w:rsidRPr="00B52428" w:rsidRDefault="00A92CEF" w:rsidP="006335C5">
      <w:pPr>
        <w:pStyle w:val="Prrafodelista"/>
        <w:numPr>
          <w:ilvl w:val="0"/>
          <w:numId w:val="2"/>
        </w:numPr>
        <w:tabs>
          <w:tab w:val="left" w:pos="426"/>
        </w:tabs>
        <w:spacing w:line="360" w:lineRule="auto"/>
        <w:ind w:left="426" w:hanging="426"/>
        <w:jc w:val="both"/>
        <w:rPr>
          <w:rFonts w:ascii="Arial" w:hAnsi="Arial" w:cs="Arial"/>
          <w:b/>
          <w:i/>
        </w:rPr>
      </w:pPr>
      <w:r w:rsidRPr="00B52428">
        <w:rPr>
          <w:rFonts w:ascii="Arial" w:hAnsi="Arial" w:cs="Arial"/>
          <w:b/>
          <w:i/>
        </w:rPr>
        <w:t>Es un buen candidato pero le falta</w:t>
      </w:r>
    </w:p>
    <w:p w14:paraId="186C1395" w14:textId="77777777" w:rsidR="00A92CEF" w:rsidRDefault="00A92CEF"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Si pero no…</w:t>
      </w:r>
    </w:p>
    <w:p w14:paraId="0537FD5F" w14:textId="77777777" w:rsidR="00A92CEF" w:rsidRDefault="00A92CEF"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Falta cancha </w:t>
      </w:r>
    </w:p>
    <w:p w14:paraId="4FFFC881" w14:textId="77777777" w:rsidR="00A92CEF" w:rsidRDefault="00A92CEF" w:rsidP="006335C5">
      <w:pPr>
        <w:pStyle w:val="Prrafodelista"/>
        <w:numPr>
          <w:ilvl w:val="0"/>
          <w:numId w:val="54"/>
        </w:numPr>
        <w:tabs>
          <w:tab w:val="left" w:pos="567"/>
        </w:tabs>
        <w:spacing w:line="360" w:lineRule="auto"/>
        <w:ind w:left="567" w:hanging="567"/>
        <w:jc w:val="both"/>
        <w:rPr>
          <w:rFonts w:ascii="Arial" w:hAnsi="Arial" w:cs="Arial"/>
        </w:rPr>
      </w:pPr>
      <w:r w:rsidRPr="00A92CEF">
        <w:rPr>
          <w:rFonts w:ascii="Arial" w:hAnsi="Arial" w:cs="Arial"/>
        </w:rPr>
        <w:t>Capaz sería el más recomendado para gobernador</w:t>
      </w:r>
    </w:p>
    <w:p w14:paraId="22BBD009" w14:textId="77777777" w:rsidR="00A92CEF" w:rsidRPr="00B52428" w:rsidRDefault="00A92CEF" w:rsidP="006335C5">
      <w:pPr>
        <w:pStyle w:val="Prrafodelista"/>
        <w:numPr>
          <w:ilvl w:val="0"/>
          <w:numId w:val="2"/>
        </w:numPr>
        <w:tabs>
          <w:tab w:val="left" w:pos="426"/>
        </w:tabs>
        <w:spacing w:line="360" w:lineRule="auto"/>
        <w:ind w:left="426" w:hanging="426"/>
        <w:jc w:val="both"/>
        <w:rPr>
          <w:rFonts w:ascii="Arial" w:hAnsi="Arial" w:cs="Arial"/>
          <w:b/>
          <w:i/>
        </w:rPr>
      </w:pPr>
      <w:r w:rsidRPr="00B52428">
        <w:rPr>
          <w:rFonts w:ascii="Arial" w:hAnsi="Arial" w:cs="Arial"/>
          <w:b/>
          <w:i/>
        </w:rPr>
        <w:t xml:space="preserve">Shirley? Estabas por decir algo perdón </w:t>
      </w:r>
    </w:p>
    <w:p w14:paraId="1A28B493" w14:textId="77777777" w:rsidR="00570971" w:rsidRDefault="00570971" w:rsidP="006335C5">
      <w:pPr>
        <w:pStyle w:val="Prrafodelista"/>
        <w:numPr>
          <w:ilvl w:val="0"/>
          <w:numId w:val="54"/>
        </w:numPr>
        <w:tabs>
          <w:tab w:val="left" w:pos="567"/>
        </w:tabs>
        <w:spacing w:line="360" w:lineRule="auto"/>
        <w:ind w:left="567" w:hanging="567"/>
        <w:jc w:val="both"/>
        <w:rPr>
          <w:rFonts w:ascii="Arial" w:hAnsi="Arial" w:cs="Arial"/>
        </w:rPr>
      </w:pPr>
      <w:r w:rsidRPr="00090122">
        <w:rPr>
          <w:rFonts w:ascii="Arial" w:hAnsi="Arial" w:cs="Arial"/>
        </w:rPr>
        <w:lastRenderedPageBreak/>
        <w:t>Para mí, no, no, sé. No creo que sea malo. Nunca tuvimos un gobernador joven, a ver capaz tiene otra forma de ver las cosas. (no se entiende), sería un gobernador joven</w:t>
      </w:r>
      <w:r w:rsidR="00090122" w:rsidRPr="00090122">
        <w:rPr>
          <w:rFonts w:ascii="Arial" w:hAnsi="Arial" w:cs="Arial"/>
        </w:rPr>
        <w:t xml:space="preserve"> y en</w:t>
      </w:r>
      <w:r w:rsidR="00090122">
        <w:rPr>
          <w:rFonts w:ascii="Arial" w:hAnsi="Arial" w:cs="Arial"/>
        </w:rPr>
        <w:t xml:space="preserve"> algunos lugares han cambiado, “joven” 40 y pico de años</w:t>
      </w:r>
    </w:p>
    <w:p w14:paraId="26A433EF" w14:textId="77777777" w:rsidR="00090122" w:rsidRPr="00B52428" w:rsidRDefault="00090122" w:rsidP="006335C5">
      <w:pPr>
        <w:pStyle w:val="Prrafodelista"/>
        <w:numPr>
          <w:ilvl w:val="0"/>
          <w:numId w:val="2"/>
        </w:numPr>
        <w:tabs>
          <w:tab w:val="left" w:pos="426"/>
        </w:tabs>
        <w:spacing w:line="360" w:lineRule="auto"/>
        <w:ind w:left="426" w:hanging="426"/>
        <w:jc w:val="both"/>
        <w:rPr>
          <w:rFonts w:ascii="Arial" w:hAnsi="Arial" w:cs="Arial"/>
          <w:b/>
          <w:i/>
        </w:rPr>
      </w:pPr>
      <w:proofErr w:type="gramStart"/>
      <w:r w:rsidRPr="00B52428">
        <w:rPr>
          <w:rFonts w:ascii="Arial" w:hAnsi="Arial" w:cs="Arial"/>
          <w:b/>
          <w:i/>
        </w:rPr>
        <w:t>Y está bien eso?</w:t>
      </w:r>
      <w:proofErr w:type="gramEnd"/>
    </w:p>
    <w:p w14:paraId="04692B13" w14:textId="77777777" w:rsidR="00090122" w:rsidRDefault="00090122"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Y, a mí me parece que sí, podría ser</w:t>
      </w:r>
    </w:p>
    <w:p w14:paraId="51A623CF" w14:textId="77777777" w:rsidR="00090122" w:rsidRPr="00B52428" w:rsidRDefault="00090122" w:rsidP="006335C5">
      <w:pPr>
        <w:pStyle w:val="Prrafodelista"/>
        <w:numPr>
          <w:ilvl w:val="0"/>
          <w:numId w:val="2"/>
        </w:numPr>
        <w:tabs>
          <w:tab w:val="left" w:pos="426"/>
        </w:tabs>
        <w:spacing w:line="360" w:lineRule="auto"/>
        <w:ind w:left="426" w:hanging="426"/>
        <w:jc w:val="both"/>
        <w:rPr>
          <w:rFonts w:ascii="Arial" w:hAnsi="Arial" w:cs="Arial"/>
          <w:b/>
          <w:i/>
        </w:rPr>
      </w:pPr>
      <w:r w:rsidRPr="00B52428">
        <w:rPr>
          <w:rFonts w:ascii="Arial" w:hAnsi="Arial" w:cs="Arial"/>
          <w:b/>
          <w:i/>
        </w:rPr>
        <w:t xml:space="preserve">Podría ser. </w:t>
      </w:r>
    </w:p>
    <w:p w14:paraId="6DB8A6F8" w14:textId="77777777" w:rsidR="00090122" w:rsidRDefault="00090122"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Además es alguien que estaría, no a nuestra edad pero no es alguien tan grande que vos decís, bueno va a durar re poco por los años que tiene como forma de decir, es algo innovador</w:t>
      </w:r>
    </w:p>
    <w:p w14:paraId="5FEA7213" w14:textId="77777777" w:rsidR="00090122" w:rsidRPr="00B52428" w:rsidRDefault="00090122" w:rsidP="006335C5">
      <w:pPr>
        <w:pStyle w:val="Prrafodelista"/>
        <w:numPr>
          <w:ilvl w:val="0"/>
          <w:numId w:val="2"/>
        </w:numPr>
        <w:tabs>
          <w:tab w:val="left" w:pos="426"/>
        </w:tabs>
        <w:spacing w:line="360" w:lineRule="auto"/>
        <w:ind w:left="426" w:hanging="426"/>
        <w:jc w:val="both"/>
        <w:rPr>
          <w:rFonts w:ascii="Arial" w:hAnsi="Arial" w:cs="Arial"/>
          <w:b/>
          <w:i/>
        </w:rPr>
      </w:pPr>
      <w:r w:rsidRPr="00B52428">
        <w:rPr>
          <w:rFonts w:ascii="Arial" w:hAnsi="Arial" w:cs="Arial"/>
          <w:b/>
          <w:i/>
        </w:rPr>
        <w:t>Algo innovador</w:t>
      </w:r>
    </w:p>
    <w:p w14:paraId="40273804" w14:textId="77777777" w:rsidR="00090122" w:rsidRDefault="00090122"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Si</w:t>
      </w:r>
    </w:p>
    <w:p w14:paraId="3B9CC79F" w14:textId="77777777" w:rsidR="00090122" w:rsidRDefault="00090122"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A</w:t>
      </w:r>
      <w:r w:rsidR="001B0C7F">
        <w:rPr>
          <w:rFonts w:ascii="Arial" w:hAnsi="Arial" w:cs="Arial"/>
        </w:rPr>
        <w:t>l yo decir que le falta cancha, como gobernador le quedaría muy grande pero primero tendría que ser intendente</w:t>
      </w:r>
    </w:p>
    <w:p w14:paraId="08A2F442" w14:textId="77777777" w:rsidR="00090122" w:rsidRPr="00B52428" w:rsidRDefault="001B0C7F" w:rsidP="006335C5">
      <w:pPr>
        <w:pStyle w:val="Prrafodelista"/>
        <w:numPr>
          <w:ilvl w:val="0"/>
          <w:numId w:val="2"/>
        </w:numPr>
        <w:tabs>
          <w:tab w:val="left" w:pos="426"/>
        </w:tabs>
        <w:spacing w:line="360" w:lineRule="auto"/>
        <w:ind w:left="426" w:hanging="426"/>
        <w:jc w:val="both"/>
        <w:rPr>
          <w:rFonts w:ascii="Arial" w:hAnsi="Arial" w:cs="Arial"/>
          <w:b/>
          <w:i/>
        </w:rPr>
      </w:pPr>
      <w:r w:rsidRPr="00B52428">
        <w:rPr>
          <w:rFonts w:ascii="Arial" w:hAnsi="Arial" w:cs="Arial"/>
          <w:b/>
          <w:i/>
        </w:rPr>
        <w:t>Primero intendente digamos…. Bien. Cambiamos</w:t>
      </w:r>
      <w:r w:rsidR="00AE6E11" w:rsidRPr="00B52428">
        <w:rPr>
          <w:rFonts w:ascii="Arial" w:hAnsi="Arial" w:cs="Arial"/>
          <w:b/>
          <w:i/>
        </w:rPr>
        <w:t xml:space="preserve">. </w:t>
      </w:r>
      <w:proofErr w:type="gramStart"/>
      <w:r w:rsidR="00AE6E11" w:rsidRPr="00B52428">
        <w:rPr>
          <w:rFonts w:ascii="Arial" w:hAnsi="Arial" w:cs="Arial"/>
          <w:b/>
          <w:i/>
        </w:rPr>
        <w:t>Lo conocen?</w:t>
      </w:r>
      <w:proofErr w:type="gramEnd"/>
    </w:p>
    <w:p w14:paraId="6E81451E" w14:textId="77777777" w:rsidR="00AE6E11" w:rsidRDefault="00AE6E11"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No</w:t>
      </w:r>
    </w:p>
    <w:p w14:paraId="70457220" w14:textId="77777777" w:rsidR="00AE6E11" w:rsidRDefault="00AE6E11"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No me doy cuenta quien es</w:t>
      </w:r>
    </w:p>
    <w:p w14:paraId="33383AEC" w14:textId="77777777" w:rsidR="00AE6E11" w:rsidRDefault="00AE6E11"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No me doy cuenta por la foto es la primera vez que lo veo</w:t>
      </w:r>
    </w:p>
    <w:p w14:paraId="0F394EF9" w14:textId="77777777" w:rsidR="00AE6E11" w:rsidRPr="00B52428" w:rsidRDefault="00AE6E11" w:rsidP="006335C5">
      <w:pPr>
        <w:pStyle w:val="Prrafodelista"/>
        <w:numPr>
          <w:ilvl w:val="0"/>
          <w:numId w:val="2"/>
        </w:numPr>
        <w:tabs>
          <w:tab w:val="left" w:pos="426"/>
        </w:tabs>
        <w:spacing w:line="360" w:lineRule="auto"/>
        <w:ind w:left="426" w:hanging="426"/>
        <w:jc w:val="both"/>
        <w:rPr>
          <w:rFonts w:ascii="Arial" w:hAnsi="Arial" w:cs="Arial"/>
          <w:b/>
          <w:i/>
        </w:rPr>
      </w:pPr>
      <w:r w:rsidRPr="00B52428">
        <w:rPr>
          <w:rFonts w:ascii="Arial" w:hAnsi="Arial" w:cs="Arial"/>
          <w:b/>
          <w:i/>
        </w:rPr>
        <w:t>No.</w:t>
      </w:r>
    </w:p>
    <w:p w14:paraId="249754C4" w14:textId="77777777" w:rsidR="00AE6E11" w:rsidRDefault="00AE6E11"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Sí, yo. No sé</w:t>
      </w:r>
      <w:r w:rsidR="004C576A">
        <w:rPr>
          <w:rFonts w:ascii="Arial" w:hAnsi="Arial" w:cs="Arial"/>
        </w:rPr>
        <w:t>,</w:t>
      </w:r>
      <w:r>
        <w:rPr>
          <w:rFonts w:ascii="Arial" w:hAnsi="Arial" w:cs="Arial"/>
        </w:rPr>
        <w:t xml:space="preserve"> por el nombre pero capaz que me suene</w:t>
      </w:r>
      <w:r w:rsidR="004C576A">
        <w:rPr>
          <w:rFonts w:ascii="Arial" w:hAnsi="Arial" w:cs="Arial"/>
        </w:rPr>
        <w:t>, pero por la foto no</w:t>
      </w:r>
    </w:p>
    <w:p w14:paraId="5C9BA06B" w14:textId="77777777" w:rsidR="004C576A" w:rsidRDefault="004C576A"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No sé</w:t>
      </w:r>
    </w:p>
    <w:p w14:paraId="59661212" w14:textId="77777777" w:rsidR="004C576A" w:rsidRPr="00B52428" w:rsidRDefault="004C576A" w:rsidP="006335C5">
      <w:pPr>
        <w:pStyle w:val="Prrafodelista"/>
        <w:numPr>
          <w:ilvl w:val="0"/>
          <w:numId w:val="2"/>
        </w:numPr>
        <w:tabs>
          <w:tab w:val="left" w:pos="426"/>
        </w:tabs>
        <w:spacing w:line="360" w:lineRule="auto"/>
        <w:ind w:left="426" w:hanging="426"/>
        <w:jc w:val="both"/>
        <w:rPr>
          <w:rFonts w:ascii="Arial" w:hAnsi="Arial" w:cs="Arial"/>
          <w:b/>
          <w:i/>
        </w:rPr>
      </w:pPr>
      <w:r w:rsidRPr="00B52428">
        <w:rPr>
          <w:rFonts w:ascii="Arial" w:hAnsi="Arial" w:cs="Arial"/>
          <w:b/>
          <w:i/>
        </w:rPr>
        <w:t>Gustavo Santos</w:t>
      </w:r>
      <w:r w:rsidR="00F27C3D" w:rsidRPr="00B52428">
        <w:rPr>
          <w:rFonts w:ascii="Arial" w:hAnsi="Arial" w:cs="Arial"/>
          <w:b/>
          <w:i/>
        </w:rPr>
        <w:t xml:space="preserve">. </w:t>
      </w:r>
      <w:proofErr w:type="gramStart"/>
      <w:r w:rsidR="00F27C3D" w:rsidRPr="00B52428">
        <w:rPr>
          <w:rFonts w:ascii="Arial" w:hAnsi="Arial" w:cs="Arial"/>
          <w:b/>
          <w:i/>
        </w:rPr>
        <w:t>Les suena?</w:t>
      </w:r>
      <w:proofErr w:type="gramEnd"/>
    </w:p>
    <w:p w14:paraId="3BD01747" w14:textId="77777777" w:rsidR="00F27C3D" w:rsidRDefault="00F27C3D"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No</w:t>
      </w:r>
    </w:p>
    <w:p w14:paraId="3919D75C" w14:textId="77777777" w:rsidR="00F27C3D" w:rsidRDefault="00F27C3D"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No</w:t>
      </w:r>
    </w:p>
    <w:p w14:paraId="2F67B2B9" w14:textId="77777777" w:rsidR="00F27C3D" w:rsidRPr="00B52428" w:rsidRDefault="00F27C3D" w:rsidP="006335C5">
      <w:pPr>
        <w:pStyle w:val="Prrafodelista"/>
        <w:numPr>
          <w:ilvl w:val="0"/>
          <w:numId w:val="2"/>
        </w:numPr>
        <w:tabs>
          <w:tab w:val="left" w:pos="426"/>
        </w:tabs>
        <w:spacing w:line="360" w:lineRule="auto"/>
        <w:ind w:left="426" w:hanging="426"/>
        <w:jc w:val="both"/>
        <w:rPr>
          <w:rFonts w:ascii="Arial" w:hAnsi="Arial" w:cs="Arial"/>
          <w:b/>
          <w:i/>
        </w:rPr>
      </w:pPr>
      <w:r w:rsidRPr="00B52428">
        <w:rPr>
          <w:rFonts w:ascii="Arial" w:hAnsi="Arial" w:cs="Arial"/>
          <w:b/>
          <w:i/>
        </w:rPr>
        <w:t>No, no sabemos</w:t>
      </w:r>
    </w:p>
    <w:p w14:paraId="384035EE" w14:textId="77777777" w:rsidR="00F27C3D" w:rsidRDefault="00F27C3D"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Mira, si no conocí a los otros a este menos</w:t>
      </w:r>
    </w:p>
    <w:p w14:paraId="1261B352" w14:textId="77777777" w:rsidR="00F27C3D" w:rsidRPr="00B52428" w:rsidRDefault="00F27C3D" w:rsidP="006335C5">
      <w:pPr>
        <w:pStyle w:val="Prrafodelista"/>
        <w:numPr>
          <w:ilvl w:val="0"/>
          <w:numId w:val="2"/>
        </w:numPr>
        <w:tabs>
          <w:tab w:val="left" w:pos="426"/>
        </w:tabs>
        <w:spacing w:line="360" w:lineRule="auto"/>
        <w:ind w:left="426" w:hanging="426"/>
        <w:jc w:val="both"/>
        <w:rPr>
          <w:rFonts w:ascii="Arial" w:hAnsi="Arial" w:cs="Arial"/>
          <w:b/>
          <w:i/>
        </w:rPr>
      </w:pPr>
      <w:r w:rsidRPr="00B52428">
        <w:rPr>
          <w:rFonts w:ascii="Arial" w:hAnsi="Arial" w:cs="Arial"/>
          <w:b/>
          <w:i/>
        </w:rPr>
        <w:t xml:space="preserve">Acá no hay forma </w:t>
      </w:r>
    </w:p>
    <w:p w14:paraId="49290BAF" w14:textId="77777777" w:rsidR="00F27C3D" w:rsidRDefault="00F27C3D"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Ni si quiera me suena familiar la cara, es como que no lo he visto en ningún lado</w:t>
      </w:r>
      <w:r w:rsidR="00FB4BB1">
        <w:rPr>
          <w:rFonts w:ascii="Arial" w:hAnsi="Arial" w:cs="Arial"/>
        </w:rPr>
        <w:t xml:space="preserve"> y eso que los anteriores sí, que estaban en publicidad, en todos lados, pero </w:t>
      </w:r>
      <w:r w:rsidR="0014080C">
        <w:rPr>
          <w:rFonts w:ascii="Arial" w:hAnsi="Arial" w:cs="Arial"/>
        </w:rPr>
        <w:t>él</w:t>
      </w:r>
      <w:r w:rsidR="00FB4BB1">
        <w:rPr>
          <w:rFonts w:ascii="Arial" w:hAnsi="Arial" w:cs="Arial"/>
        </w:rPr>
        <w:t xml:space="preserve"> no</w:t>
      </w:r>
    </w:p>
    <w:p w14:paraId="46B20992" w14:textId="77777777" w:rsidR="00FB4BB1" w:rsidRPr="00B52428" w:rsidRDefault="00E21659" w:rsidP="006335C5">
      <w:pPr>
        <w:pStyle w:val="Prrafodelista"/>
        <w:numPr>
          <w:ilvl w:val="0"/>
          <w:numId w:val="2"/>
        </w:numPr>
        <w:tabs>
          <w:tab w:val="left" w:pos="426"/>
        </w:tabs>
        <w:spacing w:line="360" w:lineRule="auto"/>
        <w:ind w:left="426" w:hanging="426"/>
        <w:jc w:val="both"/>
        <w:rPr>
          <w:rFonts w:ascii="Arial" w:hAnsi="Arial" w:cs="Arial"/>
          <w:b/>
          <w:i/>
        </w:rPr>
      </w:pPr>
      <w:r w:rsidRPr="00B52428">
        <w:rPr>
          <w:rFonts w:ascii="Arial" w:hAnsi="Arial" w:cs="Arial"/>
          <w:b/>
          <w:i/>
        </w:rPr>
        <w:t>Bien. Pasamos</w:t>
      </w:r>
    </w:p>
    <w:p w14:paraId="37260D71" w14:textId="77777777" w:rsidR="00E21659" w:rsidRDefault="00E21659"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El intendente de córdoba</w:t>
      </w:r>
    </w:p>
    <w:p w14:paraId="49DE7500" w14:textId="77777777" w:rsidR="00E21659" w:rsidRPr="00B52428" w:rsidRDefault="00E21659" w:rsidP="006335C5">
      <w:pPr>
        <w:pStyle w:val="Prrafodelista"/>
        <w:numPr>
          <w:ilvl w:val="0"/>
          <w:numId w:val="2"/>
        </w:numPr>
        <w:tabs>
          <w:tab w:val="left" w:pos="426"/>
        </w:tabs>
        <w:spacing w:line="360" w:lineRule="auto"/>
        <w:ind w:left="426" w:hanging="426"/>
        <w:jc w:val="both"/>
        <w:rPr>
          <w:rFonts w:ascii="Arial" w:hAnsi="Arial" w:cs="Arial"/>
          <w:b/>
          <w:i/>
        </w:rPr>
      </w:pPr>
      <w:r w:rsidRPr="00B52428">
        <w:rPr>
          <w:rFonts w:ascii="Arial" w:hAnsi="Arial" w:cs="Arial"/>
          <w:b/>
          <w:i/>
        </w:rPr>
        <w:t xml:space="preserve">El intendente de Córdoba </w:t>
      </w:r>
    </w:p>
    <w:p w14:paraId="763B6FBE" w14:textId="77777777" w:rsidR="00E21659" w:rsidRDefault="00E21659"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Llaryora </w:t>
      </w:r>
    </w:p>
    <w:p w14:paraId="613AB7B2" w14:textId="77777777" w:rsidR="00E21659" w:rsidRPr="00B52428" w:rsidRDefault="00E21659" w:rsidP="006335C5">
      <w:pPr>
        <w:pStyle w:val="Prrafodelista"/>
        <w:numPr>
          <w:ilvl w:val="0"/>
          <w:numId w:val="2"/>
        </w:numPr>
        <w:tabs>
          <w:tab w:val="left" w:pos="426"/>
        </w:tabs>
        <w:spacing w:line="360" w:lineRule="auto"/>
        <w:ind w:left="426" w:hanging="426"/>
        <w:jc w:val="both"/>
        <w:rPr>
          <w:rFonts w:ascii="Arial" w:hAnsi="Arial" w:cs="Arial"/>
          <w:b/>
          <w:i/>
        </w:rPr>
      </w:pPr>
      <w:r w:rsidRPr="00B52428">
        <w:rPr>
          <w:rFonts w:ascii="Arial" w:hAnsi="Arial" w:cs="Arial"/>
          <w:b/>
          <w:i/>
        </w:rPr>
        <w:t xml:space="preserve">Llaryora. </w:t>
      </w:r>
      <w:proofErr w:type="gramStart"/>
      <w:r w:rsidRPr="00B52428">
        <w:rPr>
          <w:rFonts w:ascii="Arial" w:hAnsi="Arial" w:cs="Arial"/>
          <w:b/>
          <w:i/>
        </w:rPr>
        <w:t>Qué onda?</w:t>
      </w:r>
      <w:proofErr w:type="gramEnd"/>
      <w:r w:rsidRPr="00B52428">
        <w:rPr>
          <w:rFonts w:ascii="Arial" w:hAnsi="Arial" w:cs="Arial"/>
          <w:b/>
          <w:i/>
        </w:rPr>
        <w:t xml:space="preserve"> </w:t>
      </w:r>
      <w:proofErr w:type="gramStart"/>
      <w:r w:rsidRPr="00B52428">
        <w:rPr>
          <w:rFonts w:ascii="Arial" w:hAnsi="Arial" w:cs="Arial"/>
          <w:b/>
          <w:i/>
        </w:rPr>
        <w:t>Cómo lo ven?</w:t>
      </w:r>
      <w:proofErr w:type="gramEnd"/>
    </w:p>
    <w:p w14:paraId="24A60241" w14:textId="77777777" w:rsidR="00E21659" w:rsidRDefault="00E21659"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Que se quede en donde está nomas </w:t>
      </w:r>
    </w:p>
    <w:p w14:paraId="0FB1423F" w14:textId="77777777" w:rsidR="00E21659" w:rsidRDefault="00E21659"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lastRenderedPageBreak/>
        <w:t>Yo no puedo opinar mucho, por qué, si lo conozco de nombre, si se quién es, pero por ejemplo en la tele que lo he visto ha hecho propaganda y publicidad de Córdoba. No puedo opinar</w:t>
      </w:r>
    </w:p>
    <w:p w14:paraId="1E471B11" w14:textId="77777777" w:rsidR="00E21659" w:rsidRPr="00B52428" w:rsidRDefault="00E21659" w:rsidP="006335C5">
      <w:pPr>
        <w:pStyle w:val="Prrafodelista"/>
        <w:numPr>
          <w:ilvl w:val="0"/>
          <w:numId w:val="2"/>
        </w:numPr>
        <w:tabs>
          <w:tab w:val="left" w:pos="426"/>
        </w:tabs>
        <w:spacing w:line="360" w:lineRule="auto"/>
        <w:ind w:left="426" w:hanging="426"/>
        <w:jc w:val="both"/>
        <w:rPr>
          <w:rFonts w:ascii="Arial" w:hAnsi="Arial" w:cs="Arial"/>
          <w:b/>
          <w:i/>
        </w:rPr>
      </w:pPr>
      <w:r w:rsidRPr="00B52428">
        <w:rPr>
          <w:rFonts w:ascii="Arial" w:hAnsi="Arial" w:cs="Arial"/>
          <w:b/>
          <w:i/>
        </w:rPr>
        <w:t xml:space="preserve">No podes opinar. </w:t>
      </w:r>
    </w:p>
    <w:p w14:paraId="28E62D26" w14:textId="77777777" w:rsidR="00E21659" w:rsidRDefault="00E21659"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Yo tampoco </w:t>
      </w:r>
    </w:p>
    <w:p w14:paraId="215ED9B5" w14:textId="77777777" w:rsidR="00E21659" w:rsidRPr="00B52428" w:rsidRDefault="00E21659" w:rsidP="006335C5">
      <w:pPr>
        <w:pStyle w:val="Prrafodelista"/>
        <w:numPr>
          <w:ilvl w:val="0"/>
          <w:numId w:val="2"/>
        </w:numPr>
        <w:tabs>
          <w:tab w:val="left" w:pos="426"/>
        </w:tabs>
        <w:spacing w:line="360" w:lineRule="auto"/>
        <w:ind w:left="426" w:hanging="426"/>
        <w:jc w:val="both"/>
        <w:rPr>
          <w:rFonts w:ascii="Arial" w:hAnsi="Arial" w:cs="Arial"/>
          <w:b/>
          <w:i/>
        </w:rPr>
      </w:pPr>
      <w:r w:rsidRPr="00B52428">
        <w:rPr>
          <w:rFonts w:ascii="Arial" w:hAnsi="Arial" w:cs="Arial"/>
          <w:b/>
          <w:i/>
        </w:rPr>
        <w:t>Vos tampoco</w:t>
      </w:r>
    </w:p>
    <w:p w14:paraId="4ED2B27F" w14:textId="77777777" w:rsidR="00E21659" w:rsidRDefault="00E21659"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Lo reconozco, lo registro de nombre  pero no opino, no sé</w:t>
      </w:r>
    </w:p>
    <w:p w14:paraId="04167F64" w14:textId="77777777" w:rsidR="00E21659" w:rsidRDefault="000E504E"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Sí, yo  también, yo sí lo conozco, lo he visto en varias publicidades, pero es eso, para mí es publicidad </w:t>
      </w:r>
    </w:p>
    <w:p w14:paraId="6E21DD37" w14:textId="77777777" w:rsidR="00A61974" w:rsidRPr="00B52428" w:rsidRDefault="00A61974" w:rsidP="006335C5">
      <w:pPr>
        <w:pStyle w:val="Prrafodelista"/>
        <w:numPr>
          <w:ilvl w:val="0"/>
          <w:numId w:val="2"/>
        </w:numPr>
        <w:tabs>
          <w:tab w:val="left" w:pos="426"/>
        </w:tabs>
        <w:spacing w:line="360" w:lineRule="auto"/>
        <w:ind w:left="426" w:hanging="426"/>
        <w:jc w:val="both"/>
        <w:rPr>
          <w:rFonts w:ascii="Arial" w:hAnsi="Arial" w:cs="Arial"/>
          <w:b/>
          <w:i/>
        </w:rPr>
      </w:pPr>
      <w:r w:rsidRPr="00B52428">
        <w:rPr>
          <w:rFonts w:ascii="Arial" w:hAnsi="Arial" w:cs="Arial"/>
          <w:b/>
          <w:i/>
        </w:rPr>
        <w:t xml:space="preserve">Publicidad. Vos Pia? </w:t>
      </w:r>
      <w:proofErr w:type="gramStart"/>
      <w:r w:rsidRPr="00B52428">
        <w:rPr>
          <w:rFonts w:ascii="Arial" w:hAnsi="Arial" w:cs="Arial"/>
          <w:b/>
          <w:i/>
        </w:rPr>
        <w:t>Lo conoces?</w:t>
      </w:r>
      <w:proofErr w:type="gramEnd"/>
    </w:p>
    <w:p w14:paraId="24308889" w14:textId="77777777" w:rsidR="00A61974" w:rsidRDefault="00A61974"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Yo sí, estoy en Córdoba y vivo en Rio Cuarto, desde ambos lugares, es una ciudad en donde se nota la mejoría</w:t>
      </w:r>
      <w:r w:rsidR="001925DC">
        <w:rPr>
          <w:rFonts w:ascii="Arial" w:hAnsi="Arial" w:cs="Arial"/>
        </w:rPr>
        <w:t>, (no se entiende), para mí algunas cosas hace bien, el medio de transporte en córdoba está bien, no es caro,  está bien. Tenes varias opciones, tenes el boleto educativo…</w:t>
      </w:r>
    </w:p>
    <w:p w14:paraId="74F2A57D" w14:textId="77777777" w:rsidR="001925DC" w:rsidRPr="009B309E" w:rsidRDefault="001925DC" w:rsidP="006335C5">
      <w:pPr>
        <w:pStyle w:val="Prrafodelista"/>
        <w:numPr>
          <w:ilvl w:val="0"/>
          <w:numId w:val="2"/>
        </w:numPr>
        <w:tabs>
          <w:tab w:val="left" w:pos="426"/>
        </w:tabs>
        <w:spacing w:line="360" w:lineRule="auto"/>
        <w:ind w:left="426" w:hanging="426"/>
        <w:jc w:val="both"/>
        <w:rPr>
          <w:rFonts w:ascii="Arial" w:hAnsi="Arial" w:cs="Arial"/>
          <w:b/>
          <w:i/>
        </w:rPr>
      </w:pPr>
      <w:proofErr w:type="gramStart"/>
      <w:r w:rsidRPr="009B309E">
        <w:rPr>
          <w:rFonts w:ascii="Arial" w:hAnsi="Arial" w:cs="Arial"/>
          <w:b/>
          <w:i/>
        </w:rPr>
        <w:t>Les da para gobernador?</w:t>
      </w:r>
      <w:proofErr w:type="gramEnd"/>
      <w:r w:rsidR="005F7899" w:rsidRPr="009B309E">
        <w:rPr>
          <w:rFonts w:ascii="Arial" w:hAnsi="Arial" w:cs="Arial"/>
          <w:b/>
          <w:i/>
        </w:rPr>
        <w:t xml:space="preserve"> </w:t>
      </w:r>
      <w:proofErr w:type="gramStart"/>
      <w:r w:rsidR="005F7899" w:rsidRPr="009B309E">
        <w:rPr>
          <w:rFonts w:ascii="Arial" w:hAnsi="Arial" w:cs="Arial"/>
          <w:b/>
          <w:i/>
        </w:rPr>
        <w:t>O no?</w:t>
      </w:r>
      <w:proofErr w:type="gramEnd"/>
    </w:p>
    <w:p w14:paraId="1BC3B5AE" w14:textId="77777777" w:rsidR="005F7899" w:rsidRDefault="005F7899"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No, como gobernador no, pero como intendente sí</w:t>
      </w:r>
    </w:p>
    <w:p w14:paraId="3E1DA50F" w14:textId="77777777" w:rsidR="005F7899" w:rsidRPr="009B309E" w:rsidRDefault="005F7899" w:rsidP="006335C5">
      <w:pPr>
        <w:pStyle w:val="Prrafodelista"/>
        <w:numPr>
          <w:ilvl w:val="0"/>
          <w:numId w:val="2"/>
        </w:numPr>
        <w:tabs>
          <w:tab w:val="left" w:pos="426"/>
        </w:tabs>
        <w:spacing w:line="360" w:lineRule="auto"/>
        <w:ind w:left="426" w:hanging="426"/>
        <w:jc w:val="both"/>
        <w:rPr>
          <w:rFonts w:ascii="Arial" w:hAnsi="Arial" w:cs="Arial"/>
          <w:b/>
          <w:i/>
        </w:rPr>
      </w:pPr>
      <w:r w:rsidRPr="009B309E">
        <w:rPr>
          <w:rFonts w:ascii="Arial" w:hAnsi="Arial" w:cs="Arial"/>
          <w:b/>
          <w:i/>
        </w:rPr>
        <w:t>No</w:t>
      </w:r>
    </w:p>
    <w:p w14:paraId="125209EB" w14:textId="77777777" w:rsidR="002C7513" w:rsidRPr="002C7513" w:rsidRDefault="002C7513"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No, por eso dije que se quede en donde está</w:t>
      </w:r>
    </w:p>
    <w:p w14:paraId="70532B33" w14:textId="77777777" w:rsidR="005F7899" w:rsidRPr="006335C5" w:rsidRDefault="005F7899" w:rsidP="006335C5">
      <w:pPr>
        <w:pStyle w:val="Prrafodelista"/>
        <w:numPr>
          <w:ilvl w:val="0"/>
          <w:numId w:val="2"/>
        </w:numPr>
        <w:tabs>
          <w:tab w:val="left" w:pos="426"/>
        </w:tabs>
        <w:spacing w:line="360" w:lineRule="auto"/>
        <w:ind w:left="426" w:hanging="426"/>
        <w:jc w:val="both"/>
        <w:rPr>
          <w:rFonts w:ascii="Arial" w:hAnsi="Arial" w:cs="Arial"/>
          <w:i/>
        </w:rPr>
      </w:pPr>
      <w:r w:rsidRPr="006335C5">
        <w:rPr>
          <w:rFonts w:ascii="Arial" w:hAnsi="Arial" w:cs="Arial"/>
          <w:i/>
        </w:rPr>
        <w:t xml:space="preserve"> Que se quede dónde está. Bueno. Lo dejamos y cambiamos </w:t>
      </w:r>
    </w:p>
    <w:p w14:paraId="41AD3186" w14:textId="77777777" w:rsidR="00EB7ED8" w:rsidRDefault="00EB7ED8"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Mal</w:t>
      </w:r>
    </w:p>
    <w:p w14:paraId="2C51AE08" w14:textId="77777777" w:rsidR="00EB7ED8" w:rsidRPr="009B309E" w:rsidRDefault="00EB7ED8" w:rsidP="006335C5">
      <w:pPr>
        <w:pStyle w:val="Prrafodelista"/>
        <w:numPr>
          <w:ilvl w:val="0"/>
          <w:numId w:val="2"/>
        </w:numPr>
        <w:tabs>
          <w:tab w:val="left" w:pos="426"/>
        </w:tabs>
        <w:spacing w:line="360" w:lineRule="auto"/>
        <w:ind w:left="426" w:hanging="426"/>
        <w:jc w:val="both"/>
        <w:rPr>
          <w:rFonts w:ascii="Arial" w:hAnsi="Arial" w:cs="Arial"/>
          <w:b/>
          <w:i/>
        </w:rPr>
      </w:pPr>
      <w:r w:rsidRPr="009B309E">
        <w:rPr>
          <w:rFonts w:ascii="Arial" w:hAnsi="Arial" w:cs="Arial"/>
          <w:b/>
          <w:i/>
        </w:rPr>
        <w:t>Mal.</w:t>
      </w:r>
    </w:p>
    <w:p w14:paraId="548E4644" w14:textId="77777777" w:rsidR="00EB7ED8" w:rsidRDefault="00EB7ED8"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Es el </w:t>
      </w:r>
      <w:proofErr w:type="gramStart"/>
      <w:r>
        <w:rPr>
          <w:rFonts w:ascii="Arial" w:hAnsi="Arial" w:cs="Arial"/>
        </w:rPr>
        <w:t>vice gobernador</w:t>
      </w:r>
      <w:proofErr w:type="gramEnd"/>
      <w:r>
        <w:rPr>
          <w:rFonts w:ascii="Arial" w:hAnsi="Arial" w:cs="Arial"/>
        </w:rPr>
        <w:t>?</w:t>
      </w:r>
    </w:p>
    <w:p w14:paraId="712A84FA" w14:textId="77777777" w:rsidR="00EB7ED8" w:rsidRPr="009B309E" w:rsidRDefault="00EB7ED8" w:rsidP="006335C5">
      <w:pPr>
        <w:pStyle w:val="Prrafodelista"/>
        <w:numPr>
          <w:ilvl w:val="0"/>
          <w:numId w:val="2"/>
        </w:numPr>
        <w:tabs>
          <w:tab w:val="left" w:pos="426"/>
        </w:tabs>
        <w:spacing w:line="360" w:lineRule="auto"/>
        <w:ind w:left="426" w:hanging="426"/>
        <w:jc w:val="both"/>
        <w:rPr>
          <w:rFonts w:ascii="Arial" w:hAnsi="Arial" w:cs="Arial"/>
          <w:b/>
          <w:i/>
        </w:rPr>
      </w:pPr>
      <w:r w:rsidRPr="009B309E">
        <w:rPr>
          <w:rFonts w:ascii="Arial" w:hAnsi="Arial" w:cs="Arial"/>
          <w:b/>
          <w:i/>
        </w:rPr>
        <w:t>Bingo. Sabes cómo se llama</w:t>
      </w:r>
    </w:p>
    <w:p w14:paraId="073C68B4" w14:textId="77777777" w:rsidR="00EB7ED8" w:rsidRDefault="00EB7ED8"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No lo conocía al vice gobernador </w:t>
      </w:r>
    </w:p>
    <w:p w14:paraId="33897ADD" w14:textId="77777777" w:rsidR="00EB7ED8" w:rsidRPr="009B309E" w:rsidRDefault="00EB7ED8" w:rsidP="006335C5">
      <w:pPr>
        <w:pStyle w:val="Prrafodelista"/>
        <w:numPr>
          <w:ilvl w:val="0"/>
          <w:numId w:val="2"/>
        </w:numPr>
        <w:tabs>
          <w:tab w:val="left" w:pos="426"/>
        </w:tabs>
        <w:spacing w:line="360" w:lineRule="auto"/>
        <w:ind w:left="426" w:hanging="426"/>
        <w:jc w:val="both"/>
        <w:rPr>
          <w:rFonts w:ascii="Arial" w:hAnsi="Arial" w:cs="Arial"/>
          <w:b/>
          <w:i/>
        </w:rPr>
      </w:pPr>
      <w:r w:rsidRPr="009B309E">
        <w:rPr>
          <w:rFonts w:ascii="Arial" w:hAnsi="Arial" w:cs="Arial"/>
          <w:b/>
          <w:i/>
        </w:rPr>
        <w:t xml:space="preserve">Manuel Calvo. </w:t>
      </w:r>
      <w:proofErr w:type="gramStart"/>
      <w:r w:rsidRPr="009B309E">
        <w:rPr>
          <w:rFonts w:ascii="Arial" w:hAnsi="Arial" w:cs="Arial"/>
          <w:b/>
          <w:i/>
        </w:rPr>
        <w:t>Lo conocen?</w:t>
      </w:r>
      <w:proofErr w:type="gramEnd"/>
    </w:p>
    <w:p w14:paraId="3C3B2FFA" w14:textId="77777777" w:rsidR="00EB7ED8" w:rsidRDefault="00EB7ED8"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El nombre si lo conozco pero no sabía su cara</w:t>
      </w:r>
    </w:p>
    <w:p w14:paraId="45AC4C6E" w14:textId="77777777" w:rsidR="00EB7ED8" w:rsidRPr="009B309E" w:rsidRDefault="00EB7ED8" w:rsidP="006335C5">
      <w:pPr>
        <w:pStyle w:val="Prrafodelista"/>
        <w:numPr>
          <w:ilvl w:val="0"/>
          <w:numId w:val="2"/>
        </w:numPr>
        <w:tabs>
          <w:tab w:val="left" w:pos="426"/>
        </w:tabs>
        <w:spacing w:line="360" w:lineRule="auto"/>
        <w:ind w:left="426" w:hanging="426"/>
        <w:jc w:val="both"/>
        <w:rPr>
          <w:rFonts w:ascii="Arial" w:hAnsi="Arial" w:cs="Arial"/>
          <w:b/>
          <w:i/>
        </w:rPr>
      </w:pPr>
      <w:proofErr w:type="gramStart"/>
      <w:r w:rsidRPr="009B309E">
        <w:rPr>
          <w:rFonts w:ascii="Arial" w:hAnsi="Arial" w:cs="Arial"/>
          <w:b/>
          <w:i/>
        </w:rPr>
        <w:t>Lo imaginan como gobernador?</w:t>
      </w:r>
      <w:proofErr w:type="gramEnd"/>
      <w:r w:rsidRPr="009B309E">
        <w:rPr>
          <w:rFonts w:ascii="Arial" w:hAnsi="Arial" w:cs="Arial"/>
          <w:b/>
          <w:i/>
        </w:rPr>
        <w:t xml:space="preserve"> </w:t>
      </w:r>
      <w:proofErr w:type="gramStart"/>
      <w:r w:rsidRPr="009B309E">
        <w:rPr>
          <w:rFonts w:ascii="Arial" w:hAnsi="Arial" w:cs="Arial"/>
          <w:b/>
          <w:i/>
        </w:rPr>
        <w:t>Saben algo de él?</w:t>
      </w:r>
      <w:proofErr w:type="gramEnd"/>
    </w:p>
    <w:p w14:paraId="7DFD0427" w14:textId="77777777" w:rsidR="00EB7ED8" w:rsidRDefault="00EB7ED8"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No </w:t>
      </w:r>
    </w:p>
    <w:p w14:paraId="6E955775" w14:textId="77777777" w:rsidR="00EB7ED8" w:rsidRDefault="00EB7ED8"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No, desconozco cualquier cosa de él</w:t>
      </w:r>
    </w:p>
    <w:p w14:paraId="7249171E" w14:textId="77777777" w:rsidR="00EB7ED8" w:rsidRPr="009B309E" w:rsidRDefault="00EB7ED8" w:rsidP="006335C5">
      <w:pPr>
        <w:pStyle w:val="Prrafodelista"/>
        <w:numPr>
          <w:ilvl w:val="0"/>
          <w:numId w:val="2"/>
        </w:numPr>
        <w:tabs>
          <w:tab w:val="left" w:pos="426"/>
        </w:tabs>
        <w:spacing w:line="360" w:lineRule="auto"/>
        <w:ind w:left="426" w:hanging="426"/>
        <w:jc w:val="both"/>
        <w:rPr>
          <w:rFonts w:ascii="Arial" w:hAnsi="Arial" w:cs="Arial"/>
          <w:b/>
          <w:i/>
        </w:rPr>
      </w:pPr>
      <w:r w:rsidRPr="009B309E">
        <w:rPr>
          <w:rFonts w:ascii="Arial" w:hAnsi="Arial" w:cs="Arial"/>
          <w:b/>
          <w:i/>
        </w:rPr>
        <w:t>No, nada</w:t>
      </w:r>
    </w:p>
    <w:p w14:paraId="7908BE39" w14:textId="77777777" w:rsidR="00EB7ED8" w:rsidRDefault="00EB7ED8"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No, por qué es como que hoy en día es la  sombra de Schiaretti</w:t>
      </w:r>
    </w:p>
    <w:p w14:paraId="5F76994D" w14:textId="77777777" w:rsidR="001A2671" w:rsidRPr="009B309E" w:rsidRDefault="001A2671" w:rsidP="006335C5">
      <w:pPr>
        <w:pStyle w:val="Prrafodelista"/>
        <w:numPr>
          <w:ilvl w:val="0"/>
          <w:numId w:val="2"/>
        </w:numPr>
        <w:tabs>
          <w:tab w:val="left" w:pos="426"/>
        </w:tabs>
        <w:spacing w:line="360" w:lineRule="auto"/>
        <w:ind w:left="426" w:hanging="426"/>
        <w:jc w:val="both"/>
        <w:rPr>
          <w:rFonts w:ascii="Arial" w:hAnsi="Arial" w:cs="Arial"/>
          <w:b/>
          <w:i/>
        </w:rPr>
      </w:pPr>
      <w:r w:rsidRPr="009B309E">
        <w:rPr>
          <w:rFonts w:ascii="Arial" w:hAnsi="Arial" w:cs="Arial"/>
          <w:b/>
          <w:i/>
        </w:rPr>
        <w:t>La sombra que no sabías que existía, Pero existe parece</w:t>
      </w:r>
    </w:p>
    <w:p w14:paraId="63E3FDE8" w14:textId="77777777" w:rsidR="001A2671" w:rsidRDefault="001A2671"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Sí </w:t>
      </w:r>
    </w:p>
    <w:p w14:paraId="3C908C71" w14:textId="77777777" w:rsidR="001A2671" w:rsidRPr="009B309E" w:rsidRDefault="001A2671" w:rsidP="006335C5">
      <w:pPr>
        <w:pStyle w:val="Prrafodelista"/>
        <w:numPr>
          <w:ilvl w:val="0"/>
          <w:numId w:val="2"/>
        </w:numPr>
        <w:tabs>
          <w:tab w:val="left" w:pos="426"/>
        </w:tabs>
        <w:spacing w:line="360" w:lineRule="auto"/>
        <w:ind w:left="426" w:hanging="426"/>
        <w:jc w:val="both"/>
        <w:rPr>
          <w:rFonts w:ascii="Arial" w:hAnsi="Arial" w:cs="Arial"/>
          <w:b/>
          <w:i/>
        </w:rPr>
      </w:pPr>
      <w:r w:rsidRPr="009B309E">
        <w:rPr>
          <w:rFonts w:ascii="Arial" w:hAnsi="Arial" w:cs="Arial"/>
          <w:b/>
          <w:i/>
        </w:rPr>
        <w:t>Bien, dejemos de compartir</w:t>
      </w:r>
      <w:r w:rsidR="0097427A" w:rsidRPr="009B309E">
        <w:rPr>
          <w:rFonts w:ascii="Arial" w:hAnsi="Arial" w:cs="Arial"/>
          <w:b/>
          <w:i/>
        </w:rPr>
        <w:t xml:space="preserve">, dejemos un poco de lado  esto. </w:t>
      </w:r>
      <w:r w:rsidR="003A3CA0" w:rsidRPr="009B309E">
        <w:rPr>
          <w:rFonts w:ascii="Arial" w:hAnsi="Arial" w:cs="Arial"/>
          <w:b/>
          <w:i/>
        </w:rPr>
        <w:t xml:space="preserve">Ahora ya puntualmente hablando de Luis Juez. </w:t>
      </w:r>
      <w:proofErr w:type="gramStart"/>
      <w:r w:rsidR="003A3CA0" w:rsidRPr="009B309E">
        <w:rPr>
          <w:rFonts w:ascii="Arial" w:hAnsi="Arial" w:cs="Arial"/>
          <w:b/>
          <w:i/>
        </w:rPr>
        <w:t>A qué espacio pertenece?</w:t>
      </w:r>
      <w:proofErr w:type="gramEnd"/>
      <w:r w:rsidR="003A3CA0" w:rsidRPr="009B309E">
        <w:rPr>
          <w:rFonts w:ascii="Arial" w:hAnsi="Arial" w:cs="Arial"/>
          <w:b/>
          <w:i/>
        </w:rPr>
        <w:t xml:space="preserve"> </w:t>
      </w:r>
      <w:proofErr w:type="gramStart"/>
      <w:r w:rsidR="003A3CA0" w:rsidRPr="009B309E">
        <w:rPr>
          <w:rFonts w:ascii="Arial" w:hAnsi="Arial" w:cs="Arial"/>
          <w:b/>
          <w:i/>
        </w:rPr>
        <w:t>Abrí el juego vos Victoria que no sabes tanto, haber?</w:t>
      </w:r>
      <w:proofErr w:type="gramEnd"/>
      <w:r w:rsidR="007E7019" w:rsidRPr="009B309E">
        <w:rPr>
          <w:rFonts w:ascii="Arial" w:hAnsi="Arial" w:cs="Arial"/>
          <w:b/>
          <w:i/>
        </w:rPr>
        <w:t xml:space="preserve"> </w:t>
      </w:r>
      <w:proofErr w:type="gramStart"/>
      <w:r w:rsidR="007E7019" w:rsidRPr="009B309E">
        <w:rPr>
          <w:rFonts w:ascii="Arial" w:hAnsi="Arial" w:cs="Arial"/>
          <w:b/>
          <w:i/>
        </w:rPr>
        <w:t>Sabes algo?</w:t>
      </w:r>
      <w:proofErr w:type="gramEnd"/>
      <w:r w:rsidR="007E7019" w:rsidRPr="009B309E">
        <w:rPr>
          <w:rFonts w:ascii="Arial" w:hAnsi="Arial" w:cs="Arial"/>
          <w:b/>
          <w:i/>
        </w:rPr>
        <w:t xml:space="preserve"> </w:t>
      </w:r>
      <w:proofErr w:type="gramStart"/>
      <w:r w:rsidR="007E7019" w:rsidRPr="009B309E">
        <w:rPr>
          <w:rFonts w:ascii="Arial" w:hAnsi="Arial" w:cs="Arial"/>
          <w:b/>
          <w:i/>
        </w:rPr>
        <w:t>A qué partido pertenece?</w:t>
      </w:r>
      <w:proofErr w:type="gramEnd"/>
    </w:p>
    <w:p w14:paraId="106898C1" w14:textId="77777777" w:rsidR="003A3CA0" w:rsidRPr="003A3CA0" w:rsidRDefault="007E7019"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lastRenderedPageBreak/>
        <w:t>Yo lo único que sé es que es senador, nada más</w:t>
      </w:r>
    </w:p>
    <w:p w14:paraId="17B8E574" w14:textId="77777777" w:rsidR="003A3CA0" w:rsidRPr="009B309E" w:rsidRDefault="00702142" w:rsidP="006335C5">
      <w:pPr>
        <w:pStyle w:val="Prrafodelista"/>
        <w:numPr>
          <w:ilvl w:val="0"/>
          <w:numId w:val="2"/>
        </w:numPr>
        <w:tabs>
          <w:tab w:val="left" w:pos="426"/>
        </w:tabs>
        <w:spacing w:line="360" w:lineRule="auto"/>
        <w:ind w:left="426" w:hanging="426"/>
        <w:jc w:val="both"/>
        <w:rPr>
          <w:rFonts w:ascii="Arial" w:hAnsi="Arial" w:cs="Arial"/>
          <w:b/>
          <w:i/>
        </w:rPr>
      </w:pPr>
      <w:r w:rsidRPr="009B309E">
        <w:rPr>
          <w:rFonts w:ascii="Arial" w:hAnsi="Arial" w:cs="Arial"/>
          <w:b/>
          <w:i/>
        </w:rPr>
        <w:t xml:space="preserve">Nada más. </w:t>
      </w:r>
      <w:proofErr w:type="gramStart"/>
      <w:r w:rsidRPr="009B309E">
        <w:rPr>
          <w:rFonts w:ascii="Arial" w:hAnsi="Arial" w:cs="Arial"/>
          <w:b/>
          <w:i/>
        </w:rPr>
        <w:t>Algún partido?</w:t>
      </w:r>
      <w:proofErr w:type="gramEnd"/>
    </w:p>
    <w:p w14:paraId="2B47559B" w14:textId="77777777" w:rsidR="00702142" w:rsidRDefault="00702142"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Tengo entendido que es radical</w:t>
      </w:r>
    </w:p>
    <w:p w14:paraId="6AABD334" w14:textId="77777777" w:rsidR="00702142" w:rsidRDefault="00702142"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No, estaba en el partido juntos por el cambio </w:t>
      </w:r>
    </w:p>
    <w:p w14:paraId="5CD25F0F" w14:textId="77777777" w:rsidR="00A110EE" w:rsidRPr="009B309E" w:rsidRDefault="00A110EE" w:rsidP="006335C5">
      <w:pPr>
        <w:pStyle w:val="Prrafodelista"/>
        <w:numPr>
          <w:ilvl w:val="0"/>
          <w:numId w:val="2"/>
        </w:numPr>
        <w:tabs>
          <w:tab w:val="left" w:pos="426"/>
        </w:tabs>
        <w:spacing w:line="360" w:lineRule="auto"/>
        <w:ind w:left="426" w:hanging="426"/>
        <w:jc w:val="both"/>
        <w:rPr>
          <w:rFonts w:ascii="Arial" w:hAnsi="Arial" w:cs="Arial"/>
          <w:b/>
          <w:i/>
        </w:rPr>
      </w:pPr>
      <w:r w:rsidRPr="009B309E">
        <w:rPr>
          <w:rFonts w:ascii="Arial" w:hAnsi="Arial" w:cs="Arial"/>
          <w:b/>
          <w:i/>
        </w:rPr>
        <w:t>Juntos por el cambio, sí</w:t>
      </w:r>
    </w:p>
    <w:p w14:paraId="0D95B53E" w14:textId="77777777" w:rsidR="00A110EE" w:rsidRDefault="00F008BE"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Y </w:t>
      </w:r>
      <w:r w:rsidR="00A110EE">
        <w:rPr>
          <w:rFonts w:ascii="Arial" w:hAnsi="Arial" w:cs="Arial"/>
        </w:rPr>
        <w:t>Juntos por el cambio</w:t>
      </w:r>
      <w:r>
        <w:rPr>
          <w:rFonts w:ascii="Arial" w:hAnsi="Arial" w:cs="Arial"/>
        </w:rPr>
        <w:t xml:space="preserve"> es una rama de radicalismo </w:t>
      </w:r>
    </w:p>
    <w:p w14:paraId="4356C97D" w14:textId="77777777" w:rsidR="00F008BE" w:rsidRPr="009B309E" w:rsidRDefault="00F008BE" w:rsidP="006335C5">
      <w:pPr>
        <w:pStyle w:val="Prrafodelista"/>
        <w:numPr>
          <w:ilvl w:val="0"/>
          <w:numId w:val="2"/>
        </w:numPr>
        <w:tabs>
          <w:tab w:val="left" w:pos="426"/>
        </w:tabs>
        <w:spacing w:line="360" w:lineRule="auto"/>
        <w:ind w:left="426" w:hanging="426"/>
        <w:jc w:val="both"/>
        <w:rPr>
          <w:rFonts w:ascii="Arial" w:hAnsi="Arial" w:cs="Arial"/>
          <w:b/>
          <w:i/>
        </w:rPr>
      </w:pPr>
      <w:r w:rsidRPr="009B309E">
        <w:rPr>
          <w:rFonts w:ascii="Arial" w:hAnsi="Arial" w:cs="Arial"/>
          <w:b/>
          <w:i/>
        </w:rPr>
        <w:t>Cecilia? Pia?</w:t>
      </w:r>
    </w:p>
    <w:p w14:paraId="737CA290" w14:textId="77777777" w:rsidR="00F008BE" w:rsidRDefault="0049507B"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Me parece lo mismo que a los chicos acá, de que es senador, esté en ese partido, es radical</w:t>
      </w:r>
    </w:p>
    <w:p w14:paraId="0F756C92" w14:textId="77777777" w:rsidR="0049507B" w:rsidRPr="009B309E" w:rsidRDefault="0049507B" w:rsidP="006335C5">
      <w:pPr>
        <w:pStyle w:val="Prrafodelista"/>
        <w:numPr>
          <w:ilvl w:val="0"/>
          <w:numId w:val="2"/>
        </w:numPr>
        <w:tabs>
          <w:tab w:val="left" w:pos="426"/>
        </w:tabs>
        <w:spacing w:line="360" w:lineRule="auto"/>
        <w:ind w:left="426" w:hanging="426"/>
        <w:jc w:val="both"/>
        <w:rPr>
          <w:rFonts w:ascii="Arial" w:hAnsi="Arial" w:cs="Arial"/>
          <w:b/>
          <w:i/>
        </w:rPr>
      </w:pPr>
      <w:proofErr w:type="gramStart"/>
      <w:r w:rsidRPr="009B309E">
        <w:rPr>
          <w:rFonts w:ascii="Arial" w:hAnsi="Arial" w:cs="Arial"/>
          <w:b/>
          <w:i/>
        </w:rPr>
        <w:t>Su trayectoria?</w:t>
      </w:r>
      <w:proofErr w:type="gramEnd"/>
      <w:r w:rsidRPr="009B309E">
        <w:rPr>
          <w:rFonts w:ascii="Arial" w:hAnsi="Arial" w:cs="Arial"/>
          <w:b/>
          <w:i/>
        </w:rPr>
        <w:t xml:space="preserve"> </w:t>
      </w:r>
      <w:proofErr w:type="gramStart"/>
      <w:r w:rsidRPr="009B309E">
        <w:rPr>
          <w:rFonts w:ascii="Arial" w:hAnsi="Arial" w:cs="Arial"/>
          <w:b/>
          <w:i/>
        </w:rPr>
        <w:t>Que cargos ocupo?</w:t>
      </w:r>
      <w:proofErr w:type="gramEnd"/>
      <w:r w:rsidRPr="009B309E">
        <w:rPr>
          <w:rFonts w:ascii="Arial" w:hAnsi="Arial" w:cs="Arial"/>
          <w:b/>
          <w:i/>
        </w:rPr>
        <w:t xml:space="preserve"> </w:t>
      </w:r>
      <w:proofErr w:type="gramStart"/>
      <w:r w:rsidR="00481FE3" w:rsidRPr="009B309E">
        <w:rPr>
          <w:rFonts w:ascii="Arial" w:hAnsi="Arial" w:cs="Arial"/>
          <w:b/>
          <w:i/>
        </w:rPr>
        <w:t>Saben algo de su historia?</w:t>
      </w:r>
      <w:proofErr w:type="gramEnd"/>
    </w:p>
    <w:p w14:paraId="26D2D310" w14:textId="77777777" w:rsidR="00B96D9A" w:rsidRDefault="00481FE3"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No, eso ya tanto no</w:t>
      </w:r>
    </w:p>
    <w:p w14:paraId="00F7E53B" w14:textId="77777777" w:rsidR="00481FE3" w:rsidRDefault="00430D08"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Yo no me acuerdo mucho</w:t>
      </w:r>
    </w:p>
    <w:p w14:paraId="4121C8CC" w14:textId="77777777" w:rsidR="00430D08" w:rsidRDefault="00430D08"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Pero sí recuerdo que está hace muchos años, hace bastante está, su trayectoria debe ser bastante larga</w:t>
      </w:r>
      <w:r w:rsidR="00CD0AE0">
        <w:rPr>
          <w:rFonts w:ascii="Arial" w:hAnsi="Arial" w:cs="Arial"/>
        </w:rPr>
        <w:t>, para haber llegado hasta ahora, debió haber sido larga y buena</w:t>
      </w:r>
    </w:p>
    <w:p w14:paraId="48211513" w14:textId="77777777" w:rsidR="00435364" w:rsidRPr="009B309E" w:rsidRDefault="00435364" w:rsidP="006335C5">
      <w:pPr>
        <w:pStyle w:val="Prrafodelista"/>
        <w:numPr>
          <w:ilvl w:val="0"/>
          <w:numId w:val="2"/>
        </w:numPr>
        <w:tabs>
          <w:tab w:val="left" w:pos="426"/>
        </w:tabs>
        <w:spacing w:line="360" w:lineRule="auto"/>
        <w:ind w:left="426" w:hanging="426"/>
        <w:jc w:val="both"/>
        <w:rPr>
          <w:rFonts w:ascii="Arial" w:hAnsi="Arial" w:cs="Arial"/>
          <w:b/>
          <w:i/>
        </w:rPr>
      </w:pPr>
      <w:proofErr w:type="gramStart"/>
      <w:r w:rsidRPr="009B309E">
        <w:rPr>
          <w:rFonts w:ascii="Arial" w:hAnsi="Arial" w:cs="Arial"/>
          <w:b/>
          <w:i/>
        </w:rPr>
        <w:t>Cuál sería su principal aspecto como dirigente político?</w:t>
      </w:r>
      <w:proofErr w:type="gramEnd"/>
      <w:r w:rsidRPr="009B309E">
        <w:rPr>
          <w:rFonts w:ascii="Arial" w:hAnsi="Arial" w:cs="Arial"/>
          <w:b/>
          <w:i/>
        </w:rPr>
        <w:t xml:space="preserve"> </w:t>
      </w:r>
      <w:proofErr w:type="gramStart"/>
      <w:r w:rsidRPr="009B309E">
        <w:rPr>
          <w:rFonts w:ascii="Arial" w:hAnsi="Arial" w:cs="Arial"/>
          <w:b/>
          <w:i/>
        </w:rPr>
        <w:t>Qué lo destaca?</w:t>
      </w:r>
      <w:proofErr w:type="gramEnd"/>
    </w:p>
    <w:p w14:paraId="38324C79" w14:textId="77777777" w:rsidR="00A17ECB" w:rsidRDefault="00A17ECB"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Lo mismo que dije antes, </w:t>
      </w:r>
    </w:p>
    <w:p w14:paraId="7CAC9E3D" w14:textId="77777777" w:rsidR="00A17ECB" w:rsidRDefault="00A17ECB"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 tiene carácter</w:t>
      </w:r>
    </w:p>
    <w:p w14:paraId="053F73AA" w14:textId="77777777" w:rsidR="00A17ECB" w:rsidRDefault="00A17ECB"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yo lo veo y siento que tiene mucho potencial</w:t>
      </w:r>
    </w:p>
    <w:p w14:paraId="6E44EAA4" w14:textId="77777777" w:rsidR="00A17ECB" w:rsidRPr="009B309E" w:rsidRDefault="00A17ECB" w:rsidP="006335C5">
      <w:pPr>
        <w:pStyle w:val="Prrafodelista"/>
        <w:numPr>
          <w:ilvl w:val="0"/>
          <w:numId w:val="2"/>
        </w:numPr>
        <w:tabs>
          <w:tab w:val="left" w:pos="426"/>
        </w:tabs>
        <w:spacing w:line="360" w:lineRule="auto"/>
        <w:ind w:left="426" w:hanging="426"/>
        <w:jc w:val="both"/>
        <w:rPr>
          <w:rFonts w:ascii="Arial" w:hAnsi="Arial" w:cs="Arial"/>
          <w:b/>
          <w:i/>
        </w:rPr>
      </w:pPr>
      <w:r w:rsidRPr="009B309E">
        <w:rPr>
          <w:rFonts w:ascii="Arial" w:hAnsi="Arial" w:cs="Arial"/>
          <w:b/>
          <w:i/>
        </w:rPr>
        <w:t>Mucho potencial, mucho carácter</w:t>
      </w:r>
    </w:p>
    <w:p w14:paraId="64EA8405" w14:textId="77777777" w:rsidR="00A17ECB" w:rsidRDefault="00A17ECB"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Si</w:t>
      </w:r>
    </w:p>
    <w:p w14:paraId="13D7AA22" w14:textId="77777777" w:rsidR="00A17ECB" w:rsidRPr="009B309E" w:rsidRDefault="00A17ECB" w:rsidP="006335C5">
      <w:pPr>
        <w:pStyle w:val="Prrafodelista"/>
        <w:numPr>
          <w:ilvl w:val="0"/>
          <w:numId w:val="2"/>
        </w:numPr>
        <w:tabs>
          <w:tab w:val="left" w:pos="426"/>
        </w:tabs>
        <w:spacing w:line="360" w:lineRule="auto"/>
        <w:ind w:left="426" w:hanging="426"/>
        <w:jc w:val="both"/>
        <w:rPr>
          <w:rFonts w:ascii="Arial" w:hAnsi="Arial" w:cs="Arial"/>
          <w:b/>
          <w:i/>
        </w:rPr>
      </w:pPr>
      <w:r w:rsidRPr="009B309E">
        <w:rPr>
          <w:rFonts w:ascii="Arial" w:hAnsi="Arial" w:cs="Arial"/>
          <w:b/>
          <w:i/>
        </w:rPr>
        <w:t>Shirley estabas por decir algo me parece</w:t>
      </w:r>
    </w:p>
    <w:p w14:paraId="53A6868F" w14:textId="77777777" w:rsidR="00A17ECB" w:rsidRDefault="00304752"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Yo lo veo </w:t>
      </w:r>
      <w:r w:rsidR="00F90607">
        <w:rPr>
          <w:rFonts w:ascii="Arial" w:hAnsi="Arial" w:cs="Arial"/>
        </w:rPr>
        <w:t>combativo</w:t>
      </w:r>
      <w:r>
        <w:rPr>
          <w:rFonts w:ascii="Arial" w:hAnsi="Arial" w:cs="Arial"/>
        </w:rPr>
        <w:t>, que confronta</w:t>
      </w:r>
      <w:r w:rsidR="00B0445C">
        <w:rPr>
          <w:rFonts w:ascii="Arial" w:hAnsi="Arial" w:cs="Arial"/>
        </w:rPr>
        <w:t>, dice lo que cree</w:t>
      </w:r>
    </w:p>
    <w:p w14:paraId="3684FC3C" w14:textId="77777777" w:rsidR="00B0445C" w:rsidRDefault="00B0445C"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Victoria sabes algo de él? No, sabes que es senador</w:t>
      </w:r>
    </w:p>
    <w:p w14:paraId="26CD4CEF" w14:textId="77777777" w:rsidR="00B0445C" w:rsidRDefault="0095316A"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Sé que es senador</w:t>
      </w:r>
    </w:p>
    <w:p w14:paraId="2D0D3D13" w14:textId="77777777" w:rsidR="00383F49" w:rsidRPr="009B309E" w:rsidRDefault="00383F49" w:rsidP="006335C5">
      <w:pPr>
        <w:pStyle w:val="Prrafodelista"/>
        <w:numPr>
          <w:ilvl w:val="0"/>
          <w:numId w:val="2"/>
        </w:numPr>
        <w:tabs>
          <w:tab w:val="left" w:pos="426"/>
        </w:tabs>
        <w:spacing w:line="360" w:lineRule="auto"/>
        <w:ind w:left="426" w:hanging="426"/>
        <w:jc w:val="both"/>
        <w:rPr>
          <w:rFonts w:ascii="Arial" w:hAnsi="Arial" w:cs="Arial"/>
          <w:b/>
          <w:i/>
        </w:rPr>
      </w:pPr>
      <w:r w:rsidRPr="009B309E">
        <w:rPr>
          <w:rFonts w:ascii="Arial" w:hAnsi="Arial" w:cs="Arial"/>
          <w:b/>
          <w:i/>
        </w:rPr>
        <w:t>Bien.</w:t>
      </w:r>
      <w:r w:rsidR="00665567" w:rsidRPr="009B309E">
        <w:rPr>
          <w:rFonts w:ascii="Arial" w:hAnsi="Arial" w:cs="Arial"/>
          <w:b/>
          <w:i/>
        </w:rPr>
        <w:t xml:space="preserve"> </w:t>
      </w:r>
    </w:p>
    <w:p w14:paraId="6FECC9FB" w14:textId="77777777" w:rsidR="00665567" w:rsidRDefault="00665567"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Persona que nació sin filtro</w:t>
      </w:r>
    </w:p>
    <w:p w14:paraId="6A0D9858" w14:textId="77777777" w:rsidR="00AA6A32" w:rsidRPr="009B309E" w:rsidRDefault="00AA6A32" w:rsidP="006335C5">
      <w:pPr>
        <w:pStyle w:val="Prrafodelista"/>
        <w:numPr>
          <w:ilvl w:val="0"/>
          <w:numId w:val="2"/>
        </w:numPr>
        <w:tabs>
          <w:tab w:val="left" w:pos="426"/>
        </w:tabs>
        <w:spacing w:line="360" w:lineRule="auto"/>
        <w:ind w:left="426" w:hanging="426"/>
        <w:jc w:val="both"/>
        <w:rPr>
          <w:rFonts w:ascii="Arial" w:hAnsi="Arial" w:cs="Arial"/>
          <w:b/>
          <w:i/>
        </w:rPr>
      </w:pPr>
      <w:r w:rsidRPr="009B309E">
        <w:rPr>
          <w:rFonts w:ascii="Arial" w:hAnsi="Arial" w:cs="Arial"/>
          <w:b/>
          <w:i/>
        </w:rPr>
        <w:t>Sin filtro</w:t>
      </w:r>
    </w:p>
    <w:p w14:paraId="269A530B" w14:textId="77777777" w:rsidR="00A110EE" w:rsidRDefault="00AA6A32" w:rsidP="006335C5">
      <w:pPr>
        <w:pStyle w:val="Prrafodelista"/>
        <w:numPr>
          <w:ilvl w:val="0"/>
          <w:numId w:val="54"/>
        </w:numPr>
        <w:tabs>
          <w:tab w:val="left" w:pos="567"/>
        </w:tabs>
        <w:spacing w:line="360" w:lineRule="auto"/>
        <w:ind w:left="567" w:hanging="567"/>
        <w:jc w:val="both"/>
        <w:rPr>
          <w:rFonts w:ascii="Arial" w:hAnsi="Arial" w:cs="Arial"/>
        </w:rPr>
      </w:pPr>
      <w:r w:rsidRPr="00AB5C39">
        <w:rPr>
          <w:rFonts w:ascii="Arial" w:hAnsi="Arial" w:cs="Arial"/>
        </w:rPr>
        <w:t>Sin filtro. Nació sin filtro.</w:t>
      </w:r>
      <w:r w:rsidR="00655188" w:rsidRPr="00AB5C39">
        <w:rPr>
          <w:rFonts w:ascii="Arial" w:hAnsi="Arial" w:cs="Arial"/>
        </w:rPr>
        <w:t xml:space="preserve"> En parte nació ( no se entiende), pero ser abogado lo ayudo bastante</w:t>
      </w:r>
    </w:p>
    <w:p w14:paraId="09709621" w14:textId="77777777" w:rsidR="00AB5C39" w:rsidRPr="009B309E" w:rsidRDefault="00AB5C39" w:rsidP="006335C5">
      <w:pPr>
        <w:pStyle w:val="Prrafodelista"/>
        <w:numPr>
          <w:ilvl w:val="0"/>
          <w:numId w:val="2"/>
        </w:numPr>
        <w:tabs>
          <w:tab w:val="left" w:pos="426"/>
        </w:tabs>
        <w:spacing w:line="360" w:lineRule="auto"/>
        <w:ind w:left="426" w:hanging="426"/>
        <w:jc w:val="both"/>
        <w:rPr>
          <w:rFonts w:ascii="Arial" w:hAnsi="Arial" w:cs="Arial"/>
          <w:b/>
          <w:i/>
        </w:rPr>
      </w:pPr>
      <w:proofErr w:type="gramStart"/>
      <w:r w:rsidRPr="009B309E">
        <w:rPr>
          <w:rFonts w:ascii="Arial" w:hAnsi="Arial" w:cs="Arial"/>
          <w:b/>
          <w:i/>
        </w:rPr>
        <w:t>Eso es bueno o eso es malo?</w:t>
      </w:r>
      <w:proofErr w:type="gramEnd"/>
    </w:p>
    <w:p w14:paraId="3F3C2E41" w14:textId="77777777" w:rsidR="000471FC" w:rsidRDefault="000471FC"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Buenísimo, no se calla nunca</w:t>
      </w:r>
      <w:r w:rsidR="00955A09">
        <w:rPr>
          <w:rFonts w:ascii="Arial" w:hAnsi="Arial" w:cs="Arial"/>
        </w:rPr>
        <w:t>, no se casa con nadie</w:t>
      </w:r>
    </w:p>
    <w:p w14:paraId="02C74B49" w14:textId="77777777" w:rsidR="00955A09" w:rsidRPr="009B309E" w:rsidRDefault="00955A09" w:rsidP="006335C5">
      <w:pPr>
        <w:pStyle w:val="Prrafodelista"/>
        <w:numPr>
          <w:ilvl w:val="0"/>
          <w:numId w:val="2"/>
        </w:numPr>
        <w:tabs>
          <w:tab w:val="left" w:pos="426"/>
        </w:tabs>
        <w:spacing w:line="360" w:lineRule="auto"/>
        <w:ind w:left="426" w:hanging="426"/>
        <w:jc w:val="both"/>
        <w:rPr>
          <w:rFonts w:ascii="Arial" w:hAnsi="Arial" w:cs="Arial"/>
          <w:b/>
          <w:i/>
        </w:rPr>
      </w:pPr>
      <w:proofErr w:type="gramStart"/>
      <w:r w:rsidRPr="009B309E">
        <w:rPr>
          <w:rFonts w:ascii="Arial" w:hAnsi="Arial" w:cs="Arial"/>
          <w:b/>
          <w:i/>
        </w:rPr>
        <w:t>Qué aspectos le podemos encontrar?</w:t>
      </w:r>
      <w:proofErr w:type="gramEnd"/>
    </w:p>
    <w:p w14:paraId="329FD090" w14:textId="77777777" w:rsidR="00735BF6" w:rsidRDefault="00735BF6"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Y… como tiene a favor la parla que tiene, también le juega en contra</w:t>
      </w:r>
    </w:p>
    <w:p w14:paraId="38110220" w14:textId="77777777" w:rsidR="00735BF6" w:rsidRDefault="00735BF6"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Como se pone cuando está hablando de algo</w:t>
      </w:r>
    </w:p>
    <w:p w14:paraId="7F8B5FFC" w14:textId="77777777" w:rsidR="00735BF6" w:rsidRPr="009B309E" w:rsidRDefault="00735BF6" w:rsidP="006335C5">
      <w:pPr>
        <w:pStyle w:val="Prrafodelista"/>
        <w:numPr>
          <w:ilvl w:val="0"/>
          <w:numId w:val="2"/>
        </w:numPr>
        <w:tabs>
          <w:tab w:val="left" w:pos="426"/>
        </w:tabs>
        <w:spacing w:line="360" w:lineRule="auto"/>
        <w:ind w:left="426" w:hanging="426"/>
        <w:jc w:val="both"/>
        <w:rPr>
          <w:rFonts w:ascii="Arial" w:hAnsi="Arial" w:cs="Arial"/>
          <w:b/>
          <w:i/>
        </w:rPr>
      </w:pPr>
      <w:proofErr w:type="gramStart"/>
      <w:r w:rsidRPr="009B309E">
        <w:rPr>
          <w:rFonts w:ascii="Arial" w:hAnsi="Arial" w:cs="Arial"/>
          <w:b/>
          <w:i/>
        </w:rPr>
        <w:t>Cómo decías Cecilia?</w:t>
      </w:r>
      <w:proofErr w:type="gramEnd"/>
    </w:p>
    <w:p w14:paraId="20EE4900" w14:textId="77777777" w:rsidR="00735BF6" w:rsidRDefault="00735BF6"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lastRenderedPageBreak/>
        <w:t>El temperamento que maneja</w:t>
      </w:r>
      <w:r w:rsidR="003A6260">
        <w:rPr>
          <w:rFonts w:ascii="Arial" w:hAnsi="Arial" w:cs="Arial"/>
        </w:rPr>
        <w:t xml:space="preserve">, recuerdo lo que dijo en la mesa de Mirtha Legrand hace bastante </w:t>
      </w:r>
      <w:r w:rsidR="00AE09C7">
        <w:rPr>
          <w:rFonts w:ascii="Arial" w:hAnsi="Arial" w:cs="Arial"/>
        </w:rPr>
        <w:t>y ahí como que saltaba de vez en cuando</w:t>
      </w:r>
      <w:r w:rsidR="00876245">
        <w:rPr>
          <w:rFonts w:ascii="Arial" w:hAnsi="Arial" w:cs="Arial"/>
        </w:rPr>
        <w:t xml:space="preserve"> , cómo se notaba el lenguaje corporal, hablando de esos temas</w:t>
      </w:r>
      <w:r w:rsidR="0073032A">
        <w:rPr>
          <w:rFonts w:ascii="Arial" w:hAnsi="Arial" w:cs="Arial"/>
        </w:rPr>
        <w:t>, pero siempre (no se entiende)</w:t>
      </w:r>
    </w:p>
    <w:p w14:paraId="7073419D" w14:textId="77777777" w:rsidR="0073032A" w:rsidRPr="009B309E" w:rsidRDefault="0073032A" w:rsidP="006335C5">
      <w:pPr>
        <w:pStyle w:val="Prrafodelista"/>
        <w:numPr>
          <w:ilvl w:val="0"/>
          <w:numId w:val="2"/>
        </w:numPr>
        <w:tabs>
          <w:tab w:val="left" w:pos="426"/>
        </w:tabs>
        <w:spacing w:line="360" w:lineRule="auto"/>
        <w:ind w:left="426" w:hanging="426"/>
        <w:jc w:val="both"/>
        <w:rPr>
          <w:rFonts w:ascii="Arial" w:hAnsi="Arial" w:cs="Arial"/>
          <w:b/>
          <w:i/>
        </w:rPr>
      </w:pPr>
      <w:proofErr w:type="gramStart"/>
      <w:r w:rsidRPr="009B309E">
        <w:rPr>
          <w:rFonts w:ascii="Arial" w:hAnsi="Arial" w:cs="Arial"/>
          <w:b/>
          <w:i/>
        </w:rPr>
        <w:t>Qué dirigentes son cercanos a Juez?</w:t>
      </w:r>
      <w:proofErr w:type="gramEnd"/>
      <w:r w:rsidR="00D94C79" w:rsidRPr="009B309E">
        <w:rPr>
          <w:rFonts w:ascii="Arial" w:hAnsi="Arial" w:cs="Arial"/>
          <w:b/>
          <w:i/>
        </w:rPr>
        <w:t xml:space="preserve"> </w:t>
      </w:r>
      <w:proofErr w:type="gramStart"/>
      <w:r w:rsidR="00D94C79" w:rsidRPr="009B309E">
        <w:rPr>
          <w:rFonts w:ascii="Arial" w:hAnsi="Arial" w:cs="Arial"/>
          <w:b/>
          <w:i/>
        </w:rPr>
        <w:t>A nivel local, a nivel nacional… quién está cerca digamo</w:t>
      </w:r>
      <w:r w:rsidR="000100F7" w:rsidRPr="009B309E">
        <w:rPr>
          <w:rFonts w:ascii="Arial" w:hAnsi="Arial" w:cs="Arial"/>
          <w:b/>
          <w:i/>
        </w:rPr>
        <w:t>s o Juez está cerca de quién?</w:t>
      </w:r>
      <w:proofErr w:type="gramEnd"/>
      <w:r w:rsidR="007B5699" w:rsidRPr="009B309E">
        <w:rPr>
          <w:rFonts w:ascii="Arial" w:hAnsi="Arial" w:cs="Arial"/>
          <w:b/>
          <w:i/>
        </w:rPr>
        <w:t xml:space="preserve"> </w:t>
      </w:r>
      <w:proofErr w:type="gramStart"/>
      <w:r w:rsidR="007B5699" w:rsidRPr="009B309E">
        <w:rPr>
          <w:rFonts w:ascii="Arial" w:hAnsi="Arial" w:cs="Arial"/>
          <w:b/>
          <w:i/>
        </w:rPr>
        <w:t>De quiénes?</w:t>
      </w:r>
      <w:proofErr w:type="gramEnd"/>
      <w:r w:rsidR="007B5699" w:rsidRPr="009B309E">
        <w:rPr>
          <w:rFonts w:ascii="Arial" w:hAnsi="Arial" w:cs="Arial"/>
          <w:b/>
          <w:i/>
        </w:rPr>
        <w:t xml:space="preserve"> </w:t>
      </w:r>
    </w:p>
    <w:p w14:paraId="10A92238" w14:textId="77777777" w:rsidR="007B5699" w:rsidRDefault="007B5699"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Y ahora está cerca de Loredo </w:t>
      </w:r>
    </w:p>
    <w:p w14:paraId="43926D53" w14:textId="77777777" w:rsidR="007B5699" w:rsidRDefault="007B5699"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Fueron juntos</w:t>
      </w:r>
    </w:p>
    <w:p w14:paraId="6378DEB8" w14:textId="77777777" w:rsidR="007B5699" w:rsidRPr="009B309E" w:rsidRDefault="007B5699" w:rsidP="006335C5">
      <w:pPr>
        <w:pStyle w:val="Prrafodelista"/>
        <w:numPr>
          <w:ilvl w:val="0"/>
          <w:numId w:val="2"/>
        </w:numPr>
        <w:tabs>
          <w:tab w:val="left" w:pos="426"/>
        </w:tabs>
        <w:spacing w:line="360" w:lineRule="auto"/>
        <w:ind w:left="426" w:hanging="426"/>
        <w:jc w:val="both"/>
        <w:rPr>
          <w:rFonts w:ascii="Arial" w:hAnsi="Arial" w:cs="Arial"/>
          <w:b/>
          <w:i/>
        </w:rPr>
      </w:pPr>
      <w:r w:rsidRPr="009B309E">
        <w:rPr>
          <w:rFonts w:ascii="Arial" w:hAnsi="Arial" w:cs="Arial"/>
          <w:b/>
          <w:i/>
        </w:rPr>
        <w:t>Fueron juntos, sí</w:t>
      </w:r>
      <w:r w:rsidR="000B34E4" w:rsidRPr="009B309E">
        <w:rPr>
          <w:rFonts w:ascii="Arial" w:hAnsi="Arial" w:cs="Arial"/>
          <w:b/>
          <w:i/>
        </w:rPr>
        <w:t xml:space="preserve">. </w:t>
      </w:r>
      <w:proofErr w:type="gramStart"/>
      <w:r w:rsidR="000B34E4" w:rsidRPr="009B309E">
        <w:rPr>
          <w:rFonts w:ascii="Arial" w:hAnsi="Arial" w:cs="Arial"/>
          <w:b/>
          <w:i/>
        </w:rPr>
        <w:t>A nivel nacional?</w:t>
      </w:r>
      <w:proofErr w:type="gramEnd"/>
    </w:p>
    <w:p w14:paraId="2F052351" w14:textId="77777777" w:rsidR="000B34E4" w:rsidRDefault="000B34E4" w:rsidP="006335C5">
      <w:pPr>
        <w:pStyle w:val="Prrafodelista"/>
        <w:numPr>
          <w:ilvl w:val="0"/>
          <w:numId w:val="54"/>
        </w:numPr>
        <w:tabs>
          <w:tab w:val="left" w:pos="567"/>
        </w:tabs>
        <w:spacing w:line="360" w:lineRule="auto"/>
        <w:ind w:left="567" w:hanging="567"/>
        <w:jc w:val="both"/>
        <w:rPr>
          <w:rFonts w:ascii="Arial" w:hAnsi="Arial" w:cs="Arial"/>
        </w:rPr>
      </w:pPr>
      <w:r w:rsidRPr="000B34E4">
        <w:rPr>
          <w:rFonts w:ascii="Arial" w:hAnsi="Arial" w:cs="Arial"/>
        </w:rPr>
        <w:t>No, a nivel nacional, no</w:t>
      </w:r>
    </w:p>
    <w:p w14:paraId="7328B888" w14:textId="77777777" w:rsidR="000B34E4" w:rsidRPr="009B309E" w:rsidRDefault="000B34E4" w:rsidP="006335C5">
      <w:pPr>
        <w:pStyle w:val="Prrafodelista"/>
        <w:numPr>
          <w:ilvl w:val="0"/>
          <w:numId w:val="2"/>
        </w:numPr>
        <w:tabs>
          <w:tab w:val="left" w:pos="426"/>
        </w:tabs>
        <w:spacing w:line="360" w:lineRule="auto"/>
        <w:ind w:left="426" w:hanging="426"/>
        <w:jc w:val="both"/>
        <w:rPr>
          <w:rFonts w:ascii="Arial" w:hAnsi="Arial" w:cs="Arial"/>
          <w:b/>
          <w:i/>
        </w:rPr>
      </w:pPr>
      <w:r w:rsidRPr="009B309E">
        <w:rPr>
          <w:rFonts w:ascii="Arial" w:hAnsi="Arial" w:cs="Arial"/>
          <w:b/>
          <w:i/>
        </w:rPr>
        <w:t xml:space="preserve">No. </w:t>
      </w:r>
      <w:proofErr w:type="gramStart"/>
      <w:r w:rsidRPr="009B309E">
        <w:rPr>
          <w:rFonts w:ascii="Arial" w:hAnsi="Arial" w:cs="Arial"/>
          <w:b/>
          <w:i/>
        </w:rPr>
        <w:t>Cómo lo ven en el futuro?</w:t>
      </w:r>
      <w:proofErr w:type="gramEnd"/>
      <w:r w:rsidR="00122A87" w:rsidRPr="009B309E">
        <w:rPr>
          <w:rFonts w:ascii="Arial" w:hAnsi="Arial" w:cs="Arial"/>
          <w:b/>
          <w:i/>
        </w:rPr>
        <w:t xml:space="preserve"> </w:t>
      </w:r>
      <w:proofErr w:type="gramStart"/>
      <w:r w:rsidR="00122A87" w:rsidRPr="009B309E">
        <w:rPr>
          <w:rFonts w:ascii="Arial" w:hAnsi="Arial" w:cs="Arial"/>
          <w:b/>
          <w:i/>
        </w:rPr>
        <w:t>En qué cargo?</w:t>
      </w:r>
      <w:proofErr w:type="gramEnd"/>
    </w:p>
    <w:p w14:paraId="7C3C3F00" w14:textId="77777777" w:rsidR="00DA055E" w:rsidRDefault="00DA055E"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Yo creo que como  gobernador es una buena propuesta</w:t>
      </w:r>
    </w:p>
    <w:p w14:paraId="2E49DE1C" w14:textId="77777777" w:rsidR="007F43FB" w:rsidRPr="009B309E" w:rsidRDefault="007F43FB" w:rsidP="006335C5">
      <w:pPr>
        <w:pStyle w:val="Prrafodelista"/>
        <w:numPr>
          <w:ilvl w:val="0"/>
          <w:numId w:val="2"/>
        </w:numPr>
        <w:tabs>
          <w:tab w:val="left" w:pos="426"/>
        </w:tabs>
        <w:spacing w:line="360" w:lineRule="auto"/>
        <w:ind w:left="426" w:hanging="426"/>
        <w:jc w:val="both"/>
        <w:rPr>
          <w:rFonts w:ascii="Arial" w:hAnsi="Arial" w:cs="Arial"/>
          <w:b/>
          <w:i/>
        </w:rPr>
      </w:pPr>
      <w:r w:rsidRPr="009B309E">
        <w:rPr>
          <w:rFonts w:ascii="Arial" w:hAnsi="Arial" w:cs="Arial"/>
          <w:b/>
          <w:i/>
        </w:rPr>
        <w:t xml:space="preserve">Como gobernador es una buena propuesta. </w:t>
      </w:r>
      <w:proofErr w:type="gramStart"/>
      <w:r w:rsidRPr="009B309E">
        <w:rPr>
          <w:rFonts w:ascii="Arial" w:hAnsi="Arial" w:cs="Arial"/>
          <w:b/>
          <w:i/>
        </w:rPr>
        <w:t>Los demás?</w:t>
      </w:r>
      <w:proofErr w:type="gramEnd"/>
    </w:p>
    <w:p w14:paraId="62DA9C6E" w14:textId="77777777" w:rsidR="0071327F" w:rsidRDefault="0071327F" w:rsidP="006335C5">
      <w:pPr>
        <w:pStyle w:val="Prrafodelista"/>
        <w:numPr>
          <w:ilvl w:val="0"/>
          <w:numId w:val="54"/>
        </w:numPr>
        <w:tabs>
          <w:tab w:val="left" w:pos="567"/>
        </w:tabs>
        <w:spacing w:line="360" w:lineRule="auto"/>
        <w:ind w:left="567" w:hanging="567"/>
        <w:jc w:val="both"/>
        <w:rPr>
          <w:rFonts w:ascii="Arial" w:hAnsi="Arial" w:cs="Arial"/>
        </w:rPr>
      </w:pPr>
      <w:r w:rsidRPr="00D255E9">
        <w:rPr>
          <w:rFonts w:ascii="Arial" w:hAnsi="Arial" w:cs="Arial"/>
        </w:rPr>
        <w:t xml:space="preserve">Para mí como gobernador, todavía no. Como que necesita algo más, no sabría </w:t>
      </w:r>
      <w:r w:rsidR="00FD7D27" w:rsidRPr="00D255E9">
        <w:rPr>
          <w:rFonts w:ascii="Arial" w:hAnsi="Arial" w:cs="Arial"/>
        </w:rPr>
        <w:t>decirte bien que es.</w:t>
      </w:r>
      <w:r w:rsidR="00D255E9" w:rsidRPr="00D255E9">
        <w:rPr>
          <w:rFonts w:ascii="Arial" w:hAnsi="Arial" w:cs="Arial"/>
        </w:rPr>
        <w:t xml:space="preserve"> ( no se entiende)</w:t>
      </w:r>
    </w:p>
    <w:p w14:paraId="77B01401" w14:textId="77777777" w:rsidR="00D255E9" w:rsidRPr="009B309E" w:rsidRDefault="00D255E9" w:rsidP="006335C5">
      <w:pPr>
        <w:pStyle w:val="Prrafodelista"/>
        <w:numPr>
          <w:ilvl w:val="0"/>
          <w:numId w:val="2"/>
        </w:numPr>
        <w:tabs>
          <w:tab w:val="left" w:pos="426"/>
        </w:tabs>
        <w:spacing w:line="360" w:lineRule="auto"/>
        <w:ind w:left="426" w:hanging="426"/>
        <w:jc w:val="both"/>
        <w:rPr>
          <w:rFonts w:ascii="Arial" w:hAnsi="Arial" w:cs="Arial"/>
          <w:b/>
          <w:i/>
        </w:rPr>
      </w:pPr>
      <w:proofErr w:type="gramStart"/>
      <w:r w:rsidRPr="009B309E">
        <w:rPr>
          <w:rFonts w:ascii="Arial" w:hAnsi="Arial" w:cs="Arial"/>
          <w:b/>
          <w:i/>
        </w:rPr>
        <w:t>Los demás?</w:t>
      </w:r>
      <w:proofErr w:type="gramEnd"/>
      <w:r w:rsidRPr="009B309E">
        <w:rPr>
          <w:rFonts w:ascii="Arial" w:hAnsi="Arial" w:cs="Arial"/>
          <w:b/>
          <w:i/>
        </w:rPr>
        <w:t xml:space="preserve"> </w:t>
      </w:r>
      <w:proofErr w:type="gramStart"/>
      <w:r w:rsidRPr="009B309E">
        <w:rPr>
          <w:rFonts w:ascii="Arial" w:hAnsi="Arial" w:cs="Arial"/>
          <w:b/>
          <w:i/>
        </w:rPr>
        <w:t>Victoria?</w:t>
      </w:r>
      <w:proofErr w:type="gramEnd"/>
      <w:r w:rsidRPr="009B309E">
        <w:rPr>
          <w:rFonts w:ascii="Arial" w:hAnsi="Arial" w:cs="Arial"/>
          <w:b/>
          <w:i/>
        </w:rPr>
        <w:t xml:space="preserve"> </w:t>
      </w:r>
      <w:proofErr w:type="gramStart"/>
      <w:r w:rsidRPr="009B309E">
        <w:rPr>
          <w:rFonts w:ascii="Arial" w:hAnsi="Arial" w:cs="Arial"/>
          <w:b/>
          <w:i/>
        </w:rPr>
        <w:t>Te despierta algo más allá de que sea senador?</w:t>
      </w:r>
      <w:proofErr w:type="gramEnd"/>
      <w:r w:rsidRPr="009B309E">
        <w:rPr>
          <w:rFonts w:ascii="Arial" w:hAnsi="Arial" w:cs="Arial"/>
          <w:b/>
          <w:i/>
        </w:rPr>
        <w:t xml:space="preserve"> </w:t>
      </w:r>
      <w:proofErr w:type="gramStart"/>
      <w:r w:rsidRPr="009B309E">
        <w:rPr>
          <w:rFonts w:ascii="Arial" w:hAnsi="Arial" w:cs="Arial"/>
          <w:b/>
          <w:i/>
        </w:rPr>
        <w:t xml:space="preserve">Te </w:t>
      </w:r>
      <w:r w:rsidR="00A33240" w:rsidRPr="009B309E">
        <w:rPr>
          <w:rFonts w:ascii="Arial" w:hAnsi="Arial" w:cs="Arial"/>
          <w:b/>
          <w:i/>
        </w:rPr>
        <w:t>lo imaginas como gobernador?</w:t>
      </w:r>
      <w:proofErr w:type="gramEnd"/>
    </w:p>
    <w:p w14:paraId="38FC67B8" w14:textId="77777777" w:rsidR="00A33240" w:rsidRDefault="00F151F9"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No sé, por qué yo vi…. Yo cero tele, por ahí escucho que está bien pero…</w:t>
      </w:r>
    </w:p>
    <w:p w14:paraId="4623D356" w14:textId="77777777" w:rsidR="00F151F9" w:rsidRPr="009B309E" w:rsidRDefault="00F151F9" w:rsidP="006335C5">
      <w:pPr>
        <w:pStyle w:val="Prrafodelista"/>
        <w:numPr>
          <w:ilvl w:val="0"/>
          <w:numId w:val="2"/>
        </w:numPr>
        <w:tabs>
          <w:tab w:val="left" w:pos="426"/>
        </w:tabs>
        <w:spacing w:line="360" w:lineRule="auto"/>
        <w:ind w:left="426" w:hanging="426"/>
        <w:jc w:val="both"/>
        <w:rPr>
          <w:rFonts w:ascii="Arial" w:hAnsi="Arial" w:cs="Arial"/>
          <w:b/>
          <w:i/>
        </w:rPr>
      </w:pPr>
      <w:proofErr w:type="gramStart"/>
      <w:r w:rsidRPr="009B309E">
        <w:rPr>
          <w:rFonts w:ascii="Arial" w:hAnsi="Arial" w:cs="Arial"/>
          <w:b/>
          <w:i/>
        </w:rPr>
        <w:t>En las redes no aparece?</w:t>
      </w:r>
      <w:proofErr w:type="gramEnd"/>
    </w:p>
    <w:p w14:paraId="676F6DBF" w14:textId="77777777" w:rsidR="00F151F9" w:rsidRDefault="00F151F9" w:rsidP="006335C5">
      <w:pPr>
        <w:pStyle w:val="Prrafodelista"/>
        <w:numPr>
          <w:ilvl w:val="0"/>
          <w:numId w:val="54"/>
        </w:numPr>
        <w:tabs>
          <w:tab w:val="left" w:pos="567"/>
        </w:tabs>
        <w:spacing w:line="360" w:lineRule="auto"/>
        <w:ind w:left="567" w:hanging="567"/>
        <w:jc w:val="both"/>
        <w:rPr>
          <w:rFonts w:ascii="Arial" w:hAnsi="Arial" w:cs="Arial"/>
        </w:rPr>
      </w:pPr>
      <w:proofErr w:type="gramStart"/>
      <w:r>
        <w:rPr>
          <w:rFonts w:ascii="Arial" w:hAnsi="Arial" w:cs="Arial"/>
        </w:rPr>
        <w:t>Cómo?</w:t>
      </w:r>
      <w:proofErr w:type="gramEnd"/>
    </w:p>
    <w:p w14:paraId="38D21A9E" w14:textId="77777777" w:rsidR="00F151F9" w:rsidRPr="009B309E" w:rsidRDefault="00F151F9" w:rsidP="006335C5">
      <w:pPr>
        <w:pStyle w:val="Prrafodelista"/>
        <w:numPr>
          <w:ilvl w:val="0"/>
          <w:numId w:val="2"/>
        </w:numPr>
        <w:tabs>
          <w:tab w:val="left" w:pos="426"/>
        </w:tabs>
        <w:spacing w:line="360" w:lineRule="auto"/>
        <w:ind w:left="426" w:hanging="426"/>
        <w:jc w:val="both"/>
        <w:rPr>
          <w:rFonts w:ascii="Arial" w:hAnsi="Arial" w:cs="Arial"/>
          <w:b/>
          <w:i/>
        </w:rPr>
      </w:pPr>
      <w:r w:rsidRPr="009B309E">
        <w:rPr>
          <w:rFonts w:ascii="Arial" w:hAnsi="Arial" w:cs="Arial"/>
          <w:b/>
          <w:i/>
        </w:rPr>
        <w:t>En las redes que ustedes consumen no las tienen</w:t>
      </w:r>
    </w:p>
    <w:p w14:paraId="6F53FE41" w14:textId="77777777" w:rsidR="00F151F9" w:rsidRDefault="00AA660C"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No,</w:t>
      </w:r>
      <w:r w:rsidR="00730E0B">
        <w:rPr>
          <w:rFonts w:ascii="Arial" w:hAnsi="Arial" w:cs="Arial"/>
        </w:rPr>
        <w:t xml:space="preserve"> no, yo como soy cero política  sé que me falta mucha información y deben decir “ y está mujer está votando”</w:t>
      </w:r>
    </w:p>
    <w:p w14:paraId="044E022C" w14:textId="77777777" w:rsidR="00F27CE4" w:rsidRDefault="00F27CE4"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Sí, falta mucho</w:t>
      </w:r>
    </w:p>
    <w:p w14:paraId="3FB5FD85" w14:textId="77777777" w:rsidR="00F27CE4" w:rsidRPr="009B309E" w:rsidRDefault="00F27CE4" w:rsidP="006335C5">
      <w:pPr>
        <w:pStyle w:val="Prrafodelista"/>
        <w:numPr>
          <w:ilvl w:val="0"/>
          <w:numId w:val="2"/>
        </w:numPr>
        <w:tabs>
          <w:tab w:val="left" w:pos="426"/>
        </w:tabs>
        <w:spacing w:line="360" w:lineRule="auto"/>
        <w:ind w:left="426" w:hanging="426"/>
        <w:jc w:val="both"/>
        <w:rPr>
          <w:rFonts w:ascii="Arial" w:hAnsi="Arial" w:cs="Arial"/>
          <w:b/>
          <w:i/>
        </w:rPr>
      </w:pPr>
      <w:proofErr w:type="gramStart"/>
      <w:r w:rsidRPr="009B309E">
        <w:rPr>
          <w:rFonts w:ascii="Arial" w:hAnsi="Arial" w:cs="Arial"/>
          <w:b/>
          <w:i/>
        </w:rPr>
        <w:t>Los demás ven que puede mejorar la situación de la provincia?</w:t>
      </w:r>
      <w:proofErr w:type="gramEnd"/>
    </w:p>
    <w:p w14:paraId="43CB9F3F" w14:textId="77777777" w:rsidR="00F33864" w:rsidRDefault="00F33864"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Si, puede mejorar</w:t>
      </w:r>
    </w:p>
    <w:p w14:paraId="75A91C1C" w14:textId="77777777" w:rsidR="00F33864" w:rsidRDefault="00F33864"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Siempre puede mejorar</w:t>
      </w:r>
    </w:p>
    <w:p w14:paraId="73A85169" w14:textId="77777777" w:rsidR="004621B4" w:rsidRPr="009B309E" w:rsidRDefault="004621B4" w:rsidP="006335C5">
      <w:pPr>
        <w:pStyle w:val="Prrafodelista"/>
        <w:numPr>
          <w:ilvl w:val="0"/>
          <w:numId w:val="2"/>
        </w:numPr>
        <w:tabs>
          <w:tab w:val="left" w:pos="426"/>
        </w:tabs>
        <w:spacing w:line="360" w:lineRule="auto"/>
        <w:ind w:left="426" w:hanging="426"/>
        <w:jc w:val="both"/>
        <w:rPr>
          <w:rFonts w:ascii="Arial" w:hAnsi="Arial" w:cs="Arial"/>
          <w:b/>
          <w:i/>
        </w:rPr>
      </w:pPr>
      <w:r w:rsidRPr="009B309E">
        <w:rPr>
          <w:rFonts w:ascii="Arial" w:hAnsi="Arial" w:cs="Arial"/>
          <w:b/>
          <w:i/>
        </w:rPr>
        <w:t>Siempre se puede mejorar. Bien</w:t>
      </w:r>
    </w:p>
    <w:p w14:paraId="1B481113" w14:textId="77777777" w:rsidR="004621B4" w:rsidRDefault="004621B4"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El tema es que esta en ellos de decir bueno ya mejoramos y ya llegamos y no. Para mí el tema del gobernador del que está a “nuestro cargo” es seguir innovando, propuestas y cosas que sigan así, haciendo crecer a la provincia</w:t>
      </w:r>
    </w:p>
    <w:p w14:paraId="36C3B6FB" w14:textId="77777777" w:rsidR="00AA50E7" w:rsidRPr="009B309E" w:rsidRDefault="00AA50E7" w:rsidP="006335C5">
      <w:pPr>
        <w:pStyle w:val="Prrafodelista"/>
        <w:numPr>
          <w:ilvl w:val="0"/>
          <w:numId w:val="2"/>
        </w:numPr>
        <w:tabs>
          <w:tab w:val="left" w:pos="426"/>
        </w:tabs>
        <w:spacing w:line="360" w:lineRule="auto"/>
        <w:ind w:left="426" w:hanging="426"/>
        <w:jc w:val="both"/>
        <w:rPr>
          <w:rFonts w:ascii="Arial" w:hAnsi="Arial" w:cs="Arial"/>
          <w:b/>
          <w:i/>
        </w:rPr>
      </w:pPr>
      <w:r w:rsidRPr="009B309E">
        <w:rPr>
          <w:rFonts w:ascii="Arial" w:hAnsi="Arial" w:cs="Arial"/>
          <w:b/>
          <w:i/>
        </w:rPr>
        <w:t xml:space="preserve">Decía que en la charla previa a hablar de él, puntualmente ustedes habían dicho que faltaba gente que lo acompañe. </w:t>
      </w:r>
      <w:proofErr w:type="gramStart"/>
      <w:r w:rsidRPr="009B309E">
        <w:rPr>
          <w:rFonts w:ascii="Arial" w:hAnsi="Arial" w:cs="Arial"/>
          <w:b/>
          <w:i/>
        </w:rPr>
        <w:t>A quienes se imaginan que lo acompaña?</w:t>
      </w:r>
      <w:proofErr w:type="gramEnd"/>
      <w:r w:rsidRPr="009B309E">
        <w:rPr>
          <w:rFonts w:ascii="Arial" w:hAnsi="Arial" w:cs="Arial"/>
          <w:b/>
          <w:i/>
        </w:rPr>
        <w:t xml:space="preserve"> </w:t>
      </w:r>
      <w:proofErr w:type="gramStart"/>
      <w:r w:rsidRPr="009B309E">
        <w:rPr>
          <w:rFonts w:ascii="Arial" w:hAnsi="Arial" w:cs="Arial"/>
          <w:b/>
          <w:i/>
        </w:rPr>
        <w:t>Quién sería bueno?</w:t>
      </w:r>
      <w:proofErr w:type="gramEnd"/>
    </w:p>
    <w:p w14:paraId="0D4F940D" w14:textId="77777777" w:rsidR="00AA50E7" w:rsidRDefault="00CB66C5"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Y… yo tendría que ponerme a ver quién está, que compañero podría compartir las ideas que él o compartir las ideas que él</w:t>
      </w:r>
      <w:r w:rsidR="000C4F18">
        <w:rPr>
          <w:rFonts w:ascii="Arial" w:hAnsi="Arial" w:cs="Arial"/>
        </w:rPr>
        <w:t xml:space="preserve"> y que se deje influenciar. Así que ahí te debo</w:t>
      </w:r>
    </w:p>
    <w:p w14:paraId="40EF7A88" w14:textId="77777777" w:rsidR="000C4F18" w:rsidRDefault="008E3B6C"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lastRenderedPageBreak/>
        <w:t>Para mí con Loredo hace un buen equipo, a mí me gusto lo que formaron y lo que tenían. Alguien más grande que Loredo no me imagino quien puede ser</w:t>
      </w:r>
    </w:p>
    <w:p w14:paraId="3E3C9C02" w14:textId="77777777" w:rsidR="004D323F" w:rsidRPr="009B309E" w:rsidRDefault="004D323F" w:rsidP="006335C5">
      <w:pPr>
        <w:pStyle w:val="Prrafodelista"/>
        <w:numPr>
          <w:ilvl w:val="0"/>
          <w:numId w:val="2"/>
        </w:numPr>
        <w:tabs>
          <w:tab w:val="left" w:pos="426"/>
        </w:tabs>
        <w:spacing w:line="360" w:lineRule="auto"/>
        <w:ind w:left="426" w:hanging="426"/>
        <w:jc w:val="both"/>
        <w:rPr>
          <w:rFonts w:ascii="Arial" w:hAnsi="Arial" w:cs="Arial"/>
          <w:b/>
          <w:i/>
        </w:rPr>
      </w:pPr>
      <w:proofErr w:type="gramStart"/>
      <w:r w:rsidRPr="009B309E">
        <w:rPr>
          <w:rFonts w:ascii="Arial" w:hAnsi="Arial" w:cs="Arial"/>
          <w:b/>
          <w:i/>
        </w:rPr>
        <w:t>Qué le aconsejarían a Juez si lo tuvieran en frente?</w:t>
      </w:r>
      <w:proofErr w:type="gramEnd"/>
      <w:r w:rsidR="002E6CB7" w:rsidRPr="009B309E">
        <w:rPr>
          <w:rFonts w:ascii="Arial" w:hAnsi="Arial" w:cs="Arial"/>
          <w:b/>
          <w:i/>
        </w:rPr>
        <w:t xml:space="preserve"> Para presentarse a gobernador. </w:t>
      </w:r>
      <w:proofErr w:type="gramStart"/>
      <w:r w:rsidR="002E6CB7" w:rsidRPr="009B309E">
        <w:rPr>
          <w:rFonts w:ascii="Arial" w:hAnsi="Arial" w:cs="Arial"/>
          <w:b/>
          <w:i/>
        </w:rPr>
        <w:t>Qué le dirían?</w:t>
      </w:r>
      <w:proofErr w:type="gramEnd"/>
    </w:p>
    <w:p w14:paraId="3639C215" w14:textId="77777777" w:rsidR="004D323F" w:rsidRDefault="005658DA"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Y como para resumir algo, este….</w:t>
      </w:r>
    </w:p>
    <w:p w14:paraId="60D772CC" w14:textId="77777777" w:rsidR="005658DA" w:rsidRDefault="005658DA"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En mi opinión, que apunte siempre por Córdoba</w:t>
      </w:r>
      <w:r w:rsidR="00520735">
        <w:rPr>
          <w:rFonts w:ascii="Arial" w:hAnsi="Arial" w:cs="Arial"/>
        </w:rPr>
        <w:t xml:space="preserve"> y su gente</w:t>
      </w:r>
    </w:p>
    <w:p w14:paraId="445BEDC7" w14:textId="77777777" w:rsidR="004349B0" w:rsidRPr="009B309E" w:rsidRDefault="004349B0" w:rsidP="006335C5">
      <w:pPr>
        <w:pStyle w:val="Prrafodelista"/>
        <w:numPr>
          <w:ilvl w:val="0"/>
          <w:numId w:val="2"/>
        </w:numPr>
        <w:tabs>
          <w:tab w:val="left" w:pos="426"/>
        </w:tabs>
        <w:spacing w:line="360" w:lineRule="auto"/>
        <w:ind w:left="426" w:hanging="426"/>
        <w:jc w:val="both"/>
        <w:rPr>
          <w:rFonts w:ascii="Arial" w:hAnsi="Arial" w:cs="Arial"/>
          <w:b/>
          <w:i/>
        </w:rPr>
      </w:pPr>
      <w:r w:rsidRPr="009B309E">
        <w:rPr>
          <w:rFonts w:ascii="Arial" w:hAnsi="Arial" w:cs="Arial"/>
          <w:b/>
          <w:i/>
        </w:rPr>
        <w:t>Con su gente</w:t>
      </w:r>
    </w:p>
    <w:p w14:paraId="15BDB3D4" w14:textId="77777777" w:rsidR="004349B0" w:rsidRDefault="004349B0"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Sí</w:t>
      </w:r>
    </w:p>
    <w:p w14:paraId="29A878E6" w14:textId="77777777" w:rsidR="004349B0" w:rsidRDefault="004349B0"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Y que para mí, que no se centre solo en Córdoba capital, que Córdoba es mucho más que Córdoba capital</w:t>
      </w:r>
    </w:p>
    <w:p w14:paraId="3F32E1D4" w14:textId="77777777" w:rsidR="009003C6" w:rsidRPr="009B309E" w:rsidRDefault="009003C6" w:rsidP="006335C5">
      <w:pPr>
        <w:pStyle w:val="Prrafodelista"/>
        <w:numPr>
          <w:ilvl w:val="0"/>
          <w:numId w:val="2"/>
        </w:numPr>
        <w:tabs>
          <w:tab w:val="left" w:pos="426"/>
        </w:tabs>
        <w:spacing w:line="360" w:lineRule="auto"/>
        <w:ind w:left="426" w:hanging="426"/>
        <w:jc w:val="both"/>
        <w:rPr>
          <w:rFonts w:ascii="Arial" w:hAnsi="Arial" w:cs="Arial"/>
          <w:b/>
          <w:i/>
        </w:rPr>
      </w:pPr>
      <w:r w:rsidRPr="009B309E">
        <w:rPr>
          <w:rFonts w:ascii="Arial" w:hAnsi="Arial" w:cs="Arial"/>
          <w:b/>
          <w:i/>
        </w:rPr>
        <w:t>Mucho más que solo córdoba capital</w:t>
      </w:r>
    </w:p>
    <w:p w14:paraId="1E0E466D" w14:textId="77777777" w:rsidR="009003C6" w:rsidRDefault="009003C6"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Si </w:t>
      </w:r>
    </w:p>
    <w:p w14:paraId="24B09738" w14:textId="77777777" w:rsidR="009003C6" w:rsidRPr="009B309E" w:rsidRDefault="009003C6" w:rsidP="006335C5">
      <w:pPr>
        <w:pStyle w:val="Prrafodelista"/>
        <w:numPr>
          <w:ilvl w:val="0"/>
          <w:numId w:val="2"/>
        </w:numPr>
        <w:tabs>
          <w:tab w:val="left" w:pos="426"/>
        </w:tabs>
        <w:spacing w:line="360" w:lineRule="auto"/>
        <w:ind w:left="426" w:hanging="426"/>
        <w:jc w:val="both"/>
        <w:rPr>
          <w:rFonts w:ascii="Arial" w:hAnsi="Arial" w:cs="Arial"/>
          <w:b/>
          <w:i/>
        </w:rPr>
      </w:pPr>
      <w:proofErr w:type="gramStart"/>
      <w:r w:rsidRPr="009B309E">
        <w:rPr>
          <w:rFonts w:ascii="Arial" w:hAnsi="Arial" w:cs="Arial"/>
          <w:b/>
          <w:i/>
        </w:rPr>
        <w:t>Y lo tienen o no lo tienen en toda la provincia?</w:t>
      </w:r>
      <w:proofErr w:type="gramEnd"/>
      <w:r w:rsidRPr="009B309E">
        <w:rPr>
          <w:rFonts w:ascii="Arial" w:hAnsi="Arial" w:cs="Arial"/>
          <w:b/>
          <w:i/>
        </w:rPr>
        <w:t xml:space="preserve"> </w:t>
      </w:r>
      <w:proofErr w:type="gramStart"/>
      <w:r w:rsidRPr="009B309E">
        <w:rPr>
          <w:rFonts w:ascii="Arial" w:hAnsi="Arial" w:cs="Arial"/>
          <w:b/>
          <w:i/>
        </w:rPr>
        <w:t>Qué les parece?</w:t>
      </w:r>
      <w:proofErr w:type="gramEnd"/>
      <w:r w:rsidRPr="009B309E">
        <w:rPr>
          <w:rFonts w:ascii="Arial" w:hAnsi="Arial" w:cs="Arial"/>
          <w:b/>
          <w:i/>
        </w:rPr>
        <w:t xml:space="preserve"> </w:t>
      </w:r>
      <w:proofErr w:type="gramStart"/>
      <w:r w:rsidRPr="009B309E">
        <w:rPr>
          <w:rFonts w:ascii="Arial" w:hAnsi="Arial" w:cs="Arial"/>
          <w:b/>
          <w:i/>
        </w:rPr>
        <w:t>Está o está muy centrado en Córdoba capital?</w:t>
      </w:r>
      <w:proofErr w:type="gramEnd"/>
    </w:p>
    <w:p w14:paraId="25A60E18" w14:textId="77777777" w:rsidR="009003C6" w:rsidRDefault="00563089"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No. Para mí sí tiene el esfuerzo (no se entiende) de toda la provincia, pero no se tiene que olvidar del interior de Córdoba. Ya es demasiado que somos en interior de la Argentina, somos el interior de Córdoba</w:t>
      </w:r>
      <w:r w:rsidR="00570BA3">
        <w:rPr>
          <w:rFonts w:ascii="Arial" w:hAnsi="Arial" w:cs="Arial"/>
        </w:rPr>
        <w:t xml:space="preserve">. Basta </w:t>
      </w:r>
    </w:p>
    <w:p w14:paraId="6E7784E2" w14:textId="77777777" w:rsidR="00CE6640" w:rsidRDefault="00CE6640"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Claro que nos tengan en cuenta</w:t>
      </w:r>
    </w:p>
    <w:p w14:paraId="7A31CDF4" w14:textId="77777777" w:rsidR="00A96E84" w:rsidRPr="009B309E" w:rsidRDefault="00A96E84" w:rsidP="006335C5">
      <w:pPr>
        <w:pStyle w:val="Prrafodelista"/>
        <w:numPr>
          <w:ilvl w:val="0"/>
          <w:numId w:val="2"/>
        </w:numPr>
        <w:tabs>
          <w:tab w:val="left" w:pos="426"/>
        </w:tabs>
        <w:spacing w:line="360" w:lineRule="auto"/>
        <w:ind w:left="426" w:hanging="426"/>
        <w:jc w:val="both"/>
        <w:rPr>
          <w:rFonts w:ascii="Arial" w:hAnsi="Arial" w:cs="Arial"/>
          <w:b/>
          <w:i/>
        </w:rPr>
      </w:pPr>
      <w:r w:rsidRPr="009B309E">
        <w:rPr>
          <w:rFonts w:ascii="Arial" w:hAnsi="Arial" w:cs="Arial"/>
          <w:b/>
          <w:i/>
        </w:rPr>
        <w:t xml:space="preserve">Tengan en cuenta al interior. Bien. </w:t>
      </w:r>
    </w:p>
    <w:p w14:paraId="63B71395" w14:textId="77777777" w:rsidR="00CE6640" w:rsidRDefault="00A96E84"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Que no se deje aprecionar por los populistas como para decir</w:t>
      </w:r>
    </w:p>
    <w:p w14:paraId="01772468" w14:textId="77777777" w:rsidR="00A96E84" w:rsidRPr="009B309E" w:rsidRDefault="00A96E84" w:rsidP="006335C5">
      <w:pPr>
        <w:pStyle w:val="Prrafodelista"/>
        <w:numPr>
          <w:ilvl w:val="0"/>
          <w:numId w:val="2"/>
        </w:numPr>
        <w:tabs>
          <w:tab w:val="left" w:pos="426"/>
        </w:tabs>
        <w:spacing w:line="360" w:lineRule="auto"/>
        <w:ind w:left="426" w:hanging="426"/>
        <w:jc w:val="both"/>
        <w:rPr>
          <w:rFonts w:ascii="Arial" w:hAnsi="Arial" w:cs="Arial"/>
          <w:b/>
          <w:i/>
        </w:rPr>
      </w:pPr>
      <w:r w:rsidRPr="009B309E">
        <w:rPr>
          <w:rFonts w:ascii="Arial" w:hAnsi="Arial" w:cs="Arial"/>
          <w:b/>
          <w:i/>
        </w:rPr>
        <w:t>Que no se deje presionar por populistas.</w:t>
      </w:r>
    </w:p>
    <w:p w14:paraId="52BC6520" w14:textId="77777777" w:rsidR="00A96E84" w:rsidRDefault="00A96E84"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Que si tiene una idea y sabe que va tener un cambio, que la haga, que la siga y que la apoye. Que no diga un día, propongo esto y después cambio</w:t>
      </w:r>
      <w:r w:rsidR="005540F2">
        <w:rPr>
          <w:rFonts w:ascii="Arial" w:hAnsi="Arial" w:cs="Arial"/>
        </w:rPr>
        <w:t>, que sea fiel a sus ideales</w:t>
      </w:r>
    </w:p>
    <w:p w14:paraId="20805113" w14:textId="77777777" w:rsidR="00A96E84" w:rsidRPr="009B309E" w:rsidRDefault="005540F2" w:rsidP="006335C5">
      <w:pPr>
        <w:pStyle w:val="Prrafodelista"/>
        <w:numPr>
          <w:ilvl w:val="0"/>
          <w:numId w:val="2"/>
        </w:numPr>
        <w:tabs>
          <w:tab w:val="left" w:pos="426"/>
        </w:tabs>
        <w:spacing w:line="360" w:lineRule="auto"/>
        <w:ind w:left="426" w:hanging="426"/>
        <w:jc w:val="both"/>
        <w:rPr>
          <w:rFonts w:ascii="Arial" w:hAnsi="Arial" w:cs="Arial"/>
          <w:b/>
          <w:i/>
        </w:rPr>
      </w:pPr>
      <w:r w:rsidRPr="009B309E">
        <w:rPr>
          <w:rFonts w:ascii="Arial" w:hAnsi="Arial" w:cs="Arial"/>
          <w:b/>
          <w:i/>
        </w:rPr>
        <w:t xml:space="preserve">Lo imaginamos ahora fiel a sus ideas a lo que propone, que no se olvida del interior. </w:t>
      </w:r>
      <w:proofErr w:type="gramStart"/>
      <w:r w:rsidRPr="009B309E">
        <w:rPr>
          <w:rFonts w:ascii="Arial" w:hAnsi="Arial" w:cs="Arial"/>
          <w:b/>
          <w:i/>
        </w:rPr>
        <w:t xml:space="preserve">Ustedes lo </w:t>
      </w:r>
      <w:r w:rsidR="00B50406" w:rsidRPr="009B309E">
        <w:rPr>
          <w:rFonts w:ascii="Arial" w:hAnsi="Arial" w:cs="Arial"/>
          <w:b/>
          <w:i/>
        </w:rPr>
        <w:t>votarían</w:t>
      </w:r>
      <w:r w:rsidRPr="009B309E">
        <w:rPr>
          <w:rFonts w:ascii="Arial" w:hAnsi="Arial" w:cs="Arial"/>
          <w:b/>
          <w:i/>
        </w:rPr>
        <w:t>?</w:t>
      </w:r>
      <w:proofErr w:type="gramEnd"/>
    </w:p>
    <w:p w14:paraId="75B2F9AD" w14:textId="77777777" w:rsidR="00B50406" w:rsidRDefault="00B50406"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Si </w:t>
      </w:r>
    </w:p>
    <w:p w14:paraId="6E214F64" w14:textId="77777777" w:rsidR="00B50406" w:rsidRDefault="00B50406"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Si</w:t>
      </w:r>
    </w:p>
    <w:p w14:paraId="0EEF9EC0" w14:textId="77777777" w:rsidR="00B50406" w:rsidRDefault="00B50406"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Yo si</w:t>
      </w:r>
    </w:p>
    <w:p w14:paraId="19A9E320" w14:textId="77777777" w:rsidR="00B50406" w:rsidRDefault="00B50406"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Si</w:t>
      </w:r>
    </w:p>
    <w:p w14:paraId="257AFF05" w14:textId="77777777" w:rsidR="00B50406" w:rsidRPr="009B309E" w:rsidRDefault="00B50406" w:rsidP="006335C5">
      <w:pPr>
        <w:pStyle w:val="Prrafodelista"/>
        <w:numPr>
          <w:ilvl w:val="0"/>
          <w:numId w:val="2"/>
        </w:numPr>
        <w:tabs>
          <w:tab w:val="left" w:pos="426"/>
        </w:tabs>
        <w:spacing w:line="360" w:lineRule="auto"/>
        <w:ind w:left="426" w:hanging="426"/>
        <w:jc w:val="both"/>
        <w:rPr>
          <w:rFonts w:ascii="Arial" w:hAnsi="Arial" w:cs="Arial"/>
          <w:b/>
          <w:i/>
        </w:rPr>
      </w:pPr>
      <w:r w:rsidRPr="009B309E">
        <w:rPr>
          <w:rFonts w:ascii="Arial" w:hAnsi="Arial" w:cs="Arial"/>
          <w:b/>
          <w:i/>
        </w:rPr>
        <w:t>Bueno, más o menos esto lo que tenían para charlar, así que no sé si tienen algo para agregar, si no…</w:t>
      </w:r>
    </w:p>
    <w:p w14:paraId="7A9625B9" w14:textId="77777777" w:rsidR="00B50406" w:rsidRDefault="00B50406"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 xml:space="preserve"> Fue muy agradable estar en este intercambio, muy agradable, sobre este tema de política</w:t>
      </w:r>
    </w:p>
    <w:p w14:paraId="6D323246" w14:textId="77777777" w:rsidR="00B50406" w:rsidRPr="009B309E" w:rsidRDefault="00B50406" w:rsidP="006335C5">
      <w:pPr>
        <w:pStyle w:val="Prrafodelista"/>
        <w:numPr>
          <w:ilvl w:val="0"/>
          <w:numId w:val="2"/>
        </w:numPr>
        <w:tabs>
          <w:tab w:val="left" w:pos="426"/>
        </w:tabs>
        <w:spacing w:line="360" w:lineRule="auto"/>
        <w:ind w:left="426" w:hanging="426"/>
        <w:jc w:val="both"/>
        <w:rPr>
          <w:rFonts w:ascii="Arial" w:hAnsi="Arial" w:cs="Arial"/>
          <w:b/>
          <w:i/>
        </w:rPr>
      </w:pPr>
      <w:r w:rsidRPr="009B309E">
        <w:rPr>
          <w:rFonts w:ascii="Arial" w:hAnsi="Arial" w:cs="Arial"/>
          <w:b/>
          <w:i/>
        </w:rPr>
        <w:t>Bueno</w:t>
      </w:r>
    </w:p>
    <w:p w14:paraId="39BFA23D" w14:textId="77777777" w:rsidR="00B50406" w:rsidRDefault="00B50406"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Sí, fue agradable compartir ideas con personas con las que  a veces no piensa igual que yo y tenemos una idea distinta y no q</w:t>
      </w:r>
      <w:r w:rsidR="004B373E">
        <w:rPr>
          <w:rFonts w:ascii="Arial" w:hAnsi="Arial" w:cs="Arial"/>
        </w:rPr>
        <w:t xml:space="preserve">ue te quieran inculcar una idea. Que se respete, o sea, </w:t>
      </w:r>
      <w:r w:rsidR="004B373E">
        <w:rPr>
          <w:rFonts w:ascii="Arial" w:hAnsi="Arial" w:cs="Arial"/>
        </w:rPr>
        <w:lastRenderedPageBreak/>
        <w:t>opinemos distinto perfecto, puedo tomar cosas de otras personas sí, pero no imponer ideas que no quiere entender…</w:t>
      </w:r>
    </w:p>
    <w:p w14:paraId="07BFCCEA" w14:textId="77777777" w:rsidR="004B373E" w:rsidRPr="009B309E" w:rsidRDefault="004B373E" w:rsidP="006335C5">
      <w:pPr>
        <w:pStyle w:val="Prrafodelista"/>
        <w:numPr>
          <w:ilvl w:val="0"/>
          <w:numId w:val="2"/>
        </w:numPr>
        <w:tabs>
          <w:tab w:val="left" w:pos="426"/>
        </w:tabs>
        <w:spacing w:line="360" w:lineRule="auto"/>
        <w:ind w:left="426" w:hanging="426"/>
        <w:jc w:val="both"/>
        <w:rPr>
          <w:rFonts w:ascii="Arial" w:hAnsi="Arial" w:cs="Arial"/>
          <w:b/>
          <w:i/>
        </w:rPr>
      </w:pPr>
      <w:r w:rsidRPr="009B309E">
        <w:rPr>
          <w:rFonts w:ascii="Arial" w:hAnsi="Arial" w:cs="Arial"/>
          <w:b/>
          <w:i/>
        </w:rPr>
        <w:t xml:space="preserve">Bueno. </w:t>
      </w:r>
      <w:proofErr w:type="gramStart"/>
      <w:r w:rsidRPr="009B309E">
        <w:rPr>
          <w:rFonts w:ascii="Arial" w:hAnsi="Arial" w:cs="Arial"/>
          <w:b/>
          <w:i/>
        </w:rPr>
        <w:t>Y Victoria?</w:t>
      </w:r>
      <w:proofErr w:type="gramEnd"/>
      <w:r w:rsidRPr="009B309E">
        <w:rPr>
          <w:rFonts w:ascii="Arial" w:hAnsi="Arial" w:cs="Arial"/>
          <w:b/>
          <w:i/>
        </w:rPr>
        <w:t xml:space="preserve"> </w:t>
      </w:r>
      <w:proofErr w:type="gramStart"/>
      <w:r w:rsidRPr="009B309E">
        <w:rPr>
          <w:rFonts w:ascii="Arial" w:hAnsi="Arial" w:cs="Arial"/>
          <w:b/>
          <w:i/>
        </w:rPr>
        <w:t>Que tal ha sido el examen?</w:t>
      </w:r>
      <w:proofErr w:type="gramEnd"/>
    </w:p>
    <w:p w14:paraId="6424DCCF" w14:textId="77777777" w:rsidR="004B373E" w:rsidRDefault="004B373E"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Y… yo creo que salí más informada de acá que del…( no se entiende)</w:t>
      </w:r>
    </w:p>
    <w:p w14:paraId="7537ED0E" w14:textId="77777777" w:rsidR="004B373E" w:rsidRPr="009B309E" w:rsidRDefault="004B373E" w:rsidP="006335C5">
      <w:pPr>
        <w:pStyle w:val="Prrafodelista"/>
        <w:numPr>
          <w:ilvl w:val="0"/>
          <w:numId w:val="2"/>
        </w:numPr>
        <w:tabs>
          <w:tab w:val="left" w:pos="426"/>
        </w:tabs>
        <w:spacing w:line="360" w:lineRule="auto"/>
        <w:ind w:left="426" w:hanging="426"/>
        <w:jc w:val="both"/>
        <w:rPr>
          <w:rFonts w:ascii="Arial" w:hAnsi="Arial" w:cs="Arial"/>
          <w:b/>
          <w:i/>
        </w:rPr>
      </w:pPr>
      <w:r w:rsidRPr="009B309E">
        <w:rPr>
          <w:rFonts w:ascii="Arial" w:hAnsi="Arial" w:cs="Arial"/>
          <w:b/>
          <w:i/>
        </w:rPr>
        <w:t xml:space="preserve">Bueno. Les agradezco muchísimo la participación, les mando un abrazo y bueno. </w:t>
      </w:r>
      <w:r w:rsidR="00736413" w:rsidRPr="009B309E">
        <w:rPr>
          <w:rFonts w:ascii="Arial" w:hAnsi="Arial" w:cs="Arial"/>
          <w:b/>
          <w:i/>
        </w:rPr>
        <w:t xml:space="preserve"> Si no hay nada más para agregar cortamos acá</w:t>
      </w:r>
    </w:p>
    <w:p w14:paraId="7D8E1596" w14:textId="77777777" w:rsidR="004B373E" w:rsidRDefault="00736413"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Solamente que siga siendo la voz de Córdoba en el congreso (Juez)</w:t>
      </w:r>
    </w:p>
    <w:p w14:paraId="4EDF2416" w14:textId="77777777" w:rsidR="00736413" w:rsidRPr="009B309E" w:rsidRDefault="00736413" w:rsidP="006335C5">
      <w:pPr>
        <w:pStyle w:val="Prrafodelista"/>
        <w:numPr>
          <w:ilvl w:val="0"/>
          <w:numId w:val="2"/>
        </w:numPr>
        <w:tabs>
          <w:tab w:val="left" w:pos="426"/>
        </w:tabs>
        <w:spacing w:line="360" w:lineRule="auto"/>
        <w:ind w:left="426" w:hanging="426"/>
        <w:jc w:val="both"/>
        <w:rPr>
          <w:rFonts w:ascii="Arial" w:hAnsi="Arial" w:cs="Arial"/>
          <w:b/>
          <w:i/>
        </w:rPr>
      </w:pPr>
      <w:r w:rsidRPr="009B309E">
        <w:rPr>
          <w:rFonts w:ascii="Arial" w:hAnsi="Arial" w:cs="Arial"/>
          <w:b/>
          <w:i/>
        </w:rPr>
        <w:t xml:space="preserve">Bueno. Bueno chicos, muchas gracias </w:t>
      </w:r>
    </w:p>
    <w:p w14:paraId="61783EED" w14:textId="77777777" w:rsidR="00736413" w:rsidRDefault="00736413"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Gracias a vos</w:t>
      </w:r>
    </w:p>
    <w:p w14:paraId="5D12E941" w14:textId="77777777" w:rsidR="00736413" w:rsidRDefault="00736413"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Gracias a vos</w:t>
      </w:r>
    </w:p>
    <w:p w14:paraId="398B56AE" w14:textId="77777777" w:rsidR="00736413" w:rsidRDefault="00736413"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Gracias</w:t>
      </w:r>
    </w:p>
    <w:p w14:paraId="3189128D" w14:textId="77777777" w:rsidR="00A92CEF" w:rsidRPr="006335C5" w:rsidRDefault="006335C5" w:rsidP="006335C5">
      <w:pPr>
        <w:pStyle w:val="Prrafodelista"/>
        <w:numPr>
          <w:ilvl w:val="0"/>
          <w:numId w:val="54"/>
        </w:numPr>
        <w:tabs>
          <w:tab w:val="left" w:pos="567"/>
        </w:tabs>
        <w:spacing w:line="360" w:lineRule="auto"/>
        <w:ind w:left="567" w:hanging="567"/>
        <w:jc w:val="both"/>
        <w:rPr>
          <w:rFonts w:ascii="Arial" w:hAnsi="Arial" w:cs="Arial"/>
        </w:rPr>
      </w:pPr>
      <w:r>
        <w:rPr>
          <w:rFonts w:ascii="Arial" w:hAnsi="Arial" w:cs="Arial"/>
        </w:rPr>
        <w:t>Muy amable</w:t>
      </w:r>
    </w:p>
    <w:sectPr w:rsidR="00A92CEF" w:rsidRPr="006335C5" w:rsidSect="00EC55F3">
      <w:headerReference w:type="default" r:id="rId8"/>
      <w:footerReference w:type="default" r:id="rId9"/>
      <w:pgSz w:w="11907" w:h="16839" w:code="9"/>
      <w:pgMar w:top="1440" w:right="1080" w:bottom="1440" w:left="1080" w:header="708" w:footer="708" w:gutter="0"/>
      <w:pgBorders w:offsetFrom="page">
        <w:top w:val="single" w:sz="4" w:space="19" w:color="auto"/>
        <w:left w:val="single" w:sz="4" w:space="19" w:color="auto"/>
        <w:bottom w:val="single" w:sz="4" w:space="19" w:color="auto"/>
        <w:right w:val="single" w:sz="4" w:space="19"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54FCF" w14:textId="77777777" w:rsidR="00B177A9" w:rsidRDefault="00B177A9" w:rsidP="00AB5792">
      <w:r>
        <w:separator/>
      </w:r>
    </w:p>
  </w:endnote>
  <w:endnote w:type="continuationSeparator" w:id="0">
    <w:p w14:paraId="3D95731A" w14:textId="77777777" w:rsidR="00B177A9" w:rsidRDefault="00B177A9" w:rsidP="00AB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960086"/>
      <w:docPartObj>
        <w:docPartGallery w:val="Page Numbers (Bottom of Page)"/>
        <w:docPartUnique/>
      </w:docPartObj>
    </w:sdtPr>
    <w:sdtEndPr/>
    <w:sdtContent>
      <w:p w14:paraId="748618C4" w14:textId="77777777" w:rsidR="0097427A" w:rsidRDefault="0097427A">
        <w:pPr>
          <w:pStyle w:val="Piedepgina"/>
          <w:jc w:val="center"/>
        </w:pPr>
        <w:r>
          <w:fldChar w:fldCharType="begin"/>
        </w:r>
        <w:r>
          <w:instrText>PAGE   \* MERGEFORMAT</w:instrText>
        </w:r>
        <w:r>
          <w:fldChar w:fldCharType="separate"/>
        </w:r>
        <w:r w:rsidR="009B309E" w:rsidRPr="009B309E">
          <w:rPr>
            <w:noProof/>
            <w:lang w:val="es-ES"/>
          </w:rPr>
          <w:t>21</w:t>
        </w:r>
        <w:r>
          <w:fldChar w:fldCharType="end"/>
        </w:r>
      </w:p>
    </w:sdtContent>
  </w:sdt>
  <w:p w14:paraId="57710B0B" w14:textId="77777777" w:rsidR="0097427A" w:rsidRDefault="009742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F9404" w14:textId="77777777" w:rsidR="00B177A9" w:rsidRDefault="00B177A9" w:rsidP="00AB5792">
      <w:r>
        <w:separator/>
      </w:r>
    </w:p>
  </w:footnote>
  <w:footnote w:type="continuationSeparator" w:id="0">
    <w:p w14:paraId="0BCF7093" w14:textId="77777777" w:rsidR="00B177A9" w:rsidRDefault="00B177A9" w:rsidP="00AB5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B49E" w14:textId="77F394DD" w:rsidR="0097427A" w:rsidRPr="00B47F1A" w:rsidRDefault="0097427A" w:rsidP="00B47F1A">
    <w:pPr>
      <w:pStyle w:val="Encabezado"/>
      <w:tabs>
        <w:tab w:val="clear" w:pos="4419"/>
        <w:tab w:val="clear" w:pos="8838"/>
        <w:tab w:val="center" w:pos="5103"/>
        <w:tab w:val="right" w:pos="9639"/>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648"/>
    <w:multiLevelType w:val="hybridMultilevel"/>
    <w:tmpl w:val="D47EA7C6"/>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5D7C50"/>
    <w:multiLevelType w:val="hybridMultilevel"/>
    <w:tmpl w:val="FACAADCE"/>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3DC395E"/>
    <w:multiLevelType w:val="hybridMultilevel"/>
    <w:tmpl w:val="077EDD3E"/>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4914C21"/>
    <w:multiLevelType w:val="hybridMultilevel"/>
    <w:tmpl w:val="A7A018EC"/>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746281D"/>
    <w:multiLevelType w:val="hybridMultilevel"/>
    <w:tmpl w:val="5B2E830A"/>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8315E0F"/>
    <w:multiLevelType w:val="hybridMultilevel"/>
    <w:tmpl w:val="4942C13A"/>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0066266"/>
    <w:multiLevelType w:val="hybridMultilevel"/>
    <w:tmpl w:val="11AEA592"/>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31378CA"/>
    <w:multiLevelType w:val="hybridMultilevel"/>
    <w:tmpl w:val="B25C2A3C"/>
    <w:lvl w:ilvl="0" w:tplc="DADA74FC">
      <w:start w:val="1"/>
      <w:numFmt w:val="bullet"/>
      <w:lvlText w:val="C"/>
      <w:lvlJc w:val="left"/>
      <w:pPr>
        <w:ind w:left="720" w:hanging="360"/>
      </w:pPr>
      <w:rPr>
        <w:rFonts w:ascii="Simplified Arabic Fixed" w:hAnsi="Simplified Arabic Fixed"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4DA300D"/>
    <w:multiLevelType w:val="hybridMultilevel"/>
    <w:tmpl w:val="63A8C240"/>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73B781A"/>
    <w:multiLevelType w:val="hybridMultilevel"/>
    <w:tmpl w:val="B02AD76E"/>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8954BB8"/>
    <w:multiLevelType w:val="hybridMultilevel"/>
    <w:tmpl w:val="9BE2C322"/>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C7038B7"/>
    <w:multiLevelType w:val="hybridMultilevel"/>
    <w:tmpl w:val="0290C022"/>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3AD5A56"/>
    <w:multiLevelType w:val="hybridMultilevel"/>
    <w:tmpl w:val="B052AD7E"/>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41F6046"/>
    <w:multiLevelType w:val="hybridMultilevel"/>
    <w:tmpl w:val="5FFEF8BC"/>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72E3E44"/>
    <w:multiLevelType w:val="hybridMultilevel"/>
    <w:tmpl w:val="87CC11BC"/>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9FD7F94"/>
    <w:multiLevelType w:val="hybridMultilevel"/>
    <w:tmpl w:val="9DFE801C"/>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A4E3F28"/>
    <w:multiLevelType w:val="hybridMultilevel"/>
    <w:tmpl w:val="A66C0024"/>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AE41C0F"/>
    <w:multiLevelType w:val="hybridMultilevel"/>
    <w:tmpl w:val="B90CB418"/>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C864993"/>
    <w:multiLevelType w:val="hybridMultilevel"/>
    <w:tmpl w:val="88AE0478"/>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F046E4C"/>
    <w:multiLevelType w:val="hybridMultilevel"/>
    <w:tmpl w:val="45A06266"/>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F5931AD"/>
    <w:multiLevelType w:val="hybridMultilevel"/>
    <w:tmpl w:val="EEF6E114"/>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1780BBA"/>
    <w:multiLevelType w:val="hybridMultilevel"/>
    <w:tmpl w:val="9B5CB32E"/>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3F16A06"/>
    <w:multiLevelType w:val="hybridMultilevel"/>
    <w:tmpl w:val="78B08CB6"/>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5EA120E"/>
    <w:multiLevelType w:val="hybridMultilevel"/>
    <w:tmpl w:val="0F42C8C8"/>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78365B5"/>
    <w:multiLevelType w:val="hybridMultilevel"/>
    <w:tmpl w:val="188C04E8"/>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7BD1D14"/>
    <w:multiLevelType w:val="hybridMultilevel"/>
    <w:tmpl w:val="C8F2812A"/>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CA24902"/>
    <w:multiLevelType w:val="hybridMultilevel"/>
    <w:tmpl w:val="67689A44"/>
    <w:lvl w:ilvl="0" w:tplc="DADA74FC">
      <w:start w:val="1"/>
      <w:numFmt w:val="bullet"/>
      <w:lvlText w:val="C"/>
      <w:lvlJc w:val="left"/>
      <w:pPr>
        <w:ind w:left="720" w:hanging="360"/>
      </w:pPr>
      <w:rPr>
        <w:rFonts w:ascii="Simplified Arabic Fixed" w:hAnsi="Simplified Arabic Fixed"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3ED521B6"/>
    <w:multiLevelType w:val="hybridMultilevel"/>
    <w:tmpl w:val="11207A22"/>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3EFF04F3"/>
    <w:multiLevelType w:val="hybridMultilevel"/>
    <w:tmpl w:val="02F2483E"/>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0B07156"/>
    <w:multiLevelType w:val="hybridMultilevel"/>
    <w:tmpl w:val="94B8E370"/>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2CC5E48"/>
    <w:multiLevelType w:val="hybridMultilevel"/>
    <w:tmpl w:val="55062834"/>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562792F"/>
    <w:multiLevelType w:val="hybridMultilevel"/>
    <w:tmpl w:val="67E06A7C"/>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7C34827"/>
    <w:multiLevelType w:val="hybridMultilevel"/>
    <w:tmpl w:val="5F68B3E0"/>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49D11184"/>
    <w:multiLevelType w:val="hybridMultilevel"/>
    <w:tmpl w:val="6C580962"/>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4AEF7307"/>
    <w:multiLevelType w:val="hybridMultilevel"/>
    <w:tmpl w:val="72D036FA"/>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4DD76779"/>
    <w:multiLevelType w:val="hybridMultilevel"/>
    <w:tmpl w:val="AAE6D400"/>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4F983FD0"/>
    <w:multiLevelType w:val="hybridMultilevel"/>
    <w:tmpl w:val="0B0AC4AC"/>
    <w:lvl w:ilvl="0" w:tplc="EBB081F4">
      <w:start w:val="1"/>
      <w:numFmt w:val="bullet"/>
      <w:lvlText w:val="C"/>
      <w:lvlJc w:val="left"/>
      <w:pPr>
        <w:ind w:left="720" w:hanging="360"/>
      </w:pPr>
      <w:rPr>
        <w:rFonts w:ascii="Simplified Arabic Fixed" w:hAnsi="Simplified Arabic Fixed"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0D55086"/>
    <w:multiLevelType w:val="hybridMultilevel"/>
    <w:tmpl w:val="111CD202"/>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52D44EBA"/>
    <w:multiLevelType w:val="hybridMultilevel"/>
    <w:tmpl w:val="107499B8"/>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5351067C"/>
    <w:multiLevelType w:val="hybridMultilevel"/>
    <w:tmpl w:val="5762D488"/>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53D675CD"/>
    <w:multiLevelType w:val="hybridMultilevel"/>
    <w:tmpl w:val="F9A84DD4"/>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56CB74E6"/>
    <w:multiLevelType w:val="hybridMultilevel"/>
    <w:tmpl w:val="5C5E0FCA"/>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5FC2658A"/>
    <w:multiLevelType w:val="hybridMultilevel"/>
    <w:tmpl w:val="1B3C3F28"/>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60D1024B"/>
    <w:multiLevelType w:val="hybridMultilevel"/>
    <w:tmpl w:val="1B888910"/>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61E31AB5"/>
    <w:multiLevelType w:val="hybridMultilevel"/>
    <w:tmpl w:val="51E6589A"/>
    <w:lvl w:ilvl="0" w:tplc="DADA74FC">
      <w:start w:val="1"/>
      <w:numFmt w:val="bullet"/>
      <w:lvlText w:val="C"/>
      <w:lvlJc w:val="left"/>
      <w:pPr>
        <w:ind w:left="720" w:hanging="360"/>
      </w:pPr>
      <w:rPr>
        <w:rFonts w:ascii="Simplified Arabic Fixed" w:hAnsi="Simplified Arabic Fixed"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62BE52A4"/>
    <w:multiLevelType w:val="hybridMultilevel"/>
    <w:tmpl w:val="A754D7AA"/>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67573331"/>
    <w:multiLevelType w:val="hybridMultilevel"/>
    <w:tmpl w:val="481853A4"/>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6CA12B57"/>
    <w:multiLevelType w:val="hybridMultilevel"/>
    <w:tmpl w:val="F266EB8C"/>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0B809F2"/>
    <w:multiLevelType w:val="hybridMultilevel"/>
    <w:tmpl w:val="489CF386"/>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7659144C"/>
    <w:multiLevelType w:val="hybridMultilevel"/>
    <w:tmpl w:val="1040BFA8"/>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77787801"/>
    <w:multiLevelType w:val="hybridMultilevel"/>
    <w:tmpl w:val="3FD67EB0"/>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78C909ED"/>
    <w:multiLevelType w:val="hybridMultilevel"/>
    <w:tmpl w:val="3B06D6C8"/>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799D5B28"/>
    <w:multiLevelType w:val="hybridMultilevel"/>
    <w:tmpl w:val="C0F29C1E"/>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7E07282D"/>
    <w:multiLevelType w:val="hybridMultilevel"/>
    <w:tmpl w:val="F1DC3BB4"/>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72765936">
    <w:abstractNumId w:val="12"/>
  </w:num>
  <w:num w:numId="2" w16cid:durableId="1159341963">
    <w:abstractNumId w:val="26"/>
  </w:num>
  <w:num w:numId="3" w16cid:durableId="1153761655">
    <w:abstractNumId w:val="36"/>
  </w:num>
  <w:num w:numId="4" w16cid:durableId="530651665">
    <w:abstractNumId w:val="18"/>
  </w:num>
  <w:num w:numId="5" w16cid:durableId="15278093">
    <w:abstractNumId w:val="37"/>
  </w:num>
  <w:num w:numId="6" w16cid:durableId="1709530633">
    <w:abstractNumId w:val="46"/>
  </w:num>
  <w:num w:numId="7" w16cid:durableId="1237276322">
    <w:abstractNumId w:val="49"/>
  </w:num>
  <w:num w:numId="8" w16cid:durableId="333263146">
    <w:abstractNumId w:val="48"/>
  </w:num>
  <w:num w:numId="9" w16cid:durableId="377095392">
    <w:abstractNumId w:val="29"/>
  </w:num>
  <w:num w:numId="10" w16cid:durableId="1292397778">
    <w:abstractNumId w:val="42"/>
  </w:num>
  <w:num w:numId="11" w16cid:durableId="438721643">
    <w:abstractNumId w:val="24"/>
  </w:num>
  <w:num w:numId="12" w16cid:durableId="92362815">
    <w:abstractNumId w:val="1"/>
  </w:num>
  <w:num w:numId="13" w16cid:durableId="934871619">
    <w:abstractNumId w:val="10"/>
  </w:num>
  <w:num w:numId="14" w16cid:durableId="1590963887">
    <w:abstractNumId w:val="33"/>
  </w:num>
  <w:num w:numId="15" w16cid:durableId="723721575">
    <w:abstractNumId w:val="8"/>
  </w:num>
  <w:num w:numId="16" w16cid:durableId="411780649">
    <w:abstractNumId w:val="41"/>
  </w:num>
  <w:num w:numId="17" w16cid:durableId="768307075">
    <w:abstractNumId w:val="7"/>
  </w:num>
  <w:num w:numId="18" w16cid:durableId="630675192">
    <w:abstractNumId w:val="52"/>
  </w:num>
  <w:num w:numId="19" w16cid:durableId="78985459">
    <w:abstractNumId w:val="19"/>
  </w:num>
  <w:num w:numId="20" w16cid:durableId="826937966">
    <w:abstractNumId w:val="50"/>
  </w:num>
  <w:num w:numId="21" w16cid:durableId="1910382524">
    <w:abstractNumId w:val="47"/>
  </w:num>
  <w:num w:numId="22" w16cid:durableId="294793102">
    <w:abstractNumId w:val="32"/>
  </w:num>
  <w:num w:numId="23" w16cid:durableId="139539593">
    <w:abstractNumId w:val="43"/>
  </w:num>
  <w:num w:numId="24" w16cid:durableId="968441038">
    <w:abstractNumId w:val="34"/>
  </w:num>
  <w:num w:numId="25" w16cid:durableId="211507301">
    <w:abstractNumId w:val="30"/>
  </w:num>
  <w:num w:numId="26" w16cid:durableId="572546171">
    <w:abstractNumId w:val="28"/>
  </w:num>
  <w:num w:numId="27" w16cid:durableId="1016083325">
    <w:abstractNumId w:val="13"/>
  </w:num>
  <w:num w:numId="28" w16cid:durableId="551035843">
    <w:abstractNumId w:val="20"/>
  </w:num>
  <w:num w:numId="29" w16cid:durableId="845169776">
    <w:abstractNumId w:val="51"/>
  </w:num>
  <w:num w:numId="30" w16cid:durableId="1434008422">
    <w:abstractNumId w:val="14"/>
  </w:num>
  <w:num w:numId="31" w16cid:durableId="1654488066">
    <w:abstractNumId w:val="23"/>
  </w:num>
  <w:num w:numId="32" w16cid:durableId="1174765029">
    <w:abstractNumId w:val="27"/>
  </w:num>
  <w:num w:numId="33" w16cid:durableId="204484696">
    <w:abstractNumId w:val="3"/>
  </w:num>
  <w:num w:numId="34" w16cid:durableId="1995913429">
    <w:abstractNumId w:val="2"/>
  </w:num>
  <w:num w:numId="35" w16cid:durableId="974674074">
    <w:abstractNumId w:val="17"/>
  </w:num>
  <w:num w:numId="36" w16cid:durableId="1635983093">
    <w:abstractNumId w:val="53"/>
  </w:num>
  <w:num w:numId="37" w16cid:durableId="1179344788">
    <w:abstractNumId w:val="40"/>
  </w:num>
  <w:num w:numId="38" w16cid:durableId="1390347470">
    <w:abstractNumId w:val="4"/>
  </w:num>
  <w:num w:numId="39" w16cid:durableId="1016276148">
    <w:abstractNumId w:val="5"/>
  </w:num>
  <w:num w:numId="40" w16cid:durableId="639697421">
    <w:abstractNumId w:val="38"/>
  </w:num>
  <w:num w:numId="41" w16cid:durableId="713700318">
    <w:abstractNumId w:val="6"/>
  </w:num>
  <w:num w:numId="42" w16cid:durableId="1847402822">
    <w:abstractNumId w:val="0"/>
  </w:num>
  <w:num w:numId="43" w16cid:durableId="1976137867">
    <w:abstractNumId w:val="25"/>
  </w:num>
  <w:num w:numId="44" w16cid:durableId="1376276624">
    <w:abstractNumId w:val="45"/>
  </w:num>
  <w:num w:numId="45" w16cid:durableId="207256669">
    <w:abstractNumId w:val="9"/>
  </w:num>
  <w:num w:numId="46" w16cid:durableId="1215502202">
    <w:abstractNumId w:val="15"/>
  </w:num>
  <w:num w:numId="47" w16cid:durableId="794058276">
    <w:abstractNumId w:val="44"/>
  </w:num>
  <w:num w:numId="48" w16cid:durableId="1541897387">
    <w:abstractNumId w:val="31"/>
  </w:num>
  <w:num w:numId="49" w16cid:durableId="64307474">
    <w:abstractNumId w:val="39"/>
  </w:num>
  <w:num w:numId="50" w16cid:durableId="1450663259">
    <w:abstractNumId w:val="35"/>
  </w:num>
  <w:num w:numId="51" w16cid:durableId="1411611665">
    <w:abstractNumId w:val="21"/>
  </w:num>
  <w:num w:numId="52" w16cid:durableId="754862304">
    <w:abstractNumId w:val="22"/>
  </w:num>
  <w:num w:numId="53" w16cid:durableId="961230062">
    <w:abstractNumId w:val="11"/>
  </w:num>
  <w:num w:numId="54" w16cid:durableId="1387028710">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129"/>
    <w:rsid w:val="000100F7"/>
    <w:rsid w:val="00012A8A"/>
    <w:rsid w:val="0002408E"/>
    <w:rsid w:val="00026AC9"/>
    <w:rsid w:val="00032892"/>
    <w:rsid w:val="0003642C"/>
    <w:rsid w:val="0003731A"/>
    <w:rsid w:val="000471FC"/>
    <w:rsid w:val="00053214"/>
    <w:rsid w:val="00057D96"/>
    <w:rsid w:val="00086144"/>
    <w:rsid w:val="00090122"/>
    <w:rsid w:val="000B0E04"/>
    <w:rsid w:val="000B26BB"/>
    <w:rsid w:val="000B271F"/>
    <w:rsid w:val="000B34E4"/>
    <w:rsid w:val="000B5045"/>
    <w:rsid w:val="000B7538"/>
    <w:rsid w:val="000C056B"/>
    <w:rsid w:val="000C3632"/>
    <w:rsid w:val="000C4F18"/>
    <w:rsid w:val="000C63EF"/>
    <w:rsid w:val="000E0603"/>
    <w:rsid w:val="000E504E"/>
    <w:rsid w:val="000F3B68"/>
    <w:rsid w:val="000F3E89"/>
    <w:rsid w:val="00116968"/>
    <w:rsid w:val="00122A87"/>
    <w:rsid w:val="00131D95"/>
    <w:rsid w:val="00132BB9"/>
    <w:rsid w:val="00136859"/>
    <w:rsid w:val="0014080C"/>
    <w:rsid w:val="00153560"/>
    <w:rsid w:val="00162DC9"/>
    <w:rsid w:val="00171B92"/>
    <w:rsid w:val="0018086B"/>
    <w:rsid w:val="0019090F"/>
    <w:rsid w:val="001925DC"/>
    <w:rsid w:val="00196316"/>
    <w:rsid w:val="0019688B"/>
    <w:rsid w:val="001A2671"/>
    <w:rsid w:val="001A661F"/>
    <w:rsid w:val="001B0C7F"/>
    <w:rsid w:val="001C1D61"/>
    <w:rsid w:val="001C3CAB"/>
    <w:rsid w:val="001C6261"/>
    <w:rsid w:val="001E5075"/>
    <w:rsid w:val="001F3D4D"/>
    <w:rsid w:val="00204BFA"/>
    <w:rsid w:val="00207716"/>
    <w:rsid w:val="00217856"/>
    <w:rsid w:val="0022052E"/>
    <w:rsid w:val="00245CC3"/>
    <w:rsid w:val="002747E0"/>
    <w:rsid w:val="00276C91"/>
    <w:rsid w:val="00287D1C"/>
    <w:rsid w:val="0029026E"/>
    <w:rsid w:val="002A7DEC"/>
    <w:rsid w:val="002B5CA0"/>
    <w:rsid w:val="002C01DF"/>
    <w:rsid w:val="002C7513"/>
    <w:rsid w:val="002D0A8A"/>
    <w:rsid w:val="002E6CB7"/>
    <w:rsid w:val="002F11FD"/>
    <w:rsid w:val="00304752"/>
    <w:rsid w:val="00331520"/>
    <w:rsid w:val="00336532"/>
    <w:rsid w:val="00362A38"/>
    <w:rsid w:val="00366411"/>
    <w:rsid w:val="00381BEF"/>
    <w:rsid w:val="00383F49"/>
    <w:rsid w:val="00385ABC"/>
    <w:rsid w:val="003865F0"/>
    <w:rsid w:val="00390025"/>
    <w:rsid w:val="003970D3"/>
    <w:rsid w:val="003975E7"/>
    <w:rsid w:val="003A1280"/>
    <w:rsid w:val="003A3CA0"/>
    <w:rsid w:val="003A6260"/>
    <w:rsid w:val="003C3B26"/>
    <w:rsid w:val="003F1A92"/>
    <w:rsid w:val="003F4129"/>
    <w:rsid w:val="00402BB3"/>
    <w:rsid w:val="004107B3"/>
    <w:rsid w:val="00414EB0"/>
    <w:rsid w:val="00416325"/>
    <w:rsid w:val="00422E28"/>
    <w:rsid w:val="00430406"/>
    <w:rsid w:val="00430585"/>
    <w:rsid w:val="00430D08"/>
    <w:rsid w:val="004349B0"/>
    <w:rsid w:val="00435323"/>
    <w:rsid w:val="00435364"/>
    <w:rsid w:val="00460B7A"/>
    <w:rsid w:val="004621B4"/>
    <w:rsid w:val="00465121"/>
    <w:rsid w:val="004761B4"/>
    <w:rsid w:val="00476250"/>
    <w:rsid w:val="00481FE3"/>
    <w:rsid w:val="00484169"/>
    <w:rsid w:val="00493C34"/>
    <w:rsid w:val="0049507B"/>
    <w:rsid w:val="004A15ED"/>
    <w:rsid w:val="004A44FD"/>
    <w:rsid w:val="004B2E3D"/>
    <w:rsid w:val="004B373E"/>
    <w:rsid w:val="004C576A"/>
    <w:rsid w:val="004D323F"/>
    <w:rsid w:val="004F0094"/>
    <w:rsid w:val="004F13EA"/>
    <w:rsid w:val="00504669"/>
    <w:rsid w:val="00507AE2"/>
    <w:rsid w:val="005129FE"/>
    <w:rsid w:val="00513FA7"/>
    <w:rsid w:val="00520735"/>
    <w:rsid w:val="00532B55"/>
    <w:rsid w:val="00534F35"/>
    <w:rsid w:val="00535818"/>
    <w:rsid w:val="005361C8"/>
    <w:rsid w:val="00537AF8"/>
    <w:rsid w:val="005540F2"/>
    <w:rsid w:val="00561C2A"/>
    <w:rsid w:val="00563089"/>
    <w:rsid w:val="005658DA"/>
    <w:rsid w:val="005664FF"/>
    <w:rsid w:val="0056707B"/>
    <w:rsid w:val="00570971"/>
    <w:rsid w:val="00570BA3"/>
    <w:rsid w:val="00581A9D"/>
    <w:rsid w:val="00587C1D"/>
    <w:rsid w:val="005A2460"/>
    <w:rsid w:val="005A45F3"/>
    <w:rsid w:val="005A54E3"/>
    <w:rsid w:val="005A72C3"/>
    <w:rsid w:val="005B0C19"/>
    <w:rsid w:val="005C2CE1"/>
    <w:rsid w:val="005D7AB3"/>
    <w:rsid w:val="005E2D96"/>
    <w:rsid w:val="005F0C8E"/>
    <w:rsid w:val="005F7899"/>
    <w:rsid w:val="00611260"/>
    <w:rsid w:val="00617291"/>
    <w:rsid w:val="006222A7"/>
    <w:rsid w:val="00623B36"/>
    <w:rsid w:val="006242C0"/>
    <w:rsid w:val="006335C5"/>
    <w:rsid w:val="00651461"/>
    <w:rsid w:val="00655188"/>
    <w:rsid w:val="006579EE"/>
    <w:rsid w:val="00665567"/>
    <w:rsid w:val="00665DD4"/>
    <w:rsid w:val="00666434"/>
    <w:rsid w:val="00670135"/>
    <w:rsid w:val="006715A3"/>
    <w:rsid w:val="00691896"/>
    <w:rsid w:val="006A1995"/>
    <w:rsid w:val="006A4454"/>
    <w:rsid w:val="006A5CA4"/>
    <w:rsid w:val="006A6276"/>
    <w:rsid w:val="006C4D82"/>
    <w:rsid w:val="006E4793"/>
    <w:rsid w:val="006F524C"/>
    <w:rsid w:val="00702142"/>
    <w:rsid w:val="0070231A"/>
    <w:rsid w:val="00710D52"/>
    <w:rsid w:val="00712343"/>
    <w:rsid w:val="0071327F"/>
    <w:rsid w:val="00717641"/>
    <w:rsid w:val="007220D3"/>
    <w:rsid w:val="0073032A"/>
    <w:rsid w:val="00730E0B"/>
    <w:rsid w:val="00732448"/>
    <w:rsid w:val="00732979"/>
    <w:rsid w:val="00735BF6"/>
    <w:rsid w:val="00736413"/>
    <w:rsid w:val="0073680E"/>
    <w:rsid w:val="00742EAD"/>
    <w:rsid w:val="00743434"/>
    <w:rsid w:val="00747C07"/>
    <w:rsid w:val="00791B6A"/>
    <w:rsid w:val="007B1452"/>
    <w:rsid w:val="007B5699"/>
    <w:rsid w:val="007B78D3"/>
    <w:rsid w:val="007E218F"/>
    <w:rsid w:val="007E7019"/>
    <w:rsid w:val="007F43FB"/>
    <w:rsid w:val="0081379F"/>
    <w:rsid w:val="00822591"/>
    <w:rsid w:val="00831551"/>
    <w:rsid w:val="00867857"/>
    <w:rsid w:val="00876245"/>
    <w:rsid w:val="008868CC"/>
    <w:rsid w:val="00886C7A"/>
    <w:rsid w:val="00887E68"/>
    <w:rsid w:val="008938A9"/>
    <w:rsid w:val="008A264C"/>
    <w:rsid w:val="008B598D"/>
    <w:rsid w:val="008C46D8"/>
    <w:rsid w:val="008D08A2"/>
    <w:rsid w:val="008D612B"/>
    <w:rsid w:val="008E3B6C"/>
    <w:rsid w:val="008F2B03"/>
    <w:rsid w:val="009003C6"/>
    <w:rsid w:val="00902914"/>
    <w:rsid w:val="009029CB"/>
    <w:rsid w:val="00923A94"/>
    <w:rsid w:val="00951F02"/>
    <w:rsid w:val="00952E64"/>
    <w:rsid w:val="0095316A"/>
    <w:rsid w:val="00955A09"/>
    <w:rsid w:val="00966553"/>
    <w:rsid w:val="0097427A"/>
    <w:rsid w:val="00994B3D"/>
    <w:rsid w:val="009A34D6"/>
    <w:rsid w:val="009A38DE"/>
    <w:rsid w:val="009B22BD"/>
    <w:rsid w:val="009B309E"/>
    <w:rsid w:val="009C267E"/>
    <w:rsid w:val="009C4A79"/>
    <w:rsid w:val="009C710E"/>
    <w:rsid w:val="00A03F5D"/>
    <w:rsid w:val="00A042F7"/>
    <w:rsid w:val="00A05A6E"/>
    <w:rsid w:val="00A110EE"/>
    <w:rsid w:val="00A17ECB"/>
    <w:rsid w:val="00A22648"/>
    <w:rsid w:val="00A33240"/>
    <w:rsid w:val="00A34852"/>
    <w:rsid w:val="00A40623"/>
    <w:rsid w:val="00A4116A"/>
    <w:rsid w:val="00A41E2E"/>
    <w:rsid w:val="00A464DB"/>
    <w:rsid w:val="00A5039E"/>
    <w:rsid w:val="00A61974"/>
    <w:rsid w:val="00A76069"/>
    <w:rsid w:val="00A842A7"/>
    <w:rsid w:val="00A902F1"/>
    <w:rsid w:val="00A91EE8"/>
    <w:rsid w:val="00A92CEF"/>
    <w:rsid w:val="00A94814"/>
    <w:rsid w:val="00A959F4"/>
    <w:rsid w:val="00A96E84"/>
    <w:rsid w:val="00AA50E7"/>
    <w:rsid w:val="00AA660C"/>
    <w:rsid w:val="00AA6A32"/>
    <w:rsid w:val="00AB5792"/>
    <w:rsid w:val="00AB5C39"/>
    <w:rsid w:val="00AC6420"/>
    <w:rsid w:val="00AD3999"/>
    <w:rsid w:val="00AE06F6"/>
    <w:rsid w:val="00AE09C7"/>
    <w:rsid w:val="00AE6E11"/>
    <w:rsid w:val="00B0445C"/>
    <w:rsid w:val="00B16BF4"/>
    <w:rsid w:val="00B177A9"/>
    <w:rsid w:val="00B20D7B"/>
    <w:rsid w:val="00B22851"/>
    <w:rsid w:val="00B32347"/>
    <w:rsid w:val="00B47F1A"/>
    <w:rsid w:val="00B50406"/>
    <w:rsid w:val="00B52428"/>
    <w:rsid w:val="00B63FE9"/>
    <w:rsid w:val="00B647FB"/>
    <w:rsid w:val="00B64C3A"/>
    <w:rsid w:val="00B959A5"/>
    <w:rsid w:val="00B96AB5"/>
    <w:rsid w:val="00B96D9A"/>
    <w:rsid w:val="00BA15F8"/>
    <w:rsid w:val="00BA50E5"/>
    <w:rsid w:val="00BB2A71"/>
    <w:rsid w:val="00BB3569"/>
    <w:rsid w:val="00BB3CBA"/>
    <w:rsid w:val="00BB65F9"/>
    <w:rsid w:val="00BC0398"/>
    <w:rsid w:val="00BC2126"/>
    <w:rsid w:val="00BC4434"/>
    <w:rsid w:val="00BD1155"/>
    <w:rsid w:val="00C027BA"/>
    <w:rsid w:val="00C10D84"/>
    <w:rsid w:val="00C308AA"/>
    <w:rsid w:val="00C3581E"/>
    <w:rsid w:val="00C35E16"/>
    <w:rsid w:val="00C53129"/>
    <w:rsid w:val="00C8019D"/>
    <w:rsid w:val="00C80CF3"/>
    <w:rsid w:val="00CB55C0"/>
    <w:rsid w:val="00CB66C5"/>
    <w:rsid w:val="00CD0AE0"/>
    <w:rsid w:val="00CD7444"/>
    <w:rsid w:val="00CE6103"/>
    <w:rsid w:val="00CE6640"/>
    <w:rsid w:val="00CF23DA"/>
    <w:rsid w:val="00CF730C"/>
    <w:rsid w:val="00D07834"/>
    <w:rsid w:val="00D15B3A"/>
    <w:rsid w:val="00D255E9"/>
    <w:rsid w:val="00D37593"/>
    <w:rsid w:val="00D42756"/>
    <w:rsid w:val="00D7329A"/>
    <w:rsid w:val="00D73A32"/>
    <w:rsid w:val="00D8692F"/>
    <w:rsid w:val="00D90937"/>
    <w:rsid w:val="00D93008"/>
    <w:rsid w:val="00D94C79"/>
    <w:rsid w:val="00D96854"/>
    <w:rsid w:val="00DA055E"/>
    <w:rsid w:val="00DF1EF9"/>
    <w:rsid w:val="00DF7116"/>
    <w:rsid w:val="00E124AB"/>
    <w:rsid w:val="00E21659"/>
    <w:rsid w:val="00E41BC2"/>
    <w:rsid w:val="00E517FE"/>
    <w:rsid w:val="00E62F69"/>
    <w:rsid w:val="00E706B5"/>
    <w:rsid w:val="00E855FD"/>
    <w:rsid w:val="00E908E4"/>
    <w:rsid w:val="00EA0AD2"/>
    <w:rsid w:val="00EB07DB"/>
    <w:rsid w:val="00EB1516"/>
    <w:rsid w:val="00EB3312"/>
    <w:rsid w:val="00EB7ED8"/>
    <w:rsid w:val="00EC55F3"/>
    <w:rsid w:val="00EC6961"/>
    <w:rsid w:val="00ED1296"/>
    <w:rsid w:val="00ED47BA"/>
    <w:rsid w:val="00EE4082"/>
    <w:rsid w:val="00EE6AF2"/>
    <w:rsid w:val="00EE7072"/>
    <w:rsid w:val="00F008BE"/>
    <w:rsid w:val="00F01E25"/>
    <w:rsid w:val="00F151F9"/>
    <w:rsid w:val="00F219AB"/>
    <w:rsid w:val="00F27C3D"/>
    <w:rsid w:val="00F27CE4"/>
    <w:rsid w:val="00F3366E"/>
    <w:rsid w:val="00F33864"/>
    <w:rsid w:val="00F35631"/>
    <w:rsid w:val="00F47B76"/>
    <w:rsid w:val="00F503C6"/>
    <w:rsid w:val="00F80261"/>
    <w:rsid w:val="00F90607"/>
    <w:rsid w:val="00F94654"/>
    <w:rsid w:val="00F96574"/>
    <w:rsid w:val="00FA7A8C"/>
    <w:rsid w:val="00FB4BB1"/>
    <w:rsid w:val="00FD7D27"/>
    <w:rsid w:val="00FF3C00"/>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11321"/>
  <w15:docId w15:val="{9AF6CED4-578C-49F0-8519-F13158C5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3129"/>
    <w:pPr>
      <w:ind w:left="720"/>
      <w:contextualSpacing/>
    </w:pPr>
  </w:style>
  <w:style w:type="paragraph" w:styleId="Encabezado">
    <w:name w:val="header"/>
    <w:basedOn w:val="Normal"/>
    <w:link w:val="EncabezadoCar"/>
    <w:uiPriority w:val="99"/>
    <w:unhideWhenUsed/>
    <w:rsid w:val="00AB5792"/>
    <w:pPr>
      <w:tabs>
        <w:tab w:val="center" w:pos="4419"/>
        <w:tab w:val="right" w:pos="8838"/>
      </w:tabs>
    </w:pPr>
  </w:style>
  <w:style w:type="character" w:customStyle="1" w:styleId="EncabezadoCar">
    <w:name w:val="Encabezado Car"/>
    <w:basedOn w:val="Fuentedeprrafopredeter"/>
    <w:link w:val="Encabezado"/>
    <w:uiPriority w:val="99"/>
    <w:rsid w:val="00AB5792"/>
  </w:style>
  <w:style w:type="paragraph" w:styleId="Piedepgina">
    <w:name w:val="footer"/>
    <w:basedOn w:val="Normal"/>
    <w:link w:val="PiedepginaCar"/>
    <w:uiPriority w:val="99"/>
    <w:unhideWhenUsed/>
    <w:rsid w:val="00AB5792"/>
    <w:pPr>
      <w:tabs>
        <w:tab w:val="center" w:pos="4419"/>
        <w:tab w:val="right" w:pos="8838"/>
      </w:tabs>
    </w:pPr>
  </w:style>
  <w:style w:type="character" w:customStyle="1" w:styleId="PiedepginaCar">
    <w:name w:val="Pie de página Car"/>
    <w:basedOn w:val="Fuentedeprrafopredeter"/>
    <w:link w:val="Piedepgina"/>
    <w:uiPriority w:val="99"/>
    <w:rsid w:val="00AB5792"/>
  </w:style>
  <w:style w:type="paragraph" w:styleId="Subttulo">
    <w:name w:val="Subtitle"/>
    <w:basedOn w:val="Normal"/>
    <w:next w:val="Normal"/>
    <w:link w:val="SubttuloCar"/>
    <w:uiPriority w:val="11"/>
    <w:qFormat/>
    <w:rsid w:val="00EC55F3"/>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C55F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D3B5-FF73-4C8C-AF65-6567B175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6494</Words>
  <Characters>35718</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Violeta Vidal</cp:lastModifiedBy>
  <cp:revision>7</cp:revision>
  <dcterms:created xsi:type="dcterms:W3CDTF">2022-04-07T18:19:00Z</dcterms:created>
  <dcterms:modified xsi:type="dcterms:W3CDTF">2022-04-07T19:32:00Z</dcterms:modified>
</cp:coreProperties>
</file>